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2B3A8C" w:rsidRDefault="004942CF" w:rsidP="00EF6243">
      <w:pPr>
        <w:pStyle w:val="BodyText14ptBoldCenteredKernat14pt"/>
      </w:pPr>
      <w:bookmarkStart w:id="0" w:name="_GoBack"/>
      <w:bookmarkEnd w:id="0"/>
      <w:r w:rsidRPr="002B3A8C">
        <w:t>Integrating the Healthcare Enterprise</w:t>
      </w:r>
    </w:p>
    <w:p w14:paraId="3FF07AC3" w14:textId="77777777" w:rsidR="004942CF" w:rsidRPr="002B3A8C" w:rsidRDefault="004942CF" w:rsidP="00EF6243">
      <w:pPr>
        <w:pStyle w:val="BodyText"/>
      </w:pPr>
    </w:p>
    <w:p w14:paraId="07A270AC" w14:textId="77777777" w:rsidR="004942CF" w:rsidRPr="002B3A8C" w:rsidRDefault="000D6382" w:rsidP="00EF6243">
      <w:pPr>
        <w:pStyle w:val="BodyText"/>
        <w:jc w:val="center"/>
      </w:pPr>
      <w:r w:rsidRPr="002B3A8C">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2B3A8C" w:rsidRDefault="004942CF" w:rsidP="00EF6243">
      <w:pPr>
        <w:pStyle w:val="BodyText"/>
      </w:pPr>
    </w:p>
    <w:p w14:paraId="287E3E00" w14:textId="77777777" w:rsidR="004942CF" w:rsidRPr="002B3A8C" w:rsidRDefault="004942CF" w:rsidP="00EF6243">
      <w:pPr>
        <w:pStyle w:val="BodyText22ptBoldCenteredKernat14pt"/>
      </w:pPr>
      <w:r w:rsidRPr="002B3A8C">
        <w:t xml:space="preserve">IHE IT Infrastructure </w:t>
      </w:r>
    </w:p>
    <w:p w14:paraId="0E1D4385" w14:textId="77777777" w:rsidR="004942CF" w:rsidRPr="002B3A8C" w:rsidRDefault="004942CF" w:rsidP="00EF6243">
      <w:pPr>
        <w:pStyle w:val="BodyText22ptBoldCenteredKernat14pt"/>
      </w:pPr>
      <w:r w:rsidRPr="002B3A8C">
        <w:t>Technical Framework Supplement</w:t>
      </w:r>
    </w:p>
    <w:p w14:paraId="13B3FDAA" w14:textId="77777777" w:rsidR="004942CF" w:rsidRPr="002B3A8C" w:rsidRDefault="004942CF" w:rsidP="00EF6243">
      <w:pPr>
        <w:pStyle w:val="BodyText"/>
      </w:pPr>
    </w:p>
    <w:p w14:paraId="7B172D02" w14:textId="77777777" w:rsidR="004942CF" w:rsidRPr="002B3A8C" w:rsidRDefault="004942CF" w:rsidP="00EF6243">
      <w:pPr>
        <w:pStyle w:val="BodyText"/>
      </w:pPr>
    </w:p>
    <w:p w14:paraId="4326A627" w14:textId="77777777" w:rsidR="004942CF" w:rsidRPr="002B3A8C" w:rsidRDefault="004942CF" w:rsidP="00EF6243">
      <w:pPr>
        <w:pStyle w:val="BodyText"/>
      </w:pPr>
    </w:p>
    <w:p w14:paraId="3CC10CE5" w14:textId="77777777" w:rsidR="004942CF" w:rsidRPr="002B3A8C" w:rsidRDefault="004942CF" w:rsidP="00EF6243">
      <w:pPr>
        <w:pStyle w:val="BodyText22ptBoldCenteredKernat14pt"/>
      </w:pPr>
      <w:r w:rsidRPr="002B3A8C">
        <w:t>Patient Identifier Cross-reference for Mobile</w:t>
      </w:r>
    </w:p>
    <w:p w14:paraId="55188827" w14:textId="77777777" w:rsidR="004942CF" w:rsidRPr="002B3A8C" w:rsidRDefault="004942CF" w:rsidP="00EF6243">
      <w:pPr>
        <w:pStyle w:val="BodyText22ptBoldCenteredKernat14pt"/>
      </w:pPr>
      <w:r w:rsidRPr="002B3A8C">
        <w:t>(</w:t>
      </w:r>
      <w:proofErr w:type="spellStart"/>
      <w:r w:rsidRPr="002B3A8C">
        <w:t>PIXm</w:t>
      </w:r>
      <w:proofErr w:type="spellEnd"/>
      <w:r w:rsidRPr="002B3A8C">
        <w:t>)</w:t>
      </w:r>
    </w:p>
    <w:p w14:paraId="292C2DA4" w14:textId="77777777" w:rsidR="004942CF" w:rsidRPr="002B3A8C" w:rsidRDefault="004942CF" w:rsidP="00EF6243">
      <w:pPr>
        <w:pStyle w:val="BodyText"/>
      </w:pPr>
    </w:p>
    <w:p w14:paraId="3ED7B6FB" w14:textId="77777777" w:rsidR="006044C2" w:rsidRPr="002B3A8C" w:rsidRDefault="006044C2" w:rsidP="006044C2">
      <w:pPr>
        <w:pStyle w:val="BodyText"/>
        <w:jc w:val="center"/>
        <w:rPr>
          <w:bCs/>
          <w:kern w:val="28"/>
        </w:rPr>
      </w:pPr>
      <w:r w:rsidRPr="002B3A8C">
        <w:rPr>
          <w:bCs/>
          <w:kern w:val="28"/>
        </w:rPr>
        <w:t>HL7</w:t>
      </w:r>
      <w:r w:rsidRPr="002B3A8C">
        <w:rPr>
          <w:bCs/>
          <w:kern w:val="28"/>
          <w:vertAlign w:val="superscript"/>
        </w:rPr>
        <w:t>®</w:t>
      </w:r>
      <w:r w:rsidRPr="002B3A8C">
        <w:rPr>
          <w:bCs/>
          <w:kern w:val="28"/>
        </w:rPr>
        <w:t xml:space="preserve"> </w:t>
      </w:r>
      <w:proofErr w:type="spellStart"/>
      <w:r w:rsidRPr="002B3A8C">
        <w:rPr>
          <w:bCs/>
          <w:kern w:val="28"/>
        </w:rPr>
        <w:t>FHIR</w:t>
      </w:r>
      <w:bookmarkStart w:id="1" w:name="OLE_LINK1"/>
      <w:bookmarkStart w:id="2" w:name="OLE_LINK2"/>
      <w:bookmarkStart w:id="3" w:name="OLE_LINK5"/>
      <w:proofErr w:type="spellEnd"/>
      <w:r w:rsidRPr="002B3A8C">
        <w:rPr>
          <w:bCs/>
          <w:kern w:val="28"/>
          <w:vertAlign w:val="superscript"/>
        </w:rPr>
        <w:t>®</w:t>
      </w:r>
      <w:bookmarkEnd w:id="1"/>
      <w:bookmarkEnd w:id="2"/>
      <w:bookmarkEnd w:id="3"/>
      <w:r w:rsidRPr="002B3A8C">
        <w:rPr>
          <w:bCs/>
          <w:kern w:val="28"/>
        </w:rPr>
        <w:t xml:space="preserve"> STU 3</w:t>
      </w:r>
    </w:p>
    <w:p w14:paraId="001B62C5" w14:textId="378B8EA7" w:rsidR="004D29C2" w:rsidRPr="002B3A8C" w:rsidRDefault="006044C2" w:rsidP="00EB4ACD">
      <w:pPr>
        <w:pStyle w:val="BodyText"/>
        <w:jc w:val="center"/>
      </w:pPr>
      <w:r w:rsidRPr="002B3A8C">
        <w:rPr>
          <w:bCs/>
          <w:kern w:val="28"/>
        </w:rPr>
        <w:t xml:space="preserve">Using Resources at </w:t>
      </w:r>
      <w:proofErr w:type="spellStart"/>
      <w:r w:rsidRPr="002B3A8C">
        <w:rPr>
          <w:bCs/>
          <w:kern w:val="28"/>
        </w:rPr>
        <w:t>FMM</w:t>
      </w:r>
      <w:proofErr w:type="spellEnd"/>
      <w:r w:rsidRPr="002B3A8C">
        <w:rPr>
          <w:bCs/>
          <w:kern w:val="28"/>
        </w:rPr>
        <w:t xml:space="preserve"> Level 5</w:t>
      </w:r>
    </w:p>
    <w:p w14:paraId="35A8C302" w14:textId="24D5985C" w:rsidR="004942CF" w:rsidRPr="002B3A8C" w:rsidRDefault="00FF17A8" w:rsidP="00EF6243">
      <w:pPr>
        <w:pStyle w:val="BodyText22ptBoldCenteredKernat14pt"/>
      </w:pPr>
      <w:r w:rsidRPr="002B3A8C">
        <w:t>Rev. 1.</w:t>
      </w:r>
      <w:r w:rsidR="002B3A8C" w:rsidRPr="002B3A8C">
        <w:t xml:space="preserve">4 </w:t>
      </w:r>
      <w:r w:rsidRPr="002B3A8C">
        <w:t xml:space="preserve">– </w:t>
      </w:r>
      <w:r w:rsidR="004942CF" w:rsidRPr="002B3A8C">
        <w:t xml:space="preserve">Trial Implementation </w:t>
      </w:r>
    </w:p>
    <w:p w14:paraId="264DFA59" w14:textId="77777777" w:rsidR="004942CF" w:rsidRPr="002B3A8C" w:rsidRDefault="004942CF" w:rsidP="00EF6243">
      <w:pPr>
        <w:pStyle w:val="BodyText"/>
      </w:pPr>
    </w:p>
    <w:p w14:paraId="1889E94C" w14:textId="06B6BF82" w:rsidR="004942CF" w:rsidRPr="002B3A8C" w:rsidRDefault="004942CF" w:rsidP="00EF6243">
      <w:pPr>
        <w:pStyle w:val="BodyText"/>
      </w:pPr>
    </w:p>
    <w:p w14:paraId="2BDD8CE9" w14:textId="77777777" w:rsidR="00717902" w:rsidRPr="002B3A8C" w:rsidRDefault="00717902" w:rsidP="00EF6243">
      <w:pPr>
        <w:pStyle w:val="BodyText"/>
      </w:pPr>
    </w:p>
    <w:p w14:paraId="7DC7CE97" w14:textId="77777777" w:rsidR="004942CF" w:rsidRPr="002B3A8C" w:rsidRDefault="004942CF" w:rsidP="00EF6243">
      <w:pPr>
        <w:pStyle w:val="BodyText"/>
      </w:pPr>
    </w:p>
    <w:p w14:paraId="754D69B8" w14:textId="3142CD1A" w:rsidR="004942CF" w:rsidRPr="002B3A8C" w:rsidRDefault="004942CF" w:rsidP="00EF6243">
      <w:pPr>
        <w:pStyle w:val="BodyText"/>
      </w:pPr>
      <w:r w:rsidRPr="002B3A8C">
        <w:t>Date:</w:t>
      </w:r>
      <w:r w:rsidRPr="002B3A8C">
        <w:tab/>
      </w:r>
      <w:r w:rsidRPr="002B3A8C">
        <w:tab/>
      </w:r>
      <w:r w:rsidR="002B3A8C">
        <w:t xml:space="preserve">July </w:t>
      </w:r>
      <w:r w:rsidR="006029A1">
        <w:t>24</w:t>
      </w:r>
      <w:r w:rsidR="001044D6" w:rsidRPr="002B3A8C">
        <w:t>, 2018</w:t>
      </w:r>
    </w:p>
    <w:p w14:paraId="35DDA338" w14:textId="77777777" w:rsidR="004942CF" w:rsidRPr="002B3A8C" w:rsidRDefault="004942CF" w:rsidP="00EF6243">
      <w:pPr>
        <w:pStyle w:val="BodyText"/>
      </w:pPr>
      <w:r w:rsidRPr="002B3A8C">
        <w:t>Author:</w:t>
      </w:r>
      <w:r w:rsidRPr="002B3A8C">
        <w:tab/>
        <w:t>IHE ITI Technical Committee</w:t>
      </w:r>
    </w:p>
    <w:p w14:paraId="12CB5A10" w14:textId="77777777" w:rsidR="004942CF" w:rsidRPr="002B3A8C" w:rsidRDefault="004942CF" w:rsidP="00EF6243">
      <w:pPr>
        <w:pStyle w:val="BodyText"/>
      </w:pPr>
      <w:r w:rsidRPr="002B3A8C">
        <w:t>Email:</w:t>
      </w:r>
      <w:r w:rsidRPr="002B3A8C">
        <w:tab/>
      </w:r>
      <w:r w:rsidRPr="002B3A8C">
        <w:tab/>
        <w:t>iti@ihe.net</w:t>
      </w:r>
    </w:p>
    <w:p w14:paraId="1E4ACC90" w14:textId="77777777" w:rsidR="004942CF" w:rsidRPr="002B3A8C" w:rsidRDefault="004942CF" w:rsidP="00EF6243">
      <w:pPr>
        <w:pStyle w:val="BodyText"/>
      </w:pPr>
    </w:p>
    <w:p w14:paraId="3696855B" w14:textId="77777777" w:rsidR="004942CF" w:rsidRPr="002B3A8C" w:rsidRDefault="004942CF" w:rsidP="00EF6243">
      <w:pPr>
        <w:pStyle w:val="BodyText"/>
      </w:pPr>
    </w:p>
    <w:p w14:paraId="4786D41E" w14:textId="77777777" w:rsidR="004942CF" w:rsidRPr="002B3A8C"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2B3A8C">
        <w:rPr>
          <w:b/>
        </w:rPr>
        <w:t xml:space="preserve">Please verify you have the most recent version of this document. </w:t>
      </w:r>
      <w:r w:rsidRPr="002B3A8C">
        <w:t xml:space="preserve">See </w:t>
      </w:r>
      <w:hyperlink r:id="rId9" w:history="1">
        <w:r w:rsidRPr="002B3A8C">
          <w:rPr>
            <w:rStyle w:val="Hyperlink"/>
          </w:rPr>
          <w:t>here</w:t>
        </w:r>
      </w:hyperlink>
      <w:r w:rsidRPr="002B3A8C">
        <w:t xml:space="preserve"> for Trial Implementation and Final Text versions and </w:t>
      </w:r>
      <w:hyperlink r:id="rId10" w:history="1">
        <w:r w:rsidRPr="002B3A8C">
          <w:rPr>
            <w:rStyle w:val="Hyperlink"/>
          </w:rPr>
          <w:t>here</w:t>
        </w:r>
      </w:hyperlink>
      <w:r w:rsidRPr="002B3A8C">
        <w:t xml:space="preserve"> for Public Comment versions.</w:t>
      </w:r>
    </w:p>
    <w:p w14:paraId="1A84577F" w14:textId="77777777" w:rsidR="004942CF" w:rsidRPr="002B3A8C" w:rsidRDefault="004942CF" w:rsidP="00EF6243">
      <w:pPr>
        <w:pStyle w:val="BodyText"/>
        <w:rPr>
          <w:rFonts w:ascii="Arial" w:hAnsi="Arial"/>
          <w:b/>
          <w:bCs/>
          <w:kern w:val="28"/>
          <w:sz w:val="28"/>
        </w:rPr>
      </w:pPr>
      <w:r w:rsidRPr="002B3A8C">
        <w:br w:type="page"/>
      </w:r>
      <w:r w:rsidRPr="002B3A8C">
        <w:rPr>
          <w:rFonts w:ascii="Arial" w:hAnsi="Arial"/>
          <w:b/>
          <w:bCs/>
          <w:kern w:val="28"/>
          <w:sz w:val="28"/>
        </w:rPr>
        <w:lastRenderedPageBreak/>
        <w:t>Foreword</w:t>
      </w:r>
    </w:p>
    <w:p w14:paraId="621D5962" w14:textId="6AC32374" w:rsidR="004942CF" w:rsidRPr="002B3A8C" w:rsidRDefault="004942CF" w:rsidP="00EF6243">
      <w:pPr>
        <w:pStyle w:val="BodyText"/>
      </w:pPr>
      <w:r w:rsidRPr="002B3A8C">
        <w:t>This is a supplement to the IHE IT Infrastructure Technical Framework V1</w:t>
      </w:r>
      <w:r w:rsidR="002B3A8C">
        <w:t>5</w:t>
      </w:r>
      <w:r w:rsidRPr="002B3A8C">
        <w:t>.0. Each supplement undergoes a process of public comment and trial implementation before being incorporated into the volumes of the Technical Frameworks.</w:t>
      </w:r>
    </w:p>
    <w:p w14:paraId="1AFAF1ED" w14:textId="74A9A595" w:rsidR="004942CF" w:rsidRPr="002B3A8C" w:rsidRDefault="004942CF" w:rsidP="00EF6243">
      <w:pPr>
        <w:pStyle w:val="BodyText"/>
      </w:pPr>
      <w:r w:rsidRPr="002B3A8C">
        <w:t xml:space="preserve">This supplement is published on </w:t>
      </w:r>
      <w:r w:rsidR="00FF17A8" w:rsidRPr="002B3A8C">
        <w:t xml:space="preserve">July </w:t>
      </w:r>
      <w:r w:rsidR="006029A1">
        <w:t>24</w:t>
      </w:r>
      <w:r w:rsidR="00FF17A8" w:rsidRPr="002B3A8C">
        <w:t>, 201</w:t>
      </w:r>
      <w:r w:rsidR="002B3A8C">
        <w:t>8</w:t>
      </w:r>
      <w:r w:rsidR="00300445" w:rsidRPr="002B3A8C">
        <w:t xml:space="preserve"> </w:t>
      </w:r>
      <w:r w:rsidRPr="002B3A8C">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B3A8C">
          <w:rPr>
            <w:rStyle w:val="Hyperlink"/>
          </w:rPr>
          <w:t>http://www.ihe.net/ITI_Public_Comments</w:t>
        </w:r>
      </w:hyperlink>
      <w:r w:rsidRPr="002B3A8C">
        <w:t>.</w:t>
      </w:r>
    </w:p>
    <w:p w14:paraId="281FC51A" w14:textId="77777777" w:rsidR="004942CF" w:rsidRPr="002B3A8C" w:rsidRDefault="004942CF" w:rsidP="00EF6243">
      <w:pPr>
        <w:pStyle w:val="BodyText"/>
      </w:pPr>
      <w:r w:rsidRPr="002B3A8C">
        <w:t xml:space="preserve">This supplement describes changes to the existing technical framework documents. </w:t>
      </w:r>
    </w:p>
    <w:p w14:paraId="65D92C2B" w14:textId="77777777" w:rsidR="004942CF" w:rsidRPr="002B3A8C" w:rsidRDefault="004942CF" w:rsidP="00EF6243">
      <w:pPr>
        <w:pStyle w:val="BodyText"/>
      </w:pPr>
      <w:r w:rsidRPr="002B3A8C">
        <w:t>“Boxed” instructions like the sample below indicate to the Volume Editor how to integrate the relevant section(s) into the relevant Technical Framework volume.</w:t>
      </w:r>
    </w:p>
    <w:p w14:paraId="57805086" w14:textId="77777777" w:rsidR="004942CF" w:rsidRPr="002B3A8C" w:rsidRDefault="004942CF" w:rsidP="00EF6243">
      <w:pPr>
        <w:pStyle w:val="EditorInstructions"/>
      </w:pPr>
      <w:r w:rsidRPr="002B3A8C">
        <w:t xml:space="preserve">Amend Section </w:t>
      </w:r>
      <w:proofErr w:type="spellStart"/>
      <w:r w:rsidRPr="002B3A8C">
        <w:t>X.X</w:t>
      </w:r>
      <w:proofErr w:type="spellEnd"/>
      <w:r w:rsidRPr="002B3A8C">
        <w:t xml:space="preserve"> by the following:</w:t>
      </w:r>
    </w:p>
    <w:p w14:paraId="709E1BE3" w14:textId="77777777" w:rsidR="004942CF" w:rsidRPr="002B3A8C" w:rsidRDefault="004942CF" w:rsidP="00EF6243">
      <w:pPr>
        <w:pStyle w:val="BodyText"/>
      </w:pPr>
      <w:r w:rsidRPr="002B3A8C">
        <w:t xml:space="preserve">Where the amendment adds text, make the added text </w:t>
      </w:r>
      <w:r w:rsidRPr="002B3A8C">
        <w:rPr>
          <w:rStyle w:val="InsertText"/>
        </w:rPr>
        <w:t>bold underline</w:t>
      </w:r>
      <w:r w:rsidRPr="002B3A8C">
        <w:t xml:space="preserve">. Where the amendment removes text, make the removed text </w:t>
      </w:r>
      <w:r w:rsidRPr="002B3A8C">
        <w:rPr>
          <w:rStyle w:val="DeleteText"/>
        </w:rPr>
        <w:t>bold strikethrough</w:t>
      </w:r>
      <w:r w:rsidRPr="002B3A8C">
        <w:t>. When entire new sections are added, introduce with editor’s instructions to “add new text” or similar, which for readability are not bolded or underlined.</w:t>
      </w:r>
    </w:p>
    <w:p w14:paraId="7CA0D34A" w14:textId="77777777" w:rsidR="004942CF" w:rsidRPr="002B3A8C" w:rsidRDefault="004942CF" w:rsidP="00EF6243">
      <w:pPr>
        <w:pStyle w:val="BodyText"/>
      </w:pPr>
    </w:p>
    <w:p w14:paraId="40D6B997" w14:textId="77777777" w:rsidR="004942CF" w:rsidRPr="002B3A8C" w:rsidRDefault="004942CF" w:rsidP="00EF6243">
      <w:pPr>
        <w:pStyle w:val="BodyText"/>
      </w:pPr>
      <w:r w:rsidRPr="002B3A8C">
        <w:t xml:space="preserve">General information about IHE can be found at: </w:t>
      </w:r>
      <w:hyperlink r:id="rId12" w:history="1">
        <w:r w:rsidRPr="002B3A8C">
          <w:rPr>
            <w:rStyle w:val="Hyperlink"/>
          </w:rPr>
          <w:t>http://ihe.net</w:t>
        </w:r>
      </w:hyperlink>
      <w:r w:rsidRPr="002B3A8C">
        <w:t>.</w:t>
      </w:r>
    </w:p>
    <w:p w14:paraId="089AAB81" w14:textId="0CC21209" w:rsidR="004942CF" w:rsidRPr="002B3A8C" w:rsidRDefault="004942CF" w:rsidP="00EF6243">
      <w:pPr>
        <w:pStyle w:val="BodyText"/>
      </w:pPr>
      <w:r w:rsidRPr="002B3A8C">
        <w:t xml:space="preserve">Information about the IHE IT Infrastructure domain can be found at </w:t>
      </w:r>
      <w:hyperlink r:id="rId13" w:history="1">
        <w:r w:rsidRPr="002B3A8C">
          <w:rPr>
            <w:rStyle w:val="Hyperlink"/>
          </w:rPr>
          <w:t>http://ihe.net/IHE_Domains</w:t>
        </w:r>
      </w:hyperlink>
      <w:r w:rsidRPr="002B3A8C">
        <w:t>.</w:t>
      </w:r>
    </w:p>
    <w:p w14:paraId="30B21894" w14:textId="0C3A9A7F" w:rsidR="004942CF" w:rsidRPr="002B3A8C" w:rsidRDefault="004942CF" w:rsidP="00EF6243">
      <w:pPr>
        <w:pStyle w:val="BodyText"/>
      </w:pPr>
      <w:r w:rsidRPr="002B3A8C">
        <w:t xml:space="preserve">Information about the organization of IHE Technical Frameworks and Supplements and the process used to create them can be found at </w:t>
      </w:r>
      <w:hyperlink r:id="rId14" w:history="1">
        <w:r w:rsidRPr="002B3A8C">
          <w:rPr>
            <w:rStyle w:val="Hyperlink"/>
          </w:rPr>
          <w:t>http://ihe.net/IHE_Process</w:t>
        </w:r>
      </w:hyperlink>
      <w:r w:rsidRPr="002B3A8C">
        <w:t xml:space="preserve"> and </w:t>
      </w:r>
      <w:hyperlink r:id="rId15" w:history="1">
        <w:r w:rsidRPr="002B3A8C">
          <w:rPr>
            <w:rStyle w:val="Hyperlink"/>
          </w:rPr>
          <w:t>http://ihe.net/Profiles</w:t>
        </w:r>
      </w:hyperlink>
      <w:r w:rsidRPr="002B3A8C">
        <w:t>.</w:t>
      </w:r>
    </w:p>
    <w:p w14:paraId="3B65BFC1" w14:textId="3F45A898" w:rsidR="004942CF" w:rsidRPr="002B3A8C" w:rsidRDefault="004942CF" w:rsidP="000615DE">
      <w:pPr>
        <w:pStyle w:val="BodyText"/>
      </w:pPr>
      <w:r w:rsidRPr="002B3A8C">
        <w:t>The current version of the IHE IT Infrastructure Technical Framework can be found at</w:t>
      </w:r>
      <w:r w:rsidRPr="002B3A8C">
        <w:rPr>
          <w:i/>
        </w:rPr>
        <w:t xml:space="preserve"> </w:t>
      </w:r>
      <w:hyperlink r:id="rId16" w:history="1">
        <w:r w:rsidR="00717902" w:rsidRPr="002B3A8C">
          <w:rPr>
            <w:rStyle w:val="Hyperlink"/>
          </w:rPr>
          <w:t>http://ihe.net/Technical_Frameworks</w:t>
        </w:r>
      </w:hyperlink>
      <w:r w:rsidRPr="002B3A8C">
        <w:rPr>
          <w:i/>
        </w:rPr>
        <w:t>.</w:t>
      </w:r>
    </w:p>
    <w:p w14:paraId="497A2EB9" w14:textId="77777777" w:rsidR="004942CF" w:rsidRPr="002B3A8C" w:rsidRDefault="004942CF" w:rsidP="000615DE">
      <w:pPr>
        <w:pStyle w:val="BodyText"/>
      </w:pPr>
      <w:r w:rsidRPr="002B3A8C">
        <w:br w:type="page"/>
      </w:r>
      <w:r w:rsidRPr="002B3A8C">
        <w:rPr>
          <w:b/>
        </w:rPr>
        <w:lastRenderedPageBreak/>
        <w:t>CONTENTS</w:t>
      </w:r>
    </w:p>
    <w:p w14:paraId="6F5F405A" w14:textId="77777777" w:rsidR="004942CF" w:rsidRPr="002B3A8C" w:rsidRDefault="004942CF" w:rsidP="00597DB2"/>
    <w:p w14:paraId="33BF9A6A" w14:textId="4F44F367" w:rsidR="006029A1" w:rsidRDefault="004942CF">
      <w:pPr>
        <w:pStyle w:val="TOC1"/>
        <w:rPr>
          <w:rFonts w:asciiTheme="minorHAnsi" w:eastAsiaTheme="minorEastAsia" w:hAnsiTheme="minorHAnsi" w:cstheme="minorBidi"/>
          <w:noProof/>
          <w:sz w:val="22"/>
          <w:szCs w:val="22"/>
        </w:rPr>
      </w:pPr>
      <w:r w:rsidRPr="002B3A8C">
        <w:fldChar w:fldCharType="begin"/>
      </w:r>
      <w:r w:rsidRPr="002B3A8C">
        <w:instrText xml:space="preserve"> </w:instrText>
      </w:r>
      <w:r w:rsidR="00C03F56" w:rsidRPr="002B3A8C">
        <w:instrText>TOC</w:instrText>
      </w:r>
      <w:r w:rsidRPr="002B3A8C">
        <w:instrText xml:space="preserve"> \o "2-7" \h \z \t "Heading 1,1,Appendix Heading 2,2,Appendix Heading 1,1,Appendix Heading 3,3,Glossary,1,Part Title,1" </w:instrText>
      </w:r>
      <w:r w:rsidRPr="002B3A8C">
        <w:fldChar w:fldCharType="separate"/>
      </w:r>
      <w:hyperlink w:anchor="_Toc520113368" w:history="1">
        <w:r w:rsidR="006029A1" w:rsidRPr="00737B47">
          <w:rPr>
            <w:rStyle w:val="Hyperlink"/>
            <w:noProof/>
          </w:rPr>
          <w:t>Introduction to this Supplement</w:t>
        </w:r>
        <w:r w:rsidR="006029A1">
          <w:rPr>
            <w:noProof/>
            <w:webHidden/>
          </w:rPr>
          <w:tab/>
        </w:r>
        <w:r w:rsidR="006029A1">
          <w:rPr>
            <w:noProof/>
            <w:webHidden/>
          </w:rPr>
          <w:fldChar w:fldCharType="begin"/>
        </w:r>
        <w:r w:rsidR="006029A1">
          <w:rPr>
            <w:noProof/>
            <w:webHidden/>
          </w:rPr>
          <w:instrText xml:space="preserve"> PAGEREF _Toc520113368 \h </w:instrText>
        </w:r>
        <w:r w:rsidR="006029A1">
          <w:rPr>
            <w:noProof/>
            <w:webHidden/>
          </w:rPr>
        </w:r>
        <w:r w:rsidR="006029A1">
          <w:rPr>
            <w:noProof/>
            <w:webHidden/>
          </w:rPr>
          <w:fldChar w:fldCharType="separate"/>
        </w:r>
        <w:r w:rsidR="006029A1">
          <w:rPr>
            <w:noProof/>
            <w:webHidden/>
          </w:rPr>
          <w:t>5</w:t>
        </w:r>
        <w:r w:rsidR="006029A1">
          <w:rPr>
            <w:noProof/>
            <w:webHidden/>
          </w:rPr>
          <w:fldChar w:fldCharType="end"/>
        </w:r>
      </w:hyperlink>
    </w:p>
    <w:p w14:paraId="589394B8" w14:textId="0EB70C6C" w:rsidR="006029A1" w:rsidRDefault="006029A1">
      <w:pPr>
        <w:pStyle w:val="TOC2"/>
        <w:rPr>
          <w:rFonts w:asciiTheme="minorHAnsi" w:eastAsiaTheme="minorEastAsia" w:hAnsiTheme="minorHAnsi" w:cstheme="minorBidi"/>
          <w:noProof/>
          <w:sz w:val="22"/>
          <w:szCs w:val="22"/>
        </w:rPr>
      </w:pPr>
      <w:hyperlink w:anchor="_Toc520113369" w:history="1">
        <w:r w:rsidRPr="00737B47">
          <w:rPr>
            <w:rStyle w:val="Hyperlink"/>
            <w:noProof/>
          </w:rPr>
          <w:t>Open Issues and Questions</w:t>
        </w:r>
        <w:r>
          <w:rPr>
            <w:noProof/>
            <w:webHidden/>
          </w:rPr>
          <w:tab/>
        </w:r>
        <w:r>
          <w:rPr>
            <w:noProof/>
            <w:webHidden/>
          </w:rPr>
          <w:fldChar w:fldCharType="begin"/>
        </w:r>
        <w:r>
          <w:rPr>
            <w:noProof/>
            <w:webHidden/>
          </w:rPr>
          <w:instrText xml:space="preserve"> PAGEREF _Toc520113369 \h </w:instrText>
        </w:r>
        <w:r>
          <w:rPr>
            <w:noProof/>
            <w:webHidden/>
          </w:rPr>
        </w:r>
        <w:r>
          <w:rPr>
            <w:noProof/>
            <w:webHidden/>
          </w:rPr>
          <w:fldChar w:fldCharType="separate"/>
        </w:r>
        <w:r>
          <w:rPr>
            <w:noProof/>
            <w:webHidden/>
          </w:rPr>
          <w:t>6</w:t>
        </w:r>
        <w:r>
          <w:rPr>
            <w:noProof/>
            <w:webHidden/>
          </w:rPr>
          <w:fldChar w:fldCharType="end"/>
        </w:r>
      </w:hyperlink>
    </w:p>
    <w:p w14:paraId="30BD4A3C" w14:textId="3516778C" w:rsidR="006029A1" w:rsidRDefault="006029A1">
      <w:pPr>
        <w:pStyle w:val="TOC2"/>
        <w:rPr>
          <w:rFonts w:asciiTheme="minorHAnsi" w:eastAsiaTheme="minorEastAsia" w:hAnsiTheme="minorHAnsi" w:cstheme="minorBidi"/>
          <w:noProof/>
          <w:sz w:val="22"/>
          <w:szCs w:val="22"/>
        </w:rPr>
      </w:pPr>
      <w:hyperlink w:anchor="_Toc520113370" w:history="1">
        <w:r w:rsidRPr="00737B47">
          <w:rPr>
            <w:rStyle w:val="Hyperlink"/>
            <w:noProof/>
          </w:rPr>
          <w:t>Closed Issues</w:t>
        </w:r>
        <w:r>
          <w:rPr>
            <w:noProof/>
            <w:webHidden/>
          </w:rPr>
          <w:tab/>
        </w:r>
        <w:r>
          <w:rPr>
            <w:noProof/>
            <w:webHidden/>
          </w:rPr>
          <w:fldChar w:fldCharType="begin"/>
        </w:r>
        <w:r>
          <w:rPr>
            <w:noProof/>
            <w:webHidden/>
          </w:rPr>
          <w:instrText xml:space="preserve"> PAGEREF _Toc520113370 \h </w:instrText>
        </w:r>
        <w:r>
          <w:rPr>
            <w:noProof/>
            <w:webHidden/>
          </w:rPr>
        </w:r>
        <w:r>
          <w:rPr>
            <w:noProof/>
            <w:webHidden/>
          </w:rPr>
          <w:fldChar w:fldCharType="separate"/>
        </w:r>
        <w:r>
          <w:rPr>
            <w:noProof/>
            <w:webHidden/>
          </w:rPr>
          <w:t>6</w:t>
        </w:r>
        <w:r>
          <w:rPr>
            <w:noProof/>
            <w:webHidden/>
          </w:rPr>
          <w:fldChar w:fldCharType="end"/>
        </w:r>
      </w:hyperlink>
    </w:p>
    <w:p w14:paraId="68D5AF25" w14:textId="4E584402" w:rsidR="006029A1" w:rsidRDefault="006029A1">
      <w:pPr>
        <w:pStyle w:val="TOC1"/>
        <w:rPr>
          <w:rFonts w:asciiTheme="minorHAnsi" w:eastAsiaTheme="minorEastAsia" w:hAnsiTheme="minorHAnsi" w:cstheme="minorBidi"/>
          <w:noProof/>
          <w:sz w:val="22"/>
          <w:szCs w:val="22"/>
        </w:rPr>
      </w:pPr>
      <w:hyperlink w:anchor="_Toc520113371" w:history="1">
        <w:r w:rsidRPr="00737B47">
          <w:rPr>
            <w:rStyle w:val="Hyperlink"/>
            <w:noProof/>
          </w:rPr>
          <w:t>General Introduction</w:t>
        </w:r>
        <w:r>
          <w:rPr>
            <w:noProof/>
            <w:webHidden/>
          </w:rPr>
          <w:tab/>
        </w:r>
        <w:r>
          <w:rPr>
            <w:noProof/>
            <w:webHidden/>
          </w:rPr>
          <w:fldChar w:fldCharType="begin"/>
        </w:r>
        <w:r>
          <w:rPr>
            <w:noProof/>
            <w:webHidden/>
          </w:rPr>
          <w:instrText xml:space="preserve"> PAGEREF _Toc520113371 \h </w:instrText>
        </w:r>
        <w:r>
          <w:rPr>
            <w:noProof/>
            <w:webHidden/>
          </w:rPr>
        </w:r>
        <w:r>
          <w:rPr>
            <w:noProof/>
            <w:webHidden/>
          </w:rPr>
          <w:fldChar w:fldCharType="separate"/>
        </w:r>
        <w:r>
          <w:rPr>
            <w:noProof/>
            <w:webHidden/>
          </w:rPr>
          <w:t>9</w:t>
        </w:r>
        <w:r>
          <w:rPr>
            <w:noProof/>
            <w:webHidden/>
          </w:rPr>
          <w:fldChar w:fldCharType="end"/>
        </w:r>
      </w:hyperlink>
    </w:p>
    <w:p w14:paraId="68AD05FD" w14:textId="0642E8F8" w:rsidR="006029A1" w:rsidRDefault="006029A1">
      <w:pPr>
        <w:pStyle w:val="TOC1"/>
        <w:rPr>
          <w:rFonts w:asciiTheme="minorHAnsi" w:eastAsiaTheme="minorEastAsia" w:hAnsiTheme="minorHAnsi" w:cstheme="minorBidi"/>
          <w:noProof/>
          <w:sz w:val="22"/>
          <w:szCs w:val="22"/>
        </w:rPr>
      </w:pPr>
      <w:hyperlink w:anchor="_Toc520113372" w:history="1">
        <w:r w:rsidRPr="00737B47">
          <w:rPr>
            <w:rStyle w:val="Hyperlink"/>
            <w:noProof/>
          </w:rPr>
          <w:t>Appendix A – Actor Summary Definitions</w:t>
        </w:r>
        <w:r>
          <w:rPr>
            <w:noProof/>
            <w:webHidden/>
          </w:rPr>
          <w:tab/>
        </w:r>
        <w:r>
          <w:rPr>
            <w:noProof/>
            <w:webHidden/>
          </w:rPr>
          <w:fldChar w:fldCharType="begin"/>
        </w:r>
        <w:r>
          <w:rPr>
            <w:noProof/>
            <w:webHidden/>
          </w:rPr>
          <w:instrText xml:space="preserve"> PAGEREF _Toc520113372 \h </w:instrText>
        </w:r>
        <w:r>
          <w:rPr>
            <w:noProof/>
            <w:webHidden/>
          </w:rPr>
        </w:r>
        <w:r>
          <w:rPr>
            <w:noProof/>
            <w:webHidden/>
          </w:rPr>
          <w:fldChar w:fldCharType="separate"/>
        </w:r>
        <w:r>
          <w:rPr>
            <w:noProof/>
            <w:webHidden/>
          </w:rPr>
          <w:t>9</w:t>
        </w:r>
        <w:r>
          <w:rPr>
            <w:noProof/>
            <w:webHidden/>
          </w:rPr>
          <w:fldChar w:fldCharType="end"/>
        </w:r>
      </w:hyperlink>
    </w:p>
    <w:p w14:paraId="50CBBC29" w14:textId="02287B29" w:rsidR="006029A1" w:rsidRDefault="006029A1">
      <w:pPr>
        <w:pStyle w:val="TOC1"/>
        <w:rPr>
          <w:rFonts w:asciiTheme="minorHAnsi" w:eastAsiaTheme="minorEastAsia" w:hAnsiTheme="minorHAnsi" w:cstheme="minorBidi"/>
          <w:noProof/>
          <w:sz w:val="22"/>
          <w:szCs w:val="22"/>
        </w:rPr>
      </w:pPr>
      <w:hyperlink w:anchor="_Toc520113373" w:history="1">
        <w:r w:rsidRPr="00737B47">
          <w:rPr>
            <w:rStyle w:val="Hyperlink"/>
            <w:noProof/>
          </w:rPr>
          <w:t>Appendix B – Transaction Summary Definitions</w:t>
        </w:r>
        <w:r>
          <w:rPr>
            <w:noProof/>
            <w:webHidden/>
          </w:rPr>
          <w:tab/>
        </w:r>
        <w:r>
          <w:rPr>
            <w:noProof/>
            <w:webHidden/>
          </w:rPr>
          <w:fldChar w:fldCharType="begin"/>
        </w:r>
        <w:r>
          <w:rPr>
            <w:noProof/>
            <w:webHidden/>
          </w:rPr>
          <w:instrText xml:space="preserve"> PAGEREF _Toc520113373 \h </w:instrText>
        </w:r>
        <w:r>
          <w:rPr>
            <w:noProof/>
            <w:webHidden/>
          </w:rPr>
        </w:r>
        <w:r>
          <w:rPr>
            <w:noProof/>
            <w:webHidden/>
          </w:rPr>
          <w:fldChar w:fldCharType="separate"/>
        </w:r>
        <w:r>
          <w:rPr>
            <w:noProof/>
            <w:webHidden/>
          </w:rPr>
          <w:t>9</w:t>
        </w:r>
        <w:r>
          <w:rPr>
            <w:noProof/>
            <w:webHidden/>
          </w:rPr>
          <w:fldChar w:fldCharType="end"/>
        </w:r>
      </w:hyperlink>
    </w:p>
    <w:p w14:paraId="32FE5766" w14:textId="75DAECAB" w:rsidR="006029A1" w:rsidRDefault="006029A1">
      <w:pPr>
        <w:pStyle w:val="TOC1"/>
        <w:rPr>
          <w:rFonts w:asciiTheme="minorHAnsi" w:eastAsiaTheme="minorEastAsia" w:hAnsiTheme="minorHAnsi" w:cstheme="minorBidi"/>
          <w:noProof/>
          <w:sz w:val="22"/>
          <w:szCs w:val="22"/>
        </w:rPr>
      </w:pPr>
      <w:hyperlink w:anchor="_Toc520113374" w:history="1">
        <w:r w:rsidRPr="00737B47">
          <w:rPr>
            <w:rStyle w:val="Hyperlink"/>
            <w:noProof/>
          </w:rPr>
          <w:t>Glossary</w:t>
        </w:r>
        <w:r>
          <w:rPr>
            <w:noProof/>
            <w:webHidden/>
          </w:rPr>
          <w:tab/>
        </w:r>
        <w:r>
          <w:rPr>
            <w:noProof/>
            <w:webHidden/>
          </w:rPr>
          <w:fldChar w:fldCharType="begin"/>
        </w:r>
        <w:r>
          <w:rPr>
            <w:noProof/>
            <w:webHidden/>
          </w:rPr>
          <w:instrText xml:space="preserve"> PAGEREF _Toc520113374 \h </w:instrText>
        </w:r>
        <w:r>
          <w:rPr>
            <w:noProof/>
            <w:webHidden/>
          </w:rPr>
        </w:r>
        <w:r>
          <w:rPr>
            <w:noProof/>
            <w:webHidden/>
          </w:rPr>
          <w:fldChar w:fldCharType="separate"/>
        </w:r>
        <w:r>
          <w:rPr>
            <w:noProof/>
            <w:webHidden/>
          </w:rPr>
          <w:t>9</w:t>
        </w:r>
        <w:r>
          <w:rPr>
            <w:noProof/>
            <w:webHidden/>
          </w:rPr>
          <w:fldChar w:fldCharType="end"/>
        </w:r>
      </w:hyperlink>
    </w:p>
    <w:p w14:paraId="626BAA1C" w14:textId="06322131" w:rsidR="006029A1" w:rsidRPr="00463927" w:rsidRDefault="006029A1">
      <w:pPr>
        <w:pStyle w:val="TOC1"/>
        <w:rPr>
          <w:rFonts w:asciiTheme="minorHAnsi" w:eastAsiaTheme="minorEastAsia" w:hAnsiTheme="minorHAnsi" w:cstheme="minorBidi"/>
          <w:b/>
          <w:noProof/>
          <w:sz w:val="22"/>
          <w:szCs w:val="22"/>
        </w:rPr>
      </w:pPr>
      <w:hyperlink w:anchor="_Toc520113375" w:history="1">
        <w:r w:rsidRPr="00463927">
          <w:rPr>
            <w:rStyle w:val="Hyperlink"/>
            <w:b/>
            <w:noProof/>
          </w:rPr>
          <w:t>Volume 1 – Profiles</w:t>
        </w:r>
        <w:r w:rsidRPr="00463927">
          <w:rPr>
            <w:b/>
            <w:noProof/>
            <w:webHidden/>
          </w:rPr>
          <w:tab/>
        </w:r>
        <w:r w:rsidRPr="00463927">
          <w:rPr>
            <w:b/>
            <w:noProof/>
            <w:webHidden/>
          </w:rPr>
          <w:fldChar w:fldCharType="begin"/>
        </w:r>
        <w:r w:rsidRPr="00463927">
          <w:rPr>
            <w:b/>
            <w:noProof/>
            <w:webHidden/>
          </w:rPr>
          <w:instrText xml:space="preserve"> PAGEREF _Toc520113375 \h </w:instrText>
        </w:r>
        <w:r w:rsidRPr="00463927">
          <w:rPr>
            <w:b/>
            <w:noProof/>
            <w:webHidden/>
          </w:rPr>
        </w:r>
        <w:r w:rsidRPr="00463927">
          <w:rPr>
            <w:b/>
            <w:noProof/>
            <w:webHidden/>
          </w:rPr>
          <w:fldChar w:fldCharType="separate"/>
        </w:r>
        <w:r w:rsidRPr="00463927">
          <w:rPr>
            <w:b/>
            <w:noProof/>
            <w:webHidden/>
          </w:rPr>
          <w:t>10</w:t>
        </w:r>
        <w:r w:rsidRPr="00463927">
          <w:rPr>
            <w:b/>
            <w:noProof/>
            <w:webHidden/>
          </w:rPr>
          <w:fldChar w:fldCharType="end"/>
        </w:r>
      </w:hyperlink>
    </w:p>
    <w:p w14:paraId="5769EE01" w14:textId="58583F36" w:rsidR="006029A1" w:rsidRDefault="006029A1">
      <w:pPr>
        <w:pStyle w:val="TOC2"/>
        <w:rPr>
          <w:rFonts w:asciiTheme="minorHAnsi" w:eastAsiaTheme="minorEastAsia" w:hAnsiTheme="minorHAnsi" w:cstheme="minorBidi"/>
          <w:noProof/>
          <w:sz w:val="22"/>
          <w:szCs w:val="22"/>
        </w:rPr>
      </w:pPr>
      <w:hyperlink w:anchor="_Toc520113376" w:history="1">
        <w:r w:rsidRPr="00737B47">
          <w:rPr>
            <w:rStyle w:val="Hyperlink"/>
            <w:noProof/>
          </w:rPr>
          <w:t>Copyright Licenses</w:t>
        </w:r>
        <w:r>
          <w:rPr>
            <w:noProof/>
            <w:webHidden/>
          </w:rPr>
          <w:tab/>
        </w:r>
        <w:r>
          <w:rPr>
            <w:noProof/>
            <w:webHidden/>
          </w:rPr>
          <w:fldChar w:fldCharType="begin"/>
        </w:r>
        <w:r>
          <w:rPr>
            <w:noProof/>
            <w:webHidden/>
          </w:rPr>
          <w:instrText xml:space="preserve"> PAGEREF _Toc520113376 \h </w:instrText>
        </w:r>
        <w:r>
          <w:rPr>
            <w:noProof/>
            <w:webHidden/>
          </w:rPr>
        </w:r>
        <w:r>
          <w:rPr>
            <w:noProof/>
            <w:webHidden/>
          </w:rPr>
          <w:fldChar w:fldCharType="separate"/>
        </w:r>
        <w:r>
          <w:rPr>
            <w:noProof/>
            <w:webHidden/>
          </w:rPr>
          <w:t>10</w:t>
        </w:r>
        <w:r>
          <w:rPr>
            <w:noProof/>
            <w:webHidden/>
          </w:rPr>
          <w:fldChar w:fldCharType="end"/>
        </w:r>
      </w:hyperlink>
    </w:p>
    <w:p w14:paraId="15DC838B" w14:textId="208EE969" w:rsidR="006029A1" w:rsidRDefault="006029A1">
      <w:pPr>
        <w:pStyle w:val="TOC2"/>
        <w:rPr>
          <w:rFonts w:asciiTheme="minorHAnsi" w:eastAsiaTheme="minorEastAsia" w:hAnsiTheme="minorHAnsi" w:cstheme="minorBidi"/>
          <w:noProof/>
          <w:sz w:val="22"/>
          <w:szCs w:val="22"/>
        </w:rPr>
      </w:pPr>
      <w:hyperlink w:anchor="_Toc520113377" w:history="1">
        <w:r w:rsidRPr="00737B47">
          <w:rPr>
            <w:rStyle w:val="Hyperlink"/>
            <w:noProof/>
          </w:rPr>
          <w:t>5.5 Cross Profile Considerations</w:t>
        </w:r>
        <w:r>
          <w:rPr>
            <w:noProof/>
            <w:webHidden/>
          </w:rPr>
          <w:tab/>
        </w:r>
        <w:r>
          <w:rPr>
            <w:noProof/>
            <w:webHidden/>
          </w:rPr>
          <w:fldChar w:fldCharType="begin"/>
        </w:r>
        <w:r>
          <w:rPr>
            <w:noProof/>
            <w:webHidden/>
          </w:rPr>
          <w:instrText xml:space="preserve"> PAGEREF _Toc520113377 \h </w:instrText>
        </w:r>
        <w:r>
          <w:rPr>
            <w:noProof/>
            <w:webHidden/>
          </w:rPr>
        </w:r>
        <w:r>
          <w:rPr>
            <w:noProof/>
            <w:webHidden/>
          </w:rPr>
          <w:fldChar w:fldCharType="separate"/>
        </w:r>
        <w:r>
          <w:rPr>
            <w:noProof/>
            <w:webHidden/>
          </w:rPr>
          <w:t>10</w:t>
        </w:r>
        <w:r>
          <w:rPr>
            <w:noProof/>
            <w:webHidden/>
          </w:rPr>
          <w:fldChar w:fldCharType="end"/>
        </w:r>
      </w:hyperlink>
    </w:p>
    <w:p w14:paraId="47AF238B" w14:textId="4801FA97" w:rsidR="006029A1" w:rsidRDefault="006029A1">
      <w:pPr>
        <w:pStyle w:val="TOC2"/>
        <w:rPr>
          <w:rFonts w:asciiTheme="minorHAnsi" w:eastAsiaTheme="minorEastAsia" w:hAnsiTheme="minorHAnsi" w:cstheme="minorBidi"/>
          <w:noProof/>
          <w:sz w:val="22"/>
          <w:szCs w:val="22"/>
        </w:rPr>
      </w:pPr>
      <w:hyperlink w:anchor="_Toc520113378" w:history="1">
        <w:r w:rsidRPr="00737B47">
          <w:rPr>
            <w:rStyle w:val="Hyperlink"/>
            <w:noProof/>
          </w:rPr>
          <w:t>23.7 Cross Profile Considerations</w:t>
        </w:r>
        <w:r>
          <w:rPr>
            <w:noProof/>
            <w:webHidden/>
          </w:rPr>
          <w:tab/>
        </w:r>
        <w:r>
          <w:rPr>
            <w:noProof/>
            <w:webHidden/>
          </w:rPr>
          <w:fldChar w:fldCharType="begin"/>
        </w:r>
        <w:r>
          <w:rPr>
            <w:noProof/>
            <w:webHidden/>
          </w:rPr>
          <w:instrText xml:space="preserve"> PAGEREF _Toc520113378 \h </w:instrText>
        </w:r>
        <w:r>
          <w:rPr>
            <w:noProof/>
            <w:webHidden/>
          </w:rPr>
        </w:r>
        <w:r>
          <w:rPr>
            <w:noProof/>
            <w:webHidden/>
          </w:rPr>
          <w:fldChar w:fldCharType="separate"/>
        </w:r>
        <w:r>
          <w:rPr>
            <w:noProof/>
            <w:webHidden/>
          </w:rPr>
          <w:t>10</w:t>
        </w:r>
        <w:r>
          <w:rPr>
            <w:noProof/>
            <w:webHidden/>
          </w:rPr>
          <w:fldChar w:fldCharType="end"/>
        </w:r>
      </w:hyperlink>
    </w:p>
    <w:p w14:paraId="24F3603E" w14:textId="5153AB69" w:rsidR="006029A1" w:rsidRDefault="006029A1">
      <w:pPr>
        <w:pStyle w:val="TOC1"/>
        <w:rPr>
          <w:rFonts w:asciiTheme="minorHAnsi" w:eastAsiaTheme="minorEastAsia" w:hAnsiTheme="minorHAnsi" w:cstheme="minorBidi"/>
          <w:noProof/>
          <w:sz w:val="22"/>
          <w:szCs w:val="22"/>
        </w:rPr>
      </w:pPr>
      <w:hyperlink w:anchor="_Toc520113379" w:history="1">
        <w:r w:rsidRPr="00737B47">
          <w:rPr>
            <w:rStyle w:val="Hyperlink"/>
            <w:noProof/>
          </w:rPr>
          <w:t>41 Patient Identifier Cross-reference for Mobile Profile (PIXm)</w:t>
        </w:r>
        <w:r>
          <w:rPr>
            <w:noProof/>
            <w:webHidden/>
          </w:rPr>
          <w:tab/>
        </w:r>
        <w:r>
          <w:rPr>
            <w:noProof/>
            <w:webHidden/>
          </w:rPr>
          <w:fldChar w:fldCharType="begin"/>
        </w:r>
        <w:r>
          <w:rPr>
            <w:noProof/>
            <w:webHidden/>
          </w:rPr>
          <w:instrText xml:space="preserve"> PAGEREF _Toc520113379 \h </w:instrText>
        </w:r>
        <w:r>
          <w:rPr>
            <w:noProof/>
            <w:webHidden/>
          </w:rPr>
        </w:r>
        <w:r>
          <w:rPr>
            <w:noProof/>
            <w:webHidden/>
          </w:rPr>
          <w:fldChar w:fldCharType="separate"/>
        </w:r>
        <w:r>
          <w:rPr>
            <w:noProof/>
            <w:webHidden/>
          </w:rPr>
          <w:t>11</w:t>
        </w:r>
        <w:r>
          <w:rPr>
            <w:noProof/>
            <w:webHidden/>
          </w:rPr>
          <w:fldChar w:fldCharType="end"/>
        </w:r>
      </w:hyperlink>
    </w:p>
    <w:p w14:paraId="27BFEEB6" w14:textId="6D98FB08" w:rsidR="006029A1" w:rsidRDefault="006029A1">
      <w:pPr>
        <w:pStyle w:val="TOC2"/>
        <w:rPr>
          <w:rFonts w:asciiTheme="minorHAnsi" w:eastAsiaTheme="minorEastAsia" w:hAnsiTheme="minorHAnsi" w:cstheme="minorBidi"/>
          <w:noProof/>
          <w:sz w:val="22"/>
          <w:szCs w:val="22"/>
        </w:rPr>
      </w:pPr>
      <w:hyperlink w:anchor="_Toc520113380" w:history="1">
        <w:r w:rsidRPr="00737B47">
          <w:rPr>
            <w:rStyle w:val="Hyperlink"/>
            <w:noProof/>
          </w:rPr>
          <w:t>41.1 PIXm Actors, Transactions, and Content Modules</w:t>
        </w:r>
        <w:r>
          <w:rPr>
            <w:noProof/>
            <w:webHidden/>
          </w:rPr>
          <w:tab/>
        </w:r>
        <w:r>
          <w:rPr>
            <w:noProof/>
            <w:webHidden/>
          </w:rPr>
          <w:fldChar w:fldCharType="begin"/>
        </w:r>
        <w:r>
          <w:rPr>
            <w:noProof/>
            <w:webHidden/>
          </w:rPr>
          <w:instrText xml:space="preserve"> PAGEREF _Toc520113380 \h </w:instrText>
        </w:r>
        <w:r>
          <w:rPr>
            <w:noProof/>
            <w:webHidden/>
          </w:rPr>
        </w:r>
        <w:r>
          <w:rPr>
            <w:noProof/>
            <w:webHidden/>
          </w:rPr>
          <w:fldChar w:fldCharType="separate"/>
        </w:r>
        <w:r>
          <w:rPr>
            <w:noProof/>
            <w:webHidden/>
          </w:rPr>
          <w:t>11</w:t>
        </w:r>
        <w:r>
          <w:rPr>
            <w:noProof/>
            <w:webHidden/>
          </w:rPr>
          <w:fldChar w:fldCharType="end"/>
        </w:r>
      </w:hyperlink>
    </w:p>
    <w:p w14:paraId="09357AD6" w14:textId="52A5AD41" w:rsidR="006029A1" w:rsidRDefault="006029A1">
      <w:pPr>
        <w:pStyle w:val="TOC3"/>
        <w:rPr>
          <w:rFonts w:asciiTheme="minorHAnsi" w:eastAsiaTheme="minorEastAsia" w:hAnsiTheme="minorHAnsi" w:cstheme="minorBidi"/>
          <w:noProof/>
          <w:sz w:val="22"/>
          <w:szCs w:val="22"/>
        </w:rPr>
      </w:pPr>
      <w:hyperlink w:anchor="_Toc520113381" w:history="1">
        <w:r w:rsidRPr="00737B47">
          <w:rPr>
            <w:rStyle w:val="Hyperlink"/>
            <w:noProof/>
          </w:rPr>
          <w:t>41.1.1 Actor Descriptions and Actor Profile Requirements</w:t>
        </w:r>
        <w:r>
          <w:rPr>
            <w:noProof/>
            <w:webHidden/>
          </w:rPr>
          <w:tab/>
        </w:r>
        <w:r>
          <w:rPr>
            <w:noProof/>
            <w:webHidden/>
          </w:rPr>
          <w:fldChar w:fldCharType="begin"/>
        </w:r>
        <w:r>
          <w:rPr>
            <w:noProof/>
            <w:webHidden/>
          </w:rPr>
          <w:instrText xml:space="preserve"> PAGEREF _Toc520113381 \h </w:instrText>
        </w:r>
        <w:r>
          <w:rPr>
            <w:noProof/>
            <w:webHidden/>
          </w:rPr>
        </w:r>
        <w:r>
          <w:rPr>
            <w:noProof/>
            <w:webHidden/>
          </w:rPr>
          <w:fldChar w:fldCharType="separate"/>
        </w:r>
        <w:r>
          <w:rPr>
            <w:noProof/>
            <w:webHidden/>
          </w:rPr>
          <w:t>12</w:t>
        </w:r>
        <w:r>
          <w:rPr>
            <w:noProof/>
            <w:webHidden/>
          </w:rPr>
          <w:fldChar w:fldCharType="end"/>
        </w:r>
      </w:hyperlink>
    </w:p>
    <w:p w14:paraId="63B6187D" w14:textId="5EE9944F" w:rsidR="006029A1" w:rsidRDefault="006029A1">
      <w:pPr>
        <w:pStyle w:val="TOC2"/>
        <w:rPr>
          <w:rFonts w:asciiTheme="minorHAnsi" w:eastAsiaTheme="minorEastAsia" w:hAnsiTheme="minorHAnsi" w:cstheme="minorBidi"/>
          <w:noProof/>
          <w:sz w:val="22"/>
          <w:szCs w:val="22"/>
        </w:rPr>
      </w:pPr>
      <w:hyperlink w:anchor="_Toc520113382" w:history="1">
        <w:r w:rsidRPr="00737B47">
          <w:rPr>
            <w:rStyle w:val="Hyperlink"/>
            <w:noProof/>
          </w:rPr>
          <w:t>41.2 PIXm Actor Options</w:t>
        </w:r>
        <w:r>
          <w:rPr>
            <w:noProof/>
            <w:webHidden/>
          </w:rPr>
          <w:tab/>
        </w:r>
        <w:r>
          <w:rPr>
            <w:noProof/>
            <w:webHidden/>
          </w:rPr>
          <w:fldChar w:fldCharType="begin"/>
        </w:r>
        <w:r>
          <w:rPr>
            <w:noProof/>
            <w:webHidden/>
          </w:rPr>
          <w:instrText xml:space="preserve"> PAGEREF _Toc520113382 \h </w:instrText>
        </w:r>
        <w:r>
          <w:rPr>
            <w:noProof/>
            <w:webHidden/>
          </w:rPr>
        </w:r>
        <w:r>
          <w:rPr>
            <w:noProof/>
            <w:webHidden/>
          </w:rPr>
          <w:fldChar w:fldCharType="separate"/>
        </w:r>
        <w:r>
          <w:rPr>
            <w:noProof/>
            <w:webHidden/>
          </w:rPr>
          <w:t>12</w:t>
        </w:r>
        <w:r>
          <w:rPr>
            <w:noProof/>
            <w:webHidden/>
          </w:rPr>
          <w:fldChar w:fldCharType="end"/>
        </w:r>
      </w:hyperlink>
    </w:p>
    <w:p w14:paraId="5BD66ED1" w14:textId="19D7E3FF" w:rsidR="006029A1" w:rsidRDefault="006029A1">
      <w:pPr>
        <w:pStyle w:val="TOC2"/>
        <w:rPr>
          <w:rFonts w:asciiTheme="minorHAnsi" w:eastAsiaTheme="minorEastAsia" w:hAnsiTheme="minorHAnsi" w:cstheme="minorBidi"/>
          <w:noProof/>
          <w:sz w:val="22"/>
          <w:szCs w:val="22"/>
        </w:rPr>
      </w:pPr>
      <w:hyperlink w:anchor="_Toc520113383" w:history="1">
        <w:r w:rsidRPr="00737B47">
          <w:rPr>
            <w:rStyle w:val="Hyperlink"/>
            <w:noProof/>
          </w:rPr>
          <w:t>41.3 PIXm Required Actor Groupings</w:t>
        </w:r>
        <w:r>
          <w:rPr>
            <w:noProof/>
            <w:webHidden/>
          </w:rPr>
          <w:tab/>
        </w:r>
        <w:r>
          <w:rPr>
            <w:noProof/>
            <w:webHidden/>
          </w:rPr>
          <w:fldChar w:fldCharType="begin"/>
        </w:r>
        <w:r>
          <w:rPr>
            <w:noProof/>
            <w:webHidden/>
          </w:rPr>
          <w:instrText xml:space="preserve"> PAGEREF _Toc520113383 \h </w:instrText>
        </w:r>
        <w:r>
          <w:rPr>
            <w:noProof/>
            <w:webHidden/>
          </w:rPr>
        </w:r>
        <w:r>
          <w:rPr>
            <w:noProof/>
            <w:webHidden/>
          </w:rPr>
          <w:fldChar w:fldCharType="separate"/>
        </w:r>
        <w:r>
          <w:rPr>
            <w:noProof/>
            <w:webHidden/>
          </w:rPr>
          <w:t>12</w:t>
        </w:r>
        <w:r>
          <w:rPr>
            <w:noProof/>
            <w:webHidden/>
          </w:rPr>
          <w:fldChar w:fldCharType="end"/>
        </w:r>
      </w:hyperlink>
    </w:p>
    <w:p w14:paraId="4C6627FC" w14:textId="419BB3CC" w:rsidR="006029A1" w:rsidRDefault="006029A1">
      <w:pPr>
        <w:pStyle w:val="TOC2"/>
        <w:rPr>
          <w:rFonts w:asciiTheme="minorHAnsi" w:eastAsiaTheme="minorEastAsia" w:hAnsiTheme="minorHAnsi" w:cstheme="minorBidi"/>
          <w:noProof/>
          <w:sz w:val="22"/>
          <w:szCs w:val="22"/>
        </w:rPr>
      </w:pPr>
      <w:hyperlink w:anchor="_Toc520113384" w:history="1">
        <w:r w:rsidRPr="00737B47">
          <w:rPr>
            <w:rStyle w:val="Hyperlink"/>
            <w:noProof/>
          </w:rPr>
          <w:t>41.4 PIXm Overview</w:t>
        </w:r>
        <w:r>
          <w:rPr>
            <w:noProof/>
            <w:webHidden/>
          </w:rPr>
          <w:tab/>
        </w:r>
        <w:r>
          <w:rPr>
            <w:noProof/>
            <w:webHidden/>
          </w:rPr>
          <w:fldChar w:fldCharType="begin"/>
        </w:r>
        <w:r>
          <w:rPr>
            <w:noProof/>
            <w:webHidden/>
          </w:rPr>
          <w:instrText xml:space="preserve"> PAGEREF _Toc520113384 \h </w:instrText>
        </w:r>
        <w:r>
          <w:rPr>
            <w:noProof/>
            <w:webHidden/>
          </w:rPr>
        </w:r>
        <w:r>
          <w:rPr>
            <w:noProof/>
            <w:webHidden/>
          </w:rPr>
          <w:fldChar w:fldCharType="separate"/>
        </w:r>
        <w:r>
          <w:rPr>
            <w:noProof/>
            <w:webHidden/>
          </w:rPr>
          <w:t>13</w:t>
        </w:r>
        <w:r>
          <w:rPr>
            <w:noProof/>
            <w:webHidden/>
          </w:rPr>
          <w:fldChar w:fldCharType="end"/>
        </w:r>
      </w:hyperlink>
    </w:p>
    <w:p w14:paraId="0618C325" w14:textId="59E12871" w:rsidR="006029A1" w:rsidRDefault="006029A1">
      <w:pPr>
        <w:pStyle w:val="TOC3"/>
        <w:rPr>
          <w:rFonts w:asciiTheme="minorHAnsi" w:eastAsiaTheme="minorEastAsia" w:hAnsiTheme="minorHAnsi" w:cstheme="minorBidi"/>
          <w:noProof/>
          <w:sz w:val="22"/>
          <w:szCs w:val="22"/>
        </w:rPr>
      </w:pPr>
      <w:hyperlink w:anchor="_Toc520113385" w:history="1">
        <w:r w:rsidRPr="00737B47">
          <w:rPr>
            <w:rStyle w:val="Hyperlink"/>
            <w:noProof/>
          </w:rPr>
          <w:t>41.4.1 Concepts</w:t>
        </w:r>
        <w:r>
          <w:rPr>
            <w:noProof/>
            <w:webHidden/>
          </w:rPr>
          <w:tab/>
        </w:r>
        <w:r>
          <w:rPr>
            <w:noProof/>
            <w:webHidden/>
          </w:rPr>
          <w:fldChar w:fldCharType="begin"/>
        </w:r>
        <w:r>
          <w:rPr>
            <w:noProof/>
            <w:webHidden/>
          </w:rPr>
          <w:instrText xml:space="preserve"> PAGEREF _Toc520113385 \h </w:instrText>
        </w:r>
        <w:r>
          <w:rPr>
            <w:noProof/>
            <w:webHidden/>
          </w:rPr>
        </w:r>
        <w:r>
          <w:rPr>
            <w:noProof/>
            <w:webHidden/>
          </w:rPr>
          <w:fldChar w:fldCharType="separate"/>
        </w:r>
        <w:r>
          <w:rPr>
            <w:noProof/>
            <w:webHidden/>
          </w:rPr>
          <w:t>13</w:t>
        </w:r>
        <w:r>
          <w:rPr>
            <w:noProof/>
            <w:webHidden/>
          </w:rPr>
          <w:fldChar w:fldCharType="end"/>
        </w:r>
      </w:hyperlink>
    </w:p>
    <w:p w14:paraId="7F0318B0" w14:textId="29076795" w:rsidR="006029A1" w:rsidRDefault="006029A1">
      <w:pPr>
        <w:pStyle w:val="TOC3"/>
        <w:rPr>
          <w:rFonts w:asciiTheme="minorHAnsi" w:eastAsiaTheme="minorEastAsia" w:hAnsiTheme="minorHAnsi" w:cstheme="minorBidi"/>
          <w:noProof/>
          <w:sz w:val="22"/>
          <w:szCs w:val="22"/>
        </w:rPr>
      </w:pPr>
      <w:hyperlink w:anchor="_Toc520113386" w:history="1">
        <w:r w:rsidRPr="00737B47">
          <w:rPr>
            <w:rStyle w:val="Hyperlink"/>
            <w:noProof/>
          </w:rPr>
          <w:t>41.4.2 Use Cases</w:t>
        </w:r>
        <w:r>
          <w:rPr>
            <w:noProof/>
            <w:webHidden/>
          </w:rPr>
          <w:tab/>
        </w:r>
        <w:r>
          <w:rPr>
            <w:noProof/>
            <w:webHidden/>
          </w:rPr>
          <w:fldChar w:fldCharType="begin"/>
        </w:r>
        <w:r>
          <w:rPr>
            <w:noProof/>
            <w:webHidden/>
          </w:rPr>
          <w:instrText xml:space="preserve"> PAGEREF _Toc520113386 \h </w:instrText>
        </w:r>
        <w:r>
          <w:rPr>
            <w:noProof/>
            <w:webHidden/>
          </w:rPr>
        </w:r>
        <w:r>
          <w:rPr>
            <w:noProof/>
            <w:webHidden/>
          </w:rPr>
          <w:fldChar w:fldCharType="separate"/>
        </w:r>
        <w:r>
          <w:rPr>
            <w:noProof/>
            <w:webHidden/>
          </w:rPr>
          <w:t>14</w:t>
        </w:r>
        <w:r>
          <w:rPr>
            <w:noProof/>
            <w:webHidden/>
          </w:rPr>
          <w:fldChar w:fldCharType="end"/>
        </w:r>
      </w:hyperlink>
    </w:p>
    <w:p w14:paraId="34D70542" w14:textId="2CE286C2" w:rsidR="006029A1" w:rsidRDefault="006029A1">
      <w:pPr>
        <w:pStyle w:val="TOC4"/>
        <w:rPr>
          <w:rFonts w:asciiTheme="minorHAnsi" w:eastAsiaTheme="minorEastAsia" w:hAnsiTheme="minorHAnsi" w:cstheme="minorBidi"/>
          <w:noProof/>
          <w:sz w:val="22"/>
          <w:szCs w:val="22"/>
        </w:rPr>
      </w:pPr>
      <w:hyperlink w:anchor="_Toc520113387" w:history="1">
        <w:r w:rsidRPr="00737B47">
          <w:rPr>
            <w:rStyle w:val="Hyperlink"/>
            <w:noProof/>
          </w:rPr>
          <w:t>41.4.2.1 Use Case: Multiple Identifier Domains within a Single Facility/Enterprise</w:t>
        </w:r>
        <w:r>
          <w:rPr>
            <w:noProof/>
            <w:webHidden/>
          </w:rPr>
          <w:tab/>
        </w:r>
        <w:r>
          <w:rPr>
            <w:noProof/>
            <w:webHidden/>
          </w:rPr>
          <w:fldChar w:fldCharType="begin"/>
        </w:r>
        <w:r>
          <w:rPr>
            <w:noProof/>
            <w:webHidden/>
          </w:rPr>
          <w:instrText xml:space="preserve"> PAGEREF _Toc520113387 \h </w:instrText>
        </w:r>
        <w:r>
          <w:rPr>
            <w:noProof/>
            <w:webHidden/>
          </w:rPr>
        </w:r>
        <w:r>
          <w:rPr>
            <w:noProof/>
            <w:webHidden/>
          </w:rPr>
          <w:fldChar w:fldCharType="separate"/>
        </w:r>
        <w:r>
          <w:rPr>
            <w:noProof/>
            <w:webHidden/>
          </w:rPr>
          <w:t>14</w:t>
        </w:r>
        <w:r>
          <w:rPr>
            <w:noProof/>
            <w:webHidden/>
          </w:rPr>
          <w:fldChar w:fldCharType="end"/>
        </w:r>
      </w:hyperlink>
    </w:p>
    <w:p w14:paraId="37F18F6A" w14:textId="72D1AD3A" w:rsidR="006029A1" w:rsidRDefault="006029A1">
      <w:pPr>
        <w:pStyle w:val="TOC5"/>
        <w:rPr>
          <w:rFonts w:asciiTheme="minorHAnsi" w:eastAsiaTheme="minorEastAsia" w:hAnsiTheme="minorHAnsi" w:cstheme="minorBidi"/>
          <w:noProof/>
          <w:sz w:val="22"/>
          <w:szCs w:val="22"/>
        </w:rPr>
      </w:pPr>
      <w:hyperlink w:anchor="_Toc520113388" w:history="1">
        <w:r w:rsidRPr="00737B47">
          <w:rPr>
            <w:rStyle w:val="Hyperlink"/>
            <w:noProof/>
          </w:rPr>
          <w:t>41.4.2.1.1 Multiple Identifier Domains with a Single Facility/Enterprise Use Case Description</w:t>
        </w:r>
        <w:r>
          <w:rPr>
            <w:noProof/>
            <w:webHidden/>
          </w:rPr>
          <w:tab/>
        </w:r>
        <w:r>
          <w:rPr>
            <w:noProof/>
            <w:webHidden/>
          </w:rPr>
          <w:fldChar w:fldCharType="begin"/>
        </w:r>
        <w:r>
          <w:rPr>
            <w:noProof/>
            <w:webHidden/>
          </w:rPr>
          <w:instrText xml:space="preserve"> PAGEREF _Toc520113388 \h </w:instrText>
        </w:r>
        <w:r>
          <w:rPr>
            <w:noProof/>
            <w:webHidden/>
          </w:rPr>
        </w:r>
        <w:r>
          <w:rPr>
            <w:noProof/>
            <w:webHidden/>
          </w:rPr>
          <w:fldChar w:fldCharType="separate"/>
        </w:r>
        <w:r>
          <w:rPr>
            <w:noProof/>
            <w:webHidden/>
          </w:rPr>
          <w:t>14</w:t>
        </w:r>
        <w:r>
          <w:rPr>
            <w:noProof/>
            <w:webHidden/>
          </w:rPr>
          <w:fldChar w:fldCharType="end"/>
        </w:r>
      </w:hyperlink>
    </w:p>
    <w:p w14:paraId="4917B890" w14:textId="593CAB43" w:rsidR="006029A1" w:rsidRDefault="006029A1">
      <w:pPr>
        <w:pStyle w:val="TOC5"/>
        <w:rPr>
          <w:rFonts w:asciiTheme="minorHAnsi" w:eastAsiaTheme="minorEastAsia" w:hAnsiTheme="minorHAnsi" w:cstheme="minorBidi"/>
          <w:noProof/>
          <w:sz w:val="22"/>
          <w:szCs w:val="22"/>
        </w:rPr>
      </w:pPr>
      <w:hyperlink w:anchor="_Toc520113389" w:history="1">
        <w:r w:rsidRPr="00737B47">
          <w:rPr>
            <w:rStyle w:val="Hyperlink"/>
            <w:noProof/>
          </w:rPr>
          <w:t>41.4.2.1.2 Multiple Identifier Domains with a Single Facility/Enterprise Process Flow</w:t>
        </w:r>
        <w:r>
          <w:rPr>
            <w:noProof/>
            <w:webHidden/>
          </w:rPr>
          <w:tab/>
        </w:r>
        <w:r>
          <w:rPr>
            <w:noProof/>
            <w:webHidden/>
          </w:rPr>
          <w:fldChar w:fldCharType="begin"/>
        </w:r>
        <w:r>
          <w:rPr>
            <w:noProof/>
            <w:webHidden/>
          </w:rPr>
          <w:instrText xml:space="preserve"> PAGEREF _Toc520113389 \h </w:instrText>
        </w:r>
        <w:r>
          <w:rPr>
            <w:noProof/>
            <w:webHidden/>
          </w:rPr>
        </w:r>
        <w:r>
          <w:rPr>
            <w:noProof/>
            <w:webHidden/>
          </w:rPr>
          <w:fldChar w:fldCharType="separate"/>
        </w:r>
        <w:r>
          <w:rPr>
            <w:noProof/>
            <w:webHidden/>
          </w:rPr>
          <w:t>14</w:t>
        </w:r>
        <w:r>
          <w:rPr>
            <w:noProof/>
            <w:webHidden/>
          </w:rPr>
          <w:fldChar w:fldCharType="end"/>
        </w:r>
      </w:hyperlink>
    </w:p>
    <w:p w14:paraId="2E104B19" w14:textId="7FCA8E62" w:rsidR="006029A1" w:rsidRDefault="006029A1">
      <w:pPr>
        <w:pStyle w:val="TOC2"/>
        <w:rPr>
          <w:rFonts w:asciiTheme="minorHAnsi" w:eastAsiaTheme="minorEastAsia" w:hAnsiTheme="minorHAnsi" w:cstheme="minorBidi"/>
          <w:noProof/>
          <w:sz w:val="22"/>
          <w:szCs w:val="22"/>
        </w:rPr>
      </w:pPr>
      <w:hyperlink w:anchor="_Toc520113390" w:history="1">
        <w:r w:rsidRPr="00737B47">
          <w:rPr>
            <w:rStyle w:val="Hyperlink"/>
            <w:noProof/>
          </w:rPr>
          <w:t>41.5 Security Considerations</w:t>
        </w:r>
        <w:r>
          <w:rPr>
            <w:noProof/>
            <w:webHidden/>
          </w:rPr>
          <w:tab/>
        </w:r>
        <w:r>
          <w:rPr>
            <w:noProof/>
            <w:webHidden/>
          </w:rPr>
          <w:fldChar w:fldCharType="begin"/>
        </w:r>
        <w:r>
          <w:rPr>
            <w:noProof/>
            <w:webHidden/>
          </w:rPr>
          <w:instrText xml:space="preserve"> PAGEREF _Toc520113390 \h </w:instrText>
        </w:r>
        <w:r>
          <w:rPr>
            <w:noProof/>
            <w:webHidden/>
          </w:rPr>
        </w:r>
        <w:r>
          <w:rPr>
            <w:noProof/>
            <w:webHidden/>
          </w:rPr>
          <w:fldChar w:fldCharType="separate"/>
        </w:r>
        <w:r>
          <w:rPr>
            <w:noProof/>
            <w:webHidden/>
          </w:rPr>
          <w:t>15</w:t>
        </w:r>
        <w:r>
          <w:rPr>
            <w:noProof/>
            <w:webHidden/>
          </w:rPr>
          <w:fldChar w:fldCharType="end"/>
        </w:r>
      </w:hyperlink>
    </w:p>
    <w:p w14:paraId="421DCF4E" w14:textId="1C045E2C" w:rsidR="006029A1" w:rsidRDefault="006029A1">
      <w:pPr>
        <w:pStyle w:val="TOC2"/>
        <w:rPr>
          <w:rFonts w:asciiTheme="minorHAnsi" w:eastAsiaTheme="minorEastAsia" w:hAnsiTheme="minorHAnsi" w:cstheme="minorBidi"/>
          <w:noProof/>
          <w:sz w:val="22"/>
          <w:szCs w:val="22"/>
        </w:rPr>
      </w:pPr>
      <w:hyperlink w:anchor="_Toc520113391" w:history="1">
        <w:r w:rsidRPr="00737B47">
          <w:rPr>
            <w:rStyle w:val="Hyperlink"/>
            <w:noProof/>
          </w:rPr>
          <w:t>41.6 PIXm Cross Profile Considerations</w:t>
        </w:r>
        <w:r>
          <w:rPr>
            <w:noProof/>
            <w:webHidden/>
          </w:rPr>
          <w:tab/>
        </w:r>
        <w:r>
          <w:rPr>
            <w:noProof/>
            <w:webHidden/>
          </w:rPr>
          <w:fldChar w:fldCharType="begin"/>
        </w:r>
        <w:r>
          <w:rPr>
            <w:noProof/>
            <w:webHidden/>
          </w:rPr>
          <w:instrText xml:space="preserve"> PAGEREF _Toc520113391 \h </w:instrText>
        </w:r>
        <w:r>
          <w:rPr>
            <w:noProof/>
            <w:webHidden/>
          </w:rPr>
        </w:r>
        <w:r>
          <w:rPr>
            <w:noProof/>
            <w:webHidden/>
          </w:rPr>
          <w:fldChar w:fldCharType="separate"/>
        </w:r>
        <w:r>
          <w:rPr>
            <w:noProof/>
            <w:webHidden/>
          </w:rPr>
          <w:t>15</w:t>
        </w:r>
        <w:r>
          <w:rPr>
            <w:noProof/>
            <w:webHidden/>
          </w:rPr>
          <w:fldChar w:fldCharType="end"/>
        </w:r>
      </w:hyperlink>
    </w:p>
    <w:p w14:paraId="0CA6B948" w14:textId="1CB6F2A8" w:rsidR="006029A1" w:rsidRDefault="006029A1">
      <w:pPr>
        <w:pStyle w:val="TOC3"/>
        <w:rPr>
          <w:rFonts w:asciiTheme="minorHAnsi" w:eastAsiaTheme="minorEastAsia" w:hAnsiTheme="minorHAnsi" w:cstheme="minorBidi"/>
          <w:noProof/>
          <w:sz w:val="22"/>
          <w:szCs w:val="22"/>
        </w:rPr>
      </w:pPr>
      <w:hyperlink w:anchor="_Toc520113392" w:history="1">
        <w:r w:rsidRPr="00737B47">
          <w:rPr>
            <w:rStyle w:val="Hyperlink"/>
            <w:noProof/>
          </w:rPr>
          <w:t>41.6.1 Proxy Model</w:t>
        </w:r>
        <w:r>
          <w:rPr>
            <w:noProof/>
            <w:webHidden/>
          </w:rPr>
          <w:tab/>
        </w:r>
        <w:r>
          <w:rPr>
            <w:noProof/>
            <w:webHidden/>
          </w:rPr>
          <w:fldChar w:fldCharType="begin"/>
        </w:r>
        <w:r>
          <w:rPr>
            <w:noProof/>
            <w:webHidden/>
          </w:rPr>
          <w:instrText xml:space="preserve"> PAGEREF _Toc520113392 \h </w:instrText>
        </w:r>
        <w:r>
          <w:rPr>
            <w:noProof/>
            <w:webHidden/>
          </w:rPr>
        </w:r>
        <w:r>
          <w:rPr>
            <w:noProof/>
            <w:webHidden/>
          </w:rPr>
          <w:fldChar w:fldCharType="separate"/>
        </w:r>
        <w:r>
          <w:rPr>
            <w:noProof/>
            <w:webHidden/>
          </w:rPr>
          <w:t>15</w:t>
        </w:r>
        <w:r>
          <w:rPr>
            <w:noProof/>
            <w:webHidden/>
          </w:rPr>
          <w:fldChar w:fldCharType="end"/>
        </w:r>
      </w:hyperlink>
    </w:p>
    <w:p w14:paraId="731EBFBE" w14:textId="4666A40D" w:rsidR="006029A1" w:rsidRDefault="006029A1">
      <w:pPr>
        <w:pStyle w:val="TOC3"/>
        <w:rPr>
          <w:rFonts w:asciiTheme="minorHAnsi" w:eastAsiaTheme="minorEastAsia" w:hAnsiTheme="minorHAnsi" w:cstheme="minorBidi"/>
          <w:noProof/>
          <w:sz w:val="22"/>
          <w:szCs w:val="22"/>
        </w:rPr>
      </w:pPr>
      <w:hyperlink w:anchor="_Toc520113393" w:history="1">
        <w:r w:rsidRPr="00737B47">
          <w:rPr>
            <w:rStyle w:val="Hyperlink"/>
            <w:noProof/>
          </w:rPr>
          <w:t>41.6.2 Manager group</w:t>
        </w:r>
        <w:r>
          <w:rPr>
            <w:noProof/>
            <w:webHidden/>
          </w:rPr>
          <w:tab/>
        </w:r>
        <w:r>
          <w:rPr>
            <w:noProof/>
            <w:webHidden/>
          </w:rPr>
          <w:fldChar w:fldCharType="begin"/>
        </w:r>
        <w:r>
          <w:rPr>
            <w:noProof/>
            <w:webHidden/>
          </w:rPr>
          <w:instrText xml:space="preserve"> PAGEREF _Toc520113393 \h </w:instrText>
        </w:r>
        <w:r>
          <w:rPr>
            <w:noProof/>
            <w:webHidden/>
          </w:rPr>
        </w:r>
        <w:r>
          <w:rPr>
            <w:noProof/>
            <w:webHidden/>
          </w:rPr>
          <w:fldChar w:fldCharType="separate"/>
        </w:r>
        <w:r>
          <w:rPr>
            <w:noProof/>
            <w:webHidden/>
          </w:rPr>
          <w:t>15</w:t>
        </w:r>
        <w:r>
          <w:rPr>
            <w:noProof/>
            <w:webHidden/>
          </w:rPr>
          <w:fldChar w:fldCharType="end"/>
        </w:r>
      </w:hyperlink>
    </w:p>
    <w:p w14:paraId="7DAECBE3" w14:textId="495575F9" w:rsidR="006029A1" w:rsidRPr="00463927" w:rsidRDefault="006029A1">
      <w:pPr>
        <w:pStyle w:val="TOC1"/>
        <w:rPr>
          <w:rFonts w:asciiTheme="minorHAnsi" w:eastAsiaTheme="minorEastAsia" w:hAnsiTheme="minorHAnsi" w:cstheme="minorBidi"/>
          <w:b/>
          <w:noProof/>
          <w:sz w:val="22"/>
          <w:szCs w:val="22"/>
        </w:rPr>
      </w:pPr>
      <w:hyperlink w:anchor="_Toc520113394" w:history="1">
        <w:r w:rsidRPr="00463927">
          <w:rPr>
            <w:rStyle w:val="Hyperlink"/>
            <w:b/>
            <w:noProof/>
          </w:rPr>
          <w:t>Volume 2 – Transactions</w:t>
        </w:r>
        <w:r w:rsidRPr="00463927">
          <w:rPr>
            <w:b/>
            <w:noProof/>
            <w:webHidden/>
          </w:rPr>
          <w:tab/>
        </w:r>
        <w:r w:rsidRPr="00463927">
          <w:rPr>
            <w:b/>
            <w:noProof/>
            <w:webHidden/>
          </w:rPr>
          <w:fldChar w:fldCharType="begin"/>
        </w:r>
        <w:r w:rsidRPr="00463927">
          <w:rPr>
            <w:b/>
            <w:noProof/>
            <w:webHidden/>
          </w:rPr>
          <w:instrText xml:space="preserve"> PAGEREF _Toc520113394 \h </w:instrText>
        </w:r>
        <w:r w:rsidRPr="00463927">
          <w:rPr>
            <w:b/>
            <w:noProof/>
            <w:webHidden/>
          </w:rPr>
        </w:r>
        <w:r w:rsidRPr="00463927">
          <w:rPr>
            <w:b/>
            <w:noProof/>
            <w:webHidden/>
          </w:rPr>
          <w:fldChar w:fldCharType="separate"/>
        </w:r>
        <w:r w:rsidRPr="00463927">
          <w:rPr>
            <w:b/>
            <w:noProof/>
            <w:webHidden/>
          </w:rPr>
          <w:t>16</w:t>
        </w:r>
        <w:r w:rsidRPr="00463927">
          <w:rPr>
            <w:b/>
            <w:noProof/>
            <w:webHidden/>
          </w:rPr>
          <w:fldChar w:fldCharType="end"/>
        </w:r>
      </w:hyperlink>
    </w:p>
    <w:p w14:paraId="35D0CB03" w14:textId="493FBBB3" w:rsidR="006029A1" w:rsidRDefault="006029A1">
      <w:pPr>
        <w:pStyle w:val="TOC2"/>
        <w:rPr>
          <w:rFonts w:asciiTheme="minorHAnsi" w:eastAsiaTheme="minorEastAsia" w:hAnsiTheme="minorHAnsi" w:cstheme="minorBidi"/>
          <w:noProof/>
          <w:sz w:val="22"/>
          <w:szCs w:val="22"/>
        </w:rPr>
      </w:pPr>
      <w:hyperlink w:anchor="_Toc520113395" w:history="1">
        <w:r w:rsidRPr="00737B47">
          <w:rPr>
            <w:rStyle w:val="Hyperlink"/>
            <w:noProof/>
          </w:rPr>
          <w:t>3.83 Mobile Patient Identifier Cross-reference Query [ITI-83]</w:t>
        </w:r>
        <w:r>
          <w:rPr>
            <w:noProof/>
            <w:webHidden/>
          </w:rPr>
          <w:tab/>
        </w:r>
        <w:r>
          <w:rPr>
            <w:noProof/>
            <w:webHidden/>
          </w:rPr>
          <w:fldChar w:fldCharType="begin"/>
        </w:r>
        <w:r>
          <w:rPr>
            <w:noProof/>
            <w:webHidden/>
          </w:rPr>
          <w:instrText xml:space="preserve"> PAGEREF _Toc520113395 \h </w:instrText>
        </w:r>
        <w:r>
          <w:rPr>
            <w:noProof/>
            <w:webHidden/>
          </w:rPr>
        </w:r>
        <w:r>
          <w:rPr>
            <w:noProof/>
            <w:webHidden/>
          </w:rPr>
          <w:fldChar w:fldCharType="separate"/>
        </w:r>
        <w:r>
          <w:rPr>
            <w:noProof/>
            <w:webHidden/>
          </w:rPr>
          <w:t>16</w:t>
        </w:r>
        <w:r>
          <w:rPr>
            <w:noProof/>
            <w:webHidden/>
          </w:rPr>
          <w:fldChar w:fldCharType="end"/>
        </w:r>
      </w:hyperlink>
    </w:p>
    <w:p w14:paraId="2608FC32" w14:textId="77202E3D" w:rsidR="006029A1" w:rsidRDefault="006029A1">
      <w:pPr>
        <w:pStyle w:val="TOC3"/>
        <w:rPr>
          <w:rFonts w:asciiTheme="minorHAnsi" w:eastAsiaTheme="minorEastAsia" w:hAnsiTheme="minorHAnsi" w:cstheme="minorBidi"/>
          <w:noProof/>
          <w:sz w:val="22"/>
          <w:szCs w:val="22"/>
        </w:rPr>
      </w:pPr>
      <w:hyperlink w:anchor="_Toc520113396" w:history="1">
        <w:r w:rsidRPr="00737B47">
          <w:rPr>
            <w:rStyle w:val="Hyperlink"/>
            <w:noProof/>
          </w:rPr>
          <w:t>3.83.1 Scope</w:t>
        </w:r>
        <w:r>
          <w:rPr>
            <w:noProof/>
            <w:webHidden/>
          </w:rPr>
          <w:tab/>
        </w:r>
        <w:r>
          <w:rPr>
            <w:noProof/>
            <w:webHidden/>
          </w:rPr>
          <w:fldChar w:fldCharType="begin"/>
        </w:r>
        <w:r>
          <w:rPr>
            <w:noProof/>
            <w:webHidden/>
          </w:rPr>
          <w:instrText xml:space="preserve"> PAGEREF _Toc520113396 \h </w:instrText>
        </w:r>
        <w:r>
          <w:rPr>
            <w:noProof/>
            <w:webHidden/>
          </w:rPr>
        </w:r>
        <w:r>
          <w:rPr>
            <w:noProof/>
            <w:webHidden/>
          </w:rPr>
          <w:fldChar w:fldCharType="separate"/>
        </w:r>
        <w:r>
          <w:rPr>
            <w:noProof/>
            <w:webHidden/>
          </w:rPr>
          <w:t>16</w:t>
        </w:r>
        <w:r>
          <w:rPr>
            <w:noProof/>
            <w:webHidden/>
          </w:rPr>
          <w:fldChar w:fldCharType="end"/>
        </w:r>
      </w:hyperlink>
    </w:p>
    <w:p w14:paraId="41BFD64B" w14:textId="7B5FCE33" w:rsidR="006029A1" w:rsidRDefault="006029A1">
      <w:pPr>
        <w:pStyle w:val="TOC3"/>
        <w:rPr>
          <w:rFonts w:asciiTheme="minorHAnsi" w:eastAsiaTheme="minorEastAsia" w:hAnsiTheme="minorHAnsi" w:cstheme="minorBidi"/>
          <w:noProof/>
          <w:sz w:val="22"/>
          <w:szCs w:val="22"/>
        </w:rPr>
      </w:pPr>
      <w:hyperlink w:anchor="_Toc520113397" w:history="1">
        <w:r w:rsidRPr="00737B47">
          <w:rPr>
            <w:rStyle w:val="Hyperlink"/>
            <w:noProof/>
          </w:rPr>
          <w:t>3.83.2 Actor Roles</w:t>
        </w:r>
        <w:r>
          <w:rPr>
            <w:noProof/>
            <w:webHidden/>
          </w:rPr>
          <w:tab/>
        </w:r>
        <w:r>
          <w:rPr>
            <w:noProof/>
            <w:webHidden/>
          </w:rPr>
          <w:fldChar w:fldCharType="begin"/>
        </w:r>
        <w:r>
          <w:rPr>
            <w:noProof/>
            <w:webHidden/>
          </w:rPr>
          <w:instrText xml:space="preserve"> PAGEREF _Toc520113397 \h </w:instrText>
        </w:r>
        <w:r>
          <w:rPr>
            <w:noProof/>
            <w:webHidden/>
          </w:rPr>
        </w:r>
        <w:r>
          <w:rPr>
            <w:noProof/>
            <w:webHidden/>
          </w:rPr>
          <w:fldChar w:fldCharType="separate"/>
        </w:r>
        <w:r>
          <w:rPr>
            <w:noProof/>
            <w:webHidden/>
          </w:rPr>
          <w:t>16</w:t>
        </w:r>
        <w:r>
          <w:rPr>
            <w:noProof/>
            <w:webHidden/>
          </w:rPr>
          <w:fldChar w:fldCharType="end"/>
        </w:r>
      </w:hyperlink>
    </w:p>
    <w:p w14:paraId="778CC3B3" w14:textId="7D157387" w:rsidR="006029A1" w:rsidRDefault="006029A1">
      <w:pPr>
        <w:pStyle w:val="TOC3"/>
        <w:rPr>
          <w:rFonts w:asciiTheme="minorHAnsi" w:eastAsiaTheme="minorEastAsia" w:hAnsiTheme="minorHAnsi" w:cstheme="minorBidi"/>
          <w:noProof/>
          <w:sz w:val="22"/>
          <w:szCs w:val="22"/>
        </w:rPr>
      </w:pPr>
      <w:hyperlink w:anchor="_Toc520113398" w:history="1">
        <w:r w:rsidRPr="00737B47">
          <w:rPr>
            <w:rStyle w:val="Hyperlink"/>
            <w:noProof/>
          </w:rPr>
          <w:t>3.83.3 Referenced Standards</w:t>
        </w:r>
        <w:r>
          <w:rPr>
            <w:noProof/>
            <w:webHidden/>
          </w:rPr>
          <w:tab/>
        </w:r>
        <w:r>
          <w:rPr>
            <w:noProof/>
            <w:webHidden/>
          </w:rPr>
          <w:fldChar w:fldCharType="begin"/>
        </w:r>
        <w:r>
          <w:rPr>
            <w:noProof/>
            <w:webHidden/>
          </w:rPr>
          <w:instrText xml:space="preserve"> PAGEREF _Toc520113398 \h </w:instrText>
        </w:r>
        <w:r>
          <w:rPr>
            <w:noProof/>
            <w:webHidden/>
          </w:rPr>
        </w:r>
        <w:r>
          <w:rPr>
            <w:noProof/>
            <w:webHidden/>
          </w:rPr>
          <w:fldChar w:fldCharType="separate"/>
        </w:r>
        <w:r>
          <w:rPr>
            <w:noProof/>
            <w:webHidden/>
          </w:rPr>
          <w:t>16</w:t>
        </w:r>
        <w:r>
          <w:rPr>
            <w:noProof/>
            <w:webHidden/>
          </w:rPr>
          <w:fldChar w:fldCharType="end"/>
        </w:r>
      </w:hyperlink>
    </w:p>
    <w:p w14:paraId="6E3C9CAA" w14:textId="7969B3EB" w:rsidR="006029A1" w:rsidRDefault="006029A1">
      <w:pPr>
        <w:pStyle w:val="TOC3"/>
        <w:rPr>
          <w:rFonts w:asciiTheme="minorHAnsi" w:eastAsiaTheme="minorEastAsia" w:hAnsiTheme="minorHAnsi" w:cstheme="minorBidi"/>
          <w:noProof/>
          <w:sz w:val="22"/>
          <w:szCs w:val="22"/>
        </w:rPr>
      </w:pPr>
      <w:hyperlink w:anchor="_Toc520113399" w:history="1">
        <w:r w:rsidRPr="00737B47">
          <w:rPr>
            <w:rStyle w:val="Hyperlink"/>
            <w:noProof/>
          </w:rPr>
          <w:t>3.83.4 Interaction Diagram</w:t>
        </w:r>
        <w:r>
          <w:rPr>
            <w:noProof/>
            <w:webHidden/>
          </w:rPr>
          <w:tab/>
        </w:r>
        <w:r>
          <w:rPr>
            <w:noProof/>
            <w:webHidden/>
          </w:rPr>
          <w:fldChar w:fldCharType="begin"/>
        </w:r>
        <w:r>
          <w:rPr>
            <w:noProof/>
            <w:webHidden/>
          </w:rPr>
          <w:instrText xml:space="preserve"> PAGEREF _Toc520113399 \h </w:instrText>
        </w:r>
        <w:r>
          <w:rPr>
            <w:noProof/>
            <w:webHidden/>
          </w:rPr>
        </w:r>
        <w:r>
          <w:rPr>
            <w:noProof/>
            <w:webHidden/>
          </w:rPr>
          <w:fldChar w:fldCharType="separate"/>
        </w:r>
        <w:r>
          <w:rPr>
            <w:noProof/>
            <w:webHidden/>
          </w:rPr>
          <w:t>17</w:t>
        </w:r>
        <w:r>
          <w:rPr>
            <w:noProof/>
            <w:webHidden/>
          </w:rPr>
          <w:fldChar w:fldCharType="end"/>
        </w:r>
      </w:hyperlink>
    </w:p>
    <w:p w14:paraId="265322AA" w14:textId="3D6E2DEE" w:rsidR="006029A1" w:rsidRDefault="006029A1">
      <w:pPr>
        <w:pStyle w:val="TOC4"/>
        <w:rPr>
          <w:rFonts w:asciiTheme="minorHAnsi" w:eastAsiaTheme="minorEastAsia" w:hAnsiTheme="minorHAnsi" w:cstheme="minorBidi"/>
          <w:noProof/>
          <w:sz w:val="22"/>
          <w:szCs w:val="22"/>
        </w:rPr>
      </w:pPr>
      <w:hyperlink w:anchor="_Toc520113400" w:history="1">
        <w:r w:rsidRPr="00737B47">
          <w:rPr>
            <w:rStyle w:val="Hyperlink"/>
            <w:noProof/>
          </w:rPr>
          <w:t>3.83.4.1 Get Corresponding Identifiers message</w:t>
        </w:r>
        <w:r>
          <w:rPr>
            <w:noProof/>
            <w:webHidden/>
          </w:rPr>
          <w:tab/>
        </w:r>
        <w:r>
          <w:rPr>
            <w:noProof/>
            <w:webHidden/>
          </w:rPr>
          <w:fldChar w:fldCharType="begin"/>
        </w:r>
        <w:r>
          <w:rPr>
            <w:noProof/>
            <w:webHidden/>
          </w:rPr>
          <w:instrText xml:space="preserve"> PAGEREF _Toc520113400 \h </w:instrText>
        </w:r>
        <w:r>
          <w:rPr>
            <w:noProof/>
            <w:webHidden/>
          </w:rPr>
        </w:r>
        <w:r>
          <w:rPr>
            <w:noProof/>
            <w:webHidden/>
          </w:rPr>
          <w:fldChar w:fldCharType="separate"/>
        </w:r>
        <w:r>
          <w:rPr>
            <w:noProof/>
            <w:webHidden/>
          </w:rPr>
          <w:t>17</w:t>
        </w:r>
        <w:r>
          <w:rPr>
            <w:noProof/>
            <w:webHidden/>
          </w:rPr>
          <w:fldChar w:fldCharType="end"/>
        </w:r>
      </w:hyperlink>
    </w:p>
    <w:p w14:paraId="5E65A5CE" w14:textId="535DB083" w:rsidR="006029A1" w:rsidRDefault="006029A1">
      <w:pPr>
        <w:pStyle w:val="TOC5"/>
        <w:rPr>
          <w:rFonts w:asciiTheme="minorHAnsi" w:eastAsiaTheme="minorEastAsia" w:hAnsiTheme="minorHAnsi" w:cstheme="minorBidi"/>
          <w:noProof/>
          <w:sz w:val="22"/>
          <w:szCs w:val="22"/>
        </w:rPr>
      </w:pPr>
      <w:hyperlink w:anchor="_Toc520113401" w:history="1">
        <w:r w:rsidRPr="00737B47">
          <w:rPr>
            <w:rStyle w:val="Hyperlink"/>
            <w:noProof/>
          </w:rPr>
          <w:t>3.83.4.1.1 Trigger Events</w:t>
        </w:r>
        <w:r>
          <w:rPr>
            <w:noProof/>
            <w:webHidden/>
          </w:rPr>
          <w:tab/>
        </w:r>
        <w:r>
          <w:rPr>
            <w:noProof/>
            <w:webHidden/>
          </w:rPr>
          <w:fldChar w:fldCharType="begin"/>
        </w:r>
        <w:r>
          <w:rPr>
            <w:noProof/>
            <w:webHidden/>
          </w:rPr>
          <w:instrText xml:space="preserve"> PAGEREF _Toc520113401 \h </w:instrText>
        </w:r>
        <w:r>
          <w:rPr>
            <w:noProof/>
            <w:webHidden/>
          </w:rPr>
        </w:r>
        <w:r>
          <w:rPr>
            <w:noProof/>
            <w:webHidden/>
          </w:rPr>
          <w:fldChar w:fldCharType="separate"/>
        </w:r>
        <w:r>
          <w:rPr>
            <w:noProof/>
            <w:webHidden/>
          </w:rPr>
          <w:t>17</w:t>
        </w:r>
        <w:r>
          <w:rPr>
            <w:noProof/>
            <w:webHidden/>
          </w:rPr>
          <w:fldChar w:fldCharType="end"/>
        </w:r>
      </w:hyperlink>
    </w:p>
    <w:p w14:paraId="7C96A5B3" w14:textId="6F317F13" w:rsidR="006029A1" w:rsidRDefault="006029A1">
      <w:pPr>
        <w:pStyle w:val="TOC5"/>
        <w:rPr>
          <w:rFonts w:asciiTheme="minorHAnsi" w:eastAsiaTheme="minorEastAsia" w:hAnsiTheme="minorHAnsi" w:cstheme="minorBidi"/>
          <w:noProof/>
          <w:sz w:val="22"/>
          <w:szCs w:val="22"/>
        </w:rPr>
      </w:pPr>
      <w:hyperlink w:anchor="_Toc520113402" w:history="1">
        <w:r w:rsidRPr="00737B47">
          <w:rPr>
            <w:rStyle w:val="Hyperlink"/>
            <w:noProof/>
          </w:rPr>
          <w:t>3.83.4.1.2 Message Semantics</w:t>
        </w:r>
        <w:r>
          <w:rPr>
            <w:noProof/>
            <w:webHidden/>
          </w:rPr>
          <w:tab/>
        </w:r>
        <w:r>
          <w:rPr>
            <w:noProof/>
            <w:webHidden/>
          </w:rPr>
          <w:fldChar w:fldCharType="begin"/>
        </w:r>
        <w:r>
          <w:rPr>
            <w:noProof/>
            <w:webHidden/>
          </w:rPr>
          <w:instrText xml:space="preserve"> PAGEREF _Toc520113402 \h </w:instrText>
        </w:r>
        <w:r>
          <w:rPr>
            <w:noProof/>
            <w:webHidden/>
          </w:rPr>
        </w:r>
        <w:r>
          <w:rPr>
            <w:noProof/>
            <w:webHidden/>
          </w:rPr>
          <w:fldChar w:fldCharType="separate"/>
        </w:r>
        <w:r>
          <w:rPr>
            <w:noProof/>
            <w:webHidden/>
          </w:rPr>
          <w:t>17</w:t>
        </w:r>
        <w:r>
          <w:rPr>
            <w:noProof/>
            <w:webHidden/>
          </w:rPr>
          <w:fldChar w:fldCharType="end"/>
        </w:r>
      </w:hyperlink>
    </w:p>
    <w:p w14:paraId="3A5FCA60" w14:textId="3A8830C9" w:rsidR="006029A1" w:rsidRDefault="006029A1">
      <w:pPr>
        <w:pStyle w:val="TOC6"/>
        <w:rPr>
          <w:rFonts w:asciiTheme="minorHAnsi" w:eastAsiaTheme="minorEastAsia" w:hAnsiTheme="minorHAnsi" w:cstheme="minorBidi"/>
          <w:noProof/>
          <w:sz w:val="22"/>
          <w:szCs w:val="22"/>
        </w:rPr>
      </w:pPr>
      <w:hyperlink w:anchor="_Toc520113403" w:history="1">
        <w:r w:rsidRPr="00737B47">
          <w:rPr>
            <w:rStyle w:val="Hyperlink"/>
            <w:noProof/>
          </w:rPr>
          <w:t>3.83.4.1.2.1 Source Patient Identifier Parameter</w:t>
        </w:r>
        <w:r>
          <w:rPr>
            <w:noProof/>
            <w:webHidden/>
          </w:rPr>
          <w:tab/>
        </w:r>
        <w:r>
          <w:rPr>
            <w:noProof/>
            <w:webHidden/>
          </w:rPr>
          <w:fldChar w:fldCharType="begin"/>
        </w:r>
        <w:r>
          <w:rPr>
            <w:noProof/>
            <w:webHidden/>
          </w:rPr>
          <w:instrText xml:space="preserve"> PAGEREF _Toc520113403 \h </w:instrText>
        </w:r>
        <w:r>
          <w:rPr>
            <w:noProof/>
            <w:webHidden/>
          </w:rPr>
        </w:r>
        <w:r>
          <w:rPr>
            <w:noProof/>
            <w:webHidden/>
          </w:rPr>
          <w:fldChar w:fldCharType="separate"/>
        </w:r>
        <w:r>
          <w:rPr>
            <w:noProof/>
            <w:webHidden/>
          </w:rPr>
          <w:t>18</w:t>
        </w:r>
        <w:r>
          <w:rPr>
            <w:noProof/>
            <w:webHidden/>
          </w:rPr>
          <w:fldChar w:fldCharType="end"/>
        </w:r>
      </w:hyperlink>
    </w:p>
    <w:p w14:paraId="07E39294" w14:textId="121FFD23" w:rsidR="006029A1" w:rsidRDefault="006029A1">
      <w:pPr>
        <w:pStyle w:val="TOC6"/>
        <w:rPr>
          <w:rFonts w:asciiTheme="minorHAnsi" w:eastAsiaTheme="minorEastAsia" w:hAnsiTheme="minorHAnsi" w:cstheme="minorBidi"/>
          <w:noProof/>
          <w:sz w:val="22"/>
          <w:szCs w:val="22"/>
        </w:rPr>
      </w:pPr>
      <w:hyperlink w:anchor="_Toc520113404" w:history="1">
        <w:r w:rsidRPr="00737B47">
          <w:rPr>
            <w:rStyle w:val="Hyperlink"/>
            <w:noProof/>
          </w:rPr>
          <w:t>3.83.4.1.2.2 Populating Which Patient Identity Domain is Returned</w:t>
        </w:r>
        <w:r>
          <w:rPr>
            <w:noProof/>
            <w:webHidden/>
          </w:rPr>
          <w:tab/>
        </w:r>
        <w:r>
          <w:rPr>
            <w:noProof/>
            <w:webHidden/>
          </w:rPr>
          <w:fldChar w:fldCharType="begin"/>
        </w:r>
        <w:r>
          <w:rPr>
            <w:noProof/>
            <w:webHidden/>
          </w:rPr>
          <w:instrText xml:space="preserve"> PAGEREF _Toc520113404 \h </w:instrText>
        </w:r>
        <w:r>
          <w:rPr>
            <w:noProof/>
            <w:webHidden/>
          </w:rPr>
        </w:r>
        <w:r>
          <w:rPr>
            <w:noProof/>
            <w:webHidden/>
          </w:rPr>
          <w:fldChar w:fldCharType="separate"/>
        </w:r>
        <w:r>
          <w:rPr>
            <w:noProof/>
            <w:webHidden/>
          </w:rPr>
          <w:t>18</w:t>
        </w:r>
        <w:r>
          <w:rPr>
            <w:noProof/>
            <w:webHidden/>
          </w:rPr>
          <w:fldChar w:fldCharType="end"/>
        </w:r>
      </w:hyperlink>
    </w:p>
    <w:p w14:paraId="407AF91A" w14:textId="289600D5" w:rsidR="006029A1" w:rsidRDefault="006029A1">
      <w:pPr>
        <w:pStyle w:val="TOC5"/>
        <w:rPr>
          <w:rFonts w:asciiTheme="minorHAnsi" w:eastAsiaTheme="minorEastAsia" w:hAnsiTheme="minorHAnsi" w:cstheme="minorBidi"/>
          <w:noProof/>
          <w:sz w:val="22"/>
          <w:szCs w:val="22"/>
        </w:rPr>
      </w:pPr>
      <w:hyperlink w:anchor="_Toc520113405" w:history="1">
        <w:r w:rsidRPr="00737B47">
          <w:rPr>
            <w:rStyle w:val="Hyperlink"/>
            <w:noProof/>
          </w:rPr>
          <w:t>3.83.4.1.3 Expected Actions</w:t>
        </w:r>
        <w:r>
          <w:rPr>
            <w:noProof/>
            <w:webHidden/>
          </w:rPr>
          <w:tab/>
        </w:r>
        <w:r>
          <w:rPr>
            <w:noProof/>
            <w:webHidden/>
          </w:rPr>
          <w:fldChar w:fldCharType="begin"/>
        </w:r>
        <w:r>
          <w:rPr>
            <w:noProof/>
            <w:webHidden/>
          </w:rPr>
          <w:instrText xml:space="preserve"> PAGEREF _Toc520113405 \h </w:instrText>
        </w:r>
        <w:r>
          <w:rPr>
            <w:noProof/>
            <w:webHidden/>
          </w:rPr>
        </w:r>
        <w:r>
          <w:rPr>
            <w:noProof/>
            <w:webHidden/>
          </w:rPr>
          <w:fldChar w:fldCharType="separate"/>
        </w:r>
        <w:r>
          <w:rPr>
            <w:noProof/>
            <w:webHidden/>
          </w:rPr>
          <w:t>19</w:t>
        </w:r>
        <w:r>
          <w:rPr>
            <w:noProof/>
            <w:webHidden/>
          </w:rPr>
          <w:fldChar w:fldCharType="end"/>
        </w:r>
      </w:hyperlink>
    </w:p>
    <w:p w14:paraId="48B34345" w14:textId="45FB9F59" w:rsidR="006029A1" w:rsidRDefault="006029A1">
      <w:pPr>
        <w:pStyle w:val="TOC4"/>
        <w:rPr>
          <w:rFonts w:asciiTheme="minorHAnsi" w:eastAsiaTheme="minorEastAsia" w:hAnsiTheme="minorHAnsi" w:cstheme="minorBidi"/>
          <w:noProof/>
          <w:sz w:val="22"/>
          <w:szCs w:val="22"/>
        </w:rPr>
      </w:pPr>
      <w:hyperlink w:anchor="_Toc520113406" w:history="1">
        <w:r w:rsidRPr="00737B47">
          <w:rPr>
            <w:rStyle w:val="Hyperlink"/>
            <w:noProof/>
          </w:rPr>
          <w:t>3.83.4.2 Query Return Corresponding Identifiers message</w:t>
        </w:r>
        <w:r>
          <w:rPr>
            <w:noProof/>
            <w:webHidden/>
          </w:rPr>
          <w:tab/>
        </w:r>
        <w:r>
          <w:rPr>
            <w:noProof/>
            <w:webHidden/>
          </w:rPr>
          <w:fldChar w:fldCharType="begin"/>
        </w:r>
        <w:r>
          <w:rPr>
            <w:noProof/>
            <w:webHidden/>
          </w:rPr>
          <w:instrText xml:space="preserve"> PAGEREF _Toc520113406 \h </w:instrText>
        </w:r>
        <w:r>
          <w:rPr>
            <w:noProof/>
            <w:webHidden/>
          </w:rPr>
        </w:r>
        <w:r>
          <w:rPr>
            <w:noProof/>
            <w:webHidden/>
          </w:rPr>
          <w:fldChar w:fldCharType="separate"/>
        </w:r>
        <w:r>
          <w:rPr>
            <w:noProof/>
            <w:webHidden/>
          </w:rPr>
          <w:t>21</w:t>
        </w:r>
        <w:r>
          <w:rPr>
            <w:noProof/>
            <w:webHidden/>
          </w:rPr>
          <w:fldChar w:fldCharType="end"/>
        </w:r>
      </w:hyperlink>
    </w:p>
    <w:p w14:paraId="20288C54" w14:textId="419275EC" w:rsidR="006029A1" w:rsidRDefault="006029A1">
      <w:pPr>
        <w:pStyle w:val="TOC5"/>
        <w:rPr>
          <w:rFonts w:asciiTheme="minorHAnsi" w:eastAsiaTheme="minorEastAsia" w:hAnsiTheme="minorHAnsi" w:cstheme="minorBidi"/>
          <w:noProof/>
          <w:sz w:val="22"/>
          <w:szCs w:val="22"/>
        </w:rPr>
      </w:pPr>
      <w:hyperlink w:anchor="_Toc520113407" w:history="1">
        <w:r w:rsidRPr="00737B47">
          <w:rPr>
            <w:rStyle w:val="Hyperlink"/>
            <w:noProof/>
          </w:rPr>
          <w:t>3.83.4.2.1 Trigger Events</w:t>
        </w:r>
        <w:r>
          <w:rPr>
            <w:noProof/>
            <w:webHidden/>
          </w:rPr>
          <w:tab/>
        </w:r>
        <w:r>
          <w:rPr>
            <w:noProof/>
            <w:webHidden/>
          </w:rPr>
          <w:fldChar w:fldCharType="begin"/>
        </w:r>
        <w:r>
          <w:rPr>
            <w:noProof/>
            <w:webHidden/>
          </w:rPr>
          <w:instrText xml:space="preserve"> PAGEREF _Toc520113407 \h </w:instrText>
        </w:r>
        <w:r>
          <w:rPr>
            <w:noProof/>
            <w:webHidden/>
          </w:rPr>
        </w:r>
        <w:r>
          <w:rPr>
            <w:noProof/>
            <w:webHidden/>
          </w:rPr>
          <w:fldChar w:fldCharType="separate"/>
        </w:r>
        <w:r>
          <w:rPr>
            <w:noProof/>
            <w:webHidden/>
          </w:rPr>
          <w:t>21</w:t>
        </w:r>
        <w:r>
          <w:rPr>
            <w:noProof/>
            <w:webHidden/>
          </w:rPr>
          <w:fldChar w:fldCharType="end"/>
        </w:r>
      </w:hyperlink>
    </w:p>
    <w:p w14:paraId="4E9C3953" w14:textId="0B2F6447" w:rsidR="006029A1" w:rsidRDefault="006029A1">
      <w:pPr>
        <w:pStyle w:val="TOC5"/>
        <w:rPr>
          <w:rFonts w:asciiTheme="minorHAnsi" w:eastAsiaTheme="minorEastAsia" w:hAnsiTheme="minorHAnsi" w:cstheme="minorBidi"/>
          <w:noProof/>
          <w:sz w:val="22"/>
          <w:szCs w:val="22"/>
        </w:rPr>
      </w:pPr>
      <w:hyperlink w:anchor="_Toc520113408" w:history="1">
        <w:r w:rsidRPr="00737B47">
          <w:rPr>
            <w:rStyle w:val="Hyperlink"/>
            <w:noProof/>
          </w:rPr>
          <w:t>3.83.4.2.2 Message Semantics</w:t>
        </w:r>
        <w:r>
          <w:rPr>
            <w:noProof/>
            <w:webHidden/>
          </w:rPr>
          <w:tab/>
        </w:r>
        <w:r>
          <w:rPr>
            <w:noProof/>
            <w:webHidden/>
          </w:rPr>
          <w:fldChar w:fldCharType="begin"/>
        </w:r>
        <w:r>
          <w:rPr>
            <w:noProof/>
            <w:webHidden/>
          </w:rPr>
          <w:instrText xml:space="preserve"> PAGEREF _Toc520113408 \h </w:instrText>
        </w:r>
        <w:r>
          <w:rPr>
            <w:noProof/>
            <w:webHidden/>
          </w:rPr>
        </w:r>
        <w:r>
          <w:rPr>
            <w:noProof/>
            <w:webHidden/>
          </w:rPr>
          <w:fldChar w:fldCharType="separate"/>
        </w:r>
        <w:r>
          <w:rPr>
            <w:noProof/>
            <w:webHidden/>
          </w:rPr>
          <w:t>21</w:t>
        </w:r>
        <w:r>
          <w:rPr>
            <w:noProof/>
            <w:webHidden/>
          </w:rPr>
          <w:fldChar w:fldCharType="end"/>
        </w:r>
      </w:hyperlink>
    </w:p>
    <w:p w14:paraId="5A4FF194" w14:textId="289DE1C8" w:rsidR="006029A1" w:rsidRDefault="006029A1">
      <w:pPr>
        <w:pStyle w:val="TOC3"/>
        <w:rPr>
          <w:rFonts w:asciiTheme="minorHAnsi" w:eastAsiaTheme="minorEastAsia" w:hAnsiTheme="minorHAnsi" w:cstheme="minorBidi"/>
          <w:noProof/>
          <w:sz w:val="22"/>
          <w:szCs w:val="22"/>
        </w:rPr>
      </w:pPr>
      <w:hyperlink w:anchor="_Toc520113409" w:history="1">
        <w:r w:rsidRPr="00737B47">
          <w:rPr>
            <w:rStyle w:val="Hyperlink"/>
            <w:noProof/>
          </w:rPr>
          <w:t>3.83.5 Security Considerations</w:t>
        </w:r>
        <w:r>
          <w:rPr>
            <w:noProof/>
            <w:webHidden/>
          </w:rPr>
          <w:tab/>
        </w:r>
        <w:r>
          <w:rPr>
            <w:noProof/>
            <w:webHidden/>
          </w:rPr>
          <w:fldChar w:fldCharType="begin"/>
        </w:r>
        <w:r>
          <w:rPr>
            <w:noProof/>
            <w:webHidden/>
          </w:rPr>
          <w:instrText xml:space="preserve"> PAGEREF _Toc520113409 \h </w:instrText>
        </w:r>
        <w:r>
          <w:rPr>
            <w:noProof/>
            <w:webHidden/>
          </w:rPr>
        </w:r>
        <w:r>
          <w:rPr>
            <w:noProof/>
            <w:webHidden/>
          </w:rPr>
          <w:fldChar w:fldCharType="separate"/>
        </w:r>
        <w:r>
          <w:rPr>
            <w:noProof/>
            <w:webHidden/>
          </w:rPr>
          <w:t>23</w:t>
        </w:r>
        <w:r>
          <w:rPr>
            <w:noProof/>
            <w:webHidden/>
          </w:rPr>
          <w:fldChar w:fldCharType="end"/>
        </w:r>
      </w:hyperlink>
    </w:p>
    <w:p w14:paraId="47F39F18" w14:textId="69FE1040" w:rsidR="006029A1" w:rsidRDefault="006029A1">
      <w:pPr>
        <w:pStyle w:val="TOC4"/>
        <w:rPr>
          <w:rFonts w:asciiTheme="minorHAnsi" w:eastAsiaTheme="minorEastAsia" w:hAnsiTheme="minorHAnsi" w:cstheme="minorBidi"/>
          <w:noProof/>
          <w:sz w:val="22"/>
          <w:szCs w:val="22"/>
        </w:rPr>
      </w:pPr>
      <w:hyperlink w:anchor="_Toc520113410" w:history="1">
        <w:r w:rsidRPr="00737B47">
          <w:rPr>
            <w:rStyle w:val="Hyperlink"/>
            <w:noProof/>
          </w:rPr>
          <w:t>3.83.5.1 Security Audit Considerations</w:t>
        </w:r>
        <w:r>
          <w:rPr>
            <w:noProof/>
            <w:webHidden/>
          </w:rPr>
          <w:tab/>
        </w:r>
        <w:r>
          <w:rPr>
            <w:noProof/>
            <w:webHidden/>
          </w:rPr>
          <w:fldChar w:fldCharType="begin"/>
        </w:r>
        <w:r>
          <w:rPr>
            <w:noProof/>
            <w:webHidden/>
          </w:rPr>
          <w:instrText xml:space="preserve"> PAGEREF _Toc520113410 \h </w:instrText>
        </w:r>
        <w:r>
          <w:rPr>
            <w:noProof/>
            <w:webHidden/>
          </w:rPr>
        </w:r>
        <w:r>
          <w:rPr>
            <w:noProof/>
            <w:webHidden/>
          </w:rPr>
          <w:fldChar w:fldCharType="separate"/>
        </w:r>
        <w:r>
          <w:rPr>
            <w:noProof/>
            <w:webHidden/>
          </w:rPr>
          <w:t>23</w:t>
        </w:r>
        <w:r>
          <w:rPr>
            <w:noProof/>
            <w:webHidden/>
          </w:rPr>
          <w:fldChar w:fldCharType="end"/>
        </w:r>
      </w:hyperlink>
    </w:p>
    <w:p w14:paraId="1791E41B" w14:textId="4F739018" w:rsidR="004942CF" w:rsidRPr="002B3A8C" w:rsidRDefault="004942CF" w:rsidP="009F5CF4">
      <w:pPr>
        <w:pStyle w:val="BodyText"/>
      </w:pPr>
      <w:r w:rsidRPr="002B3A8C">
        <w:fldChar w:fldCharType="end"/>
      </w:r>
    </w:p>
    <w:p w14:paraId="52E8A15F" w14:textId="77777777" w:rsidR="004942CF" w:rsidRPr="002B3A8C" w:rsidRDefault="004942CF"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2B3A8C">
        <w:rPr>
          <w:noProof w:val="0"/>
        </w:rPr>
        <w:br w:type="page"/>
      </w:r>
      <w:bookmarkStart w:id="13" w:name="_Toc520113368"/>
      <w:r w:rsidRPr="002B3A8C">
        <w:rPr>
          <w:noProof w:val="0"/>
        </w:rPr>
        <w:lastRenderedPageBreak/>
        <w:t>Introduction</w:t>
      </w:r>
      <w:bookmarkEnd w:id="6"/>
      <w:bookmarkEnd w:id="7"/>
      <w:bookmarkEnd w:id="8"/>
      <w:bookmarkEnd w:id="9"/>
      <w:bookmarkEnd w:id="10"/>
      <w:bookmarkEnd w:id="11"/>
      <w:bookmarkEnd w:id="12"/>
      <w:r w:rsidRPr="002B3A8C">
        <w:rPr>
          <w:noProof w:val="0"/>
        </w:rPr>
        <w:t xml:space="preserve"> to this Supplement</w:t>
      </w:r>
      <w:bookmarkEnd w:id="13"/>
    </w:p>
    <w:p w14:paraId="730319DF" w14:textId="77777777" w:rsidR="00FF17A8" w:rsidRPr="002B3A8C"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F17A8" w:rsidRPr="002B3A8C" w14:paraId="366A50EA" w14:textId="77777777" w:rsidTr="00FF17A8">
        <w:trPr>
          <w:trHeight w:val="2555"/>
        </w:trPr>
        <w:tc>
          <w:tcPr>
            <w:tcW w:w="9576" w:type="dxa"/>
          </w:tcPr>
          <w:p w14:paraId="09812D2C" w14:textId="77777777" w:rsidR="006044C2" w:rsidRPr="002B3A8C" w:rsidRDefault="006044C2" w:rsidP="006044C2">
            <w:pPr>
              <w:pStyle w:val="BodyText"/>
            </w:pPr>
            <w:bookmarkStart w:id="14" w:name="OLE_LINK11"/>
            <w:r w:rsidRPr="002B3A8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AEAF1A" w14:textId="77777777" w:rsidR="006044C2" w:rsidRPr="002B3A8C" w:rsidRDefault="006044C2" w:rsidP="006044C2">
            <w:pPr>
              <w:pStyle w:val="BodyText"/>
            </w:pPr>
            <w:r w:rsidRPr="002B3A8C">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780422D" w14:textId="3E85A0A0" w:rsidR="006044C2" w:rsidRPr="002B3A8C" w:rsidRDefault="006044C2" w:rsidP="006044C2">
            <w:pPr>
              <w:pStyle w:val="BodyText"/>
            </w:pPr>
            <w:r w:rsidRPr="002B3A8C">
              <w:t xml:space="preserve">This </w:t>
            </w:r>
            <w:r w:rsidR="00996398" w:rsidRPr="002B3A8C">
              <w:t>PIXm Profile</w:t>
            </w:r>
            <w:r w:rsidRPr="002B3A8C">
              <w:t xml:space="preserve"> uses the emerging HL7</w:t>
            </w:r>
            <w:r w:rsidRPr="002B3A8C">
              <w:rPr>
                <w:vertAlign w:val="superscript"/>
              </w:rPr>
              <w:t>®</w:t>
            </w:r>
            <w:r w:rsidRPr="002B3A8C">
              <w:rPr>
                <w:rStyle w:val="FootnoteReference"/>
              </w:rPr>
              <w:footnoteReference w:id="1"/>
            </w:r>
            <w:r w:rsidRPr="002B3A8C">
              <w:t xml:space="preserve"> FHIR</w:t>
            </w:r>
            <w:r w:rsidRPr="002B3A8C">
              <w:rPr>
                <w:vertAlign w:val="superscript"/>
              </w:rPr>
              <w:t>®</w:t>
            </w:r>
            <w:r w:rsidRPr="002B3A8C">
              <w:rPr>
                <w:rStyle w:val="FootnoteReference"/>
              </w:rPr>
              <w:footnoteReference w:id="2"/>
            </w:r>
            <w:r w:rsidRPr="002B3A8C">
              <w:t xml:space="preserve"> specification. The FHIR release profiled in this supplement is STU 3. HL7 describes the STU (Standard for Trial Use) standardization state at </w:t>
            </w:r>
            <w:hyperlink r:id="rId17" w:history="1">
              <w:r w:rsidRPr="002B3A8C">
                <w:rPr>
                  <w:rStyle w:val="Hyperlink"/>
                </w:rPr>
                <w:t>https://www.hl7.org/fhir/versions.html</w:t>
              </w:r>
            </w:hyperlink>
            <w:r w:rsidRPr="002B3A8C">
              <w:t xml:space="preserve">. </w:t>
            </w:r>
          </w:p>
          <w:p w14:paraId="4E7787FF" w14:textId="77777777" w:rsidR="006044C2" w:rsidRPr="002B3A8C" w:rsidRDefault="006044C2" w:rsidP="006044C2">
            <w:pPr>
              <w:pStyle w:val="BodyText"/>
            </w:pPr>
            <w:r w:rsidRPr="002B3A8C">
              <w:t xml:space="preserve">In addition, HL7 provides a rating of the maturity of FHIR content based on the FHIR Maturity Model (FMM): level 0 (draft) through 5 (normative ballot ready).The FHIR Maturity Model is described at </w:t>
            </w:r>
            <w:hyperlink r:id="rId18" w:anchor="maturity" w:history="1">
              <w:r w:rsidRPr="002B3A8C">
                <w:rPr>
                  <w:rStyle w:val="Hyperlink"/>
                </w:rPr>
                <w:t>http://hl7.org/fhir/versions.html#maturity</w:t>
              </w:r>
            </w:hyperlink>
            <w:r w:rsidRPr="002B3A8C">
              <w:t>.</w:t>
            </w:r>
          </w:p>
          <w:p w14:paraId="5AA91EB2" w14:textId="77777777" w:rsidR="006044C2" w:rsidRPr="002B3A8C" w:rsidRDefault="006044C2" w:rsidP="006044C2">
            <w:pPr>
              <w:pStyle w:val="BodyText"/>
            </w:pPr>
            <w:r w:rsidRPr="002B3A8C">
              <w:t>Key FHIR STU 3 content, such as Resources or ValueSets, used in this profile, and their FMM levels are:</w:t>
            </w:r>
          </w:p>
          <w:bookmarkEnd w:id="14"/>
          <w:p w14:paraId="42D61D30" w14:textId="77777777" w:rsidR="00FF17A8" w:rsidRPr="002B3A8C"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2B3A8C" w14:paraId="046D6E1B" w14:textId="77777777" w:rsidTr="00FF17A8">
              <w:tc>
                <w:tcPr>
                  <w:tcW w:w="2700" w:type="dxa"/>
                  <w:shd w:val="clear" w:color="auto" w:fill="D9D9D9" w:themeFill="background1" w:themeFillShade="D9"/>
                </w:tcPr>
                <w:p w14:paraId="2B2A9135" w14:textId="77777777" w:rsidR="00FF17A8" w:rsidRPr="002B3A8C" w:rsidRDefault="00FF17A8" w:rsidP="00FF17A8">
                  <w:pPr>
                    <w:pStyle w:val="TableEntryHeader"/>
                  </w:pPr>
                  <w:r w:rsidRPr="002B3A8C">
                    <w:t>FHIR Resource Name</w:t>
                  </w:r>
                </w:p>
              </w:tc>
              <w:tc>
                <w:tcPr>
                  <w:tcW w:w="1530" w:type="dxa"/>
                  <w:shd w:val="clear" w:color="auto" w:fill="D9D9D9" w:themeFill="background1" w:themeFillShade="D9"/>
                </w:tcPr>
                <w:p w14:paraId="1B115EC5" w14:textId="77777777" w:rsidR="00FF17A8" w:rsidRPr="002B3A8C" w:rsidRDefault="00FF17A8" w:rsidP="00FF17A8">
                  <w:pPr>
                    <w:pStyle w:val="TableEntryHeader"/>
                  </w:pPr>
                  <w:r w:rsidRPr="002B3A8C">
                    <w:t>FMM Level</w:t>
                  </w:r>
                </w:p>
              </w:tc>
            </w:tr>
            <w:tr w:rsidR="001044D6" w:rsidRPr="002B3A8C" w14:paraId="43674AED" w14:textId="77777777" w:rsidTr="00FF17A8">
              <w:tc>
                <w:tcPr>
                  <w:tcW w:w="2700" w:type="dxa"/>
                </w:tcPr>
                <w:p w14:paraId="6253482D" w14:textId="148AF1EB" w:rsidR="001044D6" w:rsidRPr="002B3A8C" w:rsidRDefault="001044D6" w:rsidP="00FF17A8">
                  <w:pPr>
                    <w:pStyle w:val="BodyText"/>
                  </w:pPr>
                  <w:r w:rsidRPr="002B3A8C">
                    <w:t>Bundle</w:t>
                  </w:r>
                </w:p>
              </w:tc>
              <w:tc>
                <w:tcPr>
                  <w:tcW w:w="1530" w:type="dxa"/>
                </w:tcPr>
                <w:p w14:paraId="3004CE33" w14:textId="316F7A9F" w:rsidR="001044D6" w:rsidRPr="002B3A8C" w:rsidRDefault="001044D6" w:rsidP="00FF17A8">
                  <w:pPr>
                    <w:pStyle w:val="BodyText"/>
                    <w:jc w:val="center"/>
                  </w:pPr>
                  <w:r w:rsidRPr="002B3A8C">
                    <w:t>5</w:t>
                  </w:r>
                </w:p>
              </w:tc>
            </w:tr>
            <w:tr w:rsidR="00FF17A8" w:rsidRPr="002B3A8C" w14:paraId="4F8CA7B8" w14:textId="77777777" w:rsidTr="00FF17A8">
              <w:tc>
                <w:tcPr>
                  <w:tcW w:w="2700" w:type="dxa"/>
                </w:tcPr>
                <w:p w14:paraId="7525C0AC" w14:textId="6515FCA7" w:rsidR="00FF17A8" w:rsidRPr="002B3A8C" w:rsidRDefault="00FF17A8" w:rsidP="00FF17A8">
                  <w:pPr>
                    <w:pStyle w:val="BodyText"/>
                  </w:pPr>
                  <w:r w:rsidRPr="002B3A8C">
                    <w:t>Patient</w:t>
                  </w:r>
                </w:p>
              </w:tc>
              <w:tc>
                <w:tcPr>
                  <w:tcW w:w="1530" w:type="dxa"/>
                </w:tcPr>
                <w:p w14:paraId="445D6F89" w14:textId="77777777" w:rsidR="00FF17A8" w:rsidRPr="002B3A8C" w:rsidRDefault="00FF17A8" w:rsidP="00FF17A8">
                  <w:pPr>
                    <w:pStyle w:val="BodyText"/>
                    <w:jc w:val="center"/>
                  </w:pPr>
                  <w:r w:rsidRPr="002B3A8C">
                    <w:t>5</w:t>
                  </w:r>
                </w:p>
              </w:tc>
            </w:tr>
            <w:tr w:rsidR="001044D6" w:rsidRPr="002B3A8C" w14:paraId="1F3285F9" w14:textId="77777777" w:rsidTr="00FF17A8">
              <w:tc>
                <w:tcPr>
                  <w:tcW w:w="2700" w:type="dxa"/>
                </w:tcPr>
                <w:p w14:paraId="44A7173D" w14:textId="05856344" w:rsidR="001044D6" w:rsidRPr="002B3A8C" w:rsidRDefault="001044D6" w:rsidP="00FF17A8">
                  <w:pPr>
                    <w:pStyle w:val="BodyText"/>
                  </w:pPr>
                  <w:r w:rsidRPr="002B3A8C">
                    <w:t>Parameters</w:t>
                  </w:r>
                </w:p>
              </w:tc>
              <w:tc>
                <w:tcPr>
                  <w:tcW w:w="1530" w:type="dxa"/>
                </w:tcPr>
                <w:p w14:paraId="593346DE" w14:textId="693DDBB4" w:rsidR="001044D6" w:rsidRPr="002B3A8C" w:rsidRDefault="001044D6" w:rsidP="00FF17A8">
                  <w:pPr>
                    <w:pStyle w:val="BodyText"/>
                    <w:jc w:val="center"/>
                  </w:pPr>
                  <w:r w:rsidRPr="002B3A8C">
                    <w:t>5</w:t>
                  </w:r>
                </w:p>
              </w:tc>
            </w:tr>
            <w:tr w:rsidR="00FF17A8" w:rsidRPr="002B3A8C" w14:paraId="4654BFC5" w14:textId="77777777" w:rsidTr="00FF17A8">
              <w:tc>
                <w:tcPr>
                  <w:tcW w:w="2700" w:type="dxa"/>
                </w:tcPr>
                <w:p w14:paraId="620B2C96" w14:textId="44FB9A9D" w:rsidR="00FF17A8" w:rsidRPr="002B3A8C" w:rsidRDefault="00FF17A8" w:rsidP="00FF17A8">
                  <w:pPr>
                    <w:pStyle w:val="BodyText"/>
                  </w:pPr>
                  <w:r w:rsidRPr="002B3A8C">
                    <w:t>OperationOutcome</w:t>
                  </w:r>
                </w:p>
              </w:tc>
              <w:tc>
                <w:tcPr>
                  <w:tcW w:w="1530" w:type="dxa"/>
                </w:tcPr>
                <w:p w14:paraId="61BA622A" w14:textId="0266682E" w:rsidR="00FF17A8" w:rsidRPr="002B3A8C" w:rsidRDefault="001044D6" w:rsidP="00FF17A8">
                  <w:pPr>
                    <w:pStyle w:val="BodyText"/>
                    <w:jc w:val="center"/>
                  </w:pPr>
                  <w:r w:rsidRPr="002B3A8C">
                    <w:t>5</w:t>
                  </w:r>
                </w:p>
              </w:tc>
            </w:tr>
          </w:tbl>
          <w:p w14:paraId="3C4DD297" w14:textId="77777777" w:rsidR="00FF17A8" w:rsidRPr="002B3A8C" w:rsidRDefault="00FF17A8" w:rsidP="00FF17A8">
            <w:pPr>
              <w:pStyle w:val="BodyText"/>
            </w:pPr>
          </w:p>
          <w:p w14:paraId="1094C586" w14:textId="77777777" w:rsidR="00FF17A8" w:rsidRPr="002B3A8C" w:rsidRDefault="00FF17A8" w:rsidP="00FF17A8">
            <w:pPr>
              <w:pStyle w:val="BodyText"/>
            </w:pPr>
          </w:p>
        </w:tc>
      </w:tr>
    </w:tbl>
    <w:p w14:paraId="74D81874" w14:textId="77777777" w:rsidR="00FF17A8" w:rsidRPr="002B3A8C" w:rsidRDefault="00FF17A8" w:rsidP="00EB4ACD">
      <w:pPr>
        <w:pStyle w:val="BodyText"/>
      </w:pPr>
    </w:p>
    <w:p w14:paraId="418390E1" w14:textId="77777777" w:rsidR="004942CF" w:rsidRPr="002B3A8C" w:rsidRDefault="004942CF" w:rsidP="000615DE">
      <w:pPr>
        <w:pStyle w:val="BodyText"/>
      </w:pPr>
      <w:r w:rsidRPr="002B3A8C">
        <w:t xml:space="preserve">The Patient Identifier Cross-reference for Mobile (PIXm) Profile defines a lightweight RESTful interface to a Patient Identifier Cross-reference Manager, leveraging technologies readily available to mobile applications and lightweight browser based applications. </w:t>
      </w:r>
    </w:p>
    <w:p w14:paraId="6F59D9A2" w14:textId="49754B07" w:rsidR="004942CF" w:rsidRPr="002B3A8C" w:rsidRDefault="004942CF" w:rsidP="000615DE">
      <w:pPr>
        <w:pStyle w:val="BodyText"/>
      </w:pPr>
      <w:r w:rsidRPr="002B3A8C">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5" w:name="OLE_LINK10"/>
      <w:r w:rsidR="00CD60D8" w:rsidRPr="002B3A8C">
        <w:t>HL7</w:t>
      </w:r>
      <w:r w:rsidR="00CD60D8" w:rsidRPr="002B3A8C">
        <w:rPr>
          <w:rStyle w:val="FootnoteReference"/>
        </w:rPr>
        <w:t xml:space="preserve"> </w:t>
      </w:r>
      <w:r w:rsidR="00CD60D8" w:rsidRPr="002B3A8C">
        <w:t xml:space="preserve">FHIR </w:t>
      </w:r>
      <w:bookmarkEnd w:id="15"/>
      <w:r w:rsidRPr="002B3A8C">
        <w:t xml:space="preserve">standard. Unlike the PIX Profile, this PIXm Profile does not </w:t>
      </w:r>
      <w:r w:rsidR="002101FB" w:rsidRPr="002B3A8C">
        <w:t xml:space="preserve">describe </w:t>
      </w:r>
      <w:r w:rsidRPr="002B3A8C">
        <w:t>the transmission of patient identity information from a Patient Identity Source to the Patient Identifier Cross-reference Manager.</w:t>
      </w:r>
    </w:p>
    <w:p w14:paraId="64FF0A25" w14:textId="77777777" w:rsidR="004942CF" w:rsidRPr="002B3A8C" w:rsidRDefault="004942CF" w:rsidP="000615DE">
      <w:pPr>
        <w:pStyle w:val="BodyText"/>
      </w:pPr>
      <w:r w:rsidRPr="002B3A8C">
        <w:t xml:space="preserve">The PIXm Profile exposes the functionality of a Patient Identifier Cross-reference Manager to mobile applications and lightweight browser applications. </w:t>
      </w:r>
    </w:p>
    <w:p w14:paraId="273515AB" w14:textId="279772F8" w:rsidR="004942CF" w:rsidRPr="002B3A8C" w:rsidRDefault="004942CF" w:rsidP="000615DE">
      <w:pPr>
        <w:pStyle w:val="BodyText"/>
      </w:pPr>
      <w:r w:rsidRPr="002B3A8C">
        <w:t xml:space="preserve">This supplement is intended to be fully compliant with the HL7 FHIR specification, providing only use-case driven constraints to aid with interoperability, deterministic results, and compatibility with existing PIX and </w:t>
      </w:r>
      <w:r w:rsidR="00D839A8" w:rsidRPr="002B3A8C">
        <w:t>PIXV3</w:t>
      </w:r>
      <w:r w:rsidRPr="002B3A8C">
        <w:t xml:space="preserve"> Profiles.</w:t>
      </w:r>
    </w:p>
    <w:p w14:paraId="3A8D0E00" w14:textId="2FFD193B" w:rsidR="004942CF" w:rsidRPr="002B3A8C" w:rsidRDefault="004942CF" w:rsidP="00184EC8">
      <w:pPr>
        <w:pStyle w:val="BodyText"/>
      </w:pPr>
    </w:p>
    <w:p w14:paraId="505ED769" w14:textId="7D5B991E" w:rsidR="004942CF" w:rsidRPr="002B3A8C" w:rsidRDefault="004942CF" w:rsidP="008616CB">
      <w:pPr>
        <w:pStyle w:val="Heading2"/>
        <w:numPr>
          <w:ilvl w:val="0"/>
          <w:numId w:val="0"/>
        </w:numPr>
        <w:tabs>
          <w:tab w:val="clear" w:pos="1080"/>
          <w:tab w:val="clear" w:pos="1440"/>
        </w:tabs>
        <w:rPr>
          <w:noProof w:val="0"/>
        </w:rPr>
      </w:pPr>
      <w:bookmarkStart w:id="16" w:name="_Toc520113369"/>
      <w:r w:rsidRPr="002B3A8C">
        <w:rPr>
          <w:noProof w:val="0"/>
        </w:rPr>
        <w:t>Open Issues and Questions</w:t>
      </w:r>
      <w:bookmarkEnd w:id="16"/>
    </w:p>
    <w:p w14:paraId="617AC6F0" w14:textId="77777777" w:rsidR="004942CF" w:rsidRPr="002B3A8C" w:rsidRDefault="004942CF" w:rsidP="000615DE">
      <w:pPr>
        <w:pStyle w:val="BodyText"/>
      </w:pPr>
      <w:bookmarkStart w:id="17" w:name="_Toc473170357"/>
      <w:bookmarkStart w:id="18" w:name="_Toc504625754"/>
      <w:r w:rsidRPr="002B3A8C">
        <w:t>PIXm_007</w:t>
      </w:r>
    </w:p>
    <w:p w14:paraId="3E2EBF54" w14:textId="77777777" w:rsidR="004942CF" w:rsidRPr="002B3A8C" w:rsidRDefault="004942CF" w:rsidP="000615DE">
      <w:pPr>
        <w:pStyle w:val="BodyText"/>
      </w:pPr>
      <w:r w:rsidRPr="002B3A8C">
        <w:t>Mobile Patient Identifier Cross-reference Query response &lt;assigner&gt; resource will be required, for cases where the Assigning authority is not an OID or UUID or URI</w:t>
      </w:r>
    </w:p>
    <w:p w14:paraId="226EC0B3" w14:textId="77777777" w:rsidR="004942CF" w:rsidRPr="002B3A8C" w:rsidRDefault="004942CF" w:rsidP="000615DE">
      <w:pPr>
        <w:pStyle w:val="BodyText"/>
      </w:pPr>
      <w:r w:rsidRPr="002B3A8C">
        <w:t>Do we want to use Assigner as an alternative field?</w:t>
      </w:r>
    </w:p>
    <w:p w14:paraId="0DE35BF0" w14:textId="77777777" w:rsidR="004942CF" w:rsidRPr="002B3A8C" w:rsidRDefault="004942CF" w:rsidP="001213A5">
      <w:pPr>
        <w:pStyle w:val="BodyText"/>
        <w:rPr>
          <w:iCs/>
        </w:rPr>
      </w:pPr>
      <w:r w:rsidRPr="002B3A8C">
        <w:rPr>
          <w:iCs/>
        </w:rPr>
        <w:t>PIXm_10</w:t>
      </w:r>
    </w:p>
    <w:p w14:paraId="664AAF8C" w14:textId="3C00EF52" w:rsidR="004942CF" w:rsidRPr="002B3A8C" w:rsidRDefault="004942CF" w:rsidP="001213A5">
      <w:pPr>
        <w:pStyle w:val="BodyText"/>
        <w:rPr>
          <w:iCs/>
        </w:rPr>
      </w:pPr>
      <w:r w:rsidRPr="002B3A8C">
        <w:rPr>
          <w:iCs/>
        </w:rPr>
        <w:t xml:space="preserve">Is using FHIR </w:t>
      </w:r>
      <w:r w:rsidR="00307AB2" w:rsidRPr="002B3A8C">
        <w:rPr>
          <w:iCs/>
        </w:rPr>
        <w:t>operation</w:t>
      </w:r>
      <w:r w:rsidRPr="002B3A8C">
        <w:rPr>
          <w:iCs/>
        </w:rPr>
        <w:t>s the right approach for this profile?  If it is correct, did we document it properly?</w:t>
      </w:r>
    </w:p>
    <w:p w14:paraId="638CF3CA" w14:textId="7F9B32D6" w:rsidR="00467E79" w:rsidRPr="002B3A8C" w:rsidRDefault="00467E79" w:rsidP="00EB4ACD">
      <w:pPr>
        <w:pStyle w:val="BodyText"/>
      </w:pPr>
    </w:p>
    <w:p w14:paraId="109E4816" w14:textId="77777777" w:rsidR="004942CF" w:rsidRPr="002B3A8C" w:rsidRDefault="004942CF" w:rsidP="008616CB">
      <w:pPr>
        <w:pStyle w:val="Heading2"/>
        <w:numPr>
          <w:ilvl w:val="0"/>
          <w:numId w:val="0"/>
        </w:numPr>
        <w:tabs>
          <w:tab w:val="clear" w:pos="1080"/>
          <w:tab w:val="clear" w:pos="1440"/>
        </w:tabs>
        <w:rPr>
          <w:noProof w:val="0"/>
        </w:rPr>
      </w:pPr>
      <w:bookmarkStart w:id="19" w:name="_Toc520113370"/>
      <w:r w:rsidRPr="002B3A8C">
        <w:rPr>
          <w:noProof w:val="0"/>
        </w:rPr>
        <w:t>Closed Issues</w:t>
      </w:r>
      <w:bookmarkEnd w:id="19"/>
    </w:p>
    <w:p w14:paraId="23403628" w14:textId="77777777" w:rsidR="004942CF" w:rsidRPr="002B3A8C" w:rsidRDefault="004942CF" w:rsidP="000615DE">
      <w:pPr>
        <w:pStyle w:val="BodyText"/>
      </w:pPr>
      <w:r w:rsidRPr="002B3A8C">
        <w:t xml:space="preserve">PIXm_001: Should we include the Pediatric options? </w:t>
      </w:r>
    </w:p>
    <w:p w14:paraId="716A5EEA" w14:textId="77777777" w:rsidR="004942CF" w:rsidRPr="002B3A8C" w:rsidRDefault="004942CF" w:rsidP="000615DE">
      <w:pPr>
        <w:pStyle w:val="BodyText"/>
      </w:pPr>
      <w:r w:rsidRPr="002B3A8C">
        <w:t>A: No, as for the moment the feed is not supported and no pediatric demographics are involved in PIX query. This should be revisited when / if we add support for REST Patient Identity Feed.</w:t>
      </w:r>
    </w:p>
    <w:p w14:paraId="18C834AA" w14:textId="1BBDBC03" w:rsidR="004942CF" w:rsidRPr="002B3A8C" w:rsidRDefault="004942CF" w:rsidP="000615DE">
      <w:pPr>
        <w:pStyle w:val="BodyText"/>
      </w:pPr>
      <w:r w:rsidRPr="002B3A8C">
        <w:rPr>
          <w:iCs/>
        </w:rPr>
        <w:t>PIXm_002:</w:t>
      </w:r>
      <w:r w:rsidR="00EC18D7" w:rsidRPr="002B3A8C">
        <w:rPr>
          <w:iCs/>
        </w:rPr>
        <w:t xml:space="preserve"> </w:t>
      </w:r>
      <w:r w:rsidRPr="002B3A8C">
        <w:rPr>
          <w:iCs/>
        </w:rPr>
        <w:t xml:space="preserve">We will not include </w:t>
      </w:r>
      <w:r w:rsidRPr="002B3A8C">
        <w:t>Update Notification for the moment</w:t>
      </w:r>
    </w:p>
    <w:p w14:paraId="539928C3" w14:textId="77777777" w:rsidR="004942CF" w:rsidRPr="002B3A8C" w:rsidRDefault="004942CF" w:rsidP="000615DE">
      <w:pPr>
        <w:pStyle w:val="BodyText"/>
      </w:pPr>
      <w:r w:rsidRPr="002B3A8C">
        <w:t>PIXm_003: We will not include RESTful Patient Identity feed for the moment</w:t>
      </w:r>
    </w:p>
    <w:p w14:paraId="35BD93DD" w14:textId="77777777" w:rsidR="004942CF" w:rsidRPr="002B3A8C" w:rsidRDefault="004942CF" w:rsidP="000615DE">
      <w:pPr>
        <w:pStyle w:val="BodyText"/>
      </w:pPr>
      <w:r w:rsidRPr="002B3A8C">
        <w:t>PIXm_005: Do we want the Server to filter by assigning authority as in HL7V3 or the HL7V2 functionality?  Use the HL7V2 style of functionality.</w:t>
      </w:r>
    </w:p>
    <w:p w14:paraId="44DE42A7" w14:textId="77777777" w:rsidR="004942CF" w:rsidRPr="002B3A8C" w:rsidRDefault="004942CF" w:rsidP="00E84153">
      <w:pPr>
        <w:pStyle w:val="BodyText"/>
      </w:pPr>
      <w:r w:rsidRPr="002B3A8C">
        <w:t>We have decided to include filtering optional parameter this in the profile.</w:t>
      </w:r>
    </w:p>
    <w:p w14:paraId="1DAFD171" w14:textId="77777777" w:rsidR="004942CF" w:rsidRPr="002B3A8C" w:rsidRDefault="004942CF" w:rsidP="00E84153">
      <w:pPr>
        <w:pStyle w:val="BodyText"/>
      </w:pPr>
      <w:r w:rsidRPr="002B3A8C">
        <w:t>PIXm_006: How will we distinguish the type of query we are attempting on the FHIR servers?</w:t>
      </w:r>
    </w:p>
    <w:p w14:paraId="7D02AE8B" w14:textId="77777777" w:rsidR="004942CF" w:rsidRPr="002B3A8C" w:rsidRDefault="004942CF" w:rsidP="000615DE">
      <w:pPr>
        <w:pStyle w:val="ListBullet2"/>
      </w:pPr>
      <w:r w:rsidRPr="002B3A8C">
        <w:t xml:space="preserve">Use of parameter to distinguish between PDQm and PIXm; this method is not well supported by FHIR. FHIR does not specify how to manage additional parameters, unless </w:t>
      </w:r>
      <w:r w:rsidRPr="002B3A8C">
        <w:lastRenderedPageBreak/>
        <w:t xml:space="preserve">FHIR explicitly dictates behavior, this is not a reliable method. We would have to rely on correct IHE profile implementation. </w:t>
      </w:r>
    </w:p>
    <w:p w14:paraId="6AEF0A2C" w14:textId="09D9C9D5" w:rsidR="004942CF" w:rsidRPr="002B3A8C" w:rsidRDefault="004942CF" w:rsidP="000615DE">
      <w:pPr>
        <w:pStyle w:val="ListBullet2"/>
      </w:pPr>
      <w:r w:rsidRPr="002B3A8C">
        <w:t xml:space="preserve">Use a new FHIR </w:t>
      </w:r>
      <w:r w:rsidR="00377924" w:rsidRPr="002B3A8C">
        <w:t>R</w:t>
      </w:r>
      <w:r w:rsidRPr="002B3A8C">
        <w:t xml:space="preserve">esource (such PIXID) to query </w:t>
      </w:r>
    </w:p>
    <w:p w14:paraId="6F66279A" w14:textId="31ACA7E4" w:rsidR="004942CF" w:rsidRPr="002B3A8C" w:rsidRDefault="004942CF" w:rsidP="00E84153">
      <w:pPr>
        <w:pStyle w:val="BodyText"/>
      </w:pPr>
      <w:r w:rsidRPr="002B3A8C">
        <w:t xml:space="preserve">We solved this by using a FHIR </w:t>
      </w:r>
      <w:r w:rsidR="007D333B" w:rsidRPr="002B3A8C">
        <w:t>operation</w:t>
      </w:r>
      <w:r w:rsidRPr="002B3A8C">
        <w:t>.</w:t>
      </w:r>
    </w:p>
    <w:p w14:paraId="3D0A3542" w14:textId="77777777" w:rsidR="004942CF" w:rsidRPr="002B3A8C" w:rsidRDefault="004942CF" w:rsidP="00E84153">
      <w:pPr>
        <w:pStyle w:val="BodyText"/>
      </w:pPr>
      <w:r w:rsidRPr="002B3A8C">
        <w:t>PIXm_004: There are several viable query messages:</w:t>
      </w:r>
    </w:p>
    <w:p w14:paraId="4BA9F79F" w14:textId="140D3353" w:rsidR="004942CF" w:rsidRPr="002B3A8C" w:rsidRDefault="004942CF" w:rsidP="000615DE">
      <w:pPr>
        <w:pStyle w:val="ListBullet2"/>
      </w:pPr>
      <w:r w:rsidRPr="002B3A8C">
        <w:t xml:space="preserve">Profile and constrain the FHIR Patient </w:t>
      </w:r>
      <w:r w:rsidR="00377924" w:rsidRPr="002B3A8C">
        <w:t>R</w:t>
      </w:r>
      <w:r w:rsidRPr="002B3A8C">
        <w:t>esource</w:t>
      </w:r>
    </w:p>
    <w:p w14:paraId="528D7603" w14:textId="39459BE5" w:rsidR="004942CF" w:rsidRPr="002B3A8C" w:rsidRDefault="004942CF" w:rsidP="000615DE">
      <w:pPr>
        <w:pStyle w:val="ListBullet2"/>
      </w:pPr>
      <w:r w:rsidRPr="002B3A8C">
        <w:t xml:space="preserve">Use of FHIR </w:t>
      </w:r>
      <w:r w:rsidR="00307AB2" w:rsidRPr="002B3A8C">
        <w:t>operation</w:t>
      </w:r>
      <w:r w:rsidRPr="002B3A8C">
        <w:t>s to constrain returned values</w:t>
      </w:r>
    </w:p>
    <w:p w14:paraId="17F53678" w14:textId="5976A409" w:rsidR="004942CF" w:rsidRPr="002B3A8C" w:rsidRDefault="004942CF" w:rsidP="000615DE">
      <w:pPr>
        <w:pStyle w:val="ListBullet2"/>
      </w:pPr>
      <w:r w:rsidRPr="002B3A8C">
        <w:t xml:space="preserve">Create an IHE resource modeled on the FHIR patient </w:t>
      </w:r>
      <w:r w:rsidR="00F83E9D" w:rsidRPr="002B3A8C">
        <w:t>Resource</w:t>
      </w:r>
    </w:p>
    <w:p w14:paraId="35376A38" w14:textId="377FD68B" w:rsidR="004942CF" w:rsidRPr="002B3A8C" w:rsidRDefault="004942CF" w:rsidP="00E84153">
      <w:pPr>
        <w:pStyle w:val="BodyText"/>
      </w:pPr>
      <w:r w:rsidRPr="002B3A8C">
        <w:t xml:space="preserve">We will look at which one is preferred by FHIR experts and which is feasible for existing PIX </w:t>
      </w:r>
      <w:r w:rsidR="00F111EA" w:rsidRPr="002B3A8C">
        <w:t>M</w:t>
      </w:r>
      <w:r w:rsidRPr="002B3A8C">
        <w:t>anagers</w:t>
      </w:r>
    </w:p>
    <w:p w14:paraId="29F2AAE8" w14:textId="3287E311" w:rsidR="004942CF" w:rsidRPr="002B3A8C" w:rsidRDefault="004942CF" w:rsidP="00E84153">
      <w:pPr>
        <w:pStyle w:val="BodyText"/>
      </w:pPr>
      <w:r w:rsidRPr="002B3A8C">
        <w:t xml:space="preserve">Section 3.83.4 is the detailed approach using </w:t>
      </w:r>
      <w:r w:rsidR="007D333B" w:rsidRPr="002B3A8C">
        <w:t>operation</w:t>
      </w:r>
      <w:r w:rsidRPr="002B3A8C">
        <w:t>s, we invite comment to help describe it correctly or describe a better alternative.</w:t>
      </w:r>
    </w:p>
    <w:p w14:paraId="5D934179" w14:textId="77777777" w:rsidR="004942CF" w:rsidRPr="002B3A8C" w:rsidRDefault="004942CF" w:rsidP="00E84153">
      <w:pPr>
        <w:pStyle w:val="BodyText"/>
      </w:pPr>
      <w:r w:rsidRPr="002B3A8C">
        <w:t>We are trying to accomplish the same functionality as specified in ITI TF-2a: 3.9.4.1</w:t>
      </w:r>
    </w:p>
    <w:p w14:paraId="7543ABD3" w14:textId="77777777" w:rsidR="004942CF" w:rsidRPr="002B3A8C" w:rsidRDefault="004942CF" w:rsidP="00E84153">
      <w:pPr>
        <w:pStyle w:val="BodyText"/>
      </w:pPr>
      <w:r w:rsidRPr="002B3A8C">
        <w:t>PIXm_008</w:t>
      </w:r>
    </w:p>
    <w:p w14:paraId="4023BAEF" w14:textId="77777777" w:rsidR="004942CF" w:rsidRPr="002B3A8C" w:rsidRDefault="004942CF" w:rsidP="00E84153">
      <w:pPr>
        <w:pStyle w:val="BodyText"/>
      </w:pPr>
      <w:r w:rsidRPr="002B3A8C">
        <w:t xml:space="preserve">Should Query response use http accept header as well as </w:t>
      </w:r>
      <w:r w:rsidRPr="002B3A8C">
        <w:rPr>
          <w:rStyle w:val="XMLname"/>
        </w:rPr>
        <w:t xml:space="preserve">_format </w:t>
      </w:r>
      <w:r w:rsidRPr="002B3A8C">
        <w:t>parameter?</w:t>
      </w:r>
    </w:p>
    <w:p w14:paraId="35C73146" w14:textId="77777777" w:rsidR="004942CF" w:rsidRPr="002B3A8C" w:rsidRDefault="004942CF" w:rsidP="00E84153">
      <w:pPr>
        <w:pStyle w:val="BodyText"/>
      </w:pPr>
      <w:r w:rsidRPr="002B3A8C">
        <w:t>Yes, the _format parameter is optional</w:t>
      </w:r>
    </w:p>
    <w:p w14:paraId="35BA2B17" w14:textId="77777777" w:rsidR="004942CF" w:rsidRPr="002B3A8C" w:rsidRDefault="004942CF" w:rsidP="00E84153">
      <w:pPr>
        <w:pStyle w:val="BodyText"/>
      </w:pPr>
      <w:r w:rsidRPr="002B3A8C">
        <w:t>PIXm_09</w:t>
      </w:r>
    </w:p>
    <w:p w14:paraId="0D449C1A" w14:textId="77777777" w:rsidR="004942CF" w:rsidRPr="002B3A8C" w:rsidRDefault="004942CF" w:rsidP="00402A7C">
      <w:pPr>
        <w:pStyle w:val="BodyText"/>
        <w:rPr>
          <w:iCs/>
        </w:rPr>
      </w:pPr>
      <w:r w:rsidRPr="002B3A8C">
        <w:rPr>
          <w:iCs/>
        </w:rPr>
        <w:t>Should we document inherited FHIR behaviors (such as paging capacity)?</w:t>
      </w:r>
    </w:p>
    <w:p w14:paraId="1C255B67" w14:textId="77777777" w:rsidR="004942CF" w:rsidRPr="002B3A8C" w:rsidRDefault="004942CF" w:rsidP="00E84153">
      <w:pPr>
        <w:pStyle w:val="BodyText"/>
      </w:pPr>
      <w:r w:rsidRPr="002B3A8C">
        <w:t>Do not support paging. A well behaved PIX query should have a small response. If paging is needed there is a serious problem. An error is appropriate if there is too much response.</w:t>
      </w:r>
    </w:p>
    <w:p w14:paraId="60303C9B" w14:textId="77777777" w:rsidR="004942CF" w:rsidRPr="002B3A8C" w:rsidRDefault="004942CF" w:rsidP="00E84153">
      <w:pPr>
        <w:pStyle w:val="BodyText"/>
        <w:rPr>
          <w:iCs/>
        </w:rPr>
      </w:pPr>
      <w:r w:rsidRPr="002B3A8C">
        <w:t xml:space="preserve">Not applicable </w:t>
      </w:r>
    </w:p>
    <w:p w14:paraId="3591FD5F" w14:textId="77777777" w:rsidR="004942CF" w:rsidRPr="002B3A8C" w:rsidRDefault="004942CF" w:rsidP="00E84153">
      <w:pPr>
        <w:pStyle w:val="BodyText"/>
        <w:rPr>
          <w:iCs/>
        </w:rPr>
      </w:pPr>
      <w:r w:rsidRPr="002B3A8C">
        <w:rPr>
          <w:iCs/>
        </w:rPr>
        <w:t>PIXm_11</w:t>
      </w:r>
    </w:p>
    <w:p w14:paraId="3CB1F10A" w14:textId="3E567434" w:rsidR="004942CF" w:rsidRPr="002B3A8C" w:rsidRDefault="004942CF" w:rsidP="00E84153">
      <w:pPr>
        <w:pStyle w:val="BodyText"/>
      </w:pPr>
      <w:r w:rsidRPr="002B3A8C">
        <w:t xml:space="preserve">We should provide an (informative?) Conformance, StructureDefinition, or OperationDefinition </w:t>
      </w:r>
      <w:r w:rsidR="00F83E9D" w:rsidRPr="002B3A8C">
        <w:t>Resource</w:t>
      </w:r>
      <w:r w:rsidRPr="002B3A8C">
        <w:t xml:space="preserve"> on the web-site, or in the profile</w:t>
      </w:r>
    </w:p>
    <w:p w14:paraId="1178EA12" w14:textId="77777777" w:rsidR="004942CF" w:rsidRPr="002B3A8C" w:rsidRDefault="004942CF" w:rsidP="00E84153">
      <w:pPr>
        <w:pStyle w:val="BodyText"/>
        <w:rPr>
          <w:i/>
          <w:iCs/>
        </w:rPr>
      </w:pPr>
      <w:r w:rsidRPr="002B3A8C">
        <w:rPr>
          <w:i/>
          <w:iCs/>
        </w:rPr>
        <w:t>We could eventually include informative OperationDefinition on the ftp site.</w:t>
      </w:r>
    </w:p>
    <w:p w14:paraId="66B87B6B" w14:textId="77777777" w:rsidR="005F1072" w:rsidRPr="002B3A8C" w:rsidRDefault="005F1072" w:rsidP="005F1072">
      <w:pPr>
        <w:pStyle w:val="BodyText"/>
      </w:pPr>
      <w:r w:rsidRPr="002B3A8C">
        <w:t>PIXm 12</w:t>
      </w:r>
    </w:p>
    <w:p w14:paraId="4E63B1A1" w14:textId="3E5EBEB6" w:rsidR="005F1072" w:rsidRPr="002B3A8C" w:rsidRDefault="005F1072" w:rsidP="005F1072">
      <w:pPr>
        <w:pStyle w:val="BodyText"/>
      </w:pPr>
      <w:r w:rsidRPr="002B3A8C">
        <w:t>This profile is based on, and requires use of, FHIR STU</w:t>
      </w:r>
      <w:r w:rsidR="00D65DCF" w:rsidRPr="002B3A8C">
        <w:t>3</w:t>
      </w:r>
      <w:r w:rsidRPr="002B3A8C">
        <w:t>.</w:t>
      </w:r>
    </w:p>
    <w:p w14:paraId="61A24DB2" w14:textId="15B4C356" w:rsidR="005F1072" w:rsidRPr="002B3A8C" w:rsidRDefault="005F1072" w:rsidP="00E84153">
      <w:pPr>
        <w:pStyle w:val="BodyText"/>
        <w:rPr>
          <w:i/>
          <w:iCs/>
        </w:rPr>
      </w:pPr>
      <w:r w:rsidRPr="002B3A8C">
        <w:rPr>
          <w:i/>
          <w:iCs/>
        </w:rPr>
        <w:t xml:space="preserve">This </w:t>
      </w:r>
      <w:r w:rsidR="00F111EA" w:rsidRPr="002B3A8C">
        <w:rPr>
          <w:i/>
          <w:iCs/>
        </w:rPr>
        <w:t>was</w:t>
      </w:r>
      <w:r w:rsidRPr="002B3A8C">
        <w:rPr>
          <w:i/>
          <w:iCs/>
        </w:rPr>
        <w:t xml:space="preserve"> addressed with </w:t>
      </w:r>
      <w:r w:rsidR="00F111EA" w:rsidRPr="002B3A8C">
        <w:rPr>
          <w:i/>
          <w:iCs/>
        </w:rPr>
        <w:t xml:space="preserve">ITI CP </w:t>
      </w:r>
      <w:r w:rsidRPr="002B3A8C">
        <w:rPr>
          <w:i/>
          <w:iCs/>
        </w:rPr>
        <w:t>Ballot 32</w:t>
      </w:r>
    </w:p>
    <w:p w14:paraId="7589F95E" w14:textId="77777777" w:rsidR="00D57C4D" w:rsidRPr="002B3A8C" w:rsidRDefault="00D57C4D" w:rsidP="00D57C4D">
      <w:pPr>
        <w:pStyle w:val="BodyText"/>
        <w:rPr>
          <w:iCs/>
        </w:rPr>
      </w:pPr>
      <w:r w:rsidRPr="002B3A8C">
        <w:rPr>
          <w:iCs/>
        </w:rPr>
        <w:t xml:space="preserve">PIXm_13 </w:t>
      </w:r>
    </w:p>
    <w:p w14:paraId="78678CAC" w14:textId="46AA3B18" w:rsidR="0043051A" w:rsidRPr="002B3A8C" w:rsidRDefault="00D57C4D" w:rsidP="00D57C4D">
      <w:r w:rsidRPr="002B3A8C">
        <w:rPr>
          <w:iCs/>
        </w:rPr>
        <w:t>FHIR Patient Matching using an MPI service (</w:t>
      </w:r>
      <w:hyperlink r:id="rId19" w:history="1">
        <w:r w:rsidR="00A6749B" w:rsidRPr="002B3A8C">
          <w:rPr>
            <w:rStyle w:val="Hyperlink"/>
            <w:iCs/>
          </w:rPr>
          <w:t>http://hl7.org/fhir/STU3/operation-patient-match.html</w:t>
        </w:r>
      </w:hyperlink>
      <w:r w:rsidR="00A6749B" w:rsidRPr="002B3A8C">
        <w:rPr>
          <w:iCs/>
        </w:rPr>
        <w:t xml:space="preserve">) </w:t>
      </w:r>
      <w:r w:rsidR="005E0541" w:rsidRPr="002B3A8C">
        <w:rPr>
          <w:iCs/>
        </w:rPr>
        <w:t xml:space="preserve">Match </w:t>
      </w:r>
      <w:r w:rsidR="007D333B" w:rsidRPr="002B3A8C">
        <w:t>operation</w:t>
      </w:r>
      <w:r w:rsidRPr="002B3A8C">
        <w:t xml:space="preserve"> provides </w:t>
      </w:r>
      <w:r w:rsidR="00845C3C" w:rsidRPr="002B3A8C">
        <w:t xml:space="preserve">mpi </w:t>
      </w:r>
      <w:r w:rsidRPr="002B3A8C">
        <w:t>query capacities</w:t>
      </w:r>
      <w:r w:rsidR="00845C3C" w:rsidRPr="002B3A8C">
        <w:t xml:space="preserve"> natively in FHIR</w:t>
      </w:r>
      <w:r w:rsidR="00A44FF8" w:rsidRPr="002B3A8C">
        <w:t>,</w:t>
      </w:r>
      <w:r w:rsidRPr="002B3A8C">
        <w:t xml:space="preserve"> could it be used</w:t>
      </w:r>
      <w:r w:rsidR="00845C3C" w:rsidRPr="002B3A8C">
        <w:t xml:space="preserve"> to accomplish our use case?</w:t>
      </w:r>
    </w:p>
    <w:p w14:paraId="49307181" w14:textId="206451CC" w:rsidR="00D57C4D" w:rsidRPr="002B3A8C" w:rsidRDefault="0043051A" w:rsidP="00EB4ACD">
      <w:pPr>
        <w:pStyle w:val="ListBullet2"/>
      </w:pPr>
      <w:r w:rsidRPr="002B3A8C">
        <w:lastRenderedPageBreak/>
        <w:t>It would need to be</w:t>
      </w:r>
      <w:r w:rsidR="00D57C4D" w:rsidRPr="002B3A8C">
        <w:t xml:space="preserve"> further </w:t>
      </w:r>
      <w:r w:rsidR="00A44FF8" w:rsidRPr="002B3A8C">
        <w:t xml:space="preserve">constraining this </w:t>
      </w:r>
      <w:r w:rsidR="00A6749B" w:rsidRPr="002B3A8C">
        <w:t>M</w:t>
      </w:r>
      <w:r w:rsidR="00A44FF8" w:rsidRPr="002B3A8C">
        <w:t xml:space="preserve">atch </w:t>
      </w:r>
      <w:r w:rsidR="007D333B" w:rsidRPr="002B3A8C">
        <w:t>operation</w:t>
      </w:r>
      <w:r w:rsidRPr="002B3A8C">
        <w:t xml:space="preserve"> </w:t>
      </w:r>
      <w:r w:rsidR="00D57C4D" w:rsidRPr="002B3A8C">
        <w:t>to accomplish PIX functionality.</w:t>
      </w:r>
    </w:p>
    <w:p w14:paraId="627F3110" w14:textId="6F9F8928" w:rsidR="00D57C4D" w:rsidRPr="002B3A8C" w:rsidRDefault="00D57C4D" w:rsidP="00E25CB2">
      <w:pPr>
        <w:pStyle w:val="ListBullet2"/>
      </w:pPr>
      <w:r w:rsidRPr="002B3A8C">
        <w:t xml:space="preserve">This </w:t>
      </w:r>
      <w:r w:rsidR="00A6749B" w:rsidRPr="002B3A8C">
        <w:t>M</w:t>
      </w:r>
      <w:r w:rsidR="00A44FF8" w:rsidRPr="002B3A8C">
        <w:t xml:space="preserve">atch </w:t>
      </w:r>
      <w:r w:rsidR="007D333B" w:rsidRPr="002B3A8C">
        <w:t>operation</w:t>
      </w:r>
      <w:r w:rsidRPr="002B3A8C">
        <w:t xml:space="preserve"> </w:t>
      </w:r>
      <w:r w:rsidR="0028223E" w:rsidRPr="002B3A8C">
        <w:t xml:space="preserve">returns </w:t>
      </w:r>
      <w:r w:rsidRPr="002B3A8C">
        <w:t xml:space="preserve">full FHIR Resources </w:t>
      </w:r>
      <w:r w:rsidR="0028223E" w:rsidRPr="002B3A8C">
        <w:t xml:space="preserve">and would need </w:t>
      </w:r>
      <w:r w:rsidRPr="002B3A8C">
        <w:t xml:space="preserve">to </w:t>
      </w:r>
      <w:r w:rsidR="0028223E" w:rsidRPr="002B3A8C">
        <w:t xml:space="preserve">be </w:t>
      </w:r>
      <w:r w:rsidRPr="002B3A8C">
        <w:t>l</w:t>
      </w:r>
      <w:r w:rsidR="0043051A" w:rsidRPr="002B3A8C">
        <w:t>imit</w:t>
      </w:r>
      <w:r w:rsidR="0028223E" w:rsidRPr="002B3A8C">
        <w:t>ed to not expose</w:t>
      </w:r>
      <w:r w:rsidR="0043051A" w:rsidRPr="002B3A8C">
        <w:t xml:space="preserve"> unnecessary PHI disclosure to accomplish our use case</w:t>
      </w:r>
    </w:p>
    <w:p w14:paraId="448A0C6D" w14:textId="658EFCE9" w:rsidR="00D57C4D" w:rsidRPr="002B3A8C" w:rsidRDefault="00A44FF8" w:rsidP="00E25CB2">
      <w:pPr>
        <w:pStyle w:val="ListBullet2"/>
      </w:pPr>
      <w:r w:rsidRPr="002B3A8C">
        <w:t xml:space="preserve">This </w:t>
      </w:r>
      <w:r w:rsidR="00A6749B" w:rsidRPr="002B3A8C">
        <w:t xml:space="preserve">Match </w:t>
      </w:r>
      <w:r w:rsidR="007D333B" w:rsidRPr="002B3A8C">
        <w:t>operation</w:t>
      </w:r>
      <w:r w:rsidRPr="002B3A8C">
        <w:t xml:space="preserve"> requires</w:t>
      </w:r>
      <w:r w:rsidR="00D57C4D" w:rsidRPr="002B3A8C">
        <w:t xml:space="preserve"> a full FHIR server backend</w:t>
      </w:r>
      <w:r w:rsidR="00DE02E9" w:rsidRPr="002B3A8C">
        <w:t>.</w:t>
      </w:r>
      <w:r w:rsidRPr="002B3A8C">
        <w:t xml:space="preserve"> </w:t>
      </w:r>
      <w:r w:rsidR="00DE02E9" w:rsidRPr="002B3A8C">
        <w:t>E</w:t>
      </w:r>
      <w:r w:rsidR="00D57C4D" w:rsidRPr="002B3A8C">
        <w:t xml:space="preserve">xisting PIX managers </w:t>
      </w:r>
      <w:r w:rsidR="0043051A" w:rsidRPr="002B3A8C">
        <w:t>could not</w:t>
      </w:r>
      <w:r w:rsidR="00D57C4D" w:rsidRPr="002B3A8C">
        <w:t xml:space="preserve"> be retrofitted</w:t>
      </w:r>
      <w:r w:rsidRPr="002B3A8C">
        <w:t xml:space="preserve"> to use this </w:t>
      </w:r>
      <w:r w:rsidR="00DE02E9" w:rsidRPr="002B3A8C">
        <w:t xml:space="preserve">Match </w:t>
      </w:r>
      <w:r w:rsidR="00156A97" w:rsidRPr="002B3A8C">
        <w:t>operation</w:t>
      </w:r>
      <w:r w:rsidR="00D57C4D" w:rsidRPr="002B3A8C">
        <w:t xml:space="preserve">. </w:t>
      </w:r>
    </w:p>
    <w:p w14:paraId="7F0B94B9" w14:textId="7D4324B0" w:rsidR="00D57C4D" w:rsidRPr="002B3A8C" w:rsidRDefault="0043051A" w:rsidP="00E25CB2">
      <w:pPr>
        <w:pStyle w:val="ListBullet2"/>
      </w:pPr>
      <w:r w:rsidRPr="002B3A8C">
        <w:t xml:space="preserve">This </w:t>
      </w:r>
      <w:r w:rsidR="00DE02E9" w:rsidRPr="002B3A8C">
        <w:t xml:space="preserve">Match </w:t>
      </w:r>
      <w:r w:rsidR="00156A97" w:rsidRPr="002B3A8C">
        <w:t>operation</w:t>
      </w:r>
      <w:r w:rsidR="00DE02E9" w:rsidRPr="002B3A8C">
        <w:t xml:space="preserve"> is in</w:t>
      </w:r>
      <w:r w:rsidRPr="002B3A8C">
        <w:t xml:space="preserve"> </w:t>
      </w:r>
      <w:r w:rsidR="00D57C4D" w:rsidRPr="002B3A8C">
        <w:t>Ballot Status: Informative</w:t>
      </w:r>
      <w:r w:rsidR="00DE02E9" w:rsidRPr="002B3A8C">
        <w:t xml:space="preserve"> (</w:t>
      </w:r>
      <w:r w:rsidR="007154CF" w:rsidRPr="002B3A8C">
        <w:t>I</w:t>
      </w:r>
      <w:r w:rsidR="00EC18D7" w:rsidRPr="002B3A8C">
        <w:t xml:space="preserve">.e., </w:t>
      </w:r>
      <w:r w:rsidR="007154CF" w:rsidRPr="002B3A8C">
        <w:t>t</w:t>
      </w:r>
      <w:r w:rsidR="00EC18D7" w:rsidRPr="002B3A8C">
        <w:t>his</w:t>
      </w:r>
      <w:r w:rsidR="00D57C4D" w:rsidRPr="002B3A8C">
        <w:t xml:space="preserve"> portion of the specification is provided for implementer </w:t>
      </w:r>
      <w:r w:rsidR="00222641" w:rsidRPr="002B3A8C">
        <w:t>assistance and</w:t>
      </w:r>
      <w:r w:rsidR="00D57C4D" w:rsidRPr="002B3A8C">
        <w:t xml:space="preserve"> does not make rules that implementers are required to follow. Typical examples of this content in the FHIR specification are tables of contents, registries, examples, and implementer advice</w:t>
      </w:r>
      <w:r w:rsidR="00EC18D7" w:rsidRPr="002B3A8C">
        <w:t>.</w:t>
      </w:r>
      <w:r w:rsidR="00DE02E9" w:rsidRPr="002B3A8C">
        <w:t>) and is not a good candidate for normative use.</w:t>
      </w:r>
    </w:p>
    <w:p w14:paraId="7A558952" w14:textId="77777777" w:rsidR="00D57C4D" w:rsidRPr="002B3A8C" w:rsidRDefault="00D57C4D" w:rsidP="00EB4ACD">
      <w:pPr>
        <w:pStyle w:val="BodyText"/>
      </w:pPr>
    </w:p>
    <w:p w14:paraId="3A44A267" w14:textId="77777777" w:rsidR="00A51592" w:rsidRPr="002B3A8C" w:rsidRDefault="00A51592" w:rsidP="00E25CB2">
      <w:pPr>
        <w:pStyle w:val="BodyText"/>
      </w:pPr>
    </w:p>
    <w:p w14:paraId="2A8B8832" w14:textId="77777777" w:rsidR="004942CF" w:rsidRPr="002B3A8C" w:rsidRDefault="004942CF" w:rsidP="00BB76BC">
      <w:pPr>
        <w:pStyle w:val="Heading1"/>
        <w:numPr>
          <w:ilvl w:val="0"/>
          <w:numId w:val="0"/>
        </w:numPr>
        <w:rPr>
          <w:noProof w:val="0"/>
        </w:rPr>
      </w:pPr>
      <w:bookmarkStart w:id="20" w:name="_Toc520113371"/>
      <w:r w:rsidRPr="002B3A8C">
        <w:rPr>
          <w:noProof w:val="0"/>
        </w:rPr>
        <w:lastRenderedPageBreak/>
        <w:t>General Introduction</w:t>
      </w:r>
      <w:bookmarkEnd w:id="20"/>
    </w:p>
    <w:p w14:paraId="45F4BA89" w14:textId="77777777" w:rsidR="004942CF" w:rsidRPr="002B3A8C" w:rsidRDefault="004942CF" w:rsidP="00BB76BC">
      <w:pPr>
        <w:pStyle w:val="EditorInstructions"/>
      </w:pPr>
      <w:r w:rsidRPr="002B3A8C">
        <w:t>Update the following Appendices to the General Introduction as indicated below. Note that these are not appendices to Volume 1.</w:t>
      </w:r>
    </w:p>
    <w:p w14:paraId="58A4E17A" w14:textId="348234A2" w:rsidR="004942CF" w:rsidRPr="002B3A8C" w:rsidRDefault="004942CF" w:rsidP="00EB4ACD">
      <w:pPr>
        <w:pStyle w:val="Heading1"/>
        <w:pageBreakBefore w:val="0"/>
        <w:numPr>
          <w:ilvl w:val="0"/>
          <w:numId w:val="0"/>
        </w:numPr>
        <w:rPr>
          <w:noProof w:val="0"/>
        </w:rPr>
      </w:pPr>
      <w:bookmarkStart w:id="21" w:name="_Toc520113372"/>
      <w:r w:rsidRPr="002B3A8C">
        <w:rPr>
          <w:noProof w:val="0"/>
        </w:rPr>
        <w:t xml:space="preserve">Appendix A </w:t>
      </w:r>
      <w:r w:rsidR="000C4198" w:rsidRPr="002B3A8C">
        <w:rPr>
          <w:noProof w:val="0"/>
        </w:rPr>
        <w:t>–</w:t>
      </w:r>
      <w:r w:rsidRPr="002B3A8C">
        <w:rPr>
          <w:noProof w:val="0"/>
        </w:rPr>
        <w:t xml:space="preserve"> Actor Summary Definitions</w:t>
      </w:r>
      <w:bookmarkEnd w:id="21"/>
    </w:p>
    <w:p w14:paraId="486AD8A4" w14:textId="467A4CDD" w:rsidR="004942CF" w:rsidRPr="002B3A8C" w:rsidRDefault="00F111EA" w:rsidP="00747676">
      <w:pPr>
        <w:pStyle w:val="EditorInstructions"/>
      </w:pPr>
      <w:r w:rsidRPr="002B3A8C">
        <w:t>No change to Appendix A (no new actors)</w:t>
      </w:r>
    </w:p>
    <w:p w14:paraId="6B280C93" w14:textId="77777777" w:rsidR="004942CF" w:rsidRPr="002B3A8C" w:rsidRDefault="004942CF" w:rsidP="00E25CB2">
      <w:pPr>
        <w:pStyle w:val="BodyText"/>
      </w:pPr>
    </w:p>
    <w:p w14:paraId="7A775DC2" w14:textId="0229E839" w:rsidR="004942CF" w:rsidRPr="002B3A8C" w:rsidRDefault="004942CF" w:rsidP="00EB4ACD">
      <w:pPr>
        <w:pStyle w:val="Heading1"/>
        <w:pageBreakBefore w:val="0"/>
        <w:numPr>
          <w:ilvl w:val="0"/>
          <w:numId w:val="0"/>
        </w:numPr>
        <w:rPr>
          <w:noProof w:val="0"/>
        </w:rPr>
      </w:pPr>
      <w:bookmarkStart w:id="22" w:name="_Toc520113373"/>
      <w:r w:rsidRPr="002B3A8C">
        <w:rPr>
          <w:noProof w:val="0"/>
        </w:rPr>
        <w:t xml:space="preserve">Appendix B </w:t>
      </w:r>
      <w:r w:rsidR="000C4198" w:rsidRPr="002B3A8C">
        <w:rPr>
          <w:noProof w:val="0"/>
        </w:rPr>
        <w:t>–</w:t>
      </w:r>
      <w:r w:rsidRPr="002B3A8C">
        <w:rPr>
          <w:noProof w:val="0"/>
        </w:rPr>
        <w:t xml:space="preserve"> Transaction Summary Definitions</w:t>
      </w:r>
      <w:bookmarkEnd w:id="22"/>
    </w:p>
    <w:p w14:paraId="5054CD24" w14:textId="77777777" w:rsidR="004942CF" w:rsidRPr="002B3A8C" w:rsidRDefault="004942CF" w:rsidP="00747676">
      <w:pPr>
        <w:pStyle w:val="EditorInstructions"/>
      </w:pPr>
      <w:r w:rsidRPr="002B3A8C">
        <w:t xml:space="preserve">Add the following transactions </w:t>
      </w:r>
      <w:r w:rsidRPr="002B3A8C">
        <w:rPr>
          <w:iCs w:val="0"/>
        </w:rPr>
        <w:t xml:space="preserve">to the IHE </w:t>
      </w:r>
      <w:r w:rsidRPr="002B3A8C">
        <w:t>Technical Frameworks</w:t>
      </w:r>
      <w:r w:rsidRPr="002B3A8C">
        <w:rPr>
          <w:iCs w:val="0"/>
        </w:rPr>
        <w:t xml:space="preserve"> General Introduction list of Transactions</w:t>
      </w:r>
      <w:r w:rsidRPr="002B3A8C">
        <w:t>:</w:t>
      </w:r>
    </w:p>
    <w:p w14:paraId="604ECD0C" w14:textId="77777777" w:rsidR="004942CF" w:rsidRPr="002B3A8C" w:rsidRDefault="004942CF" w:rsidP="00EB4AC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4942CF" w:rsidRPr="002B3A8C" w14:paraId="7427C45E" w14:textId="77777777" w:rsidTr="00EB4ACD">
        <w:tc>
          <w:tcPr>
            <w:tcW w:w="3078" w:type="dxa"/>
            <w:shd w:val="clear" w:color="auto" w:fill="D9D9D9"/>
          </w:tcPr>
          <w:p w14:paraId="4A1D1F93" w14:textId="77777777" w:rsidR="004942CF" w:rsidRPr="002B3A8C" w:rsidRDefault="004942CF" w:rsidP="00EB71A2">
            <w:pPr>
              <w:pStyle w:val="TableEntryHeader"/>
              <w:rPr>
                <w:szCs w:val="24"/>
              </w:rPr>
            </w:pPr>
            <w:r w:rsidRPr="002B3A8C">
              <w:rPr>
                <w:szCs w:val="24"/>
              </w:rPr>
              <w:t>Transaction</w:t>
            </w:r>
          </w:p>
        </w:tc>
        <w:tc>
          <w:tcPr>
            <w:tcW w:w="6498" w:type="dxa"/>
            <w:shd w:val="clear" w:color="auto" w:fill="D9D9D9"/>
          </w:tcPr>
          <w:p w14:paraId="5A51188D" w14:textId="77777777" w:rsidR="004942CF" w:rsidRPr="002B3A8C" w:rsidRDefault="004942CF" w:rsidP="00EB71A2">
            <w:pPr>
              <w:pStyle w:val="TableEntryHeader"/>
              <w:rPr>
                <w:szCs w:val="24"/>
              </w:rPr>
            </w:pPr>
            <w:r w:rsidRPr="002B3A8C">
              <w:rPr>
                <w:szCs w:val="24"/>
              </w:rPr>
              <w:t>Definition</w:t>
            </w:r>
          </w:p>
        </w:tc>
      </w:tr>
      <w:tr w:rsidR="004942CF" w:rsidRPr="002B3A8C" w14:paraId="6EE7799F" w14:textId="77777777" w:rsidTr="00EB4ACD">
        <w:tc>
          <w:tcPr>
            <w:tcW w:w="3078" w:type="dxa"/>
          </w:tcPr>
          <w:p w14:paraId="34A5409C" w14:textId="1B598F86" w:rsidR="004942CF" w:rsidRPr="002B3A8C" w:rsidRDefault="004942CF" w:rsidP="005618D4">
            <w:pPr>
              <w:pStyle w:val="TableEntry"/>
              <w:rPr>
                <w:szCs w:val="24"/>
              </w:rPr>
            </w:pPr>
            <w:r w:rsidRPr="002B3A8C">
              <w:rPr>
                <w:szCs w:val="24"/>
              </w:rPr>
              <w:t xml:space="preserve">Mobile Patient Identifier Cross-reference Query </w:t>
            </w:r>
            <w:r w:rsidR="006F4262" w:rsidRPr="002B3A8C">
              <w:rPr>
                <w:szCs w:val="24"/>
              </w:rPr>
              <w:t>[ITI-83]</w:t>
            </w:r>
          </w:p>
        </w:tc>
        <w:tc>
          <w:tcPr>
            <w:tcW w:w="6498" w:type="dxa"/>
          </w:tcPr>
          <w:p w14:paraId="42AC8141" w14:textId="77777777" w:rsidR="004942CF" w:rsidRPr="002B3A8C" w:rsidRDefault="004942CF" w:rsidP="00EB71A2">
            <w:pPr>
              <w:pStyle w:val="TableEntry"/>
              <w:rPr>
                <w:szCs w:val="24"/>
              </w:rPr>
            </w:pPr>
            <w:r w:rsidRPr="002B3A8C">
              <w:rPr>
                <w:szCs w:val="24"/>
              </w:rPr>
              <w:t>Performs a query against a patient identifier cross-reference manager using HTTP, REST, and JSON/XML message encoding.</w:t>
            </w:r>
          </w:p>
        </w:tc>
      </w:tr>
    </w:tbl>
    <w:p w14:paraId="4131AEE4" w14:textId="77777777" w:rsidR="004942CF" w:rsidRPr="002B3A8C" w:rsidRDefault="004942CF" w:rsidP="00747676">
      <w:pPr>
        <w:pStyle w:val="Glossary"/>
        <w:pageBreakBefore w:val="0"/>
        <w:rPr>
          <w:noProof w:val="0"/>
        </w:rPr>
      </w:pPr>
      <w:bookmarkStart w:id="23" w:name="_Toc520113374"/>
      <w:r w:rsidRPr="002B3A8C">
        <w:rPr>
          <w:noProof w:val="0"/>
        </w:rPr>
        <w:t>Glossary</w:t>
      </w:r>
      <w:bookmarkEnd w:id="23"/>
    </w:p>
    <w:p w14:paraId="22DD9FBB" w14:textId="580ADDC1" w:rsidR="004942CF" w:rsidRPr="002B3A8C" w:rsidRDefault="00FA0452" w:rsidP="00747676">
      <w:pPr>
        <w:pStyle w:val="EditorInstructions"/>
      </w:pPr>
      <w:r w:rsidRPr="002B3A8C">
        <w:t>No updates to the Glossary.</w:t>
      </w:r>
    </w:p>
    <w:p w14:paraId="2B4583C1" w14:textId="77777777" w:rsidR="004942CF" w:rsidRPr="002B3A8C" w:rsidRDefault="004942CF" w:rsidP="00EB4ACD">
      <w:pPr>
        <w:pStyle w:val="BodyText"/>
      </w:pPr>
    </w:p>
    <w:p w14:paraId="057AAEA8" w14:textId="77777777" w:rsidR="004942CF" w:rsidRPr="002B3A8C" w:rsidRDefault="004942CF" w:rsidP="008616CB">
      <w:pPr>
        <w:pStyle w:val="PartTitle"/>
      </w:pPr>
      <w:bookmarkStart w:id="24" w:name="_Toc520113375"/>
      <w:r w:rsidRPr="002B3A8C">
        <w:lastRenderedPageBreak/>
        <w:t>Volume 1 – Profiles</w:t>
      </w:r>
      <w:bookmarkEnd w:id="24"/>
    </w:p>
    <w:p w14:paraId="4E8B1349" w14:textId="77777777" w:rsidR="004942CF" w:rsidRPr="002B3A8C" w:rsidRDefault="004942CF" w:rsidP="00C62E65">
      <w:pPr>
        <w:pStyle w:val="Heading2"/>
        <w:numPr>
          <w:ilvl w:val="0"/>
          <w:numId w:val="0"/>
        </w:numPr>
        <w:tabs>
          <w:tab w:val="clear" w:pos="1080"/>
          <w:tab w:val="clear" w:pos="1440"/>
        </w:tabs>
        <w:rPr>
          <w:noProof w:val="0"/>
        </w:rPr>
      </w:pPr>
      <w:bookmarkStart w:id="25" w:name="_Toc520113376"/>
      <w:bookmarkStart w:id="26" w:name="_Toc530206507"/>
      <w:bookmarkStart w:id="27" w:name="_Toc1388427"/>
      <w:bookmarkStart w:id="28" w:name="_Toc1388581"/>
      <w:bookmarkStart w:id="29" w:name="_Toc1456608"/>
      <w:bookmarkStart w:id="30" w:name="_Toc37034633"/>
      <w:bookmarkStart w:id="31" w:name="_Toc38846111"/>
      <w:r w:rsidRPr="002B3A8C">
        <w:rPr>
          <w:noProof w:val="0"/>
        </w:rPr>
        <w:t>Copyright Licenses</w:t>
      </w:r>
      <w:bookmarkEnd w:id="25"/>
    </w:p>
    <w:p w14:paraId="486FB076" w14:textId="77777777" w:rsidR="004942CF" w:rsidRPr="002B3A8C" w:rsidRDefault="004942CF" w:rsidP="008E441F">
      <w:pPr>
        <w:pStyle w:val="EditorInstructions"/>
      </w:pPr>
      <w:r w:rsidRPr="002B3A8C">
        <w:t>Add the following to the IHE Technical Frameworks General Introduction Copyright section:</w:t>
      </w:r>
    </w:p>
    <w:p w14:paraId="7FD169A4" w14:textId="77777777" w:rsidR="004942CF" w:rsidRPr="002B3A8C" w:rsidRDefault="004942CF" w:rsidP="007B183E">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7"/>
      <w:bookmarkEnd w:id="18"/>
      <w:bookmarkEnd w:id="26"/>
      <w:bookmarkEnd w:id="27"/>
      <w:bookmarkEnd w:id="28"/>
      <w:bookmarkEnd w:id="29"/>
      <w:bookmarkEnd w:id="30"/>
      <w:bookmarkEnd w:id="31"/>
      <w:r w:rsidRPr="002B3A8C">
        <w:t xml:space="preserve">The FHIR License can be found at </w:t>
      </w:r>
      <w:hyperlink r:id="rId20" w:history="1">
        <w:r w:rsidRPr="002B3A8C">
          <w:rPr>
            <w:rStyle w:val="Hyperlink"/>
          </w:rPr>
          <w:t>http://hl7.org/implement/standards/fhir/license.html</w:t>
        </w:r>
      </w:hyperlink>
      <w:r w:rsidRPr="002B3A8C">
        <w:t>.</w:t>
      </w:r>
    </w:p>
    <w:p w14:paraId="1FCEC36C" w14:textId="77777777" w:rsidR="004942CF" w:rsidRPr="002B3A8C" w:rsidRDefault="004942CF" w:rsidP="00537EA9">
      <w:pPr>
        <w:pStyle w:val="BodyText"/>
      </w:pPr>
    </w:p>
    <w:p w14:paraId="5A2BD00A" w14:textId="33EA1818" w:rsidR="004942CF" w:rsidRPr="002B3A8C" w:rsidRDefault="004942CF" w:rsidP="008E441F">
      <w:pPr>
        <w:pStyle w:val="EditorInstructions"/>
      </w:pPr>
      <w:r w:rsidRPr="002B3A8C">
        <w:t xml:space="preserve">Add the following </w:t>
      </w:r>
      <w:r w:rsidR="00F111EA" w:rsidRPr="002B3A8C">
        <w:t>new</w:t>
      </w:r>
      <w:r w:rsidRPr="002B3A8C">
        <w:t xml:space="preserve"> Section 5.5</w:t>
      </w:r>
    </w:p>
    <w:p w14:paraId="5DD8E640" w14:textId="77777777" w:rsidR="004942CF" w:rsidRPr="002B3A8C" w:rsidRDefault="004942CF" w:rsidP="00712F15">
      <w:pPr>
        <w:pStyle w:val="Heading2"/>
        <w:numPr>
          <w:ilvl w:val="0"/>
          <w:numId w:val="0"/>
        </w:numPr>
        <w:tabs>
          <w:tab w:val="clear" w:pos="1080"/>
          <w:tab w:val="clear" w:pos="1440"/>
        </w:tabs>
        <w:ind w:left="576" w:hanging="576"/>
        <w:rPr>
          <w:noProof w:val="0"/>
        </w:rPr>
      </w:pPr>
      <w:bookmarkStart w:id="40" w:name="_Toc396826762"/>
      <w:bookmarkStart w:id="41" w:name="_Toc520113377"/>
      <w:r w:rsidRPr="002B3A8C">
        <w:rPr>
          <w:noProof w:val="0"/>
        </w:rPr>
        <w:t>5.5 Cross Profile Considerations</w:t>
      </w:r>
      <w:bookmarkEnd w:id="40"/>
      <w:bookmarkEnd w:id="41"/>
    </w:p>
    <w:p w14:paraId="6505FE30" w14:textId="0218F1CC" w:rsidR="004942CF" w:rsidRPr="002B3A8C" w:rsidRDefault="004942CF" w:rsidP="007F1432">
      <w:pPr>
        <w:pStyle w:val="BodyText"/>
      </w:pPr>
      <w:r w:rsidRPr="002B3A8C">
        <w:t xml:space="preserve">There are two other profiles, </w:t>
      </w:r>
      <w:r w:rsidR="00D839A8" w:rsidRPr="002B3A8C">
        <w:t>PIXV3</w:t>
      </w:r>
      <w:r w:rsidRPr="002B3A8C">
        <w:t xml:space="preserve"> (Patient Identifier Cross-reference HL7 V3) and PIXm (Patient Identifier Cross-reference for Mobile), which provide similar functionality to the Patient Identifier Cross-reference Query </w:t>
      </w:r>
      <w:r w:rsidR="00363EC3" w:rsidRPr="002B3A8C">
        <w:t xml:space="preserve">[ITI-9] </w:t>
      </w:r>
      <w:r w:rsidRPr="002B3A8C">
        <w:t xml:space="preserve">transaction. </w:t>
      </w:r>
    </w:p>
    <w:p w14:paraId="31F56895" w14:textId="77777777" w:rsidR="004942CF" w:rsidRPr="002B3A8C" w:rsidRDefault="004942CF" w:rsidP="007F1432">
      <w:pPr>
        <w:pStyle w:val="BodyText"/>
      </w:pPr>
      <w:r w:rsidRPr="002B3A8C">
        <w:t>A PIX Patient Identifier Cross-reference Manager may choose to group with the PIXm Patient Identifier Cross-reference Manager to provide an HTTP RESTful query method.</w:t>
      </w:r>
    </w:p>
    <w:p w14:paraId="2EB9DA3F" w14:textId="77777777" w:rsidR="004942CF" w:rsidRPr="002B3A8C" w:rsidRDefault="004942CF" w:rsidP="000615DE">
      <w:pPr>
        <w:pStyle w:val="BodyText"/>
      </w:pPr>
    </w:p>
    <w:p w14:paraId="2AF66C9E" w14:textId="0AE85F1B" w:rsidR="004942CF" w:rsidRPr="002B3A8C" w:rsidRDefault="004942CF" w:rsidP="008D3EEA">
      <w:pPr>
        <w:pStyle w:val="EditorInstructions"/>
      </w:pPr>
      <w:r w:rsidRPr="002B3A8C">
        <w:t xml:space="preserve">Add the following </w:t>
      </w:r>
      <w:r w:rsidR="00F111EA" w:rsidRPr="002B3A8C">
        <w:t>new S</w:t>
      </w:r>
      <w:r w:rsidRPr="002B3A8C">
        <w:t xml:space="preserve">ection 23.7 </w:t>
      </w:r>
    </w:p>
    <w:p w14:paraId="4AB1B90C" w14:textId="77777777" w:rsidR="004942CF" w:rsidRPr="002B3A8C" w:rsidRDefault="004942CF" w:rsidP="008D3EEA">
      <w:pPr>
        <w:pStyle w:val="Heading2"/>
        <w:numPr>
          <w:ilvl w:val="0"/>
          <w:numId w:val="0"/>
        </w:numPr>
        <w:tabs>
          <w:tab w:val="clear" w:pos="1080"/>
          <w:tab w:val="clear" w:pos="1440"/>
        </w:tabs>
        <w:ind w:left="576" w:hanging="576"/>
        <w:rPr>
          <w:noProof w:val="0"/>
        </w:rPr>
      </w:pPr>
      <w:bookmarkStart w:id="42" w:name="_Toc396826763"/>
      <w:bookmarkStart w:id="43" w:name="_Toc520113378"/>
      <w:r w:rsidRPr="002B3A8C">
        <w:rPr>
          <w:noProof w:val="0"/>
        </w:rPr>
        <w:t>23.7 Cross Profile Considerations</w:t>
      </w:r>
      <w:bookmarkEnd w:id="42"/>
      <w:bookmarkEnd w:id="43"/>
    </w:p>
    <w:p w14:paraId="1F14DE6C" w14:textId="28AA5155" w:rsidR="004942CF" w:rsidRPr="002B3A8C" w:rsidRDefault="004942CF" w:rsidP="00745992">
      <w:pPr>
        <w:pStyle w:val="BodyText"/>
      </w:pPr>
      <w:r w:rsidRPr="002B3A8C">
        <w:t>There are two other profiles, PIX (Patient Identifier Cross-reference) and PIXm (Patient Identifier Cross-reference for Mobile), which provide similar functionality to the PIXV3 Query</w:t>
      </w:r>
      <w:r w:rsidR="00363EC3" w:rsidRPr="002B3A8C">
        <w:t xml:space="preserve"> [ITI-45]</w:t>
      </w:r>
      <w:r w:rsidRPr="002B3A8C">
        <w:t xml:space="preserve"> transaction. </w:t>
      </w:r>
    </w:p>
    <w:p w14:paraId="7EA59FA2" w14:textId="0F9552EC" w:rsidR="004942CF" w:rsidRPr="002B3A8C" w:rsidRDefault="004942CF" w:rsidP="001145E0">
      <w:pPr>
        <w:pStyle w:val="BodyText"/>
      </w:pPr>
      <w:r w:rsidRPr="002B3A8C">
        <w:t xml:space="preserve">A </w:t>
      </w:r>
      <w:r w:rsidR="00D839A8" w:rsidRPr="002B3A8C">
        <w:t>PIXV3</w:t>
      </w:r>
      <w:r w:rsidRPr="002B3A8C">
        <w:t xml:space="preserve"> Patient Identifier Cross-reference Manager may choose to group with the PIXm Patient Identifier Cross-reference Manager to provide an HTTP RESTful query method.</w:t>
      </w:r>
    </w:p>
    <w:p w14:paraId="59AFD450" w14:textId="77777777" w:rsidR="004942CF" w:rsidRPr="002B3A8C" w:rsidRDefault="004942CF" w:rsidP="001145E0">
      <w:pPr>
        <w:pStyle w:val="BodyText"/>
      </w:pPr>
    </w:p>
    <w:p w14:paraId="4970F533" w14:textId="77777777" w:rsidR="004942CF" w:rsidRPr="002B3A8C" w:rsidRDefault="004942CF" w:rsidP="00D308D3">
      <w:pPr>
        <w:pStyle w:val="EditorInstructions"/>
      </w:pPr>
      <w:r w:rsidRPr="002B3A8C">
        <w:t>Add Section 41</w:t>
      </w:r>
    </w:p>
    <w:p w14:paraId="0D7B9433" w14:textId="77777777" w:rsidR="004942CF" w:rsidRPr="002B3A8C" w:rsidRDefault="004942CF" w:rsidP="00E25CB2">
      <w:pPr>
        <w:pStyle w:val="Heading1"/>
        <w:numPr>
          <w:ilvl w:val="0"/>
          <w:numId w:val="0"/>
        </w:numPr>
        <w:rPr>
          <w:noProof w:val="0"/>
        </w:rPr>
      </w:pPr>
      <w:bookmarkStart w:id="44" w:name="_Toc520113379"/>
      <w:r w:rsidRPr="002B3A8C">
        <w:rPr>
          <w:noProof w:val="0"/>
        </w:rPr>
        <w:lastRenderedPageBreak/>
        <w:t>41 Patient Identifier Cross-reference for Mobile Profile (PIXm)</w:t>
      </w:r>
      <w:bookmarkEnd w:id="44"/>
    </w:p>
    <w:p w14:paraId="58F126DE" w14:textId="77777777" w:rsidR="004942CF" w:rsidRPr="002B3A8C" w:rsidRDefault="004942CF" w:rsidP="00573C04">
      <w:pPr>
        <w:pStyle w:val="BodyText"/>
      </w:pPr>
      <w:r w:rsidRPr="002B3A8C">
        <w:t xml:space="preserve">The </w:t>
      </w:r>
      <w:r w:rsidRPr="002B3A8C">
        <w:rPr>
          <w:b/>
          <w:bCs/>
          <w:iCs/>
        </w:rPr>
        <w:t xml:space="preserve">Patient Identifier Cross-reference for </w:t>
      </w:r>
      <w:r w:rsidRPr="002B3A8C">
        <w:rPr>
          <w:b/>
        </w:rPr>
        <w:t>Mobile</w:t>
      </w:r>
      <w:r w:rsidRPr="002B3A8C">
        <w:t xml:space="preserve"> </w:t>
      </w:r>
      <w:r w:rsidRPr="002B3A8C">
        <w:rPr>
          <w:b/>
          <w:bCs/>
          <w:iCs/>
        </w:rPr>
        <w:t xml:space="preserve">Integration Profile </w:t>
      </w:r>
      <w:r w:rsidRPr="002B3A8C">
        <w:t>provides a transaction for mobile and lightweight browser based applications to query a Patient Identifier Cross-reference Manager for a list of patient identifiers based on the patient identifier in a different domain and retrieve a patient’s cross-domain identifiers information into the application.</w:t>
      </w:r>
    </w:p>
    <w:p w14:paraId="366CF149" w14:textId="467C50EB" w:rsidR="004942CF" w:rsidRPr="002B3A8C" w:rsidRDefault="004942CF" w:rsidP="00573C04">
      <w:pPr>
        <w:pStyle w:val="BodyText"/>
      </w:pPr>
      <w:r w:rsidRPr="002B3A8C">
        <w:t xml:space="preserve">This profile provides a lightweight alternative to </w:t>
      </w:r>
      <w:r w:rsidRPr="002B3A8C">
        <w:rPr>
          <w:bCs/>
        </w:rPr>
        <w:t xml:space="preserve">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 xml:space="preserve">, </w:t>
      </w:r>
      <w:r w:rsidRPr="002B3A8C">
        <w:t>using a HTTP RESTful Query. This profile depends upon the implementation of the PIX or PIXV3 Profile or equivalent for the patient identity feed and update notifications. Two example groupings are shown in TF-1: 41.</w:t>
      </w:r>
      <w:r w:rsidR="00F024F0" w:rsidRPr="002B3A8C">
        <w:t>6</w:t>
      </w:r>
      <w:r w:rsidRPr="002B3A8C">
        <w:t>.</w:t>
      </w:r>
    </w:p>
    <w:p w14:paraId="0C7140CF" w14:textId="01B68D30" w:rsidR="004942CF" w:rsidRPr="002B3A8C" w:rsidRDefault="004942CF" w:rsidP="00573C04">
      <w:pPr>
        <w:pStyle w:val="BodyText"/>
      </w:pPr>
      <w:r w:rsidRPr="002B3A8C">
        <w:t>This profile does not assume Patient Identifier Cross-reference Manager has the ability to act as a full-fledged</w:t>
      </w:r>
      <w:r w:rsidR="00A63B41" w:rsidRPr="002B3A8C">
        <w:t xml:space="preserve"> </w:t>
      </w:r>
      <w:r w:rsidR="00CD60D8" w:rsidRPr="002B3A8C">
        <w:t>HL7 FHIR standard</w:t>
      </w:r>
      <w:r w:rsidRPr="002B3A8C">
        <w:t xml:space="preserve"> server, other than for the profiled transaction. The profile can be used to provide a RESTful interface to a PIX or </w:t>
      </w:r>
      <w:r w:rsidR="00D839A8" w:rsidRPr="002B3A8C">
        <w:t>PIXV3</w:t>
      </w:r>
      <w:r w:rsidRPr="002B3A8C">
        <w:t xml:space="preserve"> Patient Identifier Cross-reference Manager without providing other FHIR services.</w:t>
      </w:r>
    </w:p>
    <w:p w14:paraId="6FCFFD05" w14:textId="77777777" w:rsidR="004942CF" w:rsidRPr="002B3A8C" w:rsidRDefault="004942CF" w:rsidP="00D91815">
      <w:pPr>
        <w:pStyle w:val="Heading2"/>
        <w:numPr>
          <w:ilvl w:val="0"/>
          <w:numId w:val="0"/>
        </w:numPr>
        <w:tabs>
          <w:tab w:val="clear" w:pos="1080"/>
          <w:tab w:val="clear" w:pos="1440"/>
        </w:tabs>
        <w:rPr>
          <w:noProof w:val="0"/>
        </w:rPr>
      </w:pPr>
      <w:bookmarkStart w:id="45" w:name="_Toc520113380"/>
      <w:r w:rsidRPr="002B3A8C">
        <w:rPr>
          <w:noProof w:val="0"/>
        </w:rPr>
        <w:t>41.1 PIXm Actors, Transactions</w:t>
      </w:r>
      <w:bookmarkEnd w:id="32"/>
      <w:bookmarkEnd w:id="33"/>
      <w:bookmarkEnd w:id="34"/>
      <w:bookmarkEnd w:id="35"/>
      <w:bookmarkEnd w:id="36"/>
      <w:bookmarkEnd w:id="37"/>
      <w:bookmarkEnd w:id="38"/>
      <w:bookmarkEnd w:id="39"/>
      <w:r w:rsidRPr="002B3A8C">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192A8F05" w14:textId="34CA5DB5" w:rsidR="004942CF" w:rsidRPr="002B3A8C" w:rsidRDefault="004942CF" w:rsidP="00BB76BC">
      <w:pPr>
        <w:pStyle w:val="BodyText"/>
      </w:pPr>
      <w:r w:rsidRPr="002B3A8C">
        <w:t xml:space="preserve">Figure 41.1-1 shows the actors directly involved in the Patient Identifier Cross-reference for Mobile (PIXm) Profile relevant transactions between them. </w:t>
      </w:r>
    </w:p>
    <w:p w14:paraId="10BD835E" w14:textId="77777777" w:rsidR="004942CF" w:rsidRPr="002B3A8C" w:rsidRDefault="004942CF" w:rsidP="000615DE">
      <w:pPr>
        <w:pStyle w:val="BodyText"/>
      </w:pPr>
    </w:p>
    <w:p w14:paraId="51656ABD" w14:textId="77777777" w:rsidR="004942CF" w:rsidRPr="002B3A8C" w:rsidRDefault="000D6382" w:rsidP="00614690">
      <w:pPr>
        <w:pStyle w:val="BodyText"/>
        <w:jc w:val="center"/>
      </w:pPr>
      <w:r w:rsidRPr="002B3A8C">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77777777" w:rsidR="002B3A8C" w:rsidRDefault="002B3A8C"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7777777" w:rsidR="002B3A8C" w:rsidRDefault="002B3A8C"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2B3A8C" w:rsidRPr="007A41F8" w:rsidRDefault="002B3A8C"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2B3A8C" w:rsidRPr="00E66C4E" w:rsidRDefault="002B3A8C" w:rsidP="00A018AE">
                              <w:pPr>
                                <w:jc w:val="center"/>
                                <w:rPr>
                                  <w:lang w:val="fr-CA"/>
                                </w:rPr>
                              </w:pPr>
                            </w:p>
                            <w:p w14:paraId="4B92FEA7" w14:textId="77777777" w:rsidR="002B3A8C" w:rsidRPr="00077324" w:rsidRDefault="002B3A8C"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77777777" w:rsidR="002B3A8C" w:rsidRDefault="002B3A8C"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7777777" w:rsidR="002B3A8C" w:rsidRDefault="002B3A8C"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2B3A8C" w:rsidRPr="007A41F8" w:rsidRDefault="002B3A8C"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2B3A8C" w:rsidRPr="00E66C4E" w:rsidRDefault="002B3A8C" w:rsidP="00A018AE">
                        <w:pPr>
                          <w:jc w:val="center"/>
                          <w:rPr>
                            <w:lang w:val="fr-CA"/>
                          </w:rPr>
                        </w:pPr>
                      </w:p>
                      <w:p w14:paraId="4B92FEA7" w14:textId="77777777" w:rsidR="002B3A8C" w:rsidRPr="00077324" w:rsidRDefault="002B3A8C" w:rsidP="00573C04"/>
                    </w:txbxContent>
                  </v:textbox>
                </v:rect>
                <w10:anchorlock/>
              </v:group>
            </w:pict>
          </mc:Fallback>
        </mc:AlternateContent>
      </w:r>
    </w:p>
    <w:p w14:paraId="3ABCBA57" w14:textId="77777777" w:rsidR="004942CF" w:rsidRPr="002B3A8C" w:rsidRDefault="004942CF">
      <w:pPr>
        <w:pStyle w:val="FigureTitle"/>
      </w:pPr>
      <w:r w:rsidRPr="002B3A8C">
        <w:t>Figure 41.1-1: PIXm Actor Diagram</w:t>
      </w:r>
    </w:p>
    <w:p w14:paraId="01C36A1A" w14:textId="1CBE7D1E" w:rsidR="004942CF" w:rsidRPr="002B3A8C" w:rsidRDefault="004942CF">
      <w:pPr>
        <w:pStyle w:val="BodyText"/>
      </w:pPr>
      <w:r w:rsidRPr="002B3A8C">
        <w:t xml:space="preserve">Table 41.1-1 lists the transactions for each actor directly involved in the PIXm Profile. To claim compliance with this </w:t>
      </w:r>
      <w:r w:rsidR="00E133A5" w:rsidRPr="002B3A8C">
        <w:t>p</w:t>
      </w:r>
      <w:r w:rsidRPr="002B3A8C">
        <w:t xml:space="preserve">rofile, an actor shall support all required transactions (labeled “R”) and may support the optional transactions (labeled “O”). </w:t>
      </w:r>
    </w:p>
    <w:p w14:paraId="06934D9F" w14:textId="77777777" w:rsidR="004942CF" w:rsidRPr="002B3A8C" w:rsidRDefault="004942CF" w:rsidP="00C56183">
      <w:pPr>
        <w:pStyle w:val="TableTitle"/>
      </w:pPr>
      <w:r w:rsidRPr="002B3A8C">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2B3A8C" w14:paraId="790D3582" w14:textId="77777777" w:rsidTr="000615DE">
        <w:trPr>
          <w:cantSplit/>
          <w:tblHeader/>
          <w:jc w:val="center"/>
        </w:trPr>
        <w:tc>
          <w:tcPr>
            <w:tcW w:w="2111" w:type="dxa"/>
            <w:shd w:val="pct15" w:color="auto" w:fill="FFFFFF"/>
          </w:tcPr>
          <w:p w14:paraId="5C1573A6" w14:textId="77777777" w:rsidR="004942CF" w:rsidRPr="002B3A8C" w:rsidRDefault="004942CF" w:rsidP="00663624">
            <w:pPr>
              <w:pStyle w:val="TableEntryHeader"/>
              <w:rPr>
                <w:szCs w:val="24"/>
              </w:rPr>
            </w:pPr>
            <w:r w:rsidRPr="002B3A8C">
              <w:rPr>
                <w:szCs w:val="24"/>
              </w:rPr>
              <w:t>Actors</w:t>
            </w:r>
          </w:p>
        </w:tc>
        <w:tc>
          <w:tcPr>
            <w:tcW w:w="2693" w:type="dxa"/>
            <w:shd w:val="pct15" w:color="auto" w:fill="FFFFFF"/>
          </w:tcPr>
          <w:p w14:paraId="3E028B8F" w14:textId="77777777" w:rsidR="004942CF" w:rsidRPr="002B3A8C" w:rsidRDefault="004942CF" w:rsidP="00663624">
            <w:pPr>
              <w:pStyle w:val="TableEntryHeader"/>
              <w:rPr>
                <w:szCs w:val="24"/>
              </w:rPr>
            </w:pPr>
            <w:r w:rsidRPr="002B3A8C">
              <w:rPr>
                <w:szCs w:val="24"/>
              </w:rPr>
              <w:t xml:space="preserve">Transactions </w:t>
            </w:r>
          </w:p>
        </w:tc>
        <w:tc>
          <w:tcPr>
            <w:tcW w:w="1559" w:type="dxa"/>
            <w:shd w:val="pct15" w:color="auto" w:fill="FFFFFF"/>
          </w:tcPr>
          <w:p w14:paraId="02B0C824" w14:textId="77777777" w:rsidR="004942CF" w:rsidRPr="002B3A8C" w:rsidRDefault="004942CF" w:rsidP="00663624">
            <w:pPr>
              <w:pStyle w:val="TableEntryHeader"/>
              <w:rPr>
                <w:szCs w:val="24"/>
              </w:rPr>
            </w:pPr>
            <w:r w:rsidRPr="002B3A8C">
              <w:rPr>
                <w:szCs w:val="24"/>
              </w:rPr>
              <w:t>Optionality</w:t>
            </w:r>
          </w:p>
        </w:tc>
        <w:tc>
          <w:tcPr>
            <w:tcW w:w="2115" w:type="dxa"/>
            <w:shd w:val="pct15" w:color="auto" w:fill="FFFFFF"/>
          </w:tcPr>
          <w:p w14:paraId="52FAC2BA" w14:textId="77777777" w:rsidR="004942CF" w:rsidRPr="002B3A8C" w:rsidRDefault="004942CF" w:rsidP="00EF1E77">
            <w:pPr>
              <w:pStyle w:val="TableEntryHeader"/>
              <w:rPr>
                <w:rFonts w:ascii="Times New Roman" w:hAnsi="Times New Roman"/>
                <w:b w:val="0"/>
                <w:i/>
                <w:szCs w:val="24"/>
              </w:rPr>
            </w:pPr>
            <w:r w:rsidRPr="002B3A8C">
              <w:rPr>
                <w:szCs w:val="24"/>
              </w:rPr>
              <w:t>Reference</w:t>
            </w:r>
          </w:p>
        </w:tc>
      </w:tr>
      <w:tr w:rsidR="004942CF" w:rsidRPr="002B3A8C" w14:paraId="1C119114" w14:textId="77777777" w:rsidTr="000615DE">
        <w:trPr>
          <w:cantSplit/>
          <w:jc w:val="center"/>
        </w:trPr>
        <w:tc>
          <w:tcPr>
            <w:tcW w:w="2111" w:type="dxa"/>
          </w:tcPr>
          <w:p w14:paraId="0ACAA834" w14:textId="77777777" w:rsidR="004942CF" w:rsidRPr="002B3A8C" w:rsidRDefault="004942CF" w:rsidP="000615DE">
            <w:pPr>
              <w:pStyle w:val="TableEntry"/>
              <w:rPr>
                <w:rFonts w:ascii="Arial" w:hAnsi="Arial"/>
                <w:b/>
                <w:bCs/>
                <w:kern w:val="28"/>
              </w:rPr>
            </w:pPr>
            <w:r w:rsidRPr="002B3A8C">
              <w:t>Patient Identifier Cross-reference Consumer</w:t>
            </w:r>
          </w:p>
        </w:tc>
        <w:tc>
          <w:tcPr>
            <w:tcW w:w="2693" w:type="dxa"/>
          </w:tcPr>
          <w:p w14:paraId="1BA37CA1" w14:textId="52D2BA65" w:rsidR="004942CF" w:rsidRPr="002B3A8C" w:rsidRDefault="004942CF" w:rsidP="00E25CB2">
            <w:pPr>
              <w:pStyle w:val="TableEntry"/>
            </w:pPr>
            <w:r w:rsidRPr="002B3A8C">
              <w:t>Mobile Patient Identifier Cross-Reference Query [ITI-83]</w:t>
            </w:r>
          </w:p>
        </w:tc>
        <w:tc>
          <w:tcPr>
            <w:tcW w:w="1559" w:type="dxa"/>
          </w:tcPr>
          <w:p w14:paraId="69F0E6A1" w14:textId="77777777" w:rsidR="004942CF" w:rsidRPr="002B3A8C" w:rsidRDefault="004942CF" w:rsidP="00562424">
            <w:pPr>
              <w:pStyle w:val="TableEntry"/>
            </w:pPr>
            <w:r w:rsidRPr="002B3A8C">
              <w:t>R</w:t>
            </w:r>
          </w:p>
        </w:tc>
        <w:tc>
          <w:tcPr>
            <w:tcW w:w="2115" w:type="dxa"/>
          </w:tcPr>
          <w:p w14:paraId="59CCACE4" w14:textId="77777777" w:rsidR="004942CF" w:rsidRPr="002B3A8C" w:rsidRDefault="004942CF" w:rsidP="00562424">
            <w:pPr>
              <w:pStyle w:val="TableEntry"/>
            </w:pPr>
            <w:r w:rsidRPr="002B3A8C">
              <w:t>ITI TF-2c: 3.83</w:t>
            </w:r>
          </w:p>
        </w:tc>
      </w:tr>
      <w:tr w:rsidR="004942CF" w:rsidRPr="002B3A8C" w14:paraId="02C5C3C6" w14:textId="77777777" w:rsidTr="000615DE">
        <w:trPr>
          <w:cantSplit/>
          <w:jc w:val="center"/>
        </w:trPr>
        <w:tc>
          <w:tcPr>
            <w:tcW w:w="2111" w:type="dxa"/>
          </w:tcPr>
          <w:p w14:paraId="68F77578" w14:textId="77777777" w:rsidR="004942CF" w:rsidRPr="002B3A8C" w:rsidRDefault="004942CF" w:rsidP="00562424">
            <w:pPr>
              <w:pStyle w:val="TableEntry"/>
            </w:pPr>
            <w:r w:rsidRPr="002B3A8C">
              <w:t>Patient Identifier Cross-reference Manager</w:t>
            </w:r>
          </w:p>
        </w:tc>
        <w:tc>
          <w:tcPr>
            <w:tcW w:w="2693" w:type="dxa"/>
          </w:tcPr>
          <w:p w14:paraId="78626830" w14:textId="7945A501" w:rsidR="004942CF" w:rsidRPr="002B3A8C" w:rsidRDefault="004942CF" w:rsidP="00E25CB2">
            <w:pPr>
              <w:pStyle w:val="TableEntry"/>
            </w:pPr>
            <w:r w:rsidRPr="002B3A8C">
              <w:t>Mobile Patient Identifier Cross-Reference Query [ITI-83]</w:t>
            </w:r>
          </w:p>
        </w:tc>
        <w:tc>
          <w:tcPr>
            <w:tcW w:w="1559" w:type="dxa"/>
          </w:tcPr>
          <w:p w14:paraId="7243F358" w14:textId="77777777" w:rsidR="004942CF" w:rsidRPr="002B3A8C" w:rsidRDefault="004942CF" w:rsidP="00562424">
            <w:pPr>
              <w:pStyle w:val="TableEntry"/>
            </w:pPr>
            <w:r w:rsidRPr="002B3A8C">
              <w:t>R</w:t>
            </w:r>
          </w:p>
        </w:tc>
        <w:tc>
          <w:tcPr>
            <w:tcW w:w="2115" w:type="dxa"/>
          </w:tcPr>
          <w:p w14:paraId="33DB6530" w14:textId="77777777" w:rsidR="004942CF" w:rsidRPr="002B3A8C" w:rsidRDefault="004942CF" w:rsidP="00562424">
            <w:pPr>
              <w:pStyle w:val="TableEntry"/>
            </w:pPr>
            <w:r w:rsidRPr="002B3A8C">
              <w:t>ITI TF-2c: 3.83</w:t>
            </w:r>
          </w:p>
        </w:tc>
      </w:tr>
      <w:bookmarkEnd w:id="46"/>
      <w:bookmarkEnd w:id="47"/>
      <w:bookmarkEnd w:id="48"/>
      <w:bookmarkEnd w:id="49"/>
      <w:bookmarkEnd w:id="50"/>
      <w:bookmarkEnd w:id="51"/>
      <w:bookmarkEnd w:id="52"/>
      <w:bookmarkEnd w:id="53"/>
    </w:tbl>
    <w:p w14:paraId="031928B5" w14:textId="77777777" w:rsidR="00217641" w:rsidRPr="002B3A8C" w:rsidRDefault="00217641" w:rsidP="00573C04">
      <w:pPr>
        <w:pStyle w:val="BodyText"/>
      </w:pPr>
    </w:p>
    <w:p w14:paraId="6E9028B0" w14:textId="17723521" w:rsidR="004942CF" w:rsidRPr="002B3A8C" w:rsidRDefault="004942CF" w:rsidP="005537C3">
      <w:pPr>
        <w:pStyle w:val="BodyText"/>
      </w:pPr>
      <w:r w:rsidRPr="002B3A8C">
        <w:t>The transaction defined in this profile corresponds to one of the transactions used in the PIX</w:t>
      </w:r>
      <w:r w:rsidR="00F111EA" w:rsidRPr="002B3A8C">
        <w:t xml:space="preserve"> and PIXV3</w:t>
      </w:r>
      <w:r w:rsidRPr="002B3A8C">
        <w:t xml:space="preserve"> Profile</w:t>
      </w:r>
      <w:r w:rsidR="00F111EA" w:rsidRPr="002B3A8C">
        <w:t>s</w:t>
      </w:r>
      <w:r w:rsidRPr="002B3A8C">
        <w:t xml:space="preserve"> (ITI TF-1: 5</w:t>
      </w:r>
      <w:r w:rsidR="00F111EA" w:rsidRPr="002B3A8C">
        <w:t xml:space="preserve"> and 23</w:t>
      </w:r>
      <w:r w:rsidRPr="002B3A8C">
        <w:t>) and provides similar functionality. Note that equivalent transactions to the PIX Update Notification ([ITI-10] and [ITI-46]) or Patient Identity Feed ([ITI-8] or [ITI-44]) transactions in the PIX and PIXV3 Profiles are outside the scope of this profile.</w:t>
      </w:r>
    </w:p>
    <w:p w14:paraId="2B75CC45" w14:textId="77777777" w:rsidR="004942CF" w:rsidRPr="002B3A8C" w:rsidRDefault="004942CF" w:rsidP="00503AE1">
      <w:pPr>
        <w:pStyle w:val="Heading3"/>
        <w:tabs>
          <w:tab w:val="clear" w:pos="1080"/>
        </w:tabs>
        <w:rPr>
          <w:bCs w:val="0"/>
        </w:rPr>
      </w:pPr>
      <w:bookmarkStart w:id="54" w:name="_Toc520113381"/>
      <w:r w:rsidRPr="002B3A8C">
        <w:rPr>
          <w:bCs w:val="0"/>
        </w:rPr>
        <w:t>41.1.1 Actor Descriptions and Actor Profile Requirements</w:t>
      </w:r>
      <w:bookmarkEnd w:id="54"/>
    </w:p>
    <w:p w14:paraId="612A2EEF" w14:textId="5279C3F1" w:rsidR="004942CF" w:rsidRPr="002B3A8C" w:rsidRDefault="004D3433" w:rsidP="00614690">
      <w:pPr>
        <w:pStyle w:val="BodyText"/>
      </w:pPr>
      <w:r w:rsidRPr="002B3A8C">
        <w:t>There are n</w:t>
      </w:r>
      <w:r w:rsidR="004942CF" w:rsidRPr="002B3A8C">
        <w:t>o additional requirements above those in Volume 2 for the [ITI-83] transaction.</w:t>
      </w:r>
    </w:p>
    <w:p w14:paraId="2A5765AF" w14:textId="77777777" w:rsidR="004942CF" w:rsidRPr="002B3A8C" w:rsidRDefault="004942CF" w:rsidP="00303E20">
      <w:pPr>
        <w:pStyle w:val="Heading2"/>
        <w:numPr>
          <w:ilvl w:val="0"/>
          <w:numId w:val="0"/>
        </w:numPr>
        <w:tabs>
          <w:tab w:val="clear" w:pos="1080"/>
          <w:tab w:val="clear" w:pos="1440"/>
        </w:tabs>
        <w:rPr>
          <w:noProof w:val="0"/>
        </w:rPr>
      </w:pPr>
      <w:bookmarkStart w:id="55" w:name="_Toc520113382"/>
      <w:r w:rsidRPr="002B3A8C">
        <w:rPr>
          <w:noProof w:val="0"/>
        </w:rPr>
        <w:t>41.2 PIXm Actor Options</w:t>
      </w:r>
      <w:bookmarkEnd w:id="55"/>
    </w:p>
    <w:p w14:paraId="75E4C2C3" w14:textId="77777777" w:rsidR="004942CF" w:rsidRPr="002B3A8C" w:rsidRDefault="004942CF" w:rsidP="008E0275">
      <w:pPr>
        <w:pStyle w:val="BodyText"/>
      </w:pPr>
      <w:r w:rsidRPr="002B3A8C">
        <w:t>Options that may be selected for each actor in this profile, if any, are listed in the Table 41.2-1. Dependencies between options when applicable are specified in notes.</w:t>
      </w:r>
    </w:p>
    <w:p w14:paraId="6E7DEC81" w14:textId="77777777" w:rsidR="004942CF" w:rsidRPr="002B3A8C" w:rsidRDefault="004942CF" w:rsidP="00C56183">
      <w:pPr>
        <w:pStyle w:val="TableTitle"/>
      </w:pPr>
      <w:r w:rsidRPr="002B3A8C">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2B3A8C" w14:paraId="4ED72E17" w14:textId="77777777" w:rsidTr="00BB76BC">
        <w:trPr>
          <w:cantSplit/>
          <w:tblHeader/>
          <w:jc w:val="center"/>
        </w:trPr>
        <w:tc>
          <w:tcPr>
            <w:tcW w:w="2891" w:type="dxa"/>
            <w:shd w:val="pct15" w:color="auto" w:fill="FFFFFF"/>
          </w:tcPr>
          <w:p w14:paraId="6FE6FD35" w14:textId="77777777" w:rsidR="004942CF" w:rsidRPr="002B3A8C" w:rsidRDefault="004942CF" w:rsidP="00663624">
            <w:pPr>
              <w:pStyle w:val="TableEntryHeader"/>
              <w:rPr>
                <w:szCs w:val="24"/>
              </w:rPr>
            </w:pPr>
            <w:r w:rsidRPr="002B3A8C">
              <w:rPr>
                <w:szCs w:val="24"/>
              </w:rPr>
              <w:t>Actor</w:t>
            </w:r>
          </w:p>
        </w:tc>
        <w:tc>
          <w:tcPr>
            <w:tcW w:w="3130" w:type="dxa"/>
            <w:shd w:val="pct15" w:color="auto" w:fill="FFFFFF"/>
          </w:tcPr>
          <w:p w14:paraId="0B8CCD46" w14:textId="77777777" w:rsidR="004942CF" w:rsidRPr="002B3A8C" w:rsidRDefault="004942CF" w:rsidP="00E007E6">
            <w:pPr>
              <w:pStyle w:val="TableEntryHeader"/>
              <w:rPr>
                <w:szCs w:val="24"/>
              </w:rPr>
            </w:pPr>
            <w:r w:rsidRPr="002B3A8C">
              <w:rPr>
                <w:szCs w:val="24"/>
              </w:rPr>
              <w:t>Option Name</w:t>
            </w:r>
          </w:p>
        </w:tc>
        <w:tc>
          <w:tcPr>
            <w:tcW w:w="3438" w:type="dxa"/>
            <w:shd w:val="pct15" w:color="auto" w:fill="FFFFFF"/>
          </w:tcPr>
          <w:p w14:paraId="33ABA303" w14:textId="77777777" w:rsidR="004942CF" w:rsidRPr="002B3A8C" w:rsidRDefault="004942CF" w:rsidP="00663624">
            <w:pPr>
              <w:pStyle w:val="TableEntryHeader"/>
              <w:rPr>
                <w:szCs w:val="24"/>
              </w:rPr>
            </w:pPr>
            <w:r w:rsidRPr="002B3A8C">
              <w:rPr>
                <w:szCs w:val="24"/>
              </w:rPr>
              <w:t>Reference</w:t>
            </w:r>
          </w:p>
          <w:p w14:paraId="5A9986DA" w14:textId="77777777" w:rsidR="004942CF" w:rsidRPr="002B3A8C" w:rsidRDefault="004942CF" w:rsidP="00AD069D">
            <w:pPr>
              <w:pStyle w:val="TableEntryHeader"/>
              <w:rPr>
                <w:rFonts w:ascii="Times New Roman" w:hAnsi="Times New Roman"/>
                <w:b w:val="0"/>
                <w:i/>
                <w:szCs w:val="24"/>
              </w:rPr>
            </w:pPr>
          </w:p>
        </w:tc>
      </w:tr>
      <w:tr w:rsidR="004942CF" w:rsidRPr="002B3A8C" w14:paraId="1BB611D8" w14:textId="77777777" w:rsidTr="00BB76BC">
        <w:trPr>
          <w:cantSplit/>
          <w:trHeight w:val="332"/>
          <w:jc w:val="center"/>
        </w:trPr>
        <w:tc>
          <w:tcPr>
            <w:tcW w:w="2891" w:type="dxa"/>
          </w:tcPr>
          <w:p w14:paraId="300FFA7A" w14:textId="77777777" w:rsidR="004942CF" w:rsidRPr="002B3A8C" w:rsidRDefault="004942CF" w:rsidP="00663624">
            <w:pPr>
              <w:pStyle w:val="TableEntry"/>
              <w:rPr>
                <w:szCs w:val="24"/>
              </w:rPr>
            </w:pPr>
            <w:r w:rsidRPr="002B3A8C">
              <w:rPr>
                <w:szCs w:val="24"/>
              </w:rPr>
              <w:t>Patient Identifier Cross-reference Consumer</w:t>
            </w:r>
          </w:p>
        </w:tc>
        <w:tc>
          <w:tcPr>
            <w:tcW w:w="3130" w:type="dxa"/>
          </w:tcPr>
          <w:p w14:paraId="7008F72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22FE9565" w14:textId="77777777" w:rsidR="004942CF" w:rsidRPr="002B3A8C" w:rsidRDefault="004942CF" w:rsidP="00B92EA1">
            <w:pPr>
              <w:pStyle w:val="TableEntry"/>
              <w:rPr>
                <w:szCs w:val="24"/>
              </w:rPr>
            </w:pPr>
            <w:r w:rsidRPr="002B3A8C">
              <w:rPr>
                <w:szCs w:val="24"/>
              </w:rPr>
              <w:t>--</w:t>
            </w:r>
          </w:p>
        </w:tc>
      </w:tr>
      <w:tr w:rsidR="004942CF" w:rsidRPr="002B3A8C" w14:paraId="30E0E52B" w14:textId="77777777" w:rsidTr="00BB76BC">
        <w:trPr>
          <w:cantSplit/>
          <w:trHeight w:val="233"/>
          <w:jc w:val="center"/>
        </w:trPr>
        <w:tc>
          <w:tcPr>
            <w:tcW w:w="2891" w:type="dxa"/>
          </w:tcPr>
          <w:p w14:paraId="32D75041" w14:textId="77777777" w:rsidR="004942CF" w:rsidRPr="002B3A8C" w:rsidRDefault="004942CF" w:rsidP="00663624">
            <w:pPr>
              <w:pStyle w:val="TableEntry"/>
              <w:rPr>
                <w:szCs w:val="24"/>
              </w:rPr>
            </w:pPr>
            <w:r w:rsidRPr="002B3A8C">
              <w:rPr>
                <w:szCs w:val="24"/>
              </w:rPr>
              <w:t>Patient Identifier Cross-reference Manager</w:t>
            </w:r>
          </w:p>
        </w:tc>
        <w:tc>
          <w:tcPr>
            <w:tcW w:w="3130" w:type="dxa"/>
          </w:tcPr>
          <w:p w14:paraId="092E9DB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5C652FA0" w14:textId="77777777" w:rsidR="004942CF" w:rsidRPr="002B3A8C" w:rsidRDefault="004942CF" w:rsidP="00B92EA1">
            <w:pPr>
              <w:pStyle w:val="TableEntry"/>
              <w:rPr>
                <w:szCs w:val="24"/>
              </w:rPr>
            </w:pPr>
            <w:r w:rsidRPr="002B3A8C">
              <w:rPr>
                <w:szCs w:val="24"/>
              </w:rPr>
              <w:t>--</w:t>
            </w:r>
          </w:p>
        </w:tc>
      </w:tr>
    </w:tbl>
    <w:p w14:paraId="3EC46682" w14:textId="77777777" w:rsidR="004942CF" w:rsidRPr="002B3A8C" w:rsidRDefault="004942CF" w:rsidP="00573C04">
      <w:pPr>
        <w:pStyle w:val="BodyText"/>
      </w:pPr>
      <w:bookmarkStart w:id="56" w:name="_Toc37034636"/>
      <w:bookmarkStart w:id="57" w:name="_Toc38846114"/>
      <w:bookmarkStart w:id="58" w:name="_Toc504625757"/>
      <w:bookmarkStart w:id="59" w:name="_Toc530206510"/>
      <w:bookmarkStart w:id="60" w:name="_Toc1388430"/>
      <w:bookmarkStart w:id="61" w:name="_Toc1388584"/>
      <w:bookmarkStart w:id="62" w:name="_Toc1456611"/>
    </w:p>
    <w:p w14:paraId="0F9D526F" w14:textId="77777777" w:rsidR="004942CF" w:rsidRPr="002B3A8C" w:rsidRDefault="004942CF" w:rsidP="00614690">
      <w:pPr>
        <w:pStyle w:val="Heading2"/>
        <w:numPr>
          <w:ilvl w:val="0"/>
          <w:numId w:val="0"/>
        </w:numPr>
        <w:tabs>
          <w:tab w:val="clear" w:pos="1080"/>
          <w:tab w:val="clear" w:pos="1440"/>
        </w:tabs>
        <w:rPr>
          <w:noProof w:val="0"/>
        </w:rPr>
      </w:pPr>
      <w:bookmarkStart w:id="63" w:name="_Toc520113383"/>
      <w:r w:rsidRPr="002B3A8C">
        <w:rPr>
          <w:noProof w:val="0"/>
        </w:rPr>
        <w:t>41.3 PIXm Required Actor Groupings</w:t>
      </w:r>
      <w:bookmarkEnd w:id="63"/>
      <w:r w:rsidRPr="002B3A8C">
        <w:rPr>
          <w:noProof w:val="0"/>
        </w:rPr>
        <w:t xml:space="preserve"> </w:t>
      </w:r>
    </w:p>
    <w:p w14:paraId="682A0E7E" w14:textId="77777777" w:rsidR="004942CF" w:rsidRPr="002B3A8C" w:rsidRDefault="004942CF" w:rsidP="00761469">
      <w:pPr>
        <w:pStyle w:val="TableTitle"/>
      </w:pPr>
      <w:r w:rsidRPr="002B3A8C">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2B3A8C" w14:paraId="5D5397DF" w14:textId="77777777" w:rsidTr="00573C04">
        <w:trPr>
          <w:cantSplit/>
          <w:tblHeader/>
          <w:jc w:val="center"/>
        </w:trPr>
        <w:tc>
          <w:tcPr>
            <w:tcW w:w="2686" w:type="dxa"/>
            <w:shd w:val="pct15" w:color="auto" w:fill="FFFFFF"/>
          </w:tcPr>
          <w:p w14:paraId="307AE5EB" w14:textId="77777777" w:rsidR="004942CF" w:rsidRPr="002B3A8C" w:rsidRDefault="004942CF" w:rsidP="00DB186B">
            <w:pPr>
              <w:pStyle w:val="TableEntryHeader"/>
              <w:rPr>
                <w:szCs w:val="24"/>
              </w:rPr>
            </w:pPr>
            <w:r w:rsidRPr="002B3A8C">
              <w:rPr>
                <w:szCs w:val="24"/>
              </w:rPr>
              <w:t>PIXm Actor</w:t>
            </w:r>
          </w:p>
        </w:tc>
        <w:tc>
          <w:tcPr>
            <w:tcW w:w="2880" w:type="dxa"/>
            <w:shd w:val="pct15" w:color="auto" w:fill="FFFFFF"/>
          </w:tcPr>
          <w:p w14:paraId="75D342A8" w14:textId="77777777" w:rsidR="004942CF" w:rsidRPr="002B3A8C" w:rsidRDefault="004942CF" w:rsidP="00DB186B">
            <w:pPr>
              <w:pStyle w:val="TableEntryHeader"/>
              <w:rPr>
                <w:szCs w:val="24"/>
              </w:rPr>
            </w:pPr>
            <w:r w:rsidRPr="002B3A8C">
              <w:rPr>
                <w:szCs w:val="24"/>
              </w:rPr>
              <w:t>Actor to be grouped with</w:t>
            </w:r>
          </w:p>
        </w:tc>
        <w:tc>
          <w:tcPr>
            <w:tcW w:w="1530" w:type="dxa"/>
            <w:shd w:val="pct15" w:color="auto" w:fill="FFFFFF"/>
          </w:tcPr>
          <w:p w14:paraId="44B12283" w14:textId="77777777" w:rsidR="004942CF" w:rsidRPr="002B3A8C" w:rsidRDefault="004942CF" w:rsidP="00DB186B">
            <w:pPr>
              <w:pStyle w:val="TableEntryHeader"/>
              <w:rPr>
                <w:szCs w:val="24"/>
              </w:rPr>
            </w:pPr>
            <w:r w:rsidRPr="002B3A8C">
              <w:rPr>
                <w:szCs w:val="24"/>
              </w:rPr>
              <w:t>Reference</w:t>
            </w:r>
          </w:p>
        </w:tc>
        <w:tc>
          <w:tcPr>
            <w:tcW w:w="2055" w:type="dxa"/>
            <w:shd w:val="pct15" w:color="auto" w:fill="FFFFFF"/>
          </w:tcPr>
          <w:p w14:paraId="5A85E29D" w14:textId="77777777" w:rsidR="004942CF" w:rsidRPr="002B3A8C" w:rsidRDefault="004942CF" w:rsidP="00DB186B">
            <w:pPr>
              <w:pStyle w:val="TableEntryHeader"/>
              <w:rPr>
                <w:szCs w:val="24"/>
              </w:rPr>
            </w:pPr>
            <w:r w:rsidRPr="002B3A8C">
              <w:rPr>
                <w:szCs w:val="24"/>
              </w:rPr>
              <w:t>Content Bindings Reference</w:t>
            </w:r>
          </w:p>
        </w:tc>
      </w:tr>
      <w:tr w:rsidR="004942CF" w:rsidRPr="002B3A8C" w14:paraId="71D4EDC9" w14:textId="77777777" w:rsidTr="00573C04">
        <w:trPr>
          <w:cantSplit/>
          <w:trHeight w:val="332"/>
          <w:jc w:val="center"/>
        </w:trPr>
        <w:tc>
          <w:tcPr>
            <w:tcW w:w="2686" w:type="dxa"/>
          </w:tcPr>
          <w:p w14:paraId="6AF622FF" w14:textId="77777777" w:rsidR="004942CF" w:rsidRPr="002B3A8C" w:rsidRDefault="004942CF" w:rsidP="00DB186B">
            <w:pPr>
              <w:pStyle w:val="TableEntry"/>
              <w:rPr>
                <w:szCs w:val="24"/>
              </w:rPr>
            </w:pPr>
            <w:r w:rsidRPr="002B3A8C">
              <w:rPr>
                <w:szCs w:val="24"/>
              </w:rPr>
              <w:t>Patient Identifier Cross-reference Consumer</w:t>
            </w:r>
          </w:p>
        </w:tc>
        <w:tc>
          <w:tcPr>
            <w:tcW w:w="2880" w:type="dxa"/>
          </w:tcPr>
          <w:p w14:paraId="7FA97A6F" w14:textId="77777777" w:rsidR="004942CF" w:rsidRPr="002B3A8C" w:rsidRDefault="004942CF" w:rsidP="00BC6BA8">
            <w:pPr>
              <w:pStyle w:val="TableEntry"/>
              <w:rPr>
                <w:szCs w:val="24"/>
              </w:rPr>
            </w:pPr>
            <w:r w:rsidRPr="002B3A8C">
              <w:rPr>
                <w:szCs w:val="24"/>
              </w:rPr>
              <w:t>None</w:t>
            </w:r>
          </w:p>
        </w:tc>
        <w:tc>
          <w:tcPr>
            <w:tcW w:w="1530" w:type="dxa"/>
          </w:tcPr>
          <w:p w14:paraId="23CAE073" w14:textId="77777777" w:rsidR="004942CF" w:rsidRPr="002B3A8C" w:rsidRDefault="004942CF" w:rsidP="00AD069D">
            <w:pPr>
              <w:pStyle w:val="TableEntry"/>
              <w:rPr>
                <w:szCs w:val="24"/>
              </w:rPr>
            </w:pPr>
          </w:p>
        </w:tc>
        <w:tc>
          <w:tcPr>
            <w:tcW w:w="2055" w:type="dxa"/>
          </w:tcPr>
          <w:p w14:paraId="39115373" w14:textId="77777777" w:rsidR="004942CF" w:rsidRPr="002B3A8C" w:rsidRDefault="004942CF" w:rsidP="00FA0AD0">
            <w:pPr>
              <w:pStyle w:val="TableEntry"/>
              <w:rPr>
                <w:szCs w:val="24"/>
              </w:rPr>
            </w:pPr>
          </w:p>
          <w:p w14:paraId="68BB3B0A" w14:textId="77777777" w:rsidR="004942CF" w:rsidRPr="002B3A8C" w:rsidRDefault="004942CF" w:rsidP="00B541EC">
            <w:pPr>
              <w:pStyle w:val="TableEntry"/>
              <w:rPr>
                <w:szCs w:val="24"/>
              </w:rPr>
            </w:pPr>
          </w:p>
        </w:tc>
      </w:tr>
      <w:tr w:rsidR="004942CF" w:rsidRPr="002B3A8C" w14:paraId="54BE906E" w14:textId="77777777" w:rsidTr="00573C04">
        <w:trPr>
          <w:cantSplit/>
          <w:trHeight w:val="332"/>
          <w:jc w:val="center"/>
        </w:trPr>
        <w:tc>
          <w:tcPr>
            <w:tcW w:w="2686" w:type="dxa"/>
          </w:tcPr>
          <w:p w14:paraId="10B31B3A" w14:textId="77777777" w:rsidR="004942CF" w:rsidRPr="002B3A8C" w:rsidRDefault="004942CF" w:rsidP="00DB186B">
            <w:pPr>
              <w:pStyle w:val="TableEntry"/>
              <w:rPr>
                <w:szCs w:val="24"/>
              </w:rPr>
            </w:pPr>
            <w:r w:rsidRPr="002B3A8C">
              <w:rPr>
                <w:szCs w:val="24"/>
              </w:rPr>
              <w:t>Patient Identifier Cross-reference Manager</w:t>
            </w:r>
          </w:p>
        </w:tc>
        <w:tc>
          <w:tcPr>
            <w:tcW w:w="2880" w:type="dxa"/>
          </w:tcPr>
          <w:p w14:paraId="4228466E" w14:textId="77777777" w:rsidR="004942CF" w:rsidRPr="002B3A8C" w:rsidRDefault="004942CF" w:rsidP="00DB186B">
            <w:pPr>
              <w:pStyle w:val="TableEntry"/>
              <w:rPr>
                <w:szCs w:val="24"/>
              </w:rPr>
            </w:pPr>
            <w:r w:rsidRPr="002B3A8C">
              <w:rPr>
                <w:szCs w:val="24"/>
              </w:rPr>
              <w:t>None</w:t>
            </w:r>
          </w:p>
        </w:tc>
        <w:tc>
          <w:tcPr>
            <w:tcW w:w="1530" w:type="dxa"/>
          </w:tcPr>
          <w:p w14:paraId="1E22B2F2" w14:textId="77777777" w:rsidR="004942CF" w:rsidRPr="002B3A8C" w:rsidRDefault="004942CF" w:rsidP="00F623E5">
            <w:pPr>
              <w:pStyle w:val="TableEntry"/>
              <w:rPr>
                <w:szCs w:val="24"/>
              </w:rPr>
            </w:pPr>
          </w:p>
        </w:tc>
        <w:tc>
          <w:tcPr>
            <w:tcW w:w="2055" w:type="dxa"/>
          </w:tcPr>
          <w:p w14:paraId="34379E3E" w14:textId="77777777" w:rsidR="004942CF" w:rsidRPr="002B3A8C" w:rsidRDefault="004942CF" w:rsidP="00B541EC">
            <w:pPr>
              <w:pStyle w:val="TableEntry"/>
              <w:ind w:left="0"/>
              <w:jc w:val="center"/>
              <w:rPr>
                <w:szCs w:val="24"/>
              </w:rPr>
            </w:pPr>
          </w:p>
        </w:tc>
      </w:tr>
    </w:tbl>
    <w:p w14:paraId="39F954D9" w14:textId="4070BF32" w:rsidR="00217641" w:rsidRPr="002B3A8C" w:rsidRDefault="00217641" w:rsidP="00217641">
      <w:pPr>
        <w:pStyle w:val="BodyText"/>
      </w:pPr>
    </w:p>
    <w:p w14:paraId="7C405A09" w14:textId="77777777" w:rsidR="004942CF" w:rsidRPr="002B3A8C" w:rsidRDefault="004942CF" w:rsidP="00303E20">
      <w:pPr>
        <w:pStyle w:val="Heading2"/>
        <w:numPr>
          <w:ilvl w:val="0"/>
          <w:numId w:val="0"/>
        </w:numPr>
        <w:tabs>
          <w:tab w:val="clear" w:pos="1080"/>
          <w:tab w:val="clear" w:pos="1440"/>
        </w:tabs>
        <w:rPr>
          <w:noProof w:val="0"/>
        </w:rPr>
      </w:pPr>
      <w:bookmarkStart w:id="64" w:name="_Toc520113384"/>
      <w:r w:rsidRPr="002B3A8C">
        <w:rPr>
          <w:noProof w:val="0"/>
        </w:rPr>
        <w:lastRenderedPageBreak/>
        <w:t xml:space="preserve">41.4 PIXm </w:t>
      </w:r>
      <w:bookmarkEnd w:id="56"/>
      <w:bookmarkEnd w:id="57"/>
      <w:r w:rsidRPr="002B3A8C">
        <w:rPr>
          <w:noProof w:val="0"/>
        </w:rPr>
        <w:t>Overview</w:t>
      </w:r>
      <w:bookmarkEnd w:id="64"/>
    </w:p>
    <w:p w14:paraId="4BCAF7D7" w14:textId="77777777" w:rsidR="004942CF" w:rsidRPr="002B3A8C" w:rsidRDefault="004942CF" w:rsidP="00142DE3">
      <w:pPr>
        <w:pStyle w:val="BodyText"/>
      </w:pPr>
      <w:r w:rsidRPr="002B3A8C">
        <w:t xml:space="preserve">The </w:t>
      </w:r>
      <w:r w:rsidRPr="002B3A8C">
        <w:rPr>
          <w:b/>
          <w:bCs/>
          <w:i/>
          <w:iCs/>
        </w:rPr>
        <w:t xml:space="preserve">Patient Identifier Cross-reference </w:t>
      </w:r>
      <w:r w:rsidRPr="002B3A8C">
        <w:rPr>
          <w:b/>
          <w:i/>
        </w:rPr>
        <w:t>for Mobile</w:t>
      </w:r>
      <w:r w:rsidRPr="002B3A8C">
        <w:rPr>
          <w:b/>
          <w:bCs/>
          <w:i/>
          <w:iCs/>
        </w:rPr>
        <w:t xml:space="preserve"> Profile</w:t>
      </w:r>
      <w:r w:rsidRPr="002B3A8C">
        <w:rPr>
          <w:b/>
          <w:bCs/>
          <w:iCs/>
        </w:rPr>
        <w:t xml:space="preserve"> </w:t>
      </w:r>
      <w:r w:rsidRPr="002B3A8C">
        <w:t xml:space="preserve">is intended to be used by lightweight applications and mobile devices present in a broad range of </w:t>
      </w:r>
      <w:r w:rsidR="00A63B41" w:rsidRPr="002B3A8C">
        <w:t xml:space="preserve">healthcare enterprises </w:t>
      </w:r>
      <w:r w:rsidRPr="002B3A8C">
        <w:t>(hospital, a clinic, a physician office, etc.). It supports the cross-reference query of patient identifiers from multiple Patient Identifier Domains via the following interaction:</w:t>
      </w:r>
    </w:p>
    <w:p w14:paraId="4492D496" w14:textId="77777777" w:rsidR="004942CF" w:rsidRPr="002B3A8C" w:rsidRDefault="004942CF" w:rsidP="00330205">
      <w:pPr>
        <w:pStyle w:val="ListBullet2"/>
        <w:numPr>
          <w:ilvl w:val="0"/>
          <w:numId w:val="19"/>
        </w:numPr>
        <w:tabs>
          <w:tab w:val="left" w:pos="720"/>
        </w:tabs>
      </w:pPr>
      <w:r w:rsidRPr="002B3A8C">
        <w:t>The ability to access the list(s) of cross-referenced patient identifiers via a query/response.</w:t>
      </w:r>
    </w:p>
    <w:p w14:paraId="4FF26465" w14:textId="7F8D73D4" w:rsidR="004942CF" w:rsidRPr="002B3A8C" w:rsidRDefault="004942CF" w:rsidP="002F2D2F">
      <w:pPr>
        <w:pStyle w:val="BodyText"/>
      </w:pPr>
      <w:r w:rsidRPr="002B3A8C">
        <w:t>The following use case and descriptions assume familiarity with the profiles in ITI TF-1:5 and ITI TF-1:23, and only describe the RESTful actors and transaction alternatives.</w:t>
      </w:r>
    </w:p>
    <w:p w14:paraId="70A1979B" w14:textId="77777777" w:rsidR="00CD60D8" w:rsidRPr="002B3A8C" w:rsidRDefault="00CD60D8" w:rsidP="002F2D2F">
      <w:pPr>
        <w:pStyle w:val="BodyText"/>
      </w:pPr>
    </w:p>
    <w:p w14:paraId="210251BB" w14:textId="77777777" w:rsidR="004942CF" w:rsidRPr="002B3A8C" w:rsidRDefault="000D6382" w:rsidP="00573C04">
      <w:pPr>
        <w:pStyle w:val="BodyText"/>
        <w:jc w:val="center"/>
      </w:pPr>
      <w:r w:rsidRPr="002B3A8C">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2B3A8C" w:rsidRDefault="002B3A8C">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2B3A8C" w:rsidRDefault="002B3A8C">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2B3A8C" w:rsidRDefault="002B3A8C">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2B3A8C" w:rsidRDefault="002B3A8C">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2B3A8C" w:rsidRDefault="002B3A8C">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2B3A8C" w:rsidRDefault="002B3A8C">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2B3A8C" w:rsidRDefault="002B3A8C">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2B3A8C" w:rsidRDefault="002B3A8C">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2B3A8C" w:rsidRDefault="002B3A8C">
                              <w:pPr>
                                <w:spacing w:before="0"/>
                                <w:rPr>
                                  <w:rFonts w:ascii="Arial" w:hAnsi="Arial" w:cs="Arial"/>
                                  <w:sz w:val="16"/>
                                </w:rPr>
                              </w:pPr>
                              <w:r>
                                <w:rPr>
                                  <w:rFonts w:ascii="Arial" w:hAnsi="Arial" w:cs="Arial"/>
                                  <w:sz w:val="16"/>
                                </w:rPr>
                                <w:t>Patient Identity Feed</w:t>
                              </w:r>
                            </w:p>
                            <w:p w14:paraId="25B63401" w14:textId="77777777" w:rsidR="002B3A8C" w:rsidRDefault="002B3A8C">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2B3A8C" w:rsidRDefault="002B3A8C">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2B3A8C" w:rsidRDefault="002B3A8C">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2B3A8C" w:rsidRDefault="002B3A8C">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2B3A8C" w:rsidRDefault="002B3A8C">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2B3A8C" w:rsidRDefault="002B3A8C">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2B3A8C" w:rsidRDefault="002B3A8C">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2B3A8C" w:rsidRDefault="002B3A8C">
                              <w:pPr>
                                <w:spacing w:before="0"/>
                                <w:jc w:val="right"/>
                                <w:rPr>
                                  <w:rFonts w:ascii="Arial" w:hAnsi="Arial" w:cs="Arial"/>
                                  <w:sz w:val="16"/>
                                </w:rPr>
                              </w:pPr>
                              <w:r>
                                <w:rPr>
                                  <w:rFonts w:ascii="Arial" w:hAnsi="Arial" w:cs="Arial"/>
                                  <w:sz w:val="16"/>
                                </w:rPr>
                                <w:t>Patient Identity Feed</w:t>
                              </w:r>
                            </w:p>
                            <w:p w14:paraId="10765B8F" w14:textId="77777777" w:rsidR="002B3A8C" w:rsidRDefault="002B3A8C">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2B3A8C" w:rsidRDefault="002B3A8C">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2B3A8C" w:rsidRDefault="002B3A8C">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2B3A8C" w:rsidRDefault="002B3A8C">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2B3A8C" w:rsidRDefault="002B3A8C">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2B3A8C" w:rsidRDefault="002B3A8C">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2B3A8C" w:rsidRDefault="002B3A8C">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2B3A8C" w:rsidRDefault="002B3A8C">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2B3A8C" w:rsidRDefault="002B3A8C">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2B3A8C" w:rsidRDefault="002B3A8C">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2B3A8C" w:rsidRDefault="002B3A8C">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2B3A8C" w:rsidRDefault="002B3A8C">
                        <w:pPr>
                          <w:spacing w:before="0"/>
                          <w:rPr>
                            <w:rFonts w:ascii="Arial" w:hAnsi="Arial" w:cs="Arial"/>
                            <w:sz w:val="16"/>
                          </w:rPr>
                        </w:pPr>
                        <w:r>
                          <w:rPr>
                            <w:rFonts w:ascii="Arial" w:hAnsi="Arial" w:cs="Arial"/>
                            <w:sz w:val="16"/>
                          </w:rPr>
                          <w:t>Patient Identity Feed</w:t>
                        </w:r>
                      </w:p>
                      <w:p w14:paraId="25B63401" w14:textId="77777777" w:rsidR="002B3A8C" w:rsidRDefault="002B3A8C">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2B3A8C" w:rsidRDefault="002B3A8C">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2B3A8C" w:rsidRDefault="002B3A8C">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2B3A8C" w:rsidRDefault="002B3A8C">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2B3A8C" w:rsidRDefault="002B3A8C">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2B3A8C" w:rsidRDefault="002B3A8C">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2B3A8C" w:rsidRDefault="002B3A8C">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2B3A8C" w:rsidRDefault="002B3A8C">
                        <w:pPr>
                          <w:spacing w:before="0"/>
                          <w:jc w:val="right"/>
                          <w:rPr>
                            <w:rFonts w:ascii="Arial" w:hAnsi="Arial" w:cs="Arial"/>
                            <w:sz w:val="16"/>
                          </w:rPr>
                        </w:pPr>
                        <w:r>
                          <w:rPr>
                            <w:rFonts w:ascii="Arial" w:hAnsi="Arial" w:cs="Arial"/>
                            <w:sz w:val="16"/>
                          </w:rPr>
                          <w:t>Patient Identity Feed</w:t>
                        </w:r>
                      </w:p>
                      <w:p w14:paraId="10765B8F" w14:textId="77777777" w:rsidR="002B3A8C" w:rsidRDefault="002B3A8C">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2B3A8C" w:rsidRDefault="002B3A8C">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2B3A8C" w:rsidRDefault="002B3A8C">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2B3A8C" w:rsidRDefault="00E133A5" w:rsidP="00EB4ACD">
      <w:pPr>
        <w:pStyle w:val="BodyText"/>
      </w:pPr>
    </w:p>
    <w:p w14:paraId="71064102" w14:textId="77777777" w:rsidR="004942CF" w:rsidRPr="002B3A8C" w:rsidRDefault="004942CF" w:rsidP="00142DE3">
      <w:pPr>
        <w:pStyle w:val="FigureTitle"/>
      </w:pPr>
      <w:r w:rsidRPr="002B3A8C">
        <w:t>Figure 41.4-1: Process Flow with PIXm</w:t>
      </w:r>
    </w:p>
    <w:p w14:paraId="17F8CDE9" w14:textId="0C410104" w:rsidR="004942CF" w:rsidRPr="002B3A8C" w:rsidRDefault="004942CF" w:rsidP="002F2D2F">
      <w:pPr>
        <w:pStyle w:val="BodyText"/>
      </w:pPr>
      <w:r w:rsidRPr="002B3A8C">
        <w:rPr>
          <w:bCs/>
        </w:rPr>
        <w:t>This diagram shows how PIXm actors (in solid outlined, white boxes) can integrate into a PIX environment (gray boxes; described in ITI TF-1:</w:t>
      </w:r>
      <w:r w:rsidR="00D764FB" w:rsidRPr="002B3A8C">
        <w:rPr>
          <w:bCs/>
        </w:rPr>
        <w:t xml:space="preserve"> </w:t>
      </w:r>
      <w:r w:rsidRPr="002B3A8C">
        <w:rPr>
          <w:bCs/>
        </w:rPr>
        <w:t>5.2). For a discussion of the relationship between this Integration Profile and an enterprise master patient index (eMPI) see ITI TF-1: 5.4.</w:t>
      </w:r>
    </w:p>
    <w:p w14:paraId="3F001193" w14:textId="77777777" w:rsidR="004942CF" w:rsidRPr="002B3A8C" w:rsidRDefault="004942CF" w:rsidP="003D19E0">
      <w:pPr>
        <w:pStyle w:val="Heading3"/>
        <w:tabs>
          <w:tab w:val="clear" w:pos="1080"/>
        </w:tabs>
        <w:rPr>
          <w:bCs w:val="0"/>
        </w:rPr>
      </w:pPr>
      <w:bookmarkStart w:id="65" w:name="_Toc520113385"/>
      <w:r w:rsidRPr="002B3A8C">
        <w:rPr>
          <w:bCs w:val="0"/>
        </w:rPr>
        <w:t>41.4.1 Concepts</w:t>
      </w:r>
      <w:bookmarkEnd w:id="65"/>
    </w:p>
    <w:p w14:paraId="00AF1B82" w14:textId="1C1F04B1" w:rsidR="004942CF" w:rsidRPr="002B3A8C" w:rsidRDefault="004942CF" w:rsidP="00B553C9">
      <w:pPr>
        <w:pStyle w:val="BodyText"/>
        <w:rPr>
          <w:bCs/>
        </w:rPr>
      </w:pPr>
      <w:r w:rsidRPr="002B3A8C">
        <w:rPr>
          <w:bCs/>
        </w:rPr>
        <w:t xml:space="preserve">The Patient Identifier Cross-reference Consumer fits into the combination of actors and transactions defined for PIX, see ITI TF-1:5. It adds the alternative of using the Mobile Patient </w:t>
      </w:r>
      <w:r w:rsidRPr="002B3A8C">
        <w:rPr>
          <w:bCs/>
        </w:rPr>
        <w:lastRenderedPageBreak/>
        <w:t xml:space="preserve">Identifier Cross-reference Query [ITI-83] instead of the 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w:t>
      </w:r>
    </w:p>
    <w:p w14:paraId="58BEFB4E" w14:textId="77777777" w:rsidR="004942CF" w:rsidRPr="002B3A8C" w:rsidRDefault="004942CF" w:rsidP="00B553C9">
      <w:pPr>
        <w:pStyle w:val="BodyText"/>
      </w:pPr>
      <w:r w:rsidRPr="002B3A8C">
        <w:t xml:space="preserve">The PIXm Patient Identifier Cross-reference Consumer uses a query for sets of cross-referenced patient identifiers. </w:t>
      </w:r>
    </w:p>
    <w:p w14:paraId="31BBB834" w14:textId="77777777" w:rsidR="004942CF" w:rsidRPr="002B3A8C" w:rsidRDefault="004942CF" w:rsidP="00A13F54">
      <w:pPr>
        <w:pStyle w:val="Heading3"/>
        <w:tabs>
          <w:tab w:val="clear" w:pos="1080"/>
        </w:tabs>
      </w:pPr>
      <w:bookmarkStart w:id="66" w:name="_Toc520113386"/>
      <w:r w:rsidRPr="002B3A8C">
        <w:t>41.4.2 Use Cases</w:t>
      </w:r>
      <w:bookmarkEnd w:id="66"/>
    </w:p>
    <w:p w14:paraId="0996722B" w14:textId="77777777" w:rsidR="004942CF" w:rsidRPr="002B3A8C" w:rsidRDefault="004942CF" w:rsidP="00573C04">
      <w:pPr>
        <w:pStyle w:val="Heading4"/>
        <w:numPr>
          <w:ilvl w:val="0"/>
          <w:numId w:val="0"/>
        </w:numPr>
      </w:pPr>
      <w:bookmarkStart w:id="67" w:name="_Toc520113387"/>
      <w:r w:rsidRPr="002B3A8C">
        <w:t>41.4.2.1 Use Case: Multiple Identifier Domains within a Single Facility/Enterprise</w:t>
      </w:r>
      <w:bookmarkEnd w:id="67"/>
    </w:p>
    <w:p w14:paraId="6BA695D7" w14:textId="77777777" w:rsidR="004942CF" w:rsidRPr="002B3A8C" w:rsidRDefault="004942CF" w:rsidP="00126A38">
      <w:pPr>
        <w:pStyle w:val="Heading5"/>
        <w:numPr>
          <w:ilvl w:val="0"/>
          <w:numId w:val="0"/>
        </w:numPr>
      </w:pPr>
      <w:bookmarkStart w:id="68" w:name="_Toc520113388"/>
      <w:r w:rsidRPr="002B3A8C">
        <w:t>41.4.2.1.1 Multiple Identifier Domains with a Single Facility/Enterprise</w:t>
      </w:r>
      <w:r w:rsidRPr="002B3A8C">
        <w:rPr>
          <w:bCs w:val="0"/>
        </w:rPr>
        <w:t xml:space="preserve"> </w:t>
      </w:r>
      <w:r w:rsidRPr="002B3A8C">
        <w:t>Use Case Description</w:t>
      </w:r>
      <w:bookmarkEnd w:id="68"/>
    </w:p>
    <w:p w14:paraId="70CF381D" w14:textId="77777777" w:rsidR="004942CF" w:rsidRPr="002B3A8C" w:rsidRDefault="004942CF" w:rsidP="00B84A75">
      <w:pPr>
        <w:pStyle w:val="BodyText"/>
      </w:pPr>
      <w:r w:rsidRPr="002B3A8C">
        <w:t>A patient is in an ambulance on his way to the hospital after an accident. The mobile Care system in the ambulance wants to get allergy information (e.g.,</w:t>
      </w:r>
      <w:r w:rsidR="00A63B41" w:rsidRPr="002B3A8C">
        <w:t xml:space="preserve"> using the</w:t>
      </w:r>
      <w:r w:rsidRPr="002B3A8C">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2B3A8C" w:rsidRDefault="004942CF" w:rsidP="00B84A75">
      <w:pPr>
        <w:pStyle w:val="BodyText"/>
      </w:pPr>
      <w:r w:rsidRPr="002B3A8C">
        <w:t xml:space="preserve"> The mobile Care system can now request the allergy information from the hospital allergy system using the allergy system’s own patient ID (MRN-007) including the domain identifier/assigning authority. </w:t>
      </w:r>
    </w:p>
    <w:p w14:paraId="56A8C169" w14:textId="513A6C38" w:rsidR="004942CF" w:rsidRPr="002B3A8C" w:rsidRDefault="004942CF" w:rsidP="00B84A75">
      <w:pPr>
        <w:pStyle w:val="BodyText"/>
      </w:pPr>
      <w:r w:rsidRPr="002B3A8C">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2B3A8C">
        <w:t xml:space="preserve">driver’s license </w:t>
      </w:r>
      <w:r w:rsidRPr="002B3A8C">
        <w:t>as the patient identifier and providing its own unique identifier domain identifier.</w:t>
      </w:r>
    </w:p>
    <w:p w14:paraId="2310C831" w14:textId="77777777" w:rsidR="004942CF" w:rsidRPr="002B3A8C" w:rsidRDefault="004942CF" w:rsidP="00126A38">
      <w:pPr>
        <w:pStyle w:val="Heading5"/>
        <w:numPr>
          <w:ilvl w:val="0"/>
          <w:numId w:val="0"/>
        </w:numPr>
      </w:pPr>
      <w:bookmarkStart w:id="69" w:name="_Toc520113389"/>
      <w:r w:rsidRPr="002B3A8C">
        <w:t>41.4.2.1.2 Multiple Identifier Domains with a Single Facility/Enterprise</w:t>
      </w:r>
      <w:r w:rsidRPr="002B3A8C">
        <w:rPr>
          <w:bCs w:val="0"/>
        </w:rPr>
        <w:t xml:space="preserve"> </w:t>
      </w:r>
      <w:r w:rsidRPr="002B3A8C">
        <w:t>Process Flow</w:t>
      </w:r>
      <w:bookmarkEnd w:id="69"/>
    </w:p>
    <w:p w14:paraId="55DCBA9E" w14:textId="22ABEBB2" w:rsidR="004942CF" w:rsidRPr="002B3A8C" w:rsidRDefault="004942CF" w:rsidP="003A09FE">
      <w:pPr>
        <w:pStyle w:val="BodyText"/>
      </w:pPr>
      <w:r w:rsidRPr="002B3A8C">
        <w:t>The PIXm Profile is intended to provide a different transport mechanism for the cross-identifier Query functionality described in the PIX Profile. Hence, the Mobile Patient Identifier Cross-reference Query</w:t>
      </w:r>
      <w:r w:rsidRPr="002B3A8C" w:rsidDel="00706A11">
        <w:t xml:space="preserve"> </w:t>
      </w:r>
      <w:r w:rsidRPr="002B3A8C">
        <w:t xml:space="preserve">[ITI-83] transaction can be used where the PIX Query [ITI-9] (or equivalent) transaction is used. The following diagram describes only Patient Cross-Identity for Mobile Process Flow. </w:t>
      </w:r>
    </w:p>
    <w:p w14:paraId="0FF02FCB" w14:textId="77777777" w:rsidR="004942CF" w:rsidRPr="002B3A8C" w:rsidRDefault="004942CF" w:rsidP="00573C04">
      <w:pPr>
        <w:pStyle w:val="BodyText"/>
      </w:pPr>
      <w:r w:rsidRPr="002B3A8C">
        <w:t xml:space="preserve"> </w:t>
      </w:r>
    </w:p>
    <w:p w14:paraId="0C6643E9" w14:textId="77777777" w:rsidR="004942CF" w:rsidRPr="002B3A8C" w:rsidRDefault="000D6382">
      <w:pPr>
        <w:pStyle w:val="BodyText"/>
      </w:pPr>
      <w:r w:rsidRPr="002B3A8C">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2B3A8C" w:rsidRPr="00077324" w:rsidRDefault="002B3A8C"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2B3A8C" w:rsidRPr="00077324" w:rsidRDefault="002B3A8C"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2B3A8C" w:rsidRPr="007A41F8" w:rsidRDefault="002B3A8C"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2B3A8C" w:rsidRPr="00077324" w:rsidRDefault="002B3A8C"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2B3A8C" w:rsidRPr="00077324" w:rsidRDefault="002B3A8C"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2B3A8C" w:rsidRPr="007A41F8" w:rsidRDefault="002B3A8C"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2B3A8C" w:rsidRDefault="00754C47" w:rsidP="00330205">
      <w:pPr>
        <w:pStyle w:val="BodyText"/>
      </w:pPr>
    </w:p>
    <w:p w14:paraId="4396AED3" w14:textId="77777777" w:rsidR="004942CF" w:rsidRPr="002B3A8C" w:rsidRDefault="004942CF" w:rsidP="009D15AB">
      <w:pPr>
        <w:pStyle w:val="FigureTitle"/>
      </w:pPr>
      <w:r w:rsidRPr="002B3A8C">
        <w:t>Figure 41.4.2.1.2-1: Basic Process Flow in Multiple ID Domains in a Single Facility Process Flow in PIXm Profile</w:t>
      </w:r>
    </w:p>
    <w:p w14:paraId="35DEC951" w14:textId="77777777" w:rsidR="004942CF" w:rsidRPr="002B3A8C" w:rsidRDefault="004942CF" w:rsidP="00303E20">
      <w:pPr>
        <w:pStyle w:val="Heading2"/>
        <w:numPr>
          <w:ilvl w:val="0"/>
          <w:numId w:val="0"/>
        </w:numPr>
        <w:tabs>
          <w:tab w:val="clear" w:pos="1080"/>
          <w:tab w:val="clear" w:pos="1440"/>
        </w:tabs>
        <w:rPr>
          <w:noProof w:val="0"/>
        </w:rPr>
      </w:pPr>
      <w:bookmarkStart w:id="70" w:name="_Toc520113390"/>
      <w:r w:rsidRPr="002B3A8C">
        <w:rPr>
          <w:noProof w:val="0"/>
        </w:rPr>
        <w:t>41.5 Security Considerations</w:t>
      </w:r>
      <w:bookmarkEnd w:id="70"/>
    </w:p>
    <w:p w14:paraId="66DA79F3" w14:textId="1419627D" w:rsidR="002D18EB" w:rsidRPr="002B3A8C" w:rsidRDefault="002D18EB" w:rsidP="00B92742">
      <w:pPr>
        <w:pStyle w:val="BodyText"/>
      </w:pPr>
      <w:r w:rsidRPr="002B3A8C">
        <w:t xml:space="preserve">See </w:t>
      </w:r>
      <w:r w:rsidR="0053357C" w:rsidRPr="002B3A8C">
        <w:t xml:space="preserve">ITI TF-2X: </w:t>
      </w:r>
      <w:r w:rsidRPr="002B3A8C">
        <w:t>Appendix Z.8 “Mobile Security Considerations”</w:t>
      </w:r>
    </w:p>
    <w:p w14:paraId="3ABAB78A" w14:textId="77777777" w:rsidR="004942CF" w:rsidRPr="002B3A8C" w:rsidRDefault="004942CF" w:rsidP="00167DB7">
      <w:pPr>
        <w:pStyle w:val="Heading2"/>
        <w:numPr>
          <w:ilvl w:val="0"/>
          <w:numId w:val="0"/>
        </w:numPr>
        <w:tabs>
          <w:tab w:val="clear" w:pos="1080"/>
          <w:tab w:val="clear" w:pos="1440"/>
        </w:tabs>
        <w:rPr>
          <w:noProof w:val="0"/>
        </w:rPr>
      </w:pPr>
      <w:bookmarkStart w:id="71" w:name="_Toc520113391"/>
      <w:r w:rsidRPr="002B3A8C">
        <w:rPr>
          <w:noProof w:val="0"/>
        </w:rPr>
        <w:t>41.6 PIXm Cross Profile Considerations</w:t>
      </w:r>
      <w:bookmarkEnd w:id="71"/>
    </w:p>
    <w:p w14:paraId="2820048C" w14:textId="77777777" w:rsidR="004942CF" w:rsidRPr="002B3A8C" w:rsidRDefault="004942CF" w:rsidP="0082075B">
      <w:pPr>
        <w:pStyle w:val="Heading3"/>
        <w:tabs>
          <w:tab w:val="clear" w:pos="1080"/>
        </w:tabs>
      </w:pPr>
      <w:bookmarkStart w:id="72" w:name="_Toc520113392"/>
      <w:r w:rsidRPr="002B3A8C">
        <w:t>41.6.1 Proxy Model</w:t>
      </w:r>
      <w:bookmarkEnd w:id="72"/>
    </w:p>
    <w:p w14:paraId="6F5B3969" w14:textId="3C3E29E0" w:rsidR="004942CF" w:rsidRPr="002B3A8C" w:rsidRDefault="004942CF" w:rsidP="00573C04">
      <w:pPr>
        <w:pStyle w:val="BodyText"/>
      </w:pPr>
      <w:r w:rsidRPr="002B3A8C">
        <w:t xml:space="preserve">The Patient Identifier Cross-reference Manager from PIXm can be grouped with either PIX or </w:t>
      </w:r>
      <w:r w:rsidR="00D839A8" w:rsidRPr="002B3A8C">
        <w:t>PIXV3</w:t>
      </w:r>
      <w:r w:rsidRPr="002B3A8C">
        <w:t xml:space="preserve"> Patient Identifier Cross-reference Consumer to proxy the Mobile Patient Identifier Cross-reference Query [ITI-83] to the more traditional PIX Query [ITI-9] and </w:t>
      </w:r>
      <w:r w:rsidR="00D839A8" w:rsidRPr="002B3A8C">
        <w:t>PIXV3</w:t>
      </w:r>
      <w:r w:rsidRPr="002B3A8C">
        <w:t xml:space="preserve"> Query [ITI-45]</w:t>
      </w:r>
      <w:r w:rsidR="00710F76" w:rsidRPr="002B3A8C">
        <w:t xml:space="preserve"> transactions</w:t>
      </w:r>
      <w:r w:rsidRPr="002B3A8C">
        <w:t>, thus acting as a proxy to the Patient Identifier Cross-reference Manager that wants to enable REST</w:t>
      </w:r>
      <w:r w:rsidR="00B155EF" w:rsidRPr="002B3A8C">
        <w:t>f</w:t>
      </w:r>
      <w:r w:rsidRPr="002B3A8C">
        <w:t>ul query to its data.</w:t>
      </w:r>
    </w:p>
    <w:p w14:paraId="19B66716" w14:textId="77777777" w:rsidR="004942CF" w:rsidRPr="002B3A8C" w:rsidRDefault="004942CF" w:rsidP="006652D4">
      <w:pPr>
        <w:pStyle w:val="Heading3"/>
        <w:tabs>
          <w:tab w:val="clear" w:pos="1080"/>
        </w:tabs>
      </w:pPr>
      <w:bookmarkStart w:id="73" w:name="_Toc520113393"/>
      <w:r w:rsidRPr="002B3A8C">
        <w:t>41.6.2 Manager group</w:t>
      </w:r>
      <w:bookmarkEnd w:id="73"/>
    </w:p>
    <w:p w14:paraId="059D66E0" w14:textId="2748DB42" w:rsidR="004942CF" w:rsidRPr="002B3A8C" w:rsidRDefault="004942CF" w:rsidP="000615DE">
      <w:pPr>
        <w:pStyle w:val="BodyText"/>
      </w:pPr>
      <w:r w:rsidRPr="002B3A8C">
        <w:t xml:space="preserve">The Patient Identifier Cross-reference Manager from PIXm does not implement any Patient Identity Feed transactions. A grouping with Patient Identifier Cross-reference Manager from PIX or PIXV3 enables the traditional IHE mechanism to obtain </w:t>
      </w:r>
      <w:r w:rsidR="00464599" w:rsidRPr="002B3A8C">
        <w:t xml:space="preserve">patient demographics for </w:t>
      </w:r>
      <w:r w:rsidRPr="002B3A8C">
        <w:t xml:space="preserve">cross-referencing via Patient Identity Feed transactions [ITI-8] and/or [ITI-44]. Grouping of the PIXm Manager with the PIX or </w:t>
      </w:r>
      <w:r w:rsidR="00D839A8" w:rsidRPr="002B3A8C">
        <w:t>PIXV3</w:t>
      </w:r>
      <w:r w:rsidRPr="002B3A8C">
        <w:t xml:space="preserve"> Consumer or Manager is not required if the implementation is able to obtain cross-reference information in another manner. For example, a PIXm Manager could be grouped with an enterprise’s main FHIR server.</w:t>
      </w:r>
    </w:p>
    <w:p w14:paraId="0280557A" w14:textId="77777777" w:rsidR="004942CF" w:rsidRPr="002B3A8C" w:rsidRDefault="004942CF" w:rsidP="000615DE">
      <w:pPr>
        <w:pStyle w:val="BodyText"/>
      </w:pPr>
      <w:r w:rsidRPr="002B3A8C">
        <w:br w:type="page"/>
      </w:r>
    </w:p>
    <w:p w14:paraId="105BE258" w14:textId="77777777" w:rsidR="004942CF" w:rsidRPr="002B3A8C" w:rsidRDefault="004942CF" w:rsidP="00337C2C">
      <w:pPr>
        <w:pStyle w:val="PartTitle"/>
      </w:pPr>
      <w:bookmarkStart w:id="74" w:name="_Toc396826783"/>
      <w:bookmarkStart w:id="75" w:name="_Toc520113394"/>
      <w:r w:rsidRPr="002B3A8C">
        <w:lastRenderedPageBreak/>
        <w:t>Volume 2 – Transactions</w:t>
      </w:r>
      <w:bookmarkEnd w:id="74"/>
      <w:bookmarkEnd w:id="75"/>
    </w:p>
    <w:p w14:paraId="30070637" w14:textId="77777777" w:rsidR="004942CF" w:rsidRPr="002B3A8C" w:rsidRDefault="004942CF" w:rsidP="00337C2C">
      <w:pPr>
        <w:pStyle w:val="EditorInstructions"/>
      </w:pPr>
      <w:r w:rsidRPr="002B3A8C">
        <w:t xml:space="preserve">Add Section 3.83 </w:t>
      </w:r>
    </w:p>
    <w:p w14:paraId="188637F6" w14:textId="77777777" w:rsidR="004942CF" w:rsidRPr="002B3A8C" w:rsidRDefault="004942CF" w:rsidP="00337C2C">
      <w:pPr>
        <w:pStyle w:val="Heading2"/>
        <w:numPr>
          <w:ilvl w:val="0"/>
          <w:numId w:val="0"/>
        </w:numPr>
        <w:tabs>
          <w:tab w:val="clear" w:pos="1080"/>
        </w:tabs>
        <w:rPr>
          <w:noProof w:val="0"/>
        </w:rPr>
      </w:pPr>
      <w:bookmarkStart w:id="76" w:name="_Toc396826784"/>
      <w:bookmarkStart w:id="77" w:name="_Toc520113395"/>
      <w:r w:rsidRPr="002B3A8C">
        <w:rPr>
          <w:noProof w:val="0"/>
        </w:rPr>
        <w:t>3.83 Mobile Patient Identifier Cross-reference Query</w:t>
      </w:r>
      <w:r w:rsidRPr="002B3A8C" w:rsidDel="003325E4">
        <w:rPr>
          <w:noProof w:val="0"/>
        </w:rPr>
        <w:t xml:space="preserve"> </w:t>
      </w:r>
      <w:bookmarkEnd w:id="76"/>
      <w:r w:rsidRPr="002B3A8C">
        <w:rPr>
          <w:noProof w:val="0"/>
        </w:rPr>
        <w:t>[ITI-83]</w:t>
      </w:r>
      <w:bookmarkEnd w:id="77"/>
    </w:p>
    <w:p w14:paraId="701D92E2" w14:textId="1DB67209" w:rsidR="004942CF" w:rsidRPr="002B3A8C" w:rsidRDefault="004942CF" w:rsidP="00573C04">
      <w:pPr>
        <w:pStyle w:val="BodyText"/>
      </w:pPr>
      <w:r w:rsidRPr="002B3A8C">
        <w:t xml:space="preserve">This section corresponds to Transaction ITI-83 of the IHE IT Infrastructure Technical Framework. Transaction ITI-83 is used by the Patient Identifier Cross-reference Consumer and Patient Identifier Cross-reference Manager Actors in the Patient Identifier Cross-reference for mobile </w:t>
      </w:r>
      <w:r w:rsidR="005352BF" w:rsidRPr="002B3A8C">
        <w:t xml:space="preserve">(PIXm) </w:t>
      </w:r>
      <w:r w:rsidRPr="002B3A8C">
        <w:t>Profile.</w:t>
      </w:r>
    </w:p>
    <w:p w14:paraId="3998E2FC" w14:textId="77777777" w:rsidR="004942CF" w:rsidRPr="002B3A8C" w:rsidRDefault="004942CF" w:rsidP="00337C2C">
      <w:pPr>
        <w:pStyle w:val="Heading3"/>
        <w:tabs>
          <w:tab w:val="clear" w:pos="1080"/>
        </w:tabs>
      </w:pPr>
      <w:bookmarkStart w:id="78" w:name="_Toc396826785"/>
      <w:bookmarkStart w:id="79" w:name="_Toc520113396"/>
      <w:r w:rsidRPr="002B3A8C">
        <w:t>3.83.1 Scope</w:t>
      </w:r>
      <w:bookmarkEnd w:id="78"/>
      <w:bookmarkEnd w:id="79"/>
    </w:p>
    <w:p w14:paraId="3948B331" w14:textId="31103357" w:rsidR="004942CF" w:rsidRPr="002B3A8C" w:rsidRDefault="004942CF" w:rsidP="00337C2C">
      <w:pPr>
        <w:pStyle w:val="BodyText"/>
      </w:pPr>
      <w:r w:rsidRPr="002B3A8C">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2B3A8C">
        <w:t xml:space="preserve">zero </w:t>
      </w:r>
      <w:r w:rsidRPr="002B3A8C">
        <w:t>or more Patient Identifiers for the matching patient.</w:t>
      </w:r>
    </w:p>
    <w:p w14:paraId="350F29E1" w14:textId="77777777" w:rsidR="004942CF" w:rsidRPr="002B3A8C" w:rsidRDefault="004942CF" w:rsidP="00337C2C">
      <w:pPr>
        <w:pStyle w:val="Heading3"/>
        <w:tabs>
          <w:tab w:val="clear" w:pos="1080"/>
        </w:tabs>
      </w:pPr>
      <w:bookmarkStart w:id="80" w:name="_Toc396826786"/>
      <w:bookmarkStart w:id="81" w:name="_Toc520113397"/>
      <w:r w:rsidRPr="002B3A8C">
        <w:t>3.83.2 Actor Roles</w:t>
      </w:r>
      <w:bookmarkEnd w:id="80"/>
      <w:bookmarkEnd w:id="81"/>
    </w:p>
    <w:p w14:paraId="21C676BB" w14:textId="77777777" w:rsidR="004942CF" w:rsidRPr="002B3A8C" w:rsidRDefault="000D6382" w:rsidP="00337C2C">
      <w:pPr>
        <w:pStyle w:val="BodyText"/>
        <w:jc w:val="center"/>
      </w:pPr>
      <w:r w:rsidRPr="002B3A8C">
        <w:rPr>
          <w:noProof/>
        </w:rPr>
        <mc:AlternateContent>
          <mc:Choice Requires="wpg">
            <w:drawing>
              <wp:inline distT="0" distB="0" distL="0" distR="0" wp14:anchorId="192E3C7C" wp14:editId="1DD322B0">
                <wp:extent cx="3726180" cy="1539240"/>
                <wp:effectExtent l="0" t="0" r="0" b="10160"/>
                <wp:docPr id="14"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5" name="AutoShape 48"/>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D57544C" w14:textId="3807EDA0" w:rsidR="002B3A8C" w:rsidRDefault="002B3A8C" w:rsidP="00337C2C">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19"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0CBE2134" w14:textId="238E628C" w:rsidR="002B3A8C" w:rsidRDefault="002B3A8C"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044FE5E5" w14:textId="23714018" w:rsidR="002B3A8C" w:rsidRDefault="002B3A8C"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192E3C7C" id="Canvas 152" o:sp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6D57544C" w14:textId="3807EDA0" w:rsidR="002B3A8C" w:rsidRDefault="002B3A8C" w:rsidP="00337C2C">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BE2134" w14:textId="238E628C" w:rsidR="002B3A8C" w:rsidRDefault="002B3A8C"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Text Box 156" o:sp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4FE5E5" w14:textId="23714018" w:rsidR="002B3A8C" w:rsidRDefault="002B3A8C"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55C59D2E" w14:textId="77777777" w:rsidR="004942CF" w:rsidRPr="002B3A8C" w:rsidRDefault="004942CF" w:rsidP="00337C2C">
      <w:pPr>
        <w:pStyle w:val="FigureTitle"/>
      </w:pPr>
      <w:r w:rsidRPr="002B3A8C">
        <w:t>Figure 3.83.2-1: Use Case Diagram</w:t>
      </w:r>
    </w:p>
    <w:p w14:paraId="3E45CCE6" w14:textId="77777777" w:rsidR="004942CF" w:rsidRPr="002B3A8C" w:rsidRDefault="004942CF" w:rsidP="00337C2C">
      <w:pPr>
        <w:pStyle w:val="TableTitle"/>
      </w:pPr>
      <w:r w:rsidRPr="002B3A8C">
        <w:t>Table 3.8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2B3A8C" w14:paraId="399A5D02" w14:textId="77777777" w:rsidTr="000615DE">
        <w:trPr>
          <w:cantSplit/>
        </w:trPr>
        <w:tc>
          <w:tcPr>
            <w:tcW w:w="1008" w:type="dxa"/>
          </w:tcPr>
          <w:p w14:paraId="16D25844" w14:textId="77777777" w:rsidR="004942CF" w:rsidRPr="002B3A8C" w:rsidRDefault="004942CF" w:rsidP="00337C2C">
            <w:pPr>
              <w:pStyle w:val="BodyText"/>
              <w:rPr>
                <w:b/>
              </w:rPr>
            </w:pPr>
            <w:r w:rsidRPr="002B3A8C">
              <w:rPr>
                <w:b/>
              </w:rPr>
              <w:t>Actor:</w:t>
            </w:r>
          </w:p>
        </w:tc>
        <w:tc>
          <w:tcPr>
            <w:tcW w:w="8568" w:type="dxa"/>
          </w:tcPr>
          <w:p w14:paraId="1E90F1D6" w14:textId="77777777" w:rsidR="004942CF" w:rsidRPr="002B3A8C" w:rsidRDefault="004942CF" w:rsidP="00337C2C">
            <w:pPr>
              <w:pStyle w:val="BodyText"/>
            </w:pPr>
            <w:r w:rsidRPr="002B3A8C">
              <w:t>Patient Identifier Cross-reference Consumer</w:t>
            </w:r>
          </w:p>
        </w:tc>
      </w:tr>
      <w:tr w:rsidR="004942CF" w:rsidRPr="002B3A8C" w14:paraId="4581B3F8" w14:textId="77777777" w:rsidTr="000615DE">
        <w:trPr>
          <w:cantSplit/>
        </w:trPr>
        <w:tc>
          <w:tcPr>
            <w:tcW w:w="1008" w:type="dxa"/>
          </w:tcPr>
          <w:p w14:paraId="71EEED64" w14:textId="77777777" w:rsidR="004942CF" w:rsidRPr="002B3A8C" w:rsidRDefault="004942CF" w:rsidP="00337C2C">
            <w:pPr>
              <w:pStyle w:val="BodyText"/>
              <w:rPr>
                <w:b/>
              </w:rPr>
            </w:pPr>
            <w:r w:rsidRPr="002B3A8C">
              <w:rPr>
                <w:b/>
              </w:rPr>
              <w:t>Role:</w:t>
            </w:r>
          </w:p>
        </w:tc>
        <w:tc>
          <w:tcPr>
            <w:tcW w:w="8568" w:type="dxa"/>
          </w:tcPr>
          <w:p w14:paraId="76160318" w14:textId="558E6B91" w:rsidR="004942CF" w:rsidRPr="002B3A8C" w:rsidRDefault="004942CF" w:rsidP="00C71708">
            <w:pPr>
              <w:pStyle w:val="BodyText"/>
            </w:pPr>
            <w:r w:rsidRPr="002B3A8C">
              <w:t xml:space="preserve">Requests, from the Patient Identifier Cross-reference Manager, a list of patient identifiers matching the supplied Patient Identifier. </w:t>
            </w:r>
          </w:p>
        </w:tc>
      </w:tr>
      <w:tr w:rsidR="004942CF" w:rsidRPr="002B3A8C" w14:paraId="3309600D" w14:textId="77777777" w:rsidTr="000615DE">
        <w:trPr>
          <w:cantSplit/>
        </w:trPr>
        <w:tc>
          <w:tcPr>
            <w:tcW w:w="1008" w:type="dxa"/>
          </w:tcPr>
          <w:p w14:paraId="1BE1FB80" w14:textId="77777777" w:rsidR="004942CF" w:rsidRPr="002B3A8C" w:rsidRDefault="004942CF" w:rsidP="00337C2C">
            <w:pPr>
              <w:pStyle w:val="BodyText"/>
              <w:rPr>
                <w:b/>
              </w:rPr>
            </w:pPr>
            <w:r w:rsidRPr="002B3A8C">
              <w:rPr>
                <w:b/>
              </w:rPr>
              <w:t>Actor:</w:t>
            </w:r>
          </w:p>
        </w:tc>
        <w:tc>
          <w:tcPr>
            <w:tcW w:w="8568" w:type="dxa"/>
          </w:tcPr>
          <w:p w14:paraId="477A1F23" w14:textId="77777777" w:rsidR="004942CF" w:rsidRPr="002B3A8C" w:rsidRDefault="004942CF" w:rsidP="00D66301">
            <w:pPr>
              <w:pStyle w:val="BodyText"/>
            </w:pPr>
            <w:r w:rsidRPr="002B3A8C">
              <w:t>Patient Identifier Cross-reference Manager</w:t>
            </w:r>
          </w:p>
        </w:tc>
      </w:tr>
      <w:tr w:rsidR="004942CF" w:rsidRPr="002B3A8C" w14:paraId="08CFC18B" w14:textId="77777777" w:rsidTr="000615DE">
        <w:trPr>
          <w:cantSplit/>
        </w:trPr>
        <w:tc>
          <w:tcPr>
            <w:tcW w:w="1008" w:type="dxa"/>
          </w:tcPr>
          <w:p w14:paraId="09B6A080" w14:textId="77777777" w:rsidR="004942CF" w:rsidRPr="002B3A8C" w:rsidRDefault="004942CF" w:rsidP="00337C2C">
            <w:pPr>
              <w:pStyle w:val="BodyText"/>
              <w:rPr>
                <w:b/>
              </w:rPr>
            </w:pPr>
            <w:r w:rsidRPr="002B3A8C">
              <w:rPr>
                <w:b/>
              </w:rPr>
              <w:t>Role:</w:t>
            </w:r>
          </w:p>
        </w:tc>
        <w:tc>
          <w:tcPr>
            <w:tcW w:w="8568" w:type="dxa"/>
          </w:tcPr>
          <w:p w14:paraId="3E3816CE" w14:textId="77777777" w:rsidR="004942CF" w:rsidRPr="002B3A8C" w:rsidRDefault="004942CF" w:rsidP="00613896">
            <w:pPr>
              <w:pStyle w:val="BodyText"/>
            </w:pPr>
            <w:r w:rsidRPr="002B3A8C">
              <w:t>Returns Cross-referenced Patient Identifiers for the patient that cross-matches the Patient Identifier criteria provided by the Patient Identifier Cross-reference Consumer.</w:t>
            </w:r>
          </w:p>
        </w:tc>
      </w:tr>
    </w:tbl>
    <w:p w14:paraId="2540A9C5" w14:textId="77777777" w:rsidR="004942CF" w:rsidRPr="002B3A8C" w:rsidRDefault="004942CF" w:rsidP="00337C2C">
      <w:pPr>
        <w:pStyle w:val="Heading3"/>
        <w:tabs>
          <w:tab w:val="clear" w:pos="1080"/>
        </w:tabs>
      </w:pPr>
      <w:bookmarkStart w:id="82" w:name="_Toc396826787"/>
      <w:bookmarkStart w:id="83" w:name="_Toc520113398"/>
      <w:r w:rsidRPr="002B3A8C">
        <w:t>3.83.3 Referenced Standard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872B5D" w:rsidRPr="002B3A8C" w14:paraId="2851049A" w14:textId="77777777" w:rsidTr="00A2223E">
        <w:trPr>
          <w:cantSplit/>
        </w:trPr>
        <w:tc>
          <w:tcPr>
            <w:tcW w:w="1908" w:type="dxa"/>
          </w:tcPr>
          <w:p w14:paraId="53C36261" w14:textId="77777777" w:rsidR="00872B5D" w:rsidRPr="002B3A8C" w:rsidRDefault="00872B5D" w:rsidP="00A2223E">
            <w:pPr>
              <w:pStyle w:val="BodyText"/>
            </w:pPr>
            <w:r w:rsidRPr="002B3A8C">
              <w:lastRenderedPageBreak/>
              <w:t>HL7 FHIR</w:t>
            </w:r>
          </w:p>
        </w:tc>
        <w:tc>
          <w:tcPr>
            <w:tcW w:w="7668" w:type="dxa"/>
          </w:tcPr>
          <w:p w14:paraId="09A20972" w14:textId="658BC196" w:rsidR="00872B5D" w:rsidRPr="002B3A8C" w:rsidRDefault="00CD60D8" w:rsidP="00E25CB2">
            <w:pPr>
              <w:pStyle w:val="BodyText"/>
            </w:pPr>
            <w:r w:rsidRPr="002B3A8C">
              <w:t>HL7 FHIR standard</w:t>
            </w:r>
            <w:r w:rsidR="00872B5D" w:rsidRPr="002B3A8C">
              <w:t xml:space="preserve"> STU</w:t>
            </w:r>
            <w:r w:rsidR="00D04EC8" w:rsidRPr="002B3A8C">
              <w:t>3</w:t>
            </w:r>
            <w:r w:rsidR="00872B5D" w:rsidRPr="002B3A8C">
              <w:t xml:space="preserve">  </w:t>
            </w:r>
            <w:hyperlink r:id="rId21" w:history="1">
              <w:r w:rsidR="00D04EC8" w:rsidRPr="002B3A8C">
                <w:rPr>
                  <w:rStyle w:val="Hyperlink"/>
                </w:rPr>
                <w:t>http://hl7.org/fhir/STU3/index.html</w:t>
              </w:r>
            </w:hyperlink>
          </w:p>
        </w:tc>
      </w:tr>
      <w:tr w:rsidR="00872B5D" w:rsidRPr="002B3A8C" w14:paraId="7C91C7E8" w14:textId="77777777" w:rsidTr="00A2223E">
        <w:trPr>
          <w:cantSplit/>
        </w:trPr>
        <w:tc>
          <w:tcPr>
            <w:tcW w:w="1908" w:type="dxa"/>
          </w:tcPr>
          <w:p w14:paraId="472A4589" w14:textId="001D534C" w:rsidR="00872B5D" w:rsidRPr="002B3A8C" w:rsidRDefault="00872B5D" w:rsidP="00A2223E">
            <w:pPr>
              <w:pStyle w:val="BodyText"/>
            </w:pPr>
            <w:r w:rsidRPr="002B3A8C">
              <w:t>RFC2616</w:t>
            </w:r>
          </w:p>
        </w:tc>
        <w:tc>
          <w:tcPr>
            <w:tcW w:w="7668" w:type="dxa"/>
          </w:tcPr>
          <w:p w14:paraId="3BBA7E73" w14:textId="77777777" w:rsidR="00872B5D" w:rsidRPr="002B3A8C" w:rsidRDefault="00872B5D" w:rsidP="00A2223E">
            <w:pPr>
              <w:pStyle w:val="BodyText"/>
            </w:pPr>
            <w:r w:rsidRPr="002B3A8C">
              <w:t>Hypertext Transfer Protocol – HTTP/1.1</w:t>
            </w:r>
          </w:p>
        </w:tc>
      </w:tr>
      <w:tr w:rsidR="00872B5D" w:rsidRPr="002B3A8C" w14:paraId="4070704E" w14:textId="77777777" w:rsidTr="00A2223E">
        <w:trPr>
          <w:cantSplit/>
        </w:trPr>
        <w:tc>
          <w:tcPr>
            <w:tcW w:w="1908" w:type="dxa"/>
          </w:tcPr>
          <w:p w14:paraId="7FAF1014" w14:textId="00112823" w:rsidR="00872B5D" w:rsidRPr="002B3A8C" w:rsidRDefault="00872B5D" w:rsidP="00A2223E">
            <w:pPr>
              <w:pStyle w:val="BodyText"/>
            </w:pPr>
            <w:r w:rsidRPr="002B3A8C">
              <w:t>RFC7540</w:t>
            </w:r>
          </w:p>
        </w:tc>
        <w:tc>
          <w:tcPr>
            <w:tcW w:w="7668" w:type="dxa"/>
          </w:tcPr>
          <w:p w14:paraId="7A08D8C1" w14:textId="77777777" w:rsidR="00872B5D" w:rsidRPr="002B3A8C" w:rsidRDefault="00872B5D" w:rsidP="00A2223E">
            <w:pPr>
              <w:pStyle w:val="BodyText"/>
            </w:pPr>
            <w:r w:rsidRPr="002B3A8C">
              <w:t>Hypertext Transfer Protocol – HTTP/2</w:t>
            </w:r>
          </w:p>
        </w:tc>
      </w:tr>
      <w:tr w:rsidR="00872B5D" w:rsidRPr="002B3A8C" w14:paraId="5F7A0384" w14:textId="77777777" w:rsidTr="00A2223E">
        <w:trPr>
          <w:cantSplit/>
        </w:trPr>
        <w:tc>
          <w:tcPr>
            <w:tcW w:w="1908" w:type="dxa"/>
          </w:tcPr>
          <w:p w14:paraId="3491347B" w14:textId="2D3D698F" w:rsidR="00872B5D" w:rsidRPr="002B3A8C" w:rsidRDefault="00872B5D" w:rsidP="00A2223E">
            <w:pPr>
              <w:pStyle w:val="BodyText"/>
            </w:pPr>
            <w:r w:rsidRPr="002B3A8C">
              <w:t>RFC3986</w:t>
            </w:r>
          </w:p>
        </w:tc>
        <w:tc>
          <w:tcPr>
            <w:tcW w:w="7668" w:type="dxa"/>
          </w:tcPr>
          <w:p w14:paraId="41972BD9" w14:textId="77777777" w:rsidR="00872B5D" w:rsidRPr="002B3A8C" w:rsidRDefault="00872B5D" w:rsidP="00A2223E">
            <w:pPr>
              <w:pStyle w:val="BodyText"/>
            </w:pPr>
            <w:r w:rsidRPr="002B3A8C">
              <w:t>Uniform Resource Identifier (URI): Generic Syntax</w:t>
            </w:r>
          </w:p>
        </w:tc>
      </w:tr>
      <w:tr w:rsidR="00872B5D" w:rsidRPr="002B3A8C" w14:paraId="27C1FFC7" w14:textId="77777777" w:rsidTr="00A2223E">
        <w:trPr>
          <w:cantSplit/>
        </w:trPr>
        <w:tc>
          <w:tcPr>
            <w:tcW w:w="1908" w:type="dxa"/>
          </w:tcPr>
          <w:p w14:paraId="66E5B711" w14:textId="2807668F" w:rsidR="00872B5D" w:rsidRPr="002B3A8C" w:rsidRDefault="00872B5D" w:rsidP="00A2223E">
            <w:pPr>
              <w:pStyle w:val="BodyText"/>
            </w:pPr>
            <w:r w:rsidRPr="002B3A8C">
              <w:t>RFC4627</w:t>
            </w:r>
          </w:p>
        </w:tc>
        <w:tc>
          <w:tcPr>
            <w:tcW w:w="7668" w:type="dxa"/>
          </w:tcPr>
          <w:p w14:paraId="15ACF865" w14:textId="77777777" w:rsidR="00872B5D" w:rsidRPr="002B3A8C" w:rsidRDefault="00872B5D" w:rsidP="00A2223E">
            <w:pPr>
              <w:pStyle w:val="BodyText"/>
            </w:pPr>
            <w:r w:rsidRPr="002B3A8C">
              <w:t>The application/json Media Type for JavaScript Object Notation (JSON)</w:t>
            </w:r>
          </w:p>
        </w:tc>
      </w:tr>
      <w:tr w:rsidR="00872B5D" w:rsidRPr="002B3A8C" w14:paraId="77871A16" w14:textId="77777777" w:rsidTr="00A2223E">
        <w:trPr>
          <w:cantSplit/>
        </w:trPr>
        <w:tc>
          <w:tcPr>
            <w:tcW w:w="1908" w:type="dxa"/>
          </w:tcPr>
          <w:p w14:paraId="587E3AE6" w14:textId="3EF64455" w:rsidR="00872B5D" w:rsidRPr="002B3A8C" w:rsidRDefault="00872B5D" w:rsidP="00A2223E">
            <w:pPr>
              <w:pStyle w:val="BodyText"/>
            </w:pPr>
            <w:r w:rsidRPr="002B3A8C">
              <w:t>RFC6585</w:t>
            </w:r>
          </w:p>
        </w:tc>
        <w:tc>
          <w:tcPr>
            <w:tcW w:w="7668" w:type="dxa"/>
          </w:tcPr>
          <w:p w14:paraId="7DA67FF0" w14:textId="77777777" w:rsidR="00872B5D" w:rsidRPr="002B3A8C" w:rsidRDefault="00872B5D" w:rsidP="00A2223E">
            <w:pPr>
              <w:pStyle w:val="BodyText"/>
            </w:pPr>
            <w:r w:rsidRPr="002B3A8C">
              <w:t>Additional HTTP Status Codes</w:t>
            </w:r>
          </w:p>
        </w:tc>
      </w:tr>
    </w:tbl>
    <w:p w14:paraId="1500C098" w14:textId="77777777" w:rsidR="00872B5D" w:rsidRPr="002B3A8C" w:rsidRDefault="00872B5D" w:rsidP="00A2223E">
      <w:bookmarkStart w:id="84" w:name="_Toc381699502"/>
      <w:bookmarkStart w:id="85" w:name="_Toc383421996"/>
      <w:bookmarkStart w:id="86" w:name="_Toc384552433"/>
      <w:bookmarkStart w:id="87" w:name="_Toc384565661"/>
      <w:bookmarkStart w:id="88" w:name="_Toc384565741"/>
      <w:bookmarkStart w:id="89" w:name="_Toc384565898"/>
      <w:bookmarkStart w:id="90" w:name="_Toc396826788"/>
      <w:bookmarkEnd w:id="84"/>
      <w:bookmarkEnd w:id="85"/>
      <w:bookmarkEnd w:id="86"/>
      <w:bookmarkEnd w:id="87"/>
      <w:bookmarkEnd w:id="88"/>
      <w:bookmarkEnd w:id="89"/>
    </w:p>
    <w:p w14:paraId="58E951C5" w14:textId="77777777" w:rsidR="004942CF" w:rsidRPr="002B3A8C" w:rsidRDefault="004942CF" w:rsidP="00337C2C">
      <w:pPr>
        <w:pStyle w:val="Heading3"/>
        <w:tabs>
          <w:tab w:val="clear" w:pos="1080"/>
        </w:tabs>
      </w:pPr>
      <w:bookmarkStart w:id="91" w:name="_Toc520113399"/>
      <w:r w:rsidRPr="002B3A8C">
        <w:t>3.83.4 Interaction Diagram</w:t>
      </w:r>
      <w:bookmarkEnd w:id="90"/>
      <w:bookmarkEnd w:id="91"/>
    </w:p>
    <w:p w14:paraId="09F2E882" w14:textId="77777777" w:rsidR="004942CF" w:rsidRPr="002B3A8C" w:rsidRDefault="000D6382" w:rsidP="00337C2C">
      <w:pPr>
        <w:pStyle w:val="BodyText"/>
        <w:rPr>
          <w:lang w:eastAsia="fr-FR"/>
        </w:rPr>
      </w:pPr>
      <w:r w:rsidRPr="002B3A8C">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2B3A8C" w:rsidRPr="00593AB6" w:rsidRDefault="002B3A8C"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0EB7A635" w:rsidR="002B3A8C" w:rsidRPr="00504CE2" w:rsidRDefault="002B3A8C" w:rsidP="00337C2C">
                              <w:r w:rsidRPr="00504CE2">
                                <w:t xml:space="preserve">Return </w:t>
                              </w:r>
                              <w:r w:rsidRPr="0094042F">
                                <w:t>Corresponding Identifiers</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2B3A8C" w:rsidRPr="003A053F" w:rsidRDefault="002B3A8C"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2B3A8C" w:rsidRPr="00077324" w:rsidRDefault="002B3A8C"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2B3A8C" w:rsidRDefault="002B3A8C"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2B3A8C" w:rsidRDefault="002B3A8C"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8"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">
                <v:rect id="AutoShape 55" o:spid="_x0000_s1079"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80"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2B3A8C" w:rsidRPr="00593AB6" w:rsidRDefault="002B3A8C" w:rsidP="00337C2C">
                        <w:pPr>
                          <w:rPr>
                            <w:sz w:val="22"/>
                            <w:szCs w:val="22"/>
                            <w:lang w:val="en-CA"/>
                          </w:rPr>
                        </w:pPr>
                        <w:r>
                          <w:t>Get Corresponding Identifiers</w:t>
                        </w:r>
                        <w:r w:rsidDel="001327D3">
                          <w:rPr>
                            <w:sz w:val="22"/>
                            <w:szCs w:val="22"/>
                          </w:rPr>
                          <w:t xml:space="preserve"> </w:t>
                        </w:r>
                      </w:p>
                    </w:txbxContent>
                  </v:textbox>
                </v:shape>
                <v:shape id="Text Box 245" o:spid="_x0000_s1081"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0EB7A635" w:rsidR="002B3A8C" w:rsidRPr="00504CE2" w:rsidRDefault="002B3A8C" w:rsidP="00337C2C">
                        <w:r w:rsidRPr="00504CE2">
                          <w:t xml:space="preserve">Return </w:t>
                        </w:r>
                        <w:r w:rsidRPr="0094042F">
                          <w:t>Corresponding Identifiers</w:t>
                        </w:r>
                        <w:r w:rsidRPr="00504CE2">
                          <w:t xml:space="preserve"> </w:t>
                        </w:r>
                      </w:p>
                    </w:txbxContent>
                  </v:textbox>
                </v:shape>
                <v:line id="Line 246" o:spid="_x0000_s1082"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83"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84"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2B3A8C" w:rsidRPr="003A053F" w:rsidRDefault="002B3A8C"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85"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2B3A8C" w:rsidRPr="00077324" w:rsidRDefault="002B3A8C"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86"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7"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2B3A8C" w:rsidRDefault="002B3A8C" w:rsidP="00ED05AC"/>
                    </w:txbxContent>
                  </v:textbox>
                </v:rect>
                <v:line id="Line 267" o:spid="_x0000_s1088"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9"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2B3A8C" w:rsidRDefault="002B3A8C" w:rsidP="000856D5">
                        <w:pPr>
                          <w:pStyle w:val="NormalWeb"/>
                        </w:pPr>
                        <w:r>
                          <w:t> </w:t>
                        </w:r>
                      </w:p>
                    </w:txbxContent>
                  </v:textbox>
                </v:rect>
                <w10:anchorlock/>
              </v:group>
            </w:pict>
          </mc:Fallback>
        </mc:AlternateContent>
      </w:r>
    </w:p>
    <w:p w14:paraId="46CE72F5" w14:textId="77777777" w:rsidR="004942CF" w:rsidRPr="002B3A8C" w:rsidRDefault="004942CF" w:rsidP="00337C2C">
      <w:pPr>
        <w:pStyle w:val="Heading4"/>
        <w:numPr>
          <w:ilvl w:val="0"/>
          <w:numId w:val="0"/>
        </w:numPr>
      </w:pPr>
      <w:bookmarkStart w:id="92" w:name="_Toc396826789"/>
      <w:bookmarkStart w:id="93" w:name="_Toc520113400"/>
      <w:r w:rsidRPr="002B3A8C">
        <w:t>3.83.4.1 Get Corresponding Identifiers message</w:t>
      </w:r>
      <w:bookmarkEnd w:id="92"/>
      <w:bookmarkEnd w:id="93"/>
    </w:p>
    <w:p w14:paraId="791CEF87" w14:textId="4B6484CA" w:rsidR="004942CF" w:rsidRPr="002B3A8C" w:rsidRDefault="004942CF" w:rsidP="00337C2C">
      <w:pPr>
        <w:pStyle w:val="BodyText"/>
      </w:pPr>
      <w:r w:rsidRPr="002B3A8C">
        <w:t xml:space="preserve">This message </w:t>
      </w:r>
      <w:r w:rsidR="007F5805" w:rsidRPr="002B3A8C">
        <w:t xml:space="preserve">is implemented as </w:t>
      </w:r>
      <w:r w:rsidRPr="002B3A8C">
        <w:t xml:space="preserve">an HTTP GET </w:t>
      </w:r>
      <w:r w:rsidR="00156A97" w:rsidRPr="002B3A8C">
        <w:t>operation</w:t>
      </w:r>
      <w:r w:rsidRPr="002B3A8C">
        <w:t xml:space="preserve"> from the Patient Identifier Cross-reference Consumer to the Patient Identifier Cross-reference Manager</w:t>
      </w:r>
      <w:r w:rsidR="007F5805" w:rsidRPr="002B3A8C">
        <w:t xml:space="preserve"> using</w:t>
      </w:r>
      <w:r w:rsidRPr="002B3A8C">
        <w:t xml:space="preserve"> the FHIR </w:t>
      </w:r>
      <w:r w:rsidRPr="002B3A8C">
        <w:rPr>
          <w:rStyle w:val="XMLname"/>
        </w:rPr>
        <w:t>$ihe-pix</w:t>
      </w:r>
      <w:r w:rsidRPr="002B3A8C">
        <w:t xml:space="preserve"> </w:t>
      </w:r>
      <w:r w:rsidR="00156A97" w:rsidRPr="002B3A8C">
        <w:t>operation</w:t>
      </w:r>
      <w:r w:rsidRPr="002B3A8C">
        <w:t xml:space="preserve"> described in Section 3.83.4.1.2 Message Semantics.</w:t>
      </w:r>
    </w:p>
    <w:p w14:paraId="661DF5AB" w14:textId="77777777" w:rsidR="004942CF" w:rsidRPr="002B3A8C" w:rsidRDefault="004942CF" w:rsidP="00337C2C">
      <w:pPr>
        <w:pStyle w:val="Heading5"/>
        <w:numPr>
          <w:ilvl w:val="0"/>
          <w:numId w:val="0"/>
        </w:numPr>
      </w:pPr>
      <w:bookmarkStart w:id="94" w:name="_Toc396826790"/>
      <w:bookmarkStart w:id="95" w:name="_Toc520113401"/>
      <w:r w:rsidRPr="002B3A8C">
        <w:t>3.83.4.1.1 Trigger Events</w:t>
      </w:r>
      <w:bookmarkEnd w:id="94"/>
      <w:bookmarkEnd w:id="95"/>
    </w:p>
    <w:p w14:paraId="2666830E" w14:textId="77777777" w:rsidR="004942CF" w:rsidRPr="002B3A8C" w:rsidRDefault="004942CF" w:rsidP="00734352">
      <w:pPr>
        <w:pStyle w:val="BodyText"/>
      </w:pPr>
      <w:r w:rsidRPr="002B3A8C">
        <w:t xml:space="preserve">A Patient Identifier Cross-reference Consumer needs to obtain, or determine the existence of, alternate patient identifiers. </w:t>
      </w:r>
    </w:p>
    <w:p w14:paraId="45BE7312" w14:textId="77777777" w:rsidR="004942CF" w:rsidRPr="002B3A8C" w:rsidRDefault="004942CF" w:rsidP="000615DE">
      <w:pPr>
        <w:pStyle w:val="Heading5"/>
        <w:keepNext/>
        <w:numPr>
          <w:ilvl w:val="0"/>
          <w:numId w:val="0"/>
        </w:numPr>
      </w:pPr>
      <w:bookmarkStart w:id="96" w:name="_Toc396826791"/>
      <w:bookmarkStart w:id="97" w:name="_Toc520113402"/>
      <w:r w:rsidRPr="002B3A8C">
        <w:t>3.83.4.1.2 Message Semantics</w:t>
      </w:r>
      <w:bookmarkEnd w:id="96"/>
      <w:bookmarkEnd w:id="97"/>
    </w:p>
    <w:p w14:paraId="36516237" w14:textId="6333A2D8" w:rsidR="004942CF" w:rsidRPr="002B3A8C" w:rsidRDefault="004942CF" w:rsidP="005537C3">
      <w:pPr>
        <w:pStyle w:val="BodyText"/>
      </w:pPr>
      <w:r w:rsidRPr="002B3A8C">
        <w:t>The G</w:t>
      </w:r>
      <w:r w:rsidR="005352BF" w:rsidRPr="002B3A8C">
        <w:t>et</w:t>
      </w:r>
      <w:r w:rsidRPr="002B3A8C">
        <w:t xml:space="preserve"> Corresponding Identifiers message is a FHIR </w:t>
      </w:r>
      <w:r w:rsidR="00156A97" w:rsidRPr="002B3A8C">
        <w:t>operation</w:t>
      </w:r>
      <w:r w:rsidRPr="002B3A8C">
        <w:t xml:space="preserve"> request as defined in FHIR </w:t>
      </w:r>
      <w:r w:rsidR="00D04EC8" w:rsidRPr="002B3A8C">
        <w:t>STU3</w:t>
      </w:r>
      <w:r w:rsidR="00EF40C7" w:rsidRPr="002B3A8C">
        <w:t xml:space="preserve"> </w:t>
      </w:r>
      <w:r w:rsidR="00995C7D" w:rsidRPr="002B3A8C">
        <w:t>(</w:t>
      </w:r>
      <w:hyperlink r:id="rId22" w:history="1">
        <w:r w:rsidR="00D04EC8" w:rsidRPr="002B3A8C">
          <w:rPr>
            <w:rStyle w:val="Hyperlink"/>
          </w:rPr>
          <w:t>http://hl7.org/fhir/STU3/operations.html</w:t>
        </w:r>
      </w:hyperlink>
      <w:r w:rsidR="00995C7D" w:rsidRPr="002B3A8C">
        <w:t>)</w:t>
      </w:r>
      <w:r w:rsidRPr="002B3A8C">
        <w:t xml:space="preserve"> with the input parameters shown in Table 3.83.4.1.2-1. Given that the parameters are not complex types</w:t>
      </w:r>
      <w:r w:rsidR="00872B5D" w:rsidRPr="002B3A8C">
        <w:t>,</w:t>
      </w:r>
      <w:r w:rsidRPr="002B3A8C">
        <w:t xml:space="preserve"> the HTTP GET </w:t>
      </w:r>
      <w:r w:rsidR="00156A97" w:rsidRPr="002B3A8C">
        <w:t>operation</w:t>
      </w:r>
      <w:r w:rsidRPr="002B3A8C">
        <w:t xml:space="preserve"> shall be used as defined in FHIR </w:t>
      </w:r>
      <w:r w:rsidR="00EF40C7" w:rsidRPr="002B3A8C">
        <w:t>STU</w:t>
      </w:r>
      <w:r w:rsidR="00D04EC8" w:rsidRPr="002B3A8C">
        <w:t>3</w:t>
      </w:r>
      <w:r w:rsidR="00EF40C7" w:rsidRPr="002B3A8C">
        <w:t xml:space="preserve"> </w:t>
      </w:r>
      <w:r w:rsidR="00F202D4" w:rsidRPr="002B3A8C">
        <w:t>(</w:t>
      </w:r>
      <w:hyperlink r:id="rId23" w:anchor="request" w:history="1">
        <w:r w:rsidR="00B315BD" w:rsidRPr="002B3A8C">
          <w:rPr>
            <w:rStyle w:val="Hyperlink"/>
          </w:rPr>
          <w:t>http://hl7.org/fhir/STU3/operations.html#request</w:t>
        </w:r>
      </w:hyperlink>
      <w:r w:rsidR="00F202D4" w:rsidRPr="002B3A8C">
        <w:t>)</w:t>
      </w:r>
      <w:r w:rsidRPr="002B3A8C">
        <w:t>.</w:t>
      </w:r>
    </w:p>
    <w:p w14:paraId="6B31A84D" w14:textId="0BA3B788" w:rsidR="004942CF" w:rsidRPr="002B3A8C" w:rsidRDefault="004942CF" w:rsidP="005537C3">
      <w:pPr>
        <w:pStyle w:val="BodyText"/>
      </w:pPr>
      <w:r w:rsidRPr="002B3A8C">
        <w:lastRenderedPageBreak/>
        <w:t xml:space="preserve">The name of the </w:t>
      </w:r>
      <w:r w:rsidR="00156A97" w:rsidRPr="002B3A8C">
        <w:t>operation</w:t>
      </w:r>
      <w:r w:rsidRPr="002B3A8C">
        <w:t xml:space="preserve"> is </w:t>
      </w:r>
      <w:r w:rsidRPr="002B3A8C">
        <w:rPr>
          <w:rStyle w:val="XMLname"/>
        </w:rPr>
        <w:t>$ihe-pix</w:t>
      </w:r>
      <w:r w:rsidRPr="002B3A8C">
        <w:t xml:space="preserve">, and it is applied to FHIR </w:t>
      </w:r>
      <w:r w:rsidRPr="002B3A8C">
        <w:rPr>
          <w:rStyle w:val="XMLname"/>
        </w:rPr>
        <w:t xml:space="preserve">Patient </w:t>
      </w:r>
      <w:r w:rsidR="00F83E9D" w:rsidRPr="002B3A8C">
        <w:t>Resource</w:t>
      </w:r>
      <w:r w:rsidRPr="002B3A8C">
        <w:t xml:space="preserve"> type. </w:t>
      </w:r>
    </w:p>
    <w:p w14:paraId="6B128762" w14:textId="1D4873FE" w:rsidR="004942CF" w:rsidRPr="002B3A8C" w:rsidRDefault="004942CF" w:rsidP="005537C3">
      <w:pPr>
        <w:pStyle w:val="BodyText"/>
      </w:pPr>
      <w:r w:rsidRPr="002B3A8C">
        <w:t>The G</w:t>
      </w:r>
      <w:r w:rsidR="005352BF" w:rsidRPr="002B3A8C">
        <w:t>et</w:t>
      </w:r>
      <w:r w:rsidRPr="002B3A8C">
        <w:t xml:space="preserve"> Corresponding Identifiers message is conducted by the Patient Identifier Cross-reference Consumer by executing an HTTP GET against the Patient Identifier Cross-reference Manager’s </w:t>
      </w:r>
      <w:r w:rsidRPr="002B3A8C">
        <w:rPr>
          <w:rStyle w:val="XMLname"/>
        </w:rPr>
        <w:t>Patient</w:t>
      </w:r>
      <w:r w:rsidRPr="002B3A8C">
        <w:t xml:space="preserve"> Resource URL. </w:t>
      </w:r>
    </w:p>
    <w:p w14:paraId="40E0ACB8" w14:textId="50DCC953" w:rsidR="004942CF" w:rsidRPr="002B3A8C" w:rsidRDefault="004942CF" w:rsidP="005537C3">
      <w:pPr>
        <w:pStyle w:val="BodyText"/>
        <w:rPr>
          <w:b/>
          <w:i/>
        </w:rPr>
      </w:pPr>
      <w:r w:rsidRPr="002B3A8C">
        <w:t xml:space="preserve">The URL for this </w:t>
      </w:r>
      <w:r w:rsidR="00307AB2" w:rsidRPr="002B3A8C">
        <w:t>operation</w:t>
      </w:r>
      <w:r w:rsidRPr="002B3A8C">
        <w:t xml:space="preserve"> is: </w:t>
      </w:r>
      <w:r w:rsidRPr="002B3A8C">
        <w:rPr>
          <w:rStyle w:val="XMLname"/>
        </w:rPr>
        <w:t>[base]/Patient/$ihe-pix</w:t>
      </w:r>
    </w:p>
    <w:p w14:paraId="064EDAE6" w14:textId="77777777" w:rsidR="004942CF" w:rsidRPr="002B3A8C" w:rsidRDefault="004942CF" w:rsidP="005537C3">
      <w:pPr>
        <w:pStyle w:val="BodyText"/>
      </w:pPr>
      <w:r w:rsidRPr="002B3A8C">
        <w:t>Where</w:t>
      </w:r>
      <w:r w:rsidRPr="002B3A8C">
        <w:rPr>
          <w:b/>
        </w:rPr>
        <w:t xml:space="preserve"> [base]</w:t>
      </w:r>
      <w:r w:rsidRPr="002B3A8C">
        <w:t xml:space="preserve"> is the URL of Patient Identifier Cross-reference Manager Service provider.</w:t>
      </w:r>
    </w:p>
    <w:p w14:paraId="1A306B0B" w14:textId="77777777" w:rsidR="004942CF" w:rsidRPr="002B3A8C" w:rsidRDefault="004942CF" w:rsidP="005537C3">
      <w:pPr>
        <w:pStyle w:val="BodyText"/>
      </w:pPr>
      <w:r w:rsidRPr="002B3A8C">
        <w:t>The Get Corresponding Identifiers message is performed by an HTTP GET command shown below</w:t>
      </w:r>
      <w:r w:rsidR="00754C47" w:rsidRPr="002B3A8C">
        <w:t>:</w:t>
      </w:r>
    </w:p>
    <w:p w14:paraId="4E875565" w14:textId="77777777" w:rsidR="004942CF" w:rsidRPr="002B3A8C" w:rsidRDefault="004942CF" w:rsidP="00DC7BA3">
      <w:pPr>
        <w:pStyle w:val="XMLFragment"/>
        <w:rPr>
          <w:noProof w:val="0"/>
        </w:rPr>
      </w:pPr>
      <w:r w:rsidRPr="002B3A8C">
        <w:rPr>
          <w:noProof w:val="0"/>
        </w:rPr>
        <w:br/>
        <w:t>GET [base]/Patient/$ihe-pix?sourceIdentifier=[token]{&amp;targetSystem=[uri]}{&amp;_format=[mime-type]}</w:t>
      </w:r>
      <w:r w:rsidRPr="002B3A8C">
        <w:rPr>
          <w:noProof w:val="0"/>
        </w:rPr>
        <w:tab/>
      </w:r>
    </w:p>
    <w:p w14:paraId="38E3D9B6" w14:textId="77777777" w:rsidR="004942CF" w:rsidRPr="002B3A8C" w:rsidRDefault="004942CF" w:rsidP="00D65687">
      <w:pPr>
        <w:pStyle w:val="XMLFragment"/>
        <w:rPr>
          <w:noProof w:val="0"/>
        </w:rPr>
      </w:pPr>
    </w:p>
    <w:p w14:paraId="33BBCC3B" w14:textId="77777777" w:rsidR="004942CF" w:rsidRPr="002B3A8C" w:rsidRDefault="004942CF" w:rsidP="00573C04">
      <w:pPr>
        <w:pStyle w:val="TableTitle"/>
      </w:pPr>
      <w:bookmarkStart w:id="98" w:name="_Ref417463246"/>
      <w:r w:rsidRPr="002B3A8C">
        <w:t>Table 3.83.</w:t>
      </w:r>
      <w:bookmarkEnd w:id="98"/>
      <w:r w:rsidRPr="002B3A8C">
        <w:t>4.1.2-1: $ihe-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2B3A8C" w14:paraId="6DDEDE7B" w14:textId="77777777" w:rsidTr="000615DE">
        <w:tc>
          <w:tcPr>
            <w:tcW w:w="2178" w:type="dxa"/>
            <w:shd w:val="clear" w:color="auto" w:fill="D9D9D9"/>
          </w:tcPr>
          <w:p w14:paraId="4696D4EA" w14:textId="77777777" w:rsidR="004942CF" w:rsidRPr="002B3A8C" w:rsidRDefault="004942CF" w:rsidP="00573C04">
            <w:pPr>
              <w:pStyle w:val="TableEntryHeader"/>
            </w:pPr>
            <w:r w:rsidRPr="002B3A8C">
              <w:t>Query parameter Name</w:t>
            </w:r>
          </w:p>
        </w:tc>
        <w:tc>
          <w:tcPr>
            <w:tcW w:w="900" w:type="dxa"/>
            <w:shd w:val="clear" w:color="auto" w:fill="D9D9D9"/>
          </w:tcPr>
          <w:p w14:paraId="2372FAEA" w14:textId="77777777" w:rsidR="004942CF" w:rsidRPr="002B3A8C" w:rsidRDefault="004942CF" w:rsidP="004E5D96">
            <w:pPr>
              <w:pStyle w:val="TableEntryHeader"/>
            </w:pPr>
            <w:r w:rsidRPr="002B3A8C">
              <w:t>Cardinality</w:t>
            </w:r>
          </w:p>
        </w:tc>
        <w:tc>
          <w:tcPr>
            <w:tcW w:w="1280" w:type="dxa"/>
            <w:shd w:val="clear" w:color="auto" w:fill="D9D9D9"/>
          </w:tcPr>
          <w:p w14:paraId="0D1097B0" w14:textId="77777777" w:rsidR="004942CF" w:rsidRPr="002B3A8C" w:rsidRDefault="004942CF" w:rsidP="00573C04">
            <w:pPr>
              <w:pStyle w:val="TableEntryHeader"/>
            </w:pPr>
            <w:r w:rsidRPr="002B3A8C">
              <w:t>Data Type</w:t>
            </w:r>
          </w:p>
        </w:tc>
        <w:tc>
          <w:tcPr>
            <w:tcW w:w="5200" w:type="dxa"/>
            <w:shd w:val="clear" w:color="auto" w:fill="D9D9D9"/>
          </w:tcPr>
          <w:p w14:paraId="5097E2A6" w14:textId="77777777" w:rsidR="004942CF" w:rsidRPr="002B3A8C" w:rsidRDefault="004942CF" w:rsidP="00573C04">
            <w:pPr>
              <w:pStyle w:val="TableEntryHeader"/>
            </w:pPr>
            <w:r w:rsidRPr="002B3A8C">
              <w:t>Description</w:t>
            </w:r>
          </w:p>
        </w:tc>
      </w:tr>
      <w:tr w:rsidR="004942CF" w:rsidRPr="002B3A8C" w14:paraId="0EF883D7" w14:textId="77777777" w:rsidTr="00EC5057">
        <w:tc>
          <w:tcPr>
            <w:tcW w:w="9558" w:type="dxa"/>
            <w:gridSpan w:val="4"/>
          </w:tcPr>
          <w:p w14:paraId="1A0A0F45" w14:textId="77777777" w:rsidR="004942CF" w:rsidRPr="002B3A8C" w:rsidRDefault="004942CF" w:rsidP="00EB4ACD">
            <w:pPr>
              <w:pStyle w:val="TableEntryHeader"/>
            </w:pPr>
            <w:r w:rsidRPr="002B3A8C">
              <w:t>Input Parameters</w:t>
            </w:r>
          </w:p>
        </w:tc>
      </w:tr>
      <w:tr w:rsidR="004942CF" w:rsidRPr="002B3A8C" w14:paraId="04E8A0B9" w14:textId="77777777" w:rsidTr="000615DE">
        <w:tc>
          <w:tcPr>
            <w:tcW w:w="2178" w:type="dxa"/>
          </w:tcPr>
          <w:p w14:paraId="6EE6844D" w14:textId="77777777" w:rsidR="004942CF" w:rsidRPr="002B3A8C" w:rsidRDefault="004942CF" w:rsidP="005537C3">
            <w:pPr>
              <w:pStyle w:val="TableEntry"/>
              <w:rPr>
                <w:rFonts w:ascii="Courier New" w:hAnsi="Courier New" w:cs="Courier New"/>
              </w:rPr>
            </w:pPr>
            <w:r w:rsidRPr="002B3A8C">
              <w:rPr>
                <w:rFonts w:ascii="Courier New" w:hAnsi="Courier New" w:cs="Courier New"/>
              </w:rPr>
              <w:t>sourceIdentifier</w:t>
            </w:r>
          </w:p>
        </w:tc>
        <w:tc>
          <w:tcPr>
            <w:tcW w:w="900" w:type="dxa"/>
          </w:tcPr>
          <w:p w14:paraId="1C6E7CD4" w14:textId="77777777" w:rsidR="004942CF" w:rsidRPr="002B3A8C" w:rsidRDefault="004942CF" w:rsidP="005537C3">
            <w:pPr>
              <w:pStyle w:val="TableEntry"/>
            </w:pPr>
            <w:r w:rsidRPr="002B3A8C">
              <w:t>1..1</w:t>
            </w:r>
          </w:p>
        </w:tc>
        <w:tc>
          <w:tcPr>
            <w:tcW w:w="1280" w:type="dxa"/>
          </w:tcPr>
          <w:p w14:paraId="55B7986C" w14:textId="77777777" w:rsidR="004942CF" w:rsidRPr="002B3A8C" w:rsidRDefault="004942CF" w:rsidP="005537C3">
            <w:pPr>
              <w:pStyle w:val="TableEntry"/>
            </w:pPr>
            <w:r w:rsidRPr="002B3A8C">
              <w:t>Token</w:t>
            </w:r>
          </w:p>
        </w:tc>
        <w:tc>
          <w:tcPr>
            <w:tcW w:w="5200" w:type="dxa"/>
          </w:tcPr>
          <w:p w14:paraId="7F5F450B" w14:textId="4F7500FB" w:rsidR="004942CF" w:rsidRPr="002B3A8C" w:rsidRDefault="004942CF" w:rsidP="00562424">
            <w:pPr>
              <w:pStyle w:val="TableEntry"/>
            </w:pPr>
            <w:r w:rsidRPr="002B3A8C">
              <w:t xml:space="preserve">The Patient </w:t>
            </w:r>
            <w:r w:rsidRPr="002B3A8C">
              <w:rPr>
                <w:rFonts w:ascii="Courier New" w:hAnsi="Courier New" w:cs="Courier New"/>
              </w:rPr>
              <w:t>identifier</w:t>
            </w:r>
            <w:r w:rsidRPr="002B3A8C">
              <w:t xml:space="preserve"> search parameter that will be used by the Patient Identifier Cross-reference Manager to find cross matching identifiers associated with the </w:t>
            </w:r>
            <w:r w:rsidRPr="002B3A8C">
              <w:rPr>
                <w:rFonts w:ascii="Courier New" w:hAnsi="Courier New"/>
              </w:rPr>
              <w:t>Patient</w:t>
            </w:r>
            <w:r w:rsidRPr="002B3A8C">
              <w:t xml:space="preserve"> </w:t>
            </w:r>
            <w:r w:rsidR="00F83E9D" w:rsidRPr="002B3A8C">
              <w:t>Resource</w:t>
            </w:r>
            <w:r w:rsidRPr="002B3A8C">
              <w:t>. See Section 3.83.4.1.2.1.</w:t>
            </w:r>
          </w:p>
        </w:tc>
      </w:tr>
      <w:tr w:rsidR="004942CF" w:rsidRPr="002B3A8C" w14:paraId="0DD97B18" w14:textId="77777777" w:rsidTr="000615DE">
        <w:tc>
          <w:tcPr>
            <w:tcW w:w="2178" w:type="dxa"/>
          </w:tcPr>
          <w:p w14:paraId="6B6A9812" w14:textId="77777777" w:rsidR="004942CF" w:rsidRPr="002B3A8C" w:rsidRDefault="004942CF" w:rsidP="00734352">
            <w:pPr>
              <w:pStyle w:val="TableEntry"/>
              <w:rPr>
                <w:rFonts w:ascii="Courier New" w:hAnsi="Courier New" w:cs="Courier New"/>
              </w:rPr>
            </w:pPr>
            <w:r w:rsidRPr="002B3A8C">
              <w:rPr>
                <w:rFonts w:ascii="Courier New" w:hAnsi="Courier New" w:cs="Courier New"/>
              </w:rPr>
              <w:t>targetSystem</w:t>
            </w:r>
          </w:p>
          <w:p w14:paraId="7358D396" w14:textId="77777777" w:rsidR="004942CF" w:rsidRPr="002B3A8C" w:rsidRDefault="004942CF" w:rsidP="005537C3">
            <w:pPr>
              <w:pStyle w:val="TableEntry"/>
            </w:pPr>
          </w:p>
        </w:tc>
        <w:tc>
          <w:tcPr>
            <w:tcW w:w="900" w:type="dxa"/>
          </w:tcPr>
          <w:p w14:paraId="31BA14CF" w14:textId="77777777" w:rsidR="004942CF" w:rsidRPr="002B3A8C" w:rsidRDefault="004942CF" w:rsidP="005537C3">
            <w:pPr>
              <w:pStyle w:val="TableEntry"/>
            </w:pPr>
            <w:r w:rsidRPr="002B3A8C">
              <w:t>0..1</w:t>
            </w:r>
          </w:p>
        </w:tc>
        <w:tc>
          <w:tcPr>
            <w:tcW w:w="1280" w:type="dxa"/>
          </w:tcPr>
          <w:p w14:paraId="4ABD11A8" w14:textId="77777777" w:rsidR="004942CF" w:rsidRPr="002B3A8C" w:rsidRDefault="004942CF" w:rsidP="005537C3">
            <w:pPr>
              <w:pStyle w:val="TableEntry"/>
            </w:pPr>
            <w:r w:rsidRPr="002B3A8C">
              <w:t>uri</w:t>
            </w:r>
          </w:p>
        </w:tc>
        <w:tc>
          <w:tcPr>
            <w:tcW w:w="5200" w:type="dxa"/>
          </w:tcPr>
          <w:p w14:paraId="525B264F" w14:textId="77777777" w:rsidR="004942CF" w:rsidRPr="002B3A8C" w:rsidRDefault="004942CF" w:rsidP="00562424">
            <w:pPr>
              <w:pStyle w:val="TableEntry"/>
            </w:pPr>
            <w:r w:rsidRPr="002B3A8C">
              <w:t>The target Patient Identifier Assigning Authority from which the returned identifiers should be selected. See Section 3.83.4.1.2.2.</w:t>
            </w:r>
          </w:p>
        </w:tc>
      </w:tr>
      <w:tr w:rsidR="004942CF" w:rsidRPr="002B3A8C" w14:paraId="6055D6F5" w14:textId="77777777" w:rsidTr="000615DE">
        <w:tc>
          <w:tcPr>
            <w:tcW w:w="2178" w:type="dxa"/>
          </w:tcPr>
          <w:p w14:paraId="6B540BC0" w14:textId="77777777" w:rsidR="004942CF" w:rsidRPr="002B3A8C" w:rsidDel="004E5D96" w:rsidRDefault="004942CF" w:rsidP="00734352">
            <w:pPr>
              <w:pStyle w:val="TableEntry"/>
              <w:rPr>
                <w:rFonts w:ascii="Courier New" w:hAnsi="Courier New" w:cs="Courier New"/>
              </w:rPr>
            </w:pPr>
            <w:r w:rsidRPr="002B3A8C">
              <w:rPr>
                <w:rFonts w:ascii="Courier New" w:hAnsi="Courier New" w:cs="Courier New"/>
              </w:rPr>
              <w:t>_format</w:t>
            </w:r>
          </w:p>
        </w:tc>
        <w:tc>
          <w:tcPr>
            <w:tcW w:w="900" w:type="dxa"/>
          </w:tcPr>
          <w:p w14:paraId="1253C242" w14:textId="77777777" w:rsidR="004942CF" w:rsidRPr="002B3A8C" w:rsidRDefault="004942CF" w:rsidP="005537C3">
            <w:pPr>
              <w:pStyle w:val="TableEntry"/>
            </w:pPr>
            <w:r w:rsidRPr="002B3A8C">
              <w:t>0..1</w:t>
            </w:r>
          </w:p>
        </w:tc>
        <w:tc>
          <w:tcPr>
            <w:tcW w:w="1280" w:type="dxa"/>
          </w:tcPr>
          <w:p w14:paraId="32501B0B" w14:textId="77777777" w:rsidR="004942CF" w:rsidRPr="002B3A8C" w:rsidRDefault="004942CF" w:rsidP="005537C3">
            <w:pPr>
              <w:pStyle w:val="TableEntry"/>
            </w:pPr>
            <w:r w:rsidRPr="002B3A8C">
              <w:t>mime-type</w:t>
            </w:r>
          </w:p>
        </w:tc>
        <w:tc>
          <w:tcPr>
            <w:tcW w:w="5200" w:type="dxa"/>
          </w:tcPr>
          <w:p w14:paraId="462A5042" w14:textId="56B36B08" w:rsidR="004942CF" w:rsidRPr="002B3A8C" w:rsidRDefault="004942CF" w:rsidP="00562424">
            <w:pPr>
              <w:pStyle w:val="TableEntry"/>
            </w:pPr>
            <w:r w:rsidRPr="002B3A8C">
              <w:t xml:space="preserve">The requested format of the response. See </w:t>
            </w:r>
            <w:r w:rsidR="00886961" w:rsidRPr="002B3A8C">
              <w:t xml:space="preserve">ITI TF-2x: </w:t>
            </w:r>
            <w:r w:rsidR="00F111EA" w:rsidRPr="002B3A8C">
              <w:t xml:space="preserve">Appendix </w:t>
            </w:r>
            <w:r w:rsidR="00886961" w:rsidRPr="002B3A8C">
              <w:t>Z.6</w:t>
            </w:r>
          </w:p>
        </w:tc>
      </w:tr>
    </w:tbl>
    <w:p w14:paraId="58244CD2" w14:textId="77777777" w:rsidR="004942CF" w:rsidRPr="002B3A8C" w:rsidRDefault="004942CF" w:rsidP="00966FB4">
      <w:pPr>
        <w:pStyle w:val="BodyText"/>
      </w:pPr>
    </w:p>
    <w:p w14:paraId="6CE6847F" w14:textId="48F3DC0D" w:rsidR="004942CF" w:rsidRPr="002B3A8C" w:rsidRDefault="004942CF" w:rsidP="0055611E">
      <w:pPr>
        <w:pStyle w:val="Heading6"/>
        <w:numPr>
          <w:ilvl w:val="0"/>
          <w:numId w:val="0"/>
        </w:numPr>
      </w:pPr>
      <w:bookmarkStart w:id="99" w:name="_Toc520113403"/>
      <w:r w:rsidRPr="002B3A8C">
        <w:t xml:space="preserve">3.83.4.1.2.1 </w:t>
      </w:r>
      <w:r w:rsidR="00EB15B8" w:rsidRPr="002B3A8C">
        <w:t xml:space="preserve">Source </w:t>
      </w:r>
      <w:r w:rsidRPr="002B3A8C">
        <w:t xml:space="preserve">Patient </w:t>
      </w:r>
      <w:r w:rsidR="00EB15B8" w:rsidRPr="002B3A8C">
        <w:t xml:space="preserve">Identifier </w:t>
      </w:r>
      <w:r w:rsidRPr="002B3A8C">
        <w:t>Parameter</w:t>
      </w:r>
      <w:bookmarkEnd w:id="99"/>
    </w:p>
    <w:p w14:paraId="6275F72B" w14:textId="4E4DCC44" w:rsidR="004942CF" w:rsidRPr="002B3A8C" w:rsidRDefault="009C7CA9" w:rsidP="00337C2C">
      <w:pPr>
        <w:pStyle w:val="BodyText"/>
      </w:pPr>
      <w:r w:rsidRPr="002B3A8C">
        <w:t xml:space="preserve">The </w:t>
      </w:r>
      <w:r w:rsidR="004942CF" w:rsidRPr="002B3A8C">
        <w:t xml:space="preserve">required HTTP query parameter </w:t>
      </w:r>
      <w:r w:rsidR="004942CF" w:rsidRPr="002B3A8C">
        <w:rPr>
          <w:rStyle w:val="XMLname"/>
        </w:rPr>
        <w:t>sourceIdentifier</w:t>
      </w:r>
      <w:r w:rsidR="004942CF" w:rsidRPr="002B3A8C">
        <w:t xml:space="preserve"> is a </w:t>
      </w:r>
      <w:r w:rsidR="004942CF" w:rsidRPr="002B3A8C">
        <w:rPr>
          <w:rStyle w:val="XMLname"/>
        </w:rPr>
        <w:t>token</w:t>
      </w:r>
      <w:r w:rsidR="004942CF" w:rsidRPr="002B3A8C">
        <w:rPr>
          <w:i/>
        </w:rPr>
        <w:t xml:space="preserve"> </w:t>
      </w:r>
      <w:r w:rsidR="004942CF" w:rsidRPr="002B3A8C">
        <w:t>that specifies a patient identifier associated with the patient whose information is being queried (e.g., a local identifier, account identifier, etc.). Its value shall include both the Assigning Authority and identifier value, separated by a "|".</w:t>
      </w:r>
    </w:p>
    <w:p w14:paraId="62981059" w14:textId="19A23BF9" w:rsidR="004942CF" w:rsidRPr="002B3A8C" w:rsidRDefault="00677DD5" w:rsidP="00337C2C">
      <w:pPr>
        <w:pStyle w:val="BodyText"/>
      </w:pPr>
      <w:r w:rsidRPr="002B3A8C">
        <w:t>S</w:t>
      </w:r>
      <w:r w:rsidR="004942CF" w:rsidRPr="002B3A8C">
        <w:t xml:space="preserve">ee ITI TF-2x: Appendix Z.2.2 for use of the </w:t>
      </w:r>
      <w:r w:rsidR="004942CF" w:rsidRPr="002B3A8C">
        <w:rPr>
          <w:rStyle w:val="XMLname"/>
        </w:rPr>
        <w:t>token</w:t>
      </w:r>
      <w:r w:rsidR="004942CF" w:rsidRPr="002B3A8C">
        <w:t xml:space="preserve"> search parameter type for patient identifiers.</w:t>
      </w:r>
    </w:p>
    <w:p w14:paraId="7EB81D77" w14:textId="77777777" w:rsidR="004942CF" w:rsidRPr="002B3A8C" w:rsidRDefault="004942CF" w:rsidP="00337C2C">
      <w:pPr>
        <w:pStyle w:val="BodyText"/>
      </w:pPr>
      <w:r w:rsidRPr="002B3A8C">
        <w:t>Exactly one (1) instance of this parameter shall be provided in the query.</w:t>
      </w:r>
    </w:p>
    <w:p w14:paraId="784F5716" w14:textId="77777777" w:rsidR="004942CF" w:rsidRPr="002B3A8C" w:rsidRDefault="004942CF" w:rsidP="00337C2C">
      <w:pPr>
        <w:pStyle w:val="BodyText"/>
      </w:pPr>
      <w:r w:rsidRPr="002B3A8C">
        <w:t>For example, a query searching for all patient Identifiers, for a patient with identifier NA5404 assigned by authority “1.3.6.1.4.1.21367.2010.1.2.300&amp;ISO” would be represented as:</w:t>
      </w:r>
    </w:p>
    <w:p w14:paraId="16CCE6BF" w14:textId="7C472E61" w:rsidR="00872B5D" w:rsidRPr="002B3A8C" w:rsidRDefault="004942CF" w:rsidP="00EB4ACD">
      <w:pPr>
        <w:pStyle w:val="BodyText"/>
        <w:ind w:left="720"/>
        <w:rPr>
          <w:rStyle w:val="XMLname"/>
        </w:rPr>
      </w:pPr>
      <w:r w:rsidRPr="002B3A8C">
        <w:rPr>
          <w:rStyle w:val="XMLname"/>
        </w:rPr>
        <w:t>sourceIdentifier=urn:oid:1.3.6.1.4.1.21367.2010.1.2.300|NA5404</w:t>
      </w:r>
    </w:p>
    <w:p w14:paraId="4DBCFBB0" w14:textId="77777777" w:rsidR="004942CF" w:rsidRPr="002B3A8C" w:rsidRDefault="004942CF" w:rsidP="000615DE">
      <w:pPr>
        <w:pStyle w:val="Heading6"/>
      </w:pPr>
      <w:bookmarkStart w:id="100" w:name="_Toc396826795"/>
      <w:bookmarkStart w:id="101" w:name="_Toc520113404"/>
      <w:r w:rsidRPr="002B3A8C">
        <w:t>3.83.4.1.2.2 Populating Which Patient Identity Domain is Returned</w:t>
      </w:r>
      <w:bookmarkEnd w:id="100"/>
      <w:bookmarkEnd w:id="101"/>
    </w:p>
    <w:p w14:paraId="661061A8" w14:textId="51CB2E95" w:rsidR="004942CF" w:rsidRPr="002B3A8C" w:rsidRDefault="004942CF" w:rsidP="00337C2C">
      <w:pPr>
        <w:pStyle w:val="BodyText"/>
      </w:pPr>
      <w:r w:rsidRPr="002B3A8C">
        <w:t xml:space="preserve">The Patient Identifier Cross-reference Consumer may specify the Patient Identity Domain from which the patient identifier is returned from the Patient Identifier Cross-reference Manager in the </w:t>
      </w:r>
      <w:r w:rsidRPr="002B3A8C">
        <w:lastRenderedPageBreak/>
        <w:t xml:space="preserve">resulting response. The Patient Identifier Cross-reference Consumer shall convey this by specifying the patient identity domain in the </w:t>
      </w:r>
      <w:r w:rsidRPr="002B3A8C">
        <w:rPr>
          <w:rStyle w:val="XMLname"/>
        </w:rPr>
        <w:t>targetSystem</w:t>
      </w:r>
      <w:r w:rsidRPr="002B3A8C">
        <w:t xml:space="preserve"> parameter using this format:</w:t>
      </w:r>
    </w:p>
    <w:p w14:paraId="1D7F5841" w14:textId="4553171E" w:rsidR="004942CF" w:rsidRPr="002B3A8C" w:rsidRDefault="004942CF" w:rsidP="00337C2C">
      <w:pPr>
        <w:pStyle w:val="BodyText"/>
        <w:ind w:left="720"/>
        <w:rPr>
          <w:rStyle w:val="XMLname"/>
        </w:rPr>
      </w:pPr>
      <w:r w:rsidRPr="002B3A8C">
        <w:rPr>
          <w:rStyle w:val="XMLname"/>
        </w:rPr>
        <w:t>targetSystem=&lt;patient ID Assigning Authority domain&gt;</w:t>
      </w:r>
    </w:p>
    <w:p w14:paraId="39697082" w14:textId="1FAAA714" w:rsidR="004942CF" w:rsidRPr="002B3A8C" w:rsidRDefault="004942CF" w:rsidP="008E6577">
      <w:pPr>
        <w:pStyle w:val="BodyText"/>
      </w:pPr>
      <w:r w:rsidRPr="002B3A8C">
        <w:t xml:space="preserve">This optional parameter specifies the Assigning Authority of the Patient Identity Domain whose identifier need to be returned. </w:t>
      </w:r>
    </w:p>
    <w:p w14:paraId="3C91FE1C" w14:textId="368F16E8" w:rsidR="00B87CAA" w:rsidRPr="002B3A8C" w:rsidRDefault="00B87CAA" w:rsidP="00337C2C">
      <w:pPr>
        <w:pStyle w:val="BodyText"/>
      </w:pPr>
      <w:r w:rsidRPr="002B3A8C">
        <w:t>Examples:</w:t>
      </w:r>
    </w:p>
    <w:p w14:paraId="47CE4520" w14:textId="77777777" w:rsidR="004942CF" w:rsidRPr="002B3A8C" w:rsidRDefault="004942CF" w:rsidP="000615DE">
      <w:pPr>
        <w:pStyle w:val="BodyText"/>
        <w:ind w:left="720"/>
        <w:rPr>
          <w:rStyle w:val="XMLname"/>
        </w:rPr>
      </w:pPr>
      <w:r w:rsidRPr="002B3A8C">
        <w:rPr>
          <w:rStyle w:val="XMLname"/>
        </w:rPr>
        <w:t>targetSystem=urn:oid:1.3.6.1.4.1.21367.2010.1.2.100</w:t>
      </w:r>
    </w:p>
    <w:p w14:paraId="4F3EA501" w14:textId="77777777" w:rsidR="00B87CAA" w:rsidRPr="002B3A8C" w:rsidRDefault="00B87CAA" w:rsidP="000615DE">
      <w:pPr>
        <w:pStyle w:val="BodyText"/>
      </w:pPr>
    </w:p>
    <w:p w14:paraId="314D0309" w14:textId="77777777" w:rsidR="00B87CAA" w:rsidRPr="002B3A8C" w:rsidRDefault="00B87CAA" w:rsidP="000615DE">
      <w:pPr>
        <w:pStyle w:val="BodyText"/>
        <w:ind w:left="720"/>
        <w:rPr>
          <w:rStyle w:val="XMLname"/>
        </w:rPr>
      </w:pPr>
      <w:r w:rsidRPr="002B3A8C">
        <w:rPr>
          <w:rStyle w:val="XMLname"/>
        </w:rPr>
        <w:t>targetSystem=http://fhir.mydomain.com</w:t>
      </w:r>
    </w:p>
    <w:p w14:paraId="37ED21F3" w14:textId="18B38350" w:rsidR="00454546" w:rsidRPr="002B3A8C" w:rsidRDefault="004942CF" w:rsidP="00337C2C">
      <w:pPr>
        <w:pStyle w:val="BodyText"/>
      </w:pPr>
      <w:r w:rsidRPr="002B3A8C">
        <w:t xml:space="preserve">When included, the Identifier Cross-reference Consumer shall populate the </w:t>
      </w:r>
      <w:r w:rsidRPr="002B3A8C">
        <w:rPr>
          <w:rStyle w:val="XMLname"/>
        </w:rPr>
        <w:t>targetSystem</w:t>
      </w:r>
      <w:r w:rsidRPr="002B3A8C">
        <w:t xml:space="preserve"> search parameter with values as described in </w:t>
      </w:r>
      <w:r w:rsidR="00872427" w:rsidRPr="002B3A8C">
        <w:t xml:space="preserve">FHIR </w:t>
      </w:r>
      <w:r w:rsidR="00872427" w:rsidRPr="002B3A8C">
        <w:rPr>
          <w:rStyle w:val="XMLname"/>
        </w:rPr>
        <w:t>Identifier</w:t>
      </w:r>
      <w:r w:rsidR="00872427" w:rsidRPr="002B3A8C">
        <w:t xml:space="preserve"> </w:t>
      </w:r>
      <w:r w:rsidR="001833AB" w:rsidRPr="002B3A8C">
        <w:t>datat</w:t>
      </w:r>
      <w:r w:rsidR="00872427" w:rsidRPr="002B3A8C">
        <w:t>ype</w:t>
      </w:r>
      <w:r w:rsidR="001833AB" w:rsidRPr="002B3A8C">
        <w:t xml:space="preserve"> (</w:t>
      </w:r>
      <w:hyperlink r:id="rId24" w:anchor="Identifier" w:history="1">
        <w:r w:rsidR="002E065E" w:rsidRPr="002B3A8C">
          <w:rPr>
            <w:rStyle w:val="Hyperlink"/>
          </w:rPr>
          <w:t>http://hl7.org/fhir/STU3/datatypes.html#Identifier</w:t>
        </w:r>
      </w:hyperlink>
      <w:r w:rsidR="001833AB" w:rsidRPr="002B3A8C">
        <w:t>)</w:t>
      </w:r>
      <w:r w:rsidRPr="002B3A8C">
        <w:t>.</w:t>
      </w:r>
    </w:p>
    <w:p w14:paraId="1F3C3FD8" w14:textId="77777777" w:rsidR="004942CF" w:rsidRPr="002B3A8C" w:rsidRDefault="004942CF" w:rsidP="00684F77">
      <w:pPr>
        <w:pStyle w:val="Heading5"/>
        <w:numPr>
          <w:ilvl w:val="0"/>
          <w:numId w:val="0"/>
        </w:numPr>
      </w:pPr>
      <w:bookmarkStart w:id="102" w:name="_Toc396826798"/>
      <w:bookmarkStart w:id="103" w:name="_Toc520113405"/>
      <w:r w:rsidRPr="002B3A8C">
        <w:t>3.83.4.1.3 Expected Actions</w:t>
      </w:r>
      <w:bookmarkEnd w:id="102"/>
      <w:bookmarkEnd w:id="103"/>
    </w:p>
    <w:p w14:paraId="656A0FC4" w14:textId="2ACA69DF" w:rsidR="004942CF" w:rsidRPr="002B3A8C" w:rsidRDefault="004942CF" w:rsidP="00D10456">
      <w:pPr>
        <w:pStyle w:val="BodyText"/>
      </w:pPr>
      <w:r w:rsidRPr="002B3A8C">
        <w:t xml:space="preserve">The Patient Identifier Cross-reference Manager returns Patient Identifiers </w:t>
      </w:r>
      <w:r w:rsidR="003A0DDD" w:rsidRPr="002B3A8C">
        <w:t>and</w:t>
      </w:r>
      <w:r w:rsidR="00D764C1" w:rsidRPr="002B3A8C">
        <w:t xml:space="preserve"> can optionally </w:t>
      </w:r>
      <w:r w:rsidR="00E90C6F" w:rsidRPr="002B3A8C">
        <w:t>also return</w:t>
      </w:r>
      <w:r w:rsidR="003A0DDD" w:rsidRPr="002B3A8C">
        <w:t xml:space="preserve"> </w:t>
      </w:r>
      <w:r w:rsidRPr="002B3A8C">
        <w:t>Patient Resource References that are associated with the identifier provided by the Patient Identifier Cross-reference Consumer only when the Patient Identifier Cross-reference Manager recognizes the specified Patient Identification Domain and Patient ID and an identifier exists for the specified patient in at least one other domain.</w:t>
      </w:r>
    </w:p>
    <w:p w14:paraId="30EBCB4A" w14:textId="0C7FD71C" w:rsidR="004942CF" w:rsidRPr="002B3A8C" w:rsidRDefault="004942CF" w:rsidP="00D10456">
      <w:pPr>
        <w:pStyle w:val="BodyText"/>
      </w:pPr>
      <w:r w:rsidRPr="002B3A8C">
        <w:t xml:space="preserve">The </w:t>
      </w:r>
      <w:r w:rsidRPr="002B3A8C">
        <w:rPr>
          <w:rStyle w:val="XMLname"/>
        </w:rPr>
        <w:t>targetSystem</w:t>
      </w:r>
      <w:r w:rsidRPr="002B3A8C">
        <w:t xml:space="preserve"> parameter specifies the Assigning Authority of the Patient Identity Domain whose identifiers need to be returned. If the </w:t>
      </w:r>
      <w:r w:rsidRPr="002B3A8C">
        <w:rPr>
          <w:rStyle w:val="XMLname"/>
        </w:rPr>
        <w:t>targetSystem</w:t>
      </w:r>
      <w:r w:rsidRPr="002B3A8C">
        <w:t xml:space="preserve"> parameter is supplied, the Patient Identifier Cross-reference Manager shall return all identifiers from that Patient Identity Domain except for the one identified by the </w:t>
      </w:r>
      <w:r w:rsidRPr="002B3A8C">
        <w:rPr>
          <w:rStyle w:val="XMLname"/>
        </w:rPr>
        <w:t>sourceIdentifier</w:t>
      </w:r>
      <w:r w:rsidRPr="002B3A8C">
        <w:t xml:space="preserve"> parameter. Otherwise the Patient Identifier Cross-reference Manager shall return all known </w:t>
      </w:r>
      <w:r w:rsidR="00567CD5" w:rsidRPr="002B3A8C">
        <w:t>Patient I</w:t>
      </w:r>
      <w:r w:rsidRPr="002B3A8C">
        <w:t>dentifiers</w:t>
      </w:r>
      <w:r w:rsidR="00567CD5" w:rsidRPr="002B3A8C">
        <w:t xml:space="preserve"> and </w:t>
      </w:r>
      <w:r w:rsidR="00567CD5" w:rsidRPr="002B3A8C">
        <w:rPr>
          <w:rStyle w:val="XMLname"/>
        </w:rPr>
        <w:t>Patient</w:t>
      </w:r>
      <w:r w:rsidR="00567CD5" w:rsidRPr="002B3A8C">
        <w:t xml:space="preserve"> Resource References</w:t>
      </w:r>
      <w:r w:rsidRPr="002B3A8C">
        <w:t xml:space="preserve"> except for the one identified by the </w:t>
      </w:r>
      <w:r w:rsidR="00567CD5" w:rsidRPr="002B3A8C">
        <w:rPr>
          <w:rStyle w:val="XMLname"/>
        </w:rPr>
        <w:t>sourceIdentifier</w:t>
      </w:r>
      <w:r w:rsidR="00F111EA" w:rsidRPr="002B3A8C">
        <w:t xml:space="preserve"> </w:t>
      </w:r>
      <w:r w:rsidRPr="002B3A8C">
        <w:t>parameter.</w:t>
      </w:r>
    </w:p>
    <w:p w14:paraId="60E29DBD" w14:textId="66CAB094" w:rsidR="004942CF" w:rsidRPr="002B3A8C" w:rsidRDefault="004942CF" w:rsidP="00224936">
      <w:pPr>
        <w:pStyle w:val="BodyText"/>
      </w:pPr>
      <w:r w:rsidRPr="002B3A8C">
        <w:t xml:space="preserve">The information provided by the Patient Identifier Cross-reference Manager to Patient Identifier Cross-reference Consumers is a list of cross-referenced identifiers and </w:t>
      </w:r>
      <w:r w:rsidRPr="002B3A8C">
        <w:rPr>
          <w:rStyle w:val="XMLname"/>
        </w:rPr>
        <w:t>Patient</w:t>
      </w:r>
      <w:r w:rsidRPr="002B3A8C">
        <w:t xml:space="preserve"> Resource References in two or more of the domains managed by the cross-referencing </w:t>
      </w:r>
      <w:r w:rsidR="00FF43C4" w:rsidRPr="002B3A8C">
        <w:t>a</w:t>
      </w:r>
      <w:r w:rsidRPr="002B3A8C">
        <w:t xml:space="preserve">ctor. The list of cross-references is not made available until the set of policies and processes for managing the cross-reference function have been completed. The policies for administering identities adopted by the cooperating domains are completely internal to the Patient Identifier Cross-reference Manager and are outside of the scope of this </w:t>
      </w:r>
      <w:r w:rsidR="00FF43C4" w:rsidRPr="002B3A8C">
        <w:t>transaction</w:t>
      </w:r>
      <w:r w:rsidRPr="002B3A8C">
        <w:t>. Possible matches should not be communicated until the healthcare institution policies and processes embodied in the Patient Identifier Cross-reference Manager reach a positive matching decision.</w:t>
      </w:r>
    </w:p>
    <w:p w14:paraId="198FD45F" w14:textId="4732197B" w:rsidR="00144B4F" w:rsidRPr="002B3A8C" w:rsidRDefault="00144B4F" w:rsidP="00224936">
      <w:pPr>
        <w:pStyle w:val="BodyText"/>
      </w:pPr>
      <w:r w:rsidRPr="002B3A8C">
        <w:t>For guidance on handling Access Denied</w:t>
      </w:r>
      <w:r w:rsidR="00A1623A" w:rsidRPr="002B3A8C">
        <w:t>,</w:t>
      </w:r>
      <w:r w:rsidRPr="002B3A8C">
        <w:t xml:space="preserve"> </w:t>
      </w:r>
      <w:r w:rsidR="00A1623A" w:rsidRPr="002B3A8C">
        <w:t>s</w:t>
      </w:r>
      <w:r w:rsidRPr="002B3A8C">
        <w:t xml:space="preserve">ee ITI TF-2x: Appendix Z.7. </w:t>
      </w:r>
    </w:p>
    <w:p w14:paraId="3DD301A0" w14:textId="68085C52" w:rsidR="004942CF" w:rsidRPr="002B3A8C" w:rsidRDefault="004942CF" w:rsidP="00337C2C">
      <w:pPr>
        <w:pStyle w:val="BodyText"/>
      </w:pPr>
      <w:r w:rsidRPr="002B3A8C">
        <w:t>The Patient Identifier Cross-reference Manager shall respond to the query request as described by the cases listed below:</w:t>
      </w:r>
    </w:p>
    <w:p w14:paraId="62F22B0B" w14:textId="23CAB16C" w:rsidR="004942CF" w:rsidRPr="002B3A8C" w:rsidRDefault="004942CF" w:rsidP="008A00DE">
      <w:pPr>
        <w:rPr>
          <w:rStyle w:val="BodyTextChar"/>
        </w:rPr>
      </w:pPr>
      <w:r w:rsidRPr="002B3A8C">
        <w:rPr>
          <w:b/>
        </w:rPr>
        <w:lastRenderedPageBreak/>
        <w:t>Case 1:</w:t>
      </w:r>
      <w:r w:rsidRPr="002B3A8C">
        <w:t xml:space="preserve"> The Patient Identifier Cross-reference Manager recognizes the specified </w:t>
      </w:r>
      <w:r w:rsidRPr="002B3A8C">
        <w:rPr>
          <w:rStyle w:val="XMLname"/>
        </w:rPr>
        <w:t>sourceIdentifier</w:t>
      </w:r>
      <w:r w:rsidRPr="002B3A8C">
        <w:t xml:space="preserve"> sent by the Patient Identifier Cross-reference Consumer and corresponding identifiers exist in at least one other </w:t>
      </w:r>
      <w:r w:rsidRPr="002B3A8C">
        <w:rPr>
          <w:rStyle w:val="BodyTextChar"/>
        </w:rPr>
        <w:t>domain.</w:t>
      </w:r>
    </w:p>
    <w:p w14:paraId="7F6A2F9E" w14:textId="77777777" w:rsidR="004942CF" w:rsidRPr="002B3A8C" w:rsidRDefault="004942CF" w:rsidP="00337C2C">
      <w:pPr>
        <w:pStyle w:val="BodyText"/>
      </w:pPr>
      <w:r w:rsidRPr="002B3A8C">
        <w:rPr>
          <w:b/>
        </w:rPr>
        <w:t xml:space="preserve">HTTP 200 </w:t>
      </w:r>
      <w:r w:rsidRPr="002B3A8C">
        <w:t>(OK) is returned as the HTTP status code.</w:t>
      </w:r>
    </w:p>
    <w:p w14:paraId="6631688E" w14:textId="32054AD6" w:rsidR="004942CF" w:rsidRPr="002B3A8C" w:rsidRDefault="004942CF" w:rsidP="008D54E1">
      <w:pPr>
        <w:pStyle w:val="BodyText"/>
      </w:pPr>
      <w:r w:rsidRPr="002B3A8C">
        <w:t xml:space="preserve">A </w:t>
      </w:r>
      <w:r w:rsidRPr="002B3A8C">
        <w:rPr>
          <w:rStyle w:val="XMLname"/>
        </w:rPr>
        <w:t>Parameters</w:t>
      </w:r>
      <w:r w:rsidRPr="002B3A8C">
        <w:t xml:space="preserve"> Resource is returned representing the result set described in Section 3.83.4.2.2. </w:t>
      </w:r>
    </w:p>
    <w:p w14:paraId="1084F2F2" w14:textId="1014BBFA" w:rsidR="004942CF" w:rsidRPr="002B3A8C" w:rsidRDefault="004942CF" w:rsidP="00A40C6A">
      <w:pPr>
        <w:pStyle w:val="BodyText"/>
      </w:pPr>
      <w:r w:rsidRPr="002B3A8C">
        <w:rPr>
          <w:b/>
        </w:rPr>
        <w:t>Case 2:</w:t>
      </w:r>
      <w:r w:rsidRPr="002B3A8C">
        <w:t xml:space="preserve"> The Patient Identifier Cross-reference Manager recognizes the specified </w:t>
      </w:r>
      <w:r w:rsidRPr="002B3A8C">
        <w:rPr>
          <w:rStyle w:val="XMLname"/>
        </w:rPr>
        <w:t>sourceIdentifier</w:t>
      </w:r>
      <w:r w:rsidRPr="002B3A8C">
        <w:t xml:space="preserve"> sent by the Patient Identifier Cross-reference Consumer, but no identifier exists for that patient in any of the other domains.</w:t>
      </w:r>
    </w:p>
    <w:p w14:paraId="5768DBD8" w14:textId="77777777" w:rsidR="004942CF" w:rsidRPr="002B3A8C" w:rsidRDefault="004942CF" w:rsidP="008D54E1">
      <w:pPr>
        <w:pStyle w:val="BodyText"/>
      </w:pPr>
      <w:r w:rsidRPr="002B3A8C">
        <w:rPr>
          <w:b/>
        </w:rPr>
        <w:t xml:space="preserve">HTTP 200 </w:t>
      </w:r>
      <w:r w:rsidRPr="002B3A8C">
        <w:t>(OK) is returned as the HTTP status code.</w:t>
      </w:r>
    </w:p>
    <w:p w14:paraId="6CC6D491" w14:textId="77777777" w:rsidR="004942CF" w:rsidRPr="002B3A8C" w:rsidRDefault="004942CF" w:rsidP="008D54E1">
      <w:pPr>
        <w:pStyle w:val="BodyText"/>
      </w:pPr>
      <w:r w:rsidRPr="002B3A8C">
        <w:t xml:space="preserve">A </w:t>
      </w:r>
      <w:r w:rsidRPr="002B3A8C">
        <w:rPr>
          <w:rStyle w:val="XMLname"/>
        </w:rPr>
        <w:t>Parameters</w:t>
      </w:r>
      <w:r w:rsidRPr="002B3A8C">
        <w:rPr>
          <w:i/>
        </w:rPr>
        <w:t xml:space="preserve"> </w:t>
      </w:r>
      <w:r w:rsidRPr="002B3A8C">
        <w:t xml:space="preserve">Resource is returned representing the result set with the empty </w:t>
      </w:r>
      <w:r w:rsidR="0061544D" w:rsidRPr="002B3A8C">
        <w:t xml:space="preserve">search </w:t>
      </w:r>
      <w:r w:rsidRPr="002B3A8C">
        <w:t>set.</w:t>
      </w:r>
    </w:p>
    <w:p w14:paraId="22D5BC7C" w14:textId="21FE48EF" w:rsidR="004942CF" w:rsidRPr="002B3A8C" w:rsidRDefault="004942CF" w:rsidP="00741DE8">
      <w:pPr>
        <w:pStyle w:val="BodyText"/>
      </w:pPr>
      <w:r w:rsidRPr="002B3A8C">
        <w:rPr>
          <w:b/>
        </w:rPr>
        <w:t>Case 3:</w:t>
      </w:r>
      <w:r w:rsidRPr="002B3A8C">
        <w:t xml:space="preserve"> The Patient Identifier Cross-reference Manager recognizes the specified assigning authority domain in the </w:t>
      </w:r>
      <w:r w:rsidRPr="002B3A8C">
        <w:rPr>
          <w:rStyle w:val="XMLname"/>
          <w:rFonts w:cs="Courier New"/>
          <w:szCs w:val="20"/>
        </w:rPr>
        <w:t>sourceIdentifier</w:t>
      </w:r>
      <w:r w:rsidRPr="002B3A8C">
        <w:rPr>
          <w:rStyle w:val="XMLname"/>
        </w:rPr>
        <w:t xml:space="preserve"> </w:t>
      </w:r>
      <w:r w:rsidRPr="002B3A8C">
        <w:t xml:space="preserve">sent by the Patient Identifier Cross-reference Consumer, but the identifier sent in </w:t>
      </w:r>
      <w:r w:rsidRPr="002B3A8C">
        <w:rPr>
          <w:rStyle w:val="XMLname"/>
          <w:rFonts w:cs="Courier New"/>
          <w:szCs w:val="20"/>
        </w:rPr>
        <w:t>sourceIdentifier</w:t>
      </w:r>
      <w:r w:rsidRPr="002B3A8C">
        <w:t xml:space="preserve"> for that patient does not exist.</w:t>
      </w:r>
    </w:p>
    <w:p w14:paraId="7CAC939F" w14:textId="2D623E89" w:rsidR="004942CF" w:rsidRPr="002B3A8C" w:rsidRDefault="004942CF" w:rsidP="00DE6BA9">
      <w:pPr>
        <w:pStyle w:val="BodyText"/>
      </w:pPr>
      <w:r w:rsidRPr="002B3A8C">
        <w:rPr>
          <w:b/>
        </w:rPr>
        <w:t xml:space="preserve">HTTP </w:t>
      </w:r>
      <w:r w:rsidR="00C07FCF" w:rsidRPr="002B3A8C">
        <w:rPr>
          <w:b/>
        </w:rPr>
        <w:t>404</w:t>
      </w:r>
      <w:r w:rsidRPr="002B3A8C">
        <w:t xml:space="preserve"> (</w:t>
      </w:r>
      <w:r w:rsidR="00EA20B3" w:rsidRPr="002B3A8C">
        <w:t>Not Found</w:t>
      </w:r>
      <w:r w:rsidRPr="002B3A8C">
        <w:t>) is returned as the HTTP status code.</w:t>
      </w:r>
    </w:p>
    <w:p w14:paraId="2D0179EB" w14:textId="6D6534F5" w:rsidR="00FB79A8" w:rsidRPr="002B3A8C" w:rsidRDefault="00FB79A8" w:rsidP="00FB79A8">
      <w:pPr>
        <w:pStyle w:val="BodyText"/>
      </w:pPr>
      <w:r w:rsidRPr="002B3A8C">
        <w:t xml:space="preserve">An </w:t>
      </w:r>
      <w:r w:rsidRPr="002B3A8C">
        <w:rPr>
          <w:rStyle w:val="XMLname"/>
        </w:rPr>
        <w:t>OperationOutcome</w:t>
      </w:r>
      <w:r w:rsidRPr="002B3A8C">
        <w:t xml:space="preserve"> Resource is returned indicating that the patient identity is not recognized in an </w:t>
      </w:r>
      <w:r w:rsidRPr="002B3A8C">
        <w:rPr>
          <w:rStyle w:val="XMLname"/>
        </w:rPr>
        <w:t>issue</w:t>
      </w:r>
      <w:r w:rsidRPr="002B3A8C">
        <w:t xml:space="preserve"> having:</w:t>
      </w:r>
    </w:p>
    <w:p w14:paraId="2CAEFE92" w14:textId="77777777" w:rsidR="00FB79A8" w:rsidRPr="002B3A8C" w:rsidRDefault="00FB79A8" w:rsidP="00FB79A8">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FB79A8" w:rsidRPr="002B3A8C" w14:paraId="67C5143A" w14:textId="77777777" w:rsidTr="00FB79A8">
        <w:trPr>
          <w:cantSplit/>
          <w:tblHeader/>
          <w:jc w:val="center"/>
        </w:trPr>
        <w:tc>
          <w:tcPr>
            <w:tcW w:w="1966" w:type="dxa"/>
            <w:shd w:val="pct15" w:color="auto" w:fill="FFFFFF"/>
          </w:tcPr>
          <w:p w14:paraId="5068EFFB" w14:textId="77777777" w:rsidR="00FB79A8" w:rsidRPr="002B3A8C" w:rsidRDefault="00FB79A8" w:rsidP="00FB79A8">
            <w:pPr>
              <w:pStyle w:val="TableEntryHeader"/>
            </w:pPr>
            <w:r w:rsidRPr="002B3A8C">
              <w:t>Attribute</w:t>
            </w:r>
          </w:p>
        </w:tc>
        <w:tc>
          <w:tcPr>
            <w:tcW w:w="4306" w:type="dxa"/>
            <w:shd w:val="pct15" w:color="auto" w:fill="FFFFFF"/>
          </w:tcPr>
          <w:p w14:paraId="64CB5692" w14:textId="77777777" w:rsidR="00FB79A8" w:rsidRPr="002B3A8C" w:rsidRDefault="00FB79A8" w:rsidP="00FB79A8">
            <w:pPr>
              <w:pStyle w:val="TableEntryHeader"/>
            </w:pPr>
            <w:r w:rsidRPr="002B3A8C">
              <w:t>Value</w:t>
            </w:r>
          </w:p>
        </w:tc>
      </w:tr>
      <w:tr w:rsidR="00FB79A8" w:rsidRPr="002B3A8C" w14:paraId="20B73A02" w14:textId="77777777" w:rsidTr="00FB79A8">
        <w:trPr>
          <w:cantSplit/>
          <w:trHeight w:val="332"/>
          <w:jc w:val="center"/>
        </w:trPr>
        <w:tc>
          <w:tcPr>
            <w:tcW w:w="1966" w:type="dxa"/>
          </w:tcPr>
          <w:p w14:paraId="0EA5D236" w14:textId="77777777" w:rsidR="00FB79A8" w:rsidRPr="002B3A8C" w:rsidRDefault="00FB79A8" w:rsidP="00FB79A8">
            <w:pPr>
              <w:pStyle w:val="TableEntry"/>
            </w:pPr>
            <w:r w:rsidRPr="002B3A8C">
              <w:t>severity</w:t>
            </w:r>
          </w:p>
        </w:tc>
        <w:tc>
          <w:tcPr>
            <w:tcW w:w="4306" w:type="dxa"/>
          </w:tcPr>
          <w:p w14:paraId="0A7E0CA1" w14:textId="77777777" w:rsidR="00FB79A8" w:rsidRPr="002B3A8C" w:rsidRDefault="00FB79A8" w:rsidP="00FB79A8">
            <w:pPr>
              <w:pStyle w:val="TableEntry"/>
            </w:pPr>
            <w:r w:rsidRPr="002B3A8C">
              <w:t>error</w:t>
            </w:r>
          </w:p>
        </w:tc>
      </w:tr>
      <w:tr w:rsidR="00FB79A8" w:rsidRPr="002B3A8C" w14:paraId="6DC11E98" w14:textId="77777777" w:rsidTr="00FB79A8">
        <w:trPr>
          <w:cantSplit/>
          <w:trHeight w:val="332"/>
          <w:jc w:val="center"/>
        </w:trPr>
        <w:tc>
          <w:tcPr>
            <w:tcW w:w="1966" w:type="dxa"/>
          </w:tcPr>
          <w:p w14:paraId="30391713" w14:textId="77777777" w:rsidR="00FB79A8" w:rsidRPr="002B3A8C" w:rsidRDefault="00FB79A8" w:rsidP="00FB79A8">
            <w:pPr>
              <w:pStyle w:val="TableEntry"/>
            </w:pPr>
            <w:r w:rsidRPr="002B3A8C">
              <w:t>code</w:t>
            </w:r>
          </w:p>
        </w:tc>
        <w:tc>
          <w:tcPr>
            <w:tcW w:w="4306" w:type="dxa"/>
          </w:tcPr>
          <w:p w14:paraId="1936FE29" w14:textId="4EFB35D3" w:rsidR="00FB79A8" w:rsidRPr="002B3A8C" w:rsidRDefault="00FB79A8" w:rsidP="00FB79A8">
            <w:pPr>
              <w:pStyle w:val="TableEntry"/>
            </w:pPr>
            <w:r w:rsidRPr="002B3A8C">
              <w:t>{ http://hl7.org/fhir/STU3/valueset-issue-type.html</w:t>
            </w:r>
            <w:r w:rsidRPr="002B3A8C" w:rsidDel="0061544D">
              <w:t xml:space="preserve"> </w:t>
            </w:r>
            <w:r w:rsidR="0007545C" w:rsidRPr="002B3A8C">
              <w:t>} not</w:t>
            </w:r>
            <w:r w:rsidRPr="002B3A8C">
              <w:t>-</w:t>
            </w:r>
            <w:r w:rsidR="0007545C" w:rsidRPr="002B3A8C">
              <w:t>found</w:t>
            </w:r>
          </w:p>
        </w:tc>
      </w:tr>
      <w:tr w:rsidR="00FB79A8" w:rsidRPr="002B3A8C" w14:paraId="60E1DBEF" w14:textId="77777777" w:rsidTr="00FB79A8">
        <w:trPr>
          <w:cantSplit/>
          <w:trHeight w:val="332"/>
          <w:jc w:val="center"/>
        </w:trPr>
        <w:tc>
          <w:tcPr>
            <w:tcW w:w="1966" w:type="dxa"/>
          </w:tcPr>
          <w:p w14:paraId="24BF93CC" w14:textId="77777777" w:rsidR="00FB79A8" w:rsidRPr="002B3A8C" w:rsidRDefault="00FB79A8" w:rsidP="00FB79A8">
            <w:pPr>
              <w:pStyle w:val="TableEntry"/>
            </w:pPr>
            <w:r w:rsidRPr="002B3A8C">
              <w:t>diagnostics</w:t>
            </w:r>
          </w:p>
        </w:tc>
        <w:tc>
          <w:tcPr>
            <w:tcW w:w="4306" w:type="dxa"/>
          </w:tcPr>
          <w:p w14:paraId="6495C635" w14:textId="4DEE62E2" w:rsidR="00FB79A8" w:rsidRPr="002B3A8C" w:rsidRDefault="00FB79A8" w:rsidP="00CC41C1">
            <w:pPr>
              <w:pStyle w:val="TableEntry"/>
            </w:pPr>
            <w:r w:rsidRPr="002B3A8C">
              <w:t xml:space="preserve">“sourceIdentifier </w:t>
            </w:r>
            <w:r w:rsidR="00CC41C1" w:rsidRPr="002B3A8C">
              <w:t>Patient Identifier</w:t>
            </w:r>
            <w:r w:rsidRPr="002B3A8C">
              <w:t xml:space="preserve"> not found”</w:t>
            </w:r>
          </w:p>
        </w:tc>
      </w:tr>
    </w:tbl>
    <w:p w14:paraId="53BF4341" w14:textId="77777777" w:rsidR="00FB79A8" w:rsidRPr="002B3A8C" w:rsidRDefault="00FB79A8" w:rsidP="00FB79A8">
      <w:pPr>
        <w:pStyle w:val="BodyText"/>
      </w:pPr>
    </w:p>
    <w:p w14:paraId="4F8A13E5" w14:textId="5D95EB52" w:rsidR="004942CF" w:rsidRPr="002B3A8C" w:rsidRDefault="004942CF" w:rsidP="00DE6BA9">
      <w:pPr>
        <w:pStyle w:val="BodyText"/>
      </w:pPr>
      <w:r w:rsidRPr="002B3A8C">
        <w:rPr>
          <w:b/>
        </w:rPr>
        <w:t>Case 4:</w:t>
      </w:r>
      <w:r w:rsidRPr="002B3A8C">
        <w:t xml:space="preserve"> The Patient Identifier Cross-reference Manager does not recognize the specified Patient Assigning Authority domain in the </w:t>
      </w:r>
      <w:r w:rsidRPr="002B3A8C">
        <w:rPr>
          <w:rStyle w:val="XMLname"/>
          <w:rFonts w:cs="Courier New"/>
          <w:szCs w:val="20"/>
        </w:rPr>
        <w:t>sourceIdentifier</w:t>
      </w:r>
      <w:r w:rsidRPr="002B3A8C">
        <w:t xml:space="preserve"> sent by the Patient Identifier Cross-reference Consumer.</w:t>
      </w:r>
    </w:p>
    <w:p w14:paraId="7F2A279B" w14:textId="77777777" w:rsidR="004942CF" w:rsidRPr="002B3A8C" w:rsidRDefault="004942CF" w:rsidP="004F23CD">
      <w:pPr>
        <w:pStyle w:val="BodyText"/>
      </w:pPr>
      <w:r w:rsidRPr="002B3A8C">
        <w:rPr>
          <w:b/>
        </w:rPr>
        <w:t>HTTP 400</w:t>
      </w:r>
      <w:r w:rsidRPr="002B3A8C">
        <w:t xml:space="preserve"> (Bad Request) is returned as the HTTP status code.</w:t>
      </w:r>
    </w:p>
    <w:p w14:paraId="0F3E6956" w14:textId="77777777"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patient identity domain is not recognized in an </w:t>
      </w:r>
      <w:r w:rsidRPr="002B3A8C">
        <w:rPr>
          <w:rStyle w:val="XMLname"/>
        </w:rPr>
        <w:t>issue</w:t>
      </w:r>
      <w:r w:rsidRPr="002B3A8C">
        <w:t xml:space="preserve"> having:</w:t>
      </w:r>
    </w:p>
    <w:p w14:paraId="685BBDD0" w14:textId="77777777" w:rsidR="004942CF" w:rsidRPr="002B3A8C" w:rsidRDefault="004942CF" w:rsidP="004F23C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4942CF" w:rsidRPr="002B3A8C" w14:paraId="3FA06BDF" w14:textId="77777777" w:rsidTr="004F23CD">
        <w:trPr>
          <w:cantSplit/>
          <w:tblHeader/>
          <w:jc w:val="center"/>
        </w:trPr>
        <w:tc>
          <w:tcPr>
            <w:tcW w:w="1966" w:type="dxa"/>
            <w:shd w:val="pct15" w:color="auto" w:fill="FFFFFF"/>
          </w:tcPr>
          <w:p w14:paraId="228DCFE6" w14:textId="77777777" w:rsidR="004942CF" w:rsidRPr="002B3A8C" w:rsidRDefault="004942CF" w:rsidP="004F23CD">
            <w:pPr>
              <w:pStyle w:val="TableEntryHeader"/>
            </w:pPr>
            <w:r w:rsidRPr="002B3A8C">
              <w:t>Attribute</w:t>
            </w:r>
          </w:p>
        </w:tc>
        <w:tc>
          <w:tcPr>
            <w:tcW w:w="4306" w:type="dxa"/>
            <w:shd w:val="pct15" w:color="auto" w:fill="FFFFFF"/>
          </w:tcPr>
          <w:p w14:paraId="356D5D48" w14:textId="77777777" w:rsidR="004942CF" w:rsidRPr="002B3A8C" w:rsidRDefault="004942CF" w:rsidP="004F23CD">
            <w:pPr>
              <w:pStyle w:val="TableEntryHeader"/>
            </w:pPr>
            <w:r w:rsidRPr="002B3A8C">
              <w:t>Value</w:t>
            </w:r>
          </w:p>
        </w:tc>
      </w:tr>
      <w:tr w:rsidR="004942CF" w:rsidRPr="002B3A8C" w14:paraId="022AE18B" w14:textId="77777777" w:rsidTr="004F23CD">
        <w:trPr>
          <w:cantSplit/>
          <w:trHeight w:val="332"/>
          <w:jc w:val="center"/>
        </w:trPr>
        <w:tc>
          <w:tcPr>
            <w:tcW w:w="1966" w:type="dxa"/>
          </w:tcPr>
          <w:p w14:paraId="08572641" w14:textId="77777777" w:rsidR="004942CF" w:rsidRPr="002B3A8C" w:rsidRDefault="004942CF" w:rsidP="004F23CD">
            <w:pPr>
              <w:pStyle w:val="TableEntry"/>
            </w:pPr>
            <w:r w:rsidRPr="002B3A8C">
              <w:t>severity</w:t>
            </w:r>
          </w:p>
        </w:tc>
        <w:tc>
          <w:tcPr>
            <w:tcW w:w="4306" w:type="dxa"/>
          </w:tcPr>
          <w:p w14:paraId="12632FBB" w14:textId="77777777" w:rsidR="004942CF" w:rsidRPr="002B3A8C" w:rsidRDefault="00CC0C7D" w:rsidP="004F23CD">
            <w:pPr>
              <w:pStyle w:val="TableEntry"/>
            </w:pPr>
            <w:r w:rsidRPr="002B3A8C">
              <w:t>e</w:t>
            </w:r>
            <w:r w:rsidR="004942CF" w:rsidRPr="002B3A8C">
              <w:t>rror</w:t>
            </w:r>
          </w:p>
        </w:tc>
      </w:tr>
      <w:tr w:rsidR="004942CF" w:rsidRPr="002B3A8C" w14:paraId="5950B1D5" w14:textId="77777777" w:rsidTr="004F23CD">
        <w:trPr>
          <w:cantSplit/>
          <w:trHeight w:val="332"/>
          <w:jc w:val="center"/>
        </w:trPr>
        <w:tc>
          <w:tcPr>
            <w:tcW w:w="1966" w:type="dxa"/>
          </w:tcPr>
          <w:p w14:paraId="421B4559" w14:textId="77777777" w:rsidR="004942CF" w:rsidRPr="002B3A8C" w:rsidRDefault="004942CF" w:rsidP="004F23CD">
            <w:pPr>
              <w:pStyle w:val="TableEntry"/>
            </w:pPr>
            <w:r w:rsidRPr="002B3A8C">
              <w:t>code</w:t>
            </w:r>
          </w:p>
        </w:tc>
        <w:tc>
          <w:tcPr>
            <w:tcW w:w="4306" w:type="dxa"/>
          </w:tcPr>
          <w:p w14:paraId="2B40357C" w14:textId="164CB513" w:rsidR="004942CF" w:rsidRPr="002B3A8C" w:rsidRDefault="004942CF" w:rsidP="00602666">
            <w:pPr>
              <w:pStyle w:val="TableEntry"/>
            </w:pPr>
            <w:r w:rsidRPr="002B3A8C">
              <w:t>{</w:t>
            </w:r>
            <w:r w:rsidR="0061544D" w:rsidRPr="002B3A8C">
              <w:t xml:space="preserve"> http://hl7.org/fhir/</w:t>
            </w:r>
            <w:r w:rsidR="003D784B" w:rsidRPr="002B3A8C">
              <w:t>STU3</w:t>
            </w:r>
            <w:r w:rsidR="0061544D" w:rsidRPr="002B3A8C">
              <w:t>/valueset-issue-type.html</w:t>
            </w:r>
            <w:r w:rsidR="0061544D" w:rsidRPr="002B3A8C" w:rsidDel="0061544D">
              <w:t xml:space="preserve"> </w:t>
            </w:r>
            <w:r w:rsidRPr="002B3A8C">
              <w:t xml:space="preserve">} </w:t>
            </w:r>
            <w:r w:rsidR="00602666" w:rsidRPr="002B3A8C">
              <w:t>code-invalid</w:t>
            </w:r>
          </w:p>
        </w:tc>
      </w:tr>
      <w:tr w:rsidR="00176C04" w:rsidRPr="002B3A8C" w14:paraId="1003284F" w14:textId="77777777" w:rsidTr="004F23CD">
        <w:trPr>
          <w:cantSplit/>
          <w:trHeight w:val="332"/>
          <w:jc w:val="center"/>
        </w:trPr>
        <w:tc>
          <w:tcPr>
            <w:tcW w:w="1966" w:type="dxa"/>
          </w:tcPr>
          <w:p w14:paraId="07C325C7" w14:textId="77777777" w:rsidR="00176C04" w:rsidRPr="002B3A8C" w:rsidRDefault="00176C04" w:rsidP="004F23CD">
            <w:pPr>
              <w:pStyle w:val="TableEntry"/>
            </w:pPr>
            <w:r w:rsidRPr="002B3A8C">
              <w:t>diagnostics</w:t>
            </w:r>
          </w:p>
        </w:tc>
        <w:tc>
          <w:tcPr>
            <w:tcW w:w="4306" w:type="dxa"/>
          </w:tcPr>
          <w:p w14:paraId="648CFE42" w14:textId="77777777" w:rsidR="00176C04" w:rsidRPr="002B3A8C" w:rsidRDefault="00176C04" w:rsidP="004F23CD">
            <w:pPr>
              <w:pStyle w:val="TableEntry"/>
            </w:pPr>
            <w:r w:rsidRPr="002B3A8C">
              <w:t>“sourceIdentifier Assigning Authority not found”</w:t>
            </w:r>
          </w:p>
        </w:tc>
      </w:tr>
    </w:tbl>
    <w:p w14:paraId="57E649B9" w14:textId="33CC0111" w:rsidR="004942CF" w:rsidRPr="002B3A8C" w:rsidRDefault="004942CF" w:rsidP="004F23CD">
      <w:pPr>
        <w:pStyle w:val="BodyText"/>
      </w:pPr>
      <w:r w:rsidRPr="002B3A8C">
        <w:rPr>
          <w:b/>
        </w:rPr>
        <w:lastRenderedPageBreak/>
        <w:t>Case 5:</w:t>
      </w:r>
      <w:r w:rsidRPr="002B3A8C">
        <w:t xml:space="preserve"> The Patient Identifier Cross-reference Manager does not recognize the specified Patient Assigning Authority domain in the </w:t>
      </w:r>
      <w:r w:rsidRPr="002B3A8C">
        <w:rPr>
          <w:rStyle w:val="XMLname"/>
        </w:rPr>
        <w:t>targetSystem</w:t>
      </w:r>
      <w:r w:rsidR="00D764FB" w:rsidRPr="002B3A8C">
        <w:t xml:space="preserve"> </w:t>
      </w:r>
      <w:r w:rsidRPr="002B3A8C">
        <w:t>sent by the Patient Identifier Cross-reference Consumer.</w:t>
      </w:r>
    </w:p>
    <w:p w14:paraId="38A7296E" w14:textId="5607B862" w:rsidR="004942CF" w:rsidRPr="002B3A8C" w:rsidRDefault="004942CF" w:rsidP="004F23CD">
      <w:pPr>
        <w:pStyle w:val="BodyText"/>
      </w:pPr>
      <w:r w:rsidRPr="002B3A8C">
        <w:rPr>
          <w:b/>
        </w:rPr>
        <w:t>HTTP 40</w:t>
      </w:r>
      <w:r w:rsidR="00EA20B3" w:rsidRPr="002B3A8C">
        <w:rPr>
          <w:b/>
        </w:rPr>
        <w:t>3</w:t>
      </w:r>
      <w:r w:rsidRPr="002B3A8C">
        <w:t xml:space="preserve"> (</w:t>
      </w:r>
      <w:r w:rsidR="00EA20B3" w:rsidRPr="002B3A8C">
        <w:t>Forbidden</w:t>
      </w:r>
      <w:r w:rsidRPr="002B3A8C">
        <w:t>) is returned as the HTTP status code.</w:t>
      </w:r>
    </w:p>
    <w:p w14:paraId="7FED3806" w14:textId="77777777"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patient identity domain is not recognized in an </w:t>
      </w:r>
      <w:r w:rsidRPr="002B3A8C">
        <w:rPr>
          <w:rStyle w:val="XMLname"/>
        </w:rPr>
        <w:t>issue</w:t>
      </w:r>
      <w:r w:rsidRPr="002B3A8C">
        <w:t xml:space="preserve"> having:</w:t>
      </w:r>
    </w:p>
    <w:p w14:paraId="4A8B40EE" w14:textId="77777777" w:rsidR="004942CF" w:rsidRPr="002B3A8C" w:rsidRDefault="004942CF" w:rsidP="004F23C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4942CF" w:rsidRPr="002B3A8C" w14:paraId="74D1144C" w14:textId="77777777" w:rsidTr="004F23CD">
        <w:trPr>
          <w:cantSplit/>
          <w:tblHeader/>
          <w:jc w:val="center"/>
        </w:trPr>
        <w:tc>
          <w:tcPr>
            <w:tcW w:w="1966" w:type="dxa"/>
            <w:shd w:val="pct15" w:color="auto" w:fill="FFFFFF"/>
          </w:tcPr>
          <w:p w14:paraId="5B46C2F3" w14:textId="77777777" w:rsidR="004942CF" w:rsidRPr="002B3A8C" w:rsidRDefault="004942CF" w:rsidP="004F23CD">
            <w:pPr>
              <w:pStyle w:val="TableEntryHeader"/>
            </w:pPr>
            <w:r w:rsidRPr="002B3A8C">
              <w:t>Attribute</w:t>
            </w:r>
          </w:p>
        </w:tc>
        <w:tc>
          <w:tcPr>
            <w:tcW w:w="4306" w:type="dxa"/>
            <w:shd w:val="pct15" w:color="auto" w:fill="FFFFFF"/>
          </w:tcPr>
          <w:p w14:paraId="44B1D1F9" w14:textId="77777777" w:rsidR="004942CF" w:rsidRPr="002B3A8C" w:rsidRDefault="004942CF" w:rsidP="004F23CD">
            <w:pPr>
              <w:pStyle w:val="TableEntryHeader"/>
            </w:pPr>
            <w:r w:rsidRPr="002B3A8C">
              <w:t>Value</w:t>
            </w:r>
          </w:p>
        </w:tc>
      </w:tr>
      <w:tr w:rsidR="004942CF" w:rsidRPr="002B3A8C" w14:paraId="383347B7" w14:textId="77777777" w:rsidTr="004F23CD">
        <w:trPr>
          <w:cantSplit/>
          <w:trHeight w:val="332"/>
          <w:jc w:val="center"/>
        </w:trPr>
        <w:tc>
          <w:tcPr>
            <w:tcW w:w="1966" w:type="dxa"/>
          </w:tcPr>
          <w:p w14:paraId="14049575" w14:textId="77777777" w:rsidR="004942CF" w:rsidRPr="002B3A8C" w:rsidRDefault="004942CF" w:rsidP="004F23CD">
            <w:pPr>
              <w:pStyle w:val="TableEntry"/>
            </w:pPr>
            <w:r w:rsidRPr="002B3A8C">
              <w:t>severity</w:t>
            </w:r>
          </w:p>
        </w:tc>
        <w:tc>
          <w:tcPr>
            <w:tcW w:w="4306" w:type="dxa"/>
          </w:tcPr>
          <w:p w14:paraId="0EE66813" w14:textId="77777777" w:rsidR="004942CF" w:rsidRPr="002B3A8C" w:rsidRDefault="00CC0C7D" w:rsidP="004F23CD">
            <w:pPr>
              <w:pStyle w:val="TableEntry"/>
            </w:pPr>
            <w:r w:rsidRPr="002B3A8C">
              <w:t>e</w:t>
            </w:r>
            <w:r w:rsidR="004942CF" w:rsidRPr="002B3A8C">
              <w:t>rror</w:t>
            </w:r>
          </w:p>
        </w:tc>
      </w:tr>
      <w:tr w:rsidR="004942CF" w:rsidRPr="002B3A8C" w14:paraId="73ABB739" w14:textId="77777777" w:rsidTr="004F23CD">
        <w:trPr>
          <w:cantSplit/>
          <w:trHeight w:val="332"/>
          <w:jc w:val="center"/>
        </w:trPr>
        <w:tc>
          <w:tcPr>
            <w:tcW w:w="1966" w:type="dxa"/>
          </w:tcPr>
          <w:p w14:paraId="225314C5" w14:textId="77777777" w:rsidR="004942CF" w:rsidRPr="002B3A8C" w:rsidRDefault="004942CF" w:rsidP="004F23CD">
            <w:pPr>
              <w:pStyle w:val="TableEntry"/>
            </w:pPr>
            <w:r w:rsidRPr="002B3A8C">
              <w:t>code</w:t>
            </w:r>
          </w:p>
        </w:tc>
        <w:tc>
          <w:tcPr>
            <w:tcW w:w="4306" w:type="dxa"/>
          </w:tcPr>
          <w:p w14:paraId="68508283" w14:textId="17CB5014" w:rsidR="004942CF" w:rsidRPr="002B3A8C" w:rsidRDefault="004942CF" w:rsidP="008F66F3">
            <w:pPr>
              <w:pStyle w:val="TableEntry"/>
            </w:pPr>
            <w:r w:rsidRPr="002B3A8C">
              <w:t>{</w:t>
            </w:r>
            <w:r w:rsidR="0061544D" w:rsidRPr="002B3A8C">
              <w:t xml:space="preserve"> http://hl7.org/fhir/</w:t>
            </w:r>
            <w:r w:rsidR="003D784B" w:rsidRPr="002B3A8C">
              <w:t>STU3</w:t>
            </w:r>
            <w:r w:rsidR="0061544D" w:rsidRPr="002B3A8C">
              <w:t>/valueset-issue-type.html</w:t>
            </w:r>
            <w:r w:rsidR="0061544D" w:rsidRPr="002B3A8C" w:rsidDel="0061544D">
              <w:t xml:space="preserve"> </w:t>
            </w:r>
            <w:r w:rsidRPr="002B3A8C">
              <w:t xml:space="preserve">} </w:t>
            </w:r>
            <w:r w:rsidR="008F66F3" w:rsidRPr="002B3A8C">
              <w:t>“code-invalid”</w:t>
            </w:r>
          </w:p>
        </w:tc>
      </w:tr>
      <w:tr w:rsidR="00176C04" w:rsidRPr="002B3A8C" w14:paraId="3F1CFB5B" w14:textId="77777777" w:rsidTr="004F23CD">
        <w:trPr>
          <w:cantSplit/>
          <w:trHeight w:val="332"/>
          <w:jc w:val="center"/>
        </w:trPr>
        <w:tc>
          <w:tcPr>
            <w:tcW w:w="1966" w:type="dxa"/>
          </w:tcPr>
          <w:p w14:paraId="1DA10B88" w14:textId="77777777" w:rsidR="00176C04" w:rsidRPr="002B3A8C" w:rsidRDefault="00176C04" w:rsidP="004F23CD">
            <w:pPr>
              <w:pStyle w:val="TableEntry"/>
            </w:pPr>
            <w:r w:rsidRPr="002B3A8C">
              <w:t>diagnostics</w:t>
            </w:r>
          </w:p>
        </w:tc>
        <w:tc>
          <w:tcPr>
            <w:tcW w:w="4306" w:type="dxa"/>
          </w:tcPr>
          <w:p w14:paraId="464423C4" w14:textId="77777777" w:rsidR="00176C04" w:rsidRPr="002B3A8C" w:rsidRDefault="00176C04" w:rsidP="004F23CD">
            <w:pPr>
              <w:pStyle w:val="TableEntry"/>
            </w:pPr>
            <w:r w:rsidRPr="002B3A8C">
              <w:t>“targetSystem not found”</w:t>
            </w:r>
          </w:p>
        </w:tc>
      </w:tr>
    </w:tbl>
    <w:p w14:paraId="0174BFB5" w14:textId="77777777" w:rsidR="00717902" w:rsidRPr="002B3A8C" w:rsidRDefault="00717902" w:rsidP="000615DE">
      <w:pPr>
        <w:pStyle w:val="BodyText"/>
      </w:pPr>
    </w:p>
    <w:p w14:paraId="1B829A01" w14:textId="2CF300DC" w:rsidR="004942CF" w:rsidRPr="002B3A8C" w:rsidRDefault="004942CF" w:rsidP="00B32997">
      <w:r w:rsidRPr="002B3A8C">
        <w:rPr>
          <w:b/>
        </w:rPr>
        <w:t>Case 6:</w:t>
      </w:r>
      <w:r w:rsidRPr="002B3A8C">
        <w:t xml:space="preserve"> The Patient Identifier Cross-reference Manager recognizes the specified </w:t>
      </w:r>
      <w:r w:rsidRPr="002B3A8C">
        <w:rPr>
          <w:rStyle w:val="XMLname"/>
        </w:rPr>
        <w:t>sourceIdentifier</w:t>
      </w:r>
      <w:r w:rsidRPr="002B3A8C">
        <w:rPr>
          <w:rStyle w:val="BodyTextChar"/>
        </w:rPr>
        <w:t xml:space="preserve"> </w:t>
      </w:r>
      <w:r w:rsidRPr="002B3A8C">
        <w:t xml:space="preserve">and </w:t>
      </w:r>
      <w:r w:rsidRPr="002B3A8C">
        <w:rPr>
          <w:rStyle w:val="XMLname"/>
        </w:rPr>
        <w:t>targetSystem</w:t>
      </w:r>
      <w:r w:rsidRPr="002B3A8C">
        <w:t xml:space="preserve"> sent by the Patient Identifier Cross-reference Consumer and at least one patient with the </w:t>
      </w:r>
      <w:r w:rsidRPr="002B3A8C">
        <w:rPr>
          <w:rStyle w:val="XMLname"/>
        </w:rPr>
        <w:t>sourceIdentifier</w:t>
      </w:r>
      <w:r w:rsidRPr="002B3A8C">
        <w:t>, and an identifier in the</w:t>
      </w:r>
      <w:r w:rsidRPr="002B3A8C">
        <w:rPr>
          <w:rStyle w:val="XMLname"/>
        </w:rPr>
        <w:t xml:space="preserve"> targetSystem</w:t>
      </w:r>
      <w:r w:rsidRPr="002B3A8C">
        <w:t xml:space="preserve"> exists.</w:t>
      </w:r>
    </w:p>
    <w:p w14:paraId="7C5AD26E" w14:textId="77777777" w:rsidR="004942CF" w:rsidRPr="002B3A8C" w:rsidRDefault="004942CF" w:rsidP="00B32997">
      <w:pPr>
        <w:pStyle w:val="BodyText"/>
      </w:pPr>
      <w:r w:rsidRPr="002B3A8C">
        <w:rPr>
          <w:b/>
        </w:rPr>
        <w:t xml:space="preserve">HTTP 200 </w:t>
      </w:r>
      <w:r w:rsidRPr="002B3A8C">
        <w:t>(OK) is returned as the HTTP status code.</w:t>
      </w:r>
    </w:p>
    <w:p w14:paraId="3239BA36" w14:textId="3429A37A" w:rsidR="004942CF" w:rsidRPr="002B3A8C" w:rsidRDefault="004942CF" w:rsidP="00573C04">
      <w:pPr>
        <w:pStyle w:val="BodyText"/>
      </w:pPr>
      <w:r w:rsidRPr="002B3A8C">
        <w:t xml:space="preserve">A </w:t>
      </w:r>
      <w:r w:rsidRPr="002B3A8C">
        <w:rPr>
          <w:rStyle w:val="XMLname"/>
        </w:rPr>
        <w:t>Parameters</w:t>
      </w:r>
      <w:r w:rsidRPr="002B3A8C">
        <w:rPr>
          <w:i/>
        </w:rPr>
        <w:t xml:space="preserve"> </w:t>
      </w:r>
      <w:r w:rsidRPr="002B3A8C">
        <w:t xml:space="preserve">Resource is returned representing the result set as described in Section 3.83.4.2.2. </w:t>
      </w:r>
    </w:p>
    <w:p w14:paraId="6BA98062" w14:textId="77777777" w:rsidR="004942CF" w:rsidRPr="002B3A8C" w:rsidRDefault="004942CF" w:rsidP="00337C2C">
      <w:pPr>
        <w:pStyle w:val="Heading4"/>
        <w:numPr>
          <w:ilvl w:val="0"/>
          <w:numId w:val="0"/>
        </w:numPr>
      </w:pPr>
      <w:bookmarkStart w:id="104" w:name="_Toc396826799"/>
      <w:bookmarkStart w:id="105" w:name="_Toc520113406"/>
      <w:r w:rsidRPr="002B3A8C">
        <w:t>3.83.4.2 Query Return Corresponding Identifiers message</w:t>
      </w:r>
      <w:bookmarkEnd w:id="104"/>
      <w:bookmarkEnd w:id="105"/>
    </w:p>
    <w:p w14:paraId="60AF167A" w14:textId="77777777" w:rsidR="004942CF" w:rsidRPr="002B3A8C" w:rsidRDefault="004942CF" w:rsidP="00337C2C">
      <w:pPr>
        <w:pStyle w:val="Heading5"/>
        <w:numPr>
          <w:ilvl w:val="0"/>
          <w:numId w:val="0"/>
        </w:numPr>
      </w:pPr>
      <w:bookmarkStart w:id="106" w:name="_Toc396826800"/>
      <w:bookmarkStart w:id="107" w:name="_Toc520113407"/>
      <w:r w:rsidRPr="002B3A8C">
        <w:t>3.83.4.2.1 Trigger Events</w:t>
      </w:r>
      <w:bookmarkEnd w:id="106"/>
      <w:bookmarkEnd w:id="107"/>
    </w:p>
    <w:p w14:paraId="37FE2F4C" w14:textId="77777777" w:rsidR="004942CF" w:rsidRPr="002B3A8C" w:rsidRDefault="004942CF" w:rsidP="00337C2C">
      <w:pPr>
        <w:pStyle w:val="BodyText"/>
      </w:pPr>
      <w:r w:rsidRPr="002B3A8C">
        <w:t>The Patient Identifier Cross-reference Manager received a Get Corresponding Identifiers message</w:t>
      </w:r>
      <w:r w:rsidRPr="002B3A8C" w:rsidDel="007F1471">
        <w:t xml:space="preserve"> </w:t>
      </w:r>
      <w:r w:rsidRPr="002B3A8C">
        <w:t>from the Patient Identifier Cross-reference Consumer.</w:t>
      </w:r>
    </w:p>
    <w:p w14:paraId="2D693C72" w14:textId="77777777" w:rsidR="004942CF" w:rsidRPr="002B3A8C" w:rsidRDefault="004942CF" w:rsidP="00337C2C">
      <w:pPr>
        <w:pStyle w:val="Heading5"/>
        <w:numPr>
          <w:ilvl w:val="0"/>
          <w:numId w:val="0"/>
        </w:numPr>
      </w:pPr>
      <w:bookmarkStart w:id="108" w:name="_Toc396826801"/>
      <w:bookmarkStart w:id="109" w:name="_Toc520113408"/>
      <w:r w:rsidRPr="002B3A8C">
        <w:t>3.83.4.2.2 Message Semantics</w:t>
      </w:r>
      <w:bookmarkEnd w:id="108"/>
      <w:bookmarkEnd w:id="109"/>
    </w:p>
    <w:p w14:paraId="7F462D5B" w14:textId="08E5094B" w:rsidR="00144B4F" w:rsidRPr="002B3A8C" w:rsidRDefault="00C04324" w:rsidP="00A305D1">
      <w:pPr>
        <w:pStyle w:val="BodyText"/>
      </w:pPr>
      <w:r w:rsidRPr="002B3A8C">
        <w:t xml:space="preserve">See ITI TF-2x: Appendix Z.6 for more details on response format handling. </w:t>
      </w:r>
    </w:p>
    <w:p w14:paraId="38CCA223" w14:textId="6DCBCF40" w:rsidR="0076576F" w:rsidRPr="002B3A8C" w:rsidRDefault="00C04324" w:rsidP="000615DE">
      <w:pPr>
        <w:pStyle w:val="BodyText"/>
      </w:pPr>
      <w:r w:rsidRPr="002B3A8C">
        <w:t>On Success, t</w:t>
      </w:r>
      <w:r w:rsidR="004942CF" w:rsidRPr="002B3A8C">
        <w:t xml:space="preserve">he response message is a FHIR </w:t>
      </w:r>
      <w:r w:rsidR="00307AB2" w:rsidRPr="002B3A8C">
        <w:t>operation</w:t>
      </w:r>
      <w:r w:rsidR="004942CF" w:rsidRPr="002B3A8C">
        <w:t xml:space="preserve"> response as defined in FHIR </w:t>
      </w:r>
      <w:r w:rsidR="003D784B" w:rsidRPr="002B3A8C">
        <w:t>STU3</w:t>
      </w:r>
      <w:r w:rsidR="006D503E" w:rsidRPr="002B3A8C">
        <w:t xml:space="preserve"> </w:t>
      </w:r>
      <w:r w:rsidR="0061544D" w:rsidRPr="002B3A8C">
        <w:t>(</w:t>
      </w:r>
      <w:hyperlink r:id="rId25" w:anchor="response" w:history="1">
        <w:r w:rsidR="00376C1F" w:rsidRPr="002B3A8C">
          <w:rPr>
            <w:rStyle w:val="Hyperlink"/>
          </w:rPr>
          <w:t>http://hl7.org/fhir/STU3/operations.html#response</w:t>
        </w:r>
      </w:hyperlink>
      <w:r w:rsidR="0061544D" w:rsidRPr="002B3A8C">
        <w:t>)</w:t>
      </w:r>
      <w:r w:rsidR="004942CF" w:rsidRPr="002B3A8C">
        <w:t xml:space="preserve"> with a single </w:t>
      </w:r>
      <w:r w:rsidR="004942CF" w:rsidRPr="002B3A8C">
        <w:rPr>
          <w:rStyle w:val="XMLname"/>
        </w:rPr>
        <w:t>Parameters</w:t>
      </w:r>
      <w:r w:rsidR="004942CF" w:rsidRPr="002B3A8C">
        <w:t xml:space="preserve"> Resource as shown in Table 3.83.4.2.2-1. </w:t>
      </w:r>
    </w:p>
    <w:p w14:paraId="1D74FB53" w14:textId="643CA2A4" w:rsidR="004942CF" w:rsidRPr="002B3A8C" w:rsidRDefault="0076576F" w:rsidP="000615DE">
      <w:pPr>
        <w:pStyle w:val="BodyText"/>
      </w:pPr>
      <w:r w:rsidRPr="002B3A8C">
        <w:t xml:space="preserve">For each matching identifier, the </w:t>
      </w:r>
      <w:r w:rsidRPr="002B3A8C">
        <w:rPr>
          <w:rStyle w:val="XMLname"/>
        </w:rPr>
        <w:t>Parameters</w:t>
      </w:r>
      <w:r w:rsidRPr="002B3A8C">
        <w:t xml:space="preserve"> Resource shall include one </w:t>
      </w:r>
      <w:r w:rsidRPr="002B3A8C">
        <w:rPr>
          <w:rStyle w:val="XMLname"/>
        </w:rPr>
        <w:t>parameter</w:t>
      </w:r>
      <w:r w:rsidRPr="002B3A8C">
        <w:t xml:space="preserve"> element with </w:t>
      </w:r>
      <w:r w:rsidRPr="002B3A8C">
        <w:rPr>
          <w:rStyle w:val="XMLname"/>
        </w:rPr>
        <w:t>name="targetIdentifier".</w:t>
      </w:r>
      <w:r w:rsidRPr="002B3A8C">
        <w:t xml:space="preserve"> For each matching </w:t>
      </w:r>
      <w:r w:rsidRPr="002B3A8C">
        <w:rPr>
          <w:rStyle w:val="XMLname"/>
        </w:rPr>
        <w:t>Patient</w:t>
      </w:r>
      <w:r w:rsidRPr="002B3A8C">
        <w:t xml:space="preserve"> Resource, the </w:t>
      </w:r>
      <w:r w:rsidRPr="002B3A8C">
        <w:rPr>
          <w:rStyle w:val="XMLname"/>
        </w:rPr>
        <w:t>Parameters</w:t>
      </w:r>
      <w:r w:rsidRPr="002B3A8C">
        <w:t xml:space="preserve"> resource shall include one </w:t>
      </w:r>
      <w:r w:rsidRPr="002B3A8C">
        <w:rPr>
          <w:rStyle w:val="XMLname"/>
        </w:rPr>
        <w:t>parameter</w:t>
      </w:r>
      <w:r w:rsidRPr="002B3A8C">
        <w:t xml:space="preserve"> element with </w:t>
      </w:r>
      <w:r w:rsidRPr="002B3A8C">
        <w:rPr>
          <w:rStyle w:val="XMLname"/>
        </w:rPr>
        <w:t>name="targetId"</w:t>
      </w:r>
      <w:r w:rsidRPr="002B3A8C">
        <w:t>.</w:t>
      </w:r>
      <w:r w:rsidR="007F1432" w:rsidRPr="002B3A8C">
        <w:t xml:space="preserve"> T</w:t>
      </w:r>
      <w:r w:rsidR="004942CF" w:rsidRPr="002B3A8C">
        <w:t>he values may be returned in any order.</w:t>
      </w:r>
    </w:p>
    <w:p w14:paraId="2BDA5421" w14:textId="77777777" w:rsidR="00754C47" w:rsidRPr="002B3A8C" w:rsidRDefault="00754C47" w:rsidP="00184EC8">
      <w:pPr>
        <w:pStyle w:val="BodyText"/>
      </w:pPr>
    </w:p>
    <w:p w14:paraId="71DA3992" w14:textId="77777777" w:rsidR="004942CF" w:rsidRPr="002B3A8C" w:rsidRDefault="004942CF" w:rsidP="00573C04">
      <w:pPr>
        <w:pStyle w:val="TableTitle"/>
      </w:pPr>
      <w:r w:rsidRPr="002B3A8C">
        <w:lastRenderedPageBreak/>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2B3A8C" w14:paraId="31D83D43" w14:textId="77777777" w:rsidTr="000615DE">
        <w:trPr>
          <w:cantSplit/>
          <w:tblHeader/>
        </w:trPr>
        <w:tc>
          <w:tcPr>
            <w:tcW w:w="2178" w:type="dxa"/>
            <w:shd w:val="clear" w:color="auto" w:fill="D9D9D9"/>
          </w:tcPr>
          <w:p w14:paraId="5BDF9019" w14:textId="77777777" w:rsidR="004942CF" w:rsidRPr="002B3A8C" w:rsidRDefault="004942CF" w:rsidP="00B064F6">
            <w:pPr>
              <w:pStyle w:val="TableEntryHeader"/>
              <w:keepLines/>
            </w:pPr>
            <w:r w:rsidRPr="002B3A8C">
              <w:t>Parameter</w:t>
            </w:r>
          </w:p>
        </w:tc>
        <w:tc>
          <w:tcPr>
            <w:tcW w:w="900" w:type="dxa"/>
            <w:shd w:val="clear" w:color="auto" w:fill="D9D9D9"/>
          </w:tcPr>
          <w:p w14:paraId="2AA7E4E0" w14:textId="77777777" w:rsidR="004942CF" w:rsidRPr="002B3A8C" w:rsidRDefault="004942CF" w:rsidP="00B064F6">
            <w:pPr>
              <w:pStyle w:val="TableEntryHeader"/>
              <w:keepLines/>
            </w:pPr>
            <w:r w:rsidRPr="002B3A8C">
              <w:t>Card.</w:t>
            </w:r>
          </w:p>
        </w:tc>
        <w:tc>
          <w:tcPr>
            <w:tcW w:w="1710" w:type="dxa"/>
            <w:shd w:val="clear" w:color="auto" w:fill="D9D9D9"/>
          </w:tcPr>
          <w:p w14:paraId="06043E65" w14:textId="77777777" w:rsidR="004942CF" w:rsidRPr="002B3A8C" w:rsidRDefault="004942CF" w:rsidP="00B064F6">
            <w:pPr>
              <w:pStyle w:val="TableEntryHeader"/>
              <w:keepLines/>
            </w:pPr>
            <w:r w:rsidRPr="002B3A8C">
              <w:t>Data Type</w:t>
            </w:r>
          </w:p>
        </w:tc>
        <w:tc>
          <w:tcPr>
            <w:tcW w:w="4770" w:type="dxa"/>
            <w:shd w:val="clear" w:color="auto" w:fill="D9D9D9"/>
          </w:tcPr>
          <w:p w14:paraId="6BDA5413" w14:textId="77777777" w:rsidR="004942CF" w:rsidRPr="002B3A8C" w:rsidRDefault="004942CF" w:rsidP="00B064F6">
            <w:pPr>
              <w:pStyle w:val="TableEntryHeader"/>
              <w:keepLines/>
            </w:pPr>
            <w:r w:rsidRPr="002B3A8C">
              <w:t>Description</w:t>
            </w:r>
          </w:p>
        </w:tc>
      </w:tr>
      <w:tr w:rsidR="004942CF" w:rsidRPr="002B3A8C" w14:paraId="20B78A49" w14:textId="77777777" w:rsidTr="00573C04">
        <w:trPr>
          <w:cantSplit/>
        </w:trPr>
        <w:tc>
          <w:tcPr>
            <w:tcW w:w="9558" w:type="dxa"/>
            <w:gridSpan w:val="4"/>
          </w:tcPr>
          <w:p w14:paraId="4FB2FD98" w14:textId="77777777" w:rsidR="004942CF" w:rsidRPr="002B3A8C" w:rsidRDefault="004942CF" w:rsidP="00EB4ACD">
            <w:pPr>
              <w:pStyle w:val="TableEntryHeader"/>
            </w:pPr>
            <w:r w:rsidRPr="002B3A8C">
              <w:t>FHIR Parameters Resource</w:t>
            </w:r>
          </w:p>
        </w:tc>
      </w:tr>
      <w:tr w:rsidR="00363EC3" w:rsidRPr="002B3A8C" w14:paraId="7C4B0859" w14:textId="77777777" w:rsidTr="00363EC3">
        <w:trPr>
          <w:cantSplit/>
        </w:trPr>
        <w:tc>
          <w:tcPr>
            <w:tcW w:w="2178" w:type="dxa"/>
          </w:tcPr>
          <w:p w14:paraId="3C40D2BC" w14:textId="77777777" w:rsidR="004942CF" w:rsidRPr="002B3A8C" w:rsidRDefault="004942CF" w:rsidP="00562424">
            <w:pPr>
              <w:pStyle w:val="TableEntry"/>
              <w:rPr>
                <w:rFonts w:ascii="Courier New" w:hAnsi="Courier New" w:cs="Courier New"/>
              </w:rPr>
            </w:pPr>
            <w:r w:rsidRPr="002B3A8C">
              <w:rPr>
                <w:rFonts w:ascii="Courier New" w:hAnsi="Courier New" w:cs="Courier New"/>
              </w:rPr>
              <w:t>targetIdentifier</w:t>
            </w:r>
          </w:p>
          <w:p w14:paraId="1DE14353" w14:textId="77777777" w:rsidR="004942CF" w:rsidRPr="002B3A8C" w:rsidRDefault="004942CF" w:rsidP="00562424">
            <w:pPr>
              <w:pStyle w:val="TableEntry"/>
            </w:pPr>
          </w:p>
        </w:tc>
        <w:tc>
          <w:tcPr>
            <w:tcW w:w="900" w:type="dxa"/>
          </w:tcPr>
          <w:p w14:paraId="65E09680" w14:textId="77777777" w:rsidR="004942CF" w:rsidRPr="002B3A8C" w:rsidRDefault="004942CF" w:rsidP="00562424">
            <w:pPr>
              <w:pStyle w:val="TableEntry"/>
            </w:pPr>
            <w:r w:rsidRPr="002B3A8C">
              <w:t>0..*</w:t>
            </w:r>
          </w:p>
        </w:tc>
        <w:tc>
          <w:tcPr>
            <w:tcW w:w="1710" w:type="dxa"/>
          </w:tcPr>
          <w:p w14:paraId="73FA940C" w14:textId="77777777" w:rsidR="004942CF" w:rsidRPr="002B3A8C" w:rsidRDefault="004942CF" w:rsidP="00562424">
            <w:pPr>
              <w:pStyle w:val="TableEntry"/>
            </w:pPr>
            <w:r w:rsidRPr="002B3A8C">
              <w:t>Identifier</w:t>
            </w:r>
          </w:p>
        </w:tc>
        <w:tc>
          <w:tcPr>
            <w:tcW w:w="4770" w:type="dxa"/>
          </w:tcPr>
          <w:p w14:paraId="6F0E919C" w14:textId="77777777" w:rsidR="004942CF" w:rsidRPr="002B3A8C" w:rsidRDefault="004942CF" w:rsidP="00562424">
            <w:pPr>
              <w:pStyle w:val="TableEntry"/>
            </w:pPr>
            <w:r w:rsidRPr="002B3A8C">
              <w:t>The identifier found. Constraints to include the assigning authority as specified in ITI TF-2x: Appendix E.3</w:t>
            </w:r>
          </w:p>
          <w:p w14:paraId="1CF4F440" w14:textId="77777777" w:rsidR="004942CF" w:rsidRPr="002B3A8C" w:rsidRDefault="004942CF" w:rsidP="00562424">
            <w:pPr>
              <w:pStyle w:val="TableEntry"/>
            </w:pPr>
          </w:p>
        </w:tc>
      </w:tr>
      <w:tr w:rsidR="00363EC3" w:rsidRPr="002B3A8C" w14:paraId="19B22C5E" w14:textId="77777777" w:rsidTr="00363EC3">
        <w:trPr>
          <w:cantSplit/>
        </w:trPr>
        <w:tc>
          <w:tcPr>
            <w:tcW w:w="2178" w:type="dxa"/>
          </w:tcPr>
          <w:p w14:paraId="658C3B03" w14:textId="77777777" w:rsidR="004942CF" w:rsidRPr="002B3A8C" w:rsidRDefault="004942CF" w:rsidP="00562424">
            <w:pPr>
              <w:pStyle w:val="TableEntry"/>
              <w:rPr>
                <w:rFonts w:ascii="Courier New" w:hAnsi="Courier New" w:cs="Courier New"/>
              </w:rPr>
            </w:pPr>
            <w:r w:rsidRPr="002B3A8C">
              <w:rPr>
                <w:rFonts w:ascii="Courier New" w:hAnsi="Courier New" w:cs="Courier New"/>
              </w:rPr>
              <w:t>targetId</w:t>
            </w:r>
          </w:p>
          <w:p w14:paraId="4FC0C585" w14:textId="77777777" w:rsidR="004942CF" w:rsidRPr="002B3A8C" w:rsidRDefault="004942CF" w:rsidP="00562424">
            <w:pPr>
              <w:pStyle w:val="TableEntry"/>
            </w:pPr>
          </w:p>
        </w:tc>
        <w:tc>
          <w:tcPr>
            <w:tcW w:w="900" w:type="dxa"/>
          </w:tcPr>
          <w:p w14:paraId="31665A95" w14:textId="77777777" w:rsidR="004942CF" w:rsidRPr="002B3A8C" w:rsidRDefault="004942CF" w:rsidP="00562424">
            <w:pPr>
              <w:pStyle w:val="TableEntry"/>
            </w:pPr>
            <w:r w:rsidRPr="002B3A8C">
              <w:t>0..*</w:t>
            </w:r>
          </w:p>
        </w:tc>
        <w:tc>
          <w:tcPr>
            <w:tcW w:w="1710" w:type="dxa"/>
          </w:tcPr>
          <w:p w14:paraId="3EADC2BF" w14:textId="77777777" w:rsidR="004942CF" w:rsidRPr="002B3A8C" w:rsidRDefault="004942CF" w:rsidP="00562424">
            <w:pPr>
              <w:pStyle w:val="TableEntry"/>
            </w:pPr>
            <w:r w:rsidRPr="002B3A8C">
              <w:t>Reference(Patient)</w:t>
            </w:r>
          </w:p>
        </w:tc>
        <w:tc>
          <w:tcPr>
            <w:tcW w:w="4770" w:type="dxa"/>
          </w:tcPr>
          <w:p w14:paraId="2B14F134" w14:textId="77777777" w:rsidR="004942CF" w:rsidRPr="002B3A8C" w:rsidRDefault="004942CF" w:rsidP="000615DE">
            <w:pPr>
              <w:pStyle w:val="TableEntry"/>
            </w:pPr>
            <w:r w:rsidRPr="002B3A8C">
              <w:t xml:space="preserve"> The </w:t>
            </w:r>
            <w:r w:rsidR="0061544D" w:rsidRPr="002B3A8C">
              <w:t xml:space="preserve">URL </w:t>
            </w:r>
            <w:r w:rsidRPr="002B3A8C">
              <w:t xml:space="preserve">of the Patient Resource </w:t>
            </w:r>
          </w:p>
          <w:p w14:paraId="5D762D3C" w14:textId="77777777" w:rsidR="004942CF" w:rsidRPr="002B3A8C" w:rsidRDefault="004942CF" w:rsidP="00562424">
            <w:pPr>
              <w:pStyle w:val="TableEntry"/>
            </w:pPr>
          </w:p>
        </w:tc>
      </w:tr>
    </w:tbl>
    <w:p w14:paraId="0B02AB3B" w14:textId="77777777" w:rsidR="004942CF" w:rsidRPr="002B3A8C" w:rsidRDefault="004942CF" w:rsidP="00306AC6">
      <w:pPr>
        <w:pStyle w:val="BodyText"/>
      </w:pPr>
    </w:p>
    <w:p w14:paraId="006FA4D2" w14:textId="77777777" w:rsidR="004942CF" w:rsidRPr="002B3A8C" w:rsidRDefault="004942CF" w:rsidP="00E34CBF">
      <w:pPr>
        <w:pStyle w:val="XMLFragment"/>
        <w:rPr>
          <w:noProof w:val="0"/>
        </w:rPr>
      </w:pPr>
      <w:r w:rsidRPr="002B3A8C">
        <w:rPr>
          <w:noProof w:val="0"/>
        </w:rPr>
        <w:br/>
        <w:t>&lt;Parameters xmlns="http://hl7.org/fhir"&gt;</w:t>
      </w:r>
    </w:p>
    <w:p w14:paraId="5612AA1C" w14:textId="77777777" w:rsidR="004942CF" w:rsidRPr="002B3A8C" w:rsidRDefault="004942CF" w:rsidP="00E34CBF">
      <w:pPr>
        <w:pStyle w:val="XMLFragment"/>
        <w:rPr>
          <w:noProof w:val="0"/>
        </w:rPr>
      </w:pPr>
      <w:r w:rsidRPr="002B3A8C">
        <w:rPr>
          <w:noProof w:val="0"/>
        </w:rPr>
        <w:tab/>
        <w:t>&lt;parameter&gt;</w:t>
      </w:r>
    </w:p>
    <w:p w14:paraId="2514D941"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2BDF52D4"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31795C0B"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17CCE159"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urn:oid:2.16.840.1.113883.16.4.3.2.5" /&gt;</w:t>
      </w:r>
    </w:p>
    <w:p w14:paraId="29EDD485"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123" /&gt;</w:t>
      </w:r>
    </w:p>
    <w:p w14:paraId="23FECD35"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01132A66" w14:textId="77777777" w:rsidR="004942CF" w:rsidRPr="002B3A8C" w:rsidRDefault="004942CF" w:rsidP="00E34CBF">
      <w:pPr>
        <w:pStyle w:val="XMLFragment"/>
        <w:rPr>
          <w:noProof w:val="0"/>
        </w:rPr>
      </w:pPr>
      <w:r w:rsidRPr="002B3A8C">
        <w:rPr>
          <w:noProof w:val="0"/>
        </w:rPr>
        <w:tab/>
        <w:t>&lt;/parameter&gt;</w:t>
      </w:r>
    </w:p>
    <w:p w14:paraId="574E2AC0" w14:textId="77777777" w:rsidR="004942CF" w:rsidRPr="002B3A8C" w:rsidRDefault="004942CF" w:rsidP="00E34CBF">
      <w:pPr>
        <w:pStyle w:val="XMLFragment"/>
        <w:rPr>
          <w:noProof w:val="0"/>
        </w:rPr>
      </w:pPr>
      <w:r w:rsidRPr="002B3A8C">
        <w:rPr>
          <w:noProof w:val="0"/>
        </w:rPr>
        <w:tab/>
        <w:t>&lt;parameter&gt;</w:t>
      </w:r>
    </w:p>
    <w:p w14:paraId="6CCADB38"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3D48E5FC"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30ABCB17"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499B0354"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urn:oid:1.16.7435.2.315381.13.4.1.2.3" /&gt;</w:t>
      </w:r>
    </w:p>
    <w:p w14:paraId="5ADB7C6A"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474" /&gt;</w:t>
      </w:r>
    </w:p>
    <w:p w14:paraId="3140D29D" w14:textId="77777777" w:rsidR="004942CF" w:rsidRPr="002B3A8C" w:rsidRDefault="004942CF" w:rsidP="00E34CBF">
      <w:pPr>
        <w:pStyle w:val="XMLFragment"/>
        <w:rPr>
          <w:noProof w:val="0"/>
        </w:rPr>
      </w:pPr>
      <w:r w:rsidRPr="002B3A8C">
        <w:rPr>
          <w:noProof w:val="0"/>
        </w:rPr>
        <w:tab/>
      </w:r>
      <w:r w:rsidRPr="002B3A8C">
        <w:rPr>
          <w:noProof w:val="0"/>
        </w:rPr>
        <w:tab/>
        <w:t xml:space="preserve">&lt;/valueIdentifier&gt; </w:t>
      </w:r>
    </w:p>
    <w:p w14:paraId="1EDC9E4A" w14:textId="77777777" w:rsidR="004942CF" w:rsidRPr="002B3A8C" w:rsidRDefault="004942CF" w:rsidP="00E34CBF">
      <w:pPr>
        <w:pStyle w:val="XMLFragment"/>
        <w:rPr>
          <w:noProof w:val="0"/>
        </w:rPr>
      </w:pPr>
      <w:r w:rsidRPr="002B3A8C">
        <w:rPr>
          <w:noProof w:val="0"/>
        </w:rPr>
        <w:tab/>
        <w:t xml:space="preserve">&lt;/parameter&gt; </w:t>
      </w:r>
    </w:p>
    <w:p w14:paraId="10B13AC7" w14:textId="77777777" w:rsidR="004942CF" w:rsidRPr="002B3A8C" w:rsidRDefault="004942CF" w:rsidP="00E34CBF">
      <w:pPr>
        <w:pStyle w:val="XMLFragment"/>
        <w:rPr>
          <w:noProof w:val="0"/>
        </w:rPr>
      </w:pPr>
      <w:r w:rsidRPr="002B3A8C">
        <w:rPr>
          <w:noProof w:val="0"/>
        </w:rPr>
        <w:tab/>
        <w:t>&lt;parameter&gt;</w:t>
      </w:r>
    </w:p>
    <w:p w14:paraId="7A28991D" w14:textId="77777777" w:rsidR="004942CF" w:rsidRPr="002B3A8C" w:rsidRDefault="004942CF" w:rsidP="00E34CBF">
      <w:pPr>
        <w:pStyle w:val="XMLFragment"/>
        <w:rPr>
          <w:noProof w:val="0"/>
        </w:rPr>
      </w:pPr>
      <w:r w:rsidRPr="002B3A8C">
        <w:rPr>
          <w:noProof w:val="0"/>
        </w:rPr>
        <w:tab/>
      </w:r>
      <w:r w:rsidRPr="002B3A8C">
        <w:rPr>
          <w:noProof w:val="0"/>
        </w:rPr>
        <w:tab/>
        <w:t>&lt;name value="targetId"/&gt;</w:t>
      </w:r>
    </w:p>
    <w:p w14:paraId="0286EFEA" w14:textId="77777777" w:rsidR="004942CF" w:rsidRPr="002B3A8C" w:rsidRDefault="004942CF" w:rsidP="00E34CBF">
      <w:pPr>
        <w:pStyle w:val="XMLFragment"/>
        <w:rPr>
          <w:noProof w:val="0"/>
        </w:rPr>
      </w:pPr>
      <w:r w:rsidRPr="002B3A8C">
        <w:rPr>
          <w:noProof w:val="0"/>
        </w:rPr>
        <w:tab/>
      </w:r>
      <w:r w:rsidRPr="002B3A8C">
        <w:rPr>
          <w:noProof w:val="0"/>
        </w:rPr>
        <w:tab/>
        <w:t>&lt;valueReference value="http://xyz-server/xxx/Patient/7536642"&gt;</w:t>
      </w:r>
    </w:p>
    <w:p w14:paraId="0DAE9996" w14:textId="77777777" w:rsidR="004942CF" w:rsidRPr="002B3A8C" w:rsidRDefault="004942CF" w:rsidP="00E34CBF">
      <w:pPr>
        <w:pStyle w:val="XMLFragment"/>
        <w:rPr>
          <w:noProof w:val="0"/>
        </w:rPr>
      </w:pPr>
      <w:r w:rsidRPr="002B3A8C">
        <w:rPr>
          <w:noProof w:val="0"/>
        </w:rPr>
        <w:tab/>
      </w:r>
      <w:r w:rsidRPr="002B3A8C">
        <w:rPr>
          <w:noProof w:val="0"/>
        </w:rPr>
        <w:tab/>
        <w:t>&lt;/valueReference&gt;</w:t>
      </w:r>
      <w:r w:rsidRPr="002B3A8C">
        <w:rPr>
          <w:noProof w:val="0"/>
        </w:rPr>
        <w:tab/>
      </w:r>
    </w:p>
    <w:p w14:paraId="7E46BE19" w14:textId="77777777" w:rsidR="004942CF" w:rsidRPr="002B3A8C" w:rsidRDefault="004942CF" w:rsidP="00E34CBF">
      <w:pPr>
        <w:pStyle w:val="XMLFragment"/>
        <w:rPr>
          <w:noProof w:val="0"/>
        </w:rPr>
      </w:pPr>
      <w:r w:rsidRPr="002B3A8C">
        <w:rPr>
          <w:noProof w:val="0"/>
        </w:rPr>
        <w:tab/>
        <w:t>&lt;/parameter&gt;</w:t>
      </w:r>
    </w:p>
    <w:p w14:paraId="7AF7B52C" w14:textId="77777777" w:rsidR="004942CF" w:rsidRPr="002B3A8C" w:rsidRDefault="004942CF" w:rsidP="00E34CBF">
      <w:pPr>
        <w:pStyle w:val="XMLFragment"/>
        <w:rPr>
          <w:noProof w:val="0"/>
        </w:rPr>
      </w:pPr>
      <w:r w:rsidRPr="002B3A8C">
        <w:rPr>
          <w:noProof w:val="0"/>
        </w:rPr>
        <w:tab/>
        <w:t>&lt;parameter&gt;</w:t>
      </w:r>
    </w:p>
    <w:p w14:paraId="0BEE4F00"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505969C6"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113BA24E"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use value="official"/&gt;</w:t>
      </w:r>
    </w:p>
    <w:p w14:paraId="37CE47DA"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system value="http://www.acmehosp.com/patients"/&gt;</w:t>
      </w:r>
    </w:p>
    <w:p w14:paraId="7FA754E7"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value value="44552"/&gt;</w:t>
      </w:r>
    </w:p>
    <w:p w14:paraId="51711289"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79E0EBE8"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r>
      <w:r w:rsidRPr="002B3A8C">
        <w:rPr>
          <w:noProof w:val="0"/>
        </w:rPr>
        <w:tab/>
        <w:t>&lt;start value="2003-05-03"/&gt;</w:t>
      </w:r>
    </w:p>
    <w:p w14:paraId="44C710D4"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23DD5E13" w14:textId="77777777" w:rsidR="004942CF" w:rsidRPr="002B3A8C" w:rsidRDefault="004942CF" w:rsidP="00E34CBF">
      <w:pPr>
        <w:pStyle w:val="XMLFragment"/>
        <w:rPr>
          <w:noProof w:val="0"/>
        </w:rPr>
      </w:pPr>
      <w:r w:rsidRPr="002B3A8C">
        <w:rPr>
          <w:noProof w:val="0"/>
        </w:rPr>
        <w:tab/>
      </w:r>
      <w:r w:rsidRPr="002B3A8C">
        <w:rPr>
          <w:noProof w:val="0"/>
        </w:rPr>
        <w:tab/>
        <w:t xml:space="preserve">&lt;/valueIdentifier&gt;  </w:t>
      </w:r>
    </w:p>
    <w:p w14:paraId="7E6EB632" w14:textId="77777777" w:rsidR="004942CF" w:rsidRPr="002B3A8C" w:rsidRDefault="004942CF" w:rsidP="00E34CBF">
      <w:pPr>
        <w:pStyle w:val="XMLFragment"/>
        <w:rPr>
          <w:noProof w:val="0"/>
        </w:rPr>
      </w:pPr>
      <w:r w:rsidRPr="002B3A8C">
        <w:rPr>
          <w:noProof w:val="0"/>
        </w:rPr>
        <w:tab/>
        <w:t>&lt;/parameter&gt;</w:t>
      </w:r>
    </w:p>
    <w:p w14:paraId="78509E50" w14:textId="77777777" w:rsidR="004942CF" w:rsidRPr="002B3A8C" w:rsidRDefault="004942CF" w:rsidP="00E34CBF">
      <w:pPr>
        <w:pStyle w:val="XMLFragment"/>
        <w:rPr>
          <w:noProof w:val="0"/>
        </w:rPr>
      </w:pPr>
      <w:r w:rsidRPr="002B3A8C">
        <w:rPr>
          <w:noProof w:val="0"/>
        </w:rPr>
        <w:tab/>
        <w:t>&lt;parameter&gt;</w:t>
      </w:r>
    </w:p>
    <w:p w14:paraId="47D65088" w14:textId="77777777" w:rsidR="004942CF" w:rsidRPr="002B3A8C" w:rsidRDefault="004942CF" w:rsidP="00E34CBF">
      <w:pPr>
        <w:pStyle w:val="XMLFragment"/>
        <w:rPr>
          <w:noProof w:val="0"/>
        </w:rPr>
      </w:pPr>
      <w:r w:rsidRPr="002B3A8C">
        <w:rPr>
          <w:noProof w:val="0"/>
        </w:rPr>
        <w:tab/>
      </w:r>
      <w:r w:rsidRPr="002B3A8C">
        <w:rPr>
          <w:noProof w:val="0"/>
        </w:rPr>
        <w:tab/>
        <w:t>&lt;name value="targetId"/&gt;</w:t>
      </w:r>
    </w:p>
    <w:p w14:paraId="03DC59C9" w14:textId="77777777" w:rsidR="004942CF" w:rsidRPr="002B3A8C" w:rsidRDefault="004942CF" w:rsidP="00E34CBF">
      <w:pPr>
        <w:pStyle w:val="XMLFragment"/>
        <w:rPr>
          <w:noProof w:val="0"/>
        </w:rPr>
      </w:pPr>
      <w:r w:rsidRPr="002B3A8C">
        <w:rPr>
          <w:noProof w:val="0"/>
        </w:rPr>
        <w:tab/>
      </w:r>
      <w:r w:rsidRPr="002B3A8C">
        <w:rPr>
          <w:noProof w:val="0"/>
        </w:rPr>
        <w:tab/>
        <w:t>&lt;valueReference value="http://pas-server/xxx/Patient/443556"&gt;</w:t>
      </w:r>
    </w:p>
    <w:p w14:paraId="376D2878" w14:textId="77777777" w:rsidR="004942CF" w:rsidRPr="002B3A8C" w:rsidRDefault="004942CF" w:rsidP="00E34CBF">
      <w:pPr>
        <w:pStyle w:val="XMLFragment"/>
        <w:rPr>
          <w:noProof w:val="0"/>
        </w:rPr>
      </w:pPr>
      <w:r w:rsidRPr="002B3A8C">
        <w:rPr>
          <w:noProof w:val="0"/>
        </w:rPr>
        <w:tab/>
      </w:r>
      <w:r w:rsidRPr="002B3A8C">
        <w:rPr>
          <w:noProof w:val="0"/>
        </w:rPr>
        <w:tab/>
        <w:t>&lt;/valueReference&gt;</w:t>
      </w:r>
      <w:r w:rsidRPr="002B3A8C">
        <w:rPr>
          <w:noProof w:val="0"/>
        </w:rPr>
        <w:tab/>
      </w:r>
    </w:p>
    <w:p w14:paraId="71B66320" w14:textId="77777777" w:rsidR="004942CF" w:rsidRPr="002B3A8C" w:rsidRDefault="004942CF" w:rsidP="00E34CBF">
      <w:pPr>
        <w:pStyle w:val="XMLFragment"/>
        <w:rPr>
          <w:noProof w:val="0"/>
        </w:rPr>
      </w:pPr>
      <w:r w:rsidRPr="002B3A8C">
        <w:rPr>
          <w:noProof w:val="0"/>
        </w:rPr>
        <w:tab/>
        <w:t>&lt;/parameter&gt;</w:t>
      </w:r>
    </w:p>
    <w:p w14:paraId="7D05B32A" w14:textId="77777777" w:rsidR="004942CF" w:rsidRPr="002B3A8C" w:rsidRDefault="004942CF" w:rsidP="00E34CBF">
      <w:pPr>
        <w:pStyle w:val="XMLFragment"/>
        <w:rPr>
          <w:noProof w:val="0"/>
        </w:rPr>
      </w:pPr>
      <w:r w:rsidRPr="002B3A8C">
        <w:rPr>
          <w:noProof w:val="0"/>
        </w:rPr>
        <w:t>&lt;/Parameters&gt;</w:t>
      </w:r>
    </w:p>
    <w:p w14:paraId="5EB74BDD" w14:textId="77777777" w:rsidR="004942CF" w:rsidRPr="002B3A8C" w:rsidRDefault="004942CF" w:rsidP="00E34CBF">
      <w:pPr>
        <w:pStyle w:val="XMLFragment"/>
        <w:rPr>
          <w:noProof w:val="0"/>
        </w:rPr>
      </w:pPr>
    </w:p>
    <w:p w14:paraId="38E655FF" w14:textId="77777777" w:rsidR="004942CF" w:rsidRPr="002B3A8C" w:rsidRDefault="004942CF" w:rsidP="00306AC6">
      <w:pPr>
        <w:pStyle w:val="XMLFragment"/>
        <w:rPr>
          <w:noProof w:val="0"/>
        </w:rPr>
      </w:pPr>
    </w:p>
    <w:p w14:paraId="777DE303" w14:textId="77777777" w:rsidR="004942CF" w:rsidRPr="002B3A8C" w:rsidRDefault="004942CF" w:rsidP="00337C2C">
      <w:pPr>
        <w:pStyle w:val="BodyText"/>
      </w:pPr>
    </w:p>
    <w:p w14:paraId="337ADFF4" w14:textId="77777777" w:rsidR="004942CF" w:rsidRPr="002B3A8C" w:rsidRDefault="004942CF" w:rsidP="000615DE">
      <w:pPr>
        <w:pStyle w:val="Heading3"/>
        <w:keepNext/>
        <w:tabs>
          <w:tab w:val="clear" w:pos="1080"/>
        </w:tabs>
      </w:pPr>
      <w:bookmarkStart w:id="110" w:name="_Toc396826818"/>
      <w:bookmarkStart w:id="111" w:name="_Toc520113409"/>
      <w:r w:rsidRPr="002B3A8C">
        <w:lastRenderedPageBreak/>
        <w:t>3.83.5 Security Considerations</w:t>
      </w:r>
      <w:bookmarkEnd w:id="110"/>
      <w:bookmarkEnd w:id="111"/>
    </w:p>
    <w:p w14:paraId="0BEE62D8" w14:textId="54B7310E" w:rsidR="007F0B91" w:rsidRPr="002B3A8C" w:rsidRDefault="007F0B91" w:rsidP="00A2223E">
      <w:pPr>
        <w:pStyle w:val="BodyText"/>
      </w:pPr>
      <w:r w:rsidRPr="002B3A8C">
        <w:t>Audit messages may not be feasible on low resource mobile devices</w:t>
      </w:r>
      <w:r w:rsidR="00717902" w:rsidRPr="002B3A8C">
        <w:t xml:space="preserve">. </w:t>
      </w:r>
      <w:r w:rsidRPr="002B3A8C">
        <w:t>As such</w:t>
      </w:r>
      <w:r w:rsidR="002E6D84" w:rsidRPr="002B3A8C">
        <w:t>,</w:t>
      </w:r>
      <w:r w:rsidRPr="002B3A8C">
        <w:t xml:space="preserve"> it may be desirable to use server side auditing in these situations</w:t>
      </w:r>
      <w:r w:rsidR="00717902" w:rsidRPr="002B3A8C">
        <w:t xml:space="preserve">. </w:t>
      </w:r>
      <w:r w:rsidRPr="002B3A8C">
        <w:t>Mobile devices should send audit messages if possible.</w:t>
      </w:r>
    </w:p>
    <w:p w14:paraId="5352ABB8" w14:textId="77777777" w:rsidR="004942CF" w:rsidRPr="002B3A8C" w:rsidRDefault="004942CF" w:rsidP="000615DE">
      <w:pPr>
        <w:pStyle w:val="Heading4"/>
        <w:keepNext/>
        <w:numPr>
          <w:ilvl w:val="0"/>
          <w:numId w:val="0"/>
        </w:numPr>
      </w:pPr>
      <w:bookmarkStart w:id="112" w:name="_Toc396826819"/>
      <w:bookmarkStart w:id="113" w:name="_Toc520113410"/>
      <w:r w:rsidRPr="002B3A8C">
        <w:t>3.83.5.1 Security Audit Considerations</w:t>
      </w:r>
      <w:bookmarkEnd w:id="112"/>
      <w:bookmarkEnd w:id="113"/>
    </w:p>
    <w:p w14:paraId="0369FA37" w14:textId="1F248993" w:rsidR="00872427" w:rsidRPr="002B3A8C" w:rsidRDefault="004942CF" w:rsidP="00337C2C">
      <w:pPr>
        <w:pStyle w:val="BodyText"/>
      </w:pPr>
      <w:r w:rsidRPr="002B3A8C">
        <w:t>The Security audit criteria are similar to those for the PIX Query [ITI-</w:t>
      </w:r>
      <w:r w:rsidR="00872427" w:rsidRPr="002B3A8C">
        <w:t>9</w:t>
      </w:r>
      <w:r w:rsidRPr="002B3A8C">
        <w:t xml:space="preserve">] as this transaction discloses the same type of patient information. The Mobile Patient Identifier Cross-reference Query is a Query Information event as defined in </w:t>
      </w:r>
      <w:r w:rsidR="00B54FEE" w:rsidRPr="002B3A8C">
        <w:t>ITI TF-</w:t>
      </w:r>
      <w:r w:rsidR="006562B8" w:rsidRPr="002B3A8C">
        <w:t>2a</w:t>
      </w:r>
      <w:r w:rsidR="000469F7" w:rsidRPr="002B3A8C">
        <w:t>:</w:t>
      </w:r>
      <w:r w:rsidR="00B54FEE" w:rsidRPr="002B3A8C">
        <w:t xml:space="preserve"> </w:t>
      </w:r>
      <w:r w:rsidRPr="002B3A8C">
        <w:t>Table 3.20</w:t>
      </w:r>
      <w:r w:rsidR="006938B3" w:rsidRPr="002B3A8C">
        <w:t>.4.1.1.1-1</w:t>
      </w:r>
      <w:r w:rsidR="00717902" w:rsidRPr="002B3A8C">
        <w:t xml:space="preserve">. </w:t>
      </w:r>
      <w:r w:rsidR="00872427" w:rsidRPr="002B3A8C">
        <w:t xml:space="preserve">The </w:t>
      </w:r>
      <w:r w:rsidR="00F9631B" w:rsidRPr="002B3A8C">
        <w:t xml:space="preserve">audit message shall comply with the </w:t>
      </w:r>
      <w:r w:rsidR="0007667D" w:rsidRPr="002B3A8C">
        <w:t>requirements</w:t>
      </w:r>
      <w:r w:rsidR="00F9631B" w:rsidRPr="002B3A8C">
        <w:t xml:space="preserve"> in ITI TF-2a:</w:t>
      </w:r>
      <w:r w:rsidR="005352BF" w:rsidRPr="002B3A8C">
        <w:t xml:space="preserve"> </w:t>
      </w:r>
      <w:r w:rsidR="00F9631B" w:rsidRPr="002B3A8C">
        <w:t>3.9.5</w:t>
      </w:r>
      <w:r w:rsidR="00190D3A" w:rsidRPr="002B3A8C">
        <w:t>.1</w:t>
      </w:r>
      <w:r w:rsidR="00F9631B" w:rsidRPr="002B3A8C">
        <w:t>, with the following</w:t>
      </w:r>
      <w:r w:rsidR="006938B3" w:rsidRPr="002B3A8C">
        <w:t xml:space="preserve"> differences:</w:t>
      </w:r>
      <w:r w:rsidR="00F9631B" w:rsidRPr="002B3A8C">
        <w:t xml:space="preserve"> </w:t>
      </w:r>
    </w:p>
    <w:p w14:paraId="13B0B6B9" w14:textId="77777777" w:rsidR="00872427" w:rsidRPr="002B3A8C" w:rsidRDefault="00872427" w:rsidP="000615DE">
      <w:pPr>
        <w:pStyle w:val="ListBullet2"/>
      </w:pPr>
      <w:r w:rsidRPr="002B3A8C">
        <w:t>EventTypeCode = EV(“ITI-83”, “IHE Transactions”, “Mobile Patient Identifier Cross-reference Query”)</w:t>
      </w:r>
    </w:p>
    <w:p w14:paraId="7D5E8728" w14:textId="77777777" w:rsidR="00872427" w:rsidRPr="002B3A8C" w:rsidRDefault="00872427" w:rsidP="000615DE">
      <w:pPr>
        <w:pStyle w:val="ListBullet2"/>
      </w:pPr>
      <w:r w:rsidRPr="002B3A8C">
        <w:t>Query Parameters (AuditMessage/ParticipantObjectIdentification)</w:t>
      </w:r>
    </w:p>
    <w:p w14:paraId="2E741353" w14:textId="77777777" w:rsidR="00872427" w:rsidRPr="002B3A8C" w:rsidRDefault="00872427" w:rsidP="000615DE">
      <w:pPr>
        <w:pStyle w:val="ListBullet3"/>
      </w:pPr>
      <w:r w:rsidRPr="002B3A8C">
        <w:t>ParticipantObjectIdTypeCode = EV(“ITI-83”, “IHE Transactions”, “Mobile Patient Identifier Cross-reference Query”)</w:t>
      </w:r>
    </w:p>
    <w:p w14:paraId="3616327E" w14:textId="77777777" w:rsidR="00872427" w:rsidRPr="002B3A8C" w:rsidRDefault="00872427" w:rsidP="000615DE">
      <w:pPr>
        <w:pStyle w:val="ListBullet3"/>
      </w:pPr>
      <w:r w:rsidRPr="002B3A8C">
        <w:t>ParticipantObjectQuery = Requested URL including query parameters</w:t>
      </w:r>
    </w:p>
    <w:p w14:paraId="0C9BCF5D" w14:textId="5EAD84A7" w:rsidR="00872427" w:rsidRPr="002B3A8C" w:rsidRDefault="00872427" w:rsidP="000615DE">
      <w:pPr>
        <w:pStyle w:val="ListBullet3"/>
      </w:pPr>
      <w:r w:rsidRPr="002B3A8C">
        <w:t>Partic</w:t>
      </w:r>
      <w:r w:rsidR="0007667D" w:rsidRPr="002B3A8C">
        <w:t>i</w:t>
      </w:r>
      <w:r w:rsidRPr="002B3A8C">
        <w:t>pantObjectDetail = HTTP Request Headers contained in the query (</w:t>
      </w:r>
      <w:r w:rsidR="00CD60D8" w:rsidRPr="002B3A8C">
        <w:t xml:space="preserve">e.g., </w:t>
      </w:r>
      <w:r w:rsidRPr="002B3A8C">
        <w:t>Accept header)</w:t>
      </w:r>
    </w:p>
    <w:bookmarkEnd w:id="58"/>
    <w:bookmarkEnd w:id="59"/>
    <w:bookmarkEnd w:id="60"/>
    <w:bookmarkEnd w:id="61"/>
    <w:bookmarkEnd w:id="62"/>
    <w:p w14:paraId="506ED01E" w14:textId="77777777" w:rsidR="004942CF" w:rsidRPr="002B3A8C" w:rsidRDefault="004942CF" w:rsidP="00A2223E"/>
    <w:sectPr w:rsidR="004942CF" w:rsidRPr="002B3A8C" w:rsidSect="00717902">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3BE0" w14:textId="77777777" w:rsidR="0072567E" w:rsidRDefault="0072567E">
      <w:r>
        <w:separator/>
      </w:r>
    </w:p>
  </w:endnote>
  <w:endnote w:type="continuationSeparator" w:id="0">
    <w:p w14:paraId="31BEBF22" w14:textId="77777777" w:rsidR="0072567E" w:rsidRDefault="0072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2B3A8C" w:rsidRDefault="002B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2B3A8C" w:rsidRDefault="002B3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2B3A8C" w:rsidRDefault="002B3A8C" w:rsidP="00805369">
    <w:pPr>
      <w:pStyle w:val="Footer"/>
      <w:spacing w:before="0"/>
    </w:pPr>
    <w:r>
      <w:t>______________________________________________________________________________</w:t>
    </w:r>
  </w:p>
  <w:p w14:paraId="103CB19F" w14:textId="232244C9" w:rsidR="002B3A8C" w:rsidRDefault="002B3A8C" w:rsidP="00805369">
    <w:pPr>
      <w:pStyle w:val="Footer"/>
      <w:rPr>
        <w:sz w:val="20"/>
      </w:rPr>
    </w:pPr>
    <w:r>
      <w:rPr>
        <w:sz w:val="20"/>
      </w:rPr>
      <w:t>Rev. 1.4 – 2018-07-</w:t>
    </w:r>
    <w:r w:rsidR="006029A1">
      <w:rPr>
        <w:sz w:val="20"/>
      </w:rPr>
      <w:t>24</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8: IHE International, Inc.</w:t>
    </w:r>
  </w:p>
  <w:p w14:paraId="0376D597" w14:textId="77777777" w:rsidR="002B3A8C" w:rsidRDefault="002B3A8C"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74B5945B" w:rsidR="002B3A8C" w:rsidRDefault="002B3A8C">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0D09" w14:textId="77777777" w:rsidR="0072567E" w:rsidRDefault="0072567E">
      <w:r>
        <w:separator/>
      </w:r>
    </w:p>
  </w:footnote>
  <w:footnote w:type="continuationSeparator" w:id="0">
    <w:p w14:paraId="245F8E64" w14:textId="77777777" w:rsidR="0072567E" w:rsidRDefault="0072567E">
      <w:r>
        <w:continuationSeparator/>
      </w:r>
    </w:p>
  </w:footnote>
  <w:footnote w:id="1">
    <w:p w14:paraId="250B836F" w14:textId="77777777" w:rsidR="002B3A8C" w:rsidRDefault="002B3A8C" w:rsidP="006044C2">
      <w:pPr>
        <w:pStyle w:val="FootnoteText"/>
      </w:pPr>
      <w:r>
        <w:rPr>
          <w:rStyle w:val="FootnoteReference"/>
        </w:rPr>
        <w:footnoteRef/>
      </w:r>
      <w:r>
        <w:t xml:space="preserve"> HL7 </w:t>
      </w:r>
      <w:r w:rsidRPr="007600D3">
        <w:t>is the registered trademark of Health Level Seven International.</w:t>
      </w:r>
    </w:p>
  </w:footnote>
  <w:footnote w:id="2">
    <w:p w14:paraId="45BDFAF6" w14:textId="77777777" w:rsidR="002B3A8C" w:rsidRDefault="002B3A8C" w:rsidP="006044C2">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2B3A8C" w:rsidRDefault="002B3A8C"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2B3A8C" w:rsidRDefault="002B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1044"/>
    <w:rsid w:val="00021C42"/>
    <w:rsid w:val="00022660"/>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39A2"/>
    <w:rsid w:val="004C5250"/>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D16"/>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4565"/>
    <w:rsid w:val="006E5767"/>
    <w:rsid w:val="006E5DB1"/>
    <w:rsid w:val="006E6A54"/>
    <w:rsid w:val="006F0DC4"/>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5992"/>
    <w:rsid w:val="00746A3D"/>
    <w:rsid w:val="00747676"/>
    <w:rsid w:val="007479B6"/>
    <w:rsid w:val="00747E7C"/>
    <w:rsid w:val="007508A4"/>
    <w:rsid w:val="00750C8E"/>
    <w:rsid w:val="00752F89"/>
    <w:rsid w:val="007539AD"/>
    <w:rsid w:val="00754C47"/>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242B"/>
    <w:rsid w:val="007E2BBF"/>
    <w:rsid w:val="007E4928"/>
    <w:rsid w:val="007E50B8"/>
    <w:rsid w:val="007E5B12"/>
    <w:rsid w:val="007E5B51"/>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9A2"/>
    <w:rsid w:val="00824EB2"/>
    <w:rsid w:val="00825642"/>
    <w:rsid w:val="00830E0E"/>
    <w:rsid w:val="00831814"/>
    <w:rsid w:val="00831FF5"/>
    <w:rsid w:val="00833045"/>
    <w:rsid w:val="00833701"/>
    <w:rsid w:val="00834199"/>
    <w:rsid w:val="008341AE"/>
    <w:rsid w:val="00834DF7"/>
    <w:rsid w:val="008350FE"/>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57CA"/>
    <w:rsid w:val="008C57EC"/>
    <w:rsid w:val="008C5C53"/>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F6"/>
    <w:rsid w:val="00961BC9"/>
    <w:rsid w:val="00961F8C"/>
    <w:rsid w:val="009634B2"/>
    <w:rsid w:val="00964A75"/>
    <w:rsid w:val="00966AC0"/>
    <w:rsid w:val="00966FB4"/>
    <w:rsid w:val="00967B49"/>
    <w:rsid w:val="009726AB"/>
    <w:rsid w:val="009740BC"/>
    <w:rsid w:val="0097454A"/>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539"/>
    <w:rsid w:val="00AC4FF0"/>
    <w:rsid w:val="00AC5B47"/>
    <w:rsid w:val="00AC609B"/>
    <w:rsid w:val="00AC7C88"/>
    <w:rsid w:val="00AD069D"/>
    <w:rsid w:val="00AD0FFD"/>
    <w:rsid w:val="00AD23DC"/>
    <w:rsid w:val="00AD2AE2"/>
    <w:rsid w:val="00AD3355"/>
    <w:rsid w:val="00AD3E56"/>
    <w:rsid w:val="00AD3EA6"/>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72B1"/>
    <w:rsid w:val="00B106F1"/>
    <w:rsid w:val="00B10DCE"/>
    <w:rsid w:val="00B1148B"/>
    <w:rsid w:val="00B13E3E"/>
    <w:rsid w:val="00B155EF"/>
    <w:rsid w:val="00B15A1D"/>
    <w:rsid w:val="00B15D8F"/>
    <w:rsid w:val="00B15E9B"/>
    <w:rsid w:val="00B16085"/>
    <w:rsid w:val="00B22BE1"/>
    <w:rsid w:val="00B23848"/>
    <w:rsid w:val="00B2393D"/>
    <w:rsid w:val="00B24019"/>
    <w:rsid w:val="00B26FD3"/>
    <w:rsid w:val="00B275B5"/>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C36"/>
    <w:rsid w:val="00CA51FC"/>
    <w:rsid w:val="00CA7062"/>
    <w:rsid w:val="00CB2352"/>
    <w:rsid w:val="00CB2859"/>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39A8"/>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66B7"/>
    <w:rsid w:val="00DF683C"/>
    <w:rsid w:val="00DF68A4"/>
    <w:rsid w:val="00DF769E"/>
    <w:rsid w:val="00DF7CCA"/>
    <w:rsid w:val="00E00790"/>
    <w:rsid w:val="00E007E6"/>
    <w:rsid w:val="00E014B6"/>
    <w:rsid w:val="00E02422"/>
    <w:rsid w:val="00E02DAB"/>
    <w:rsid w:val="00E05685"/>
    <w:rsid w:val="00E06A70"/>
    <w:rsid w:val="00E1024F"/>
    <w:rsid w:val="00E121ED"/>
    <w:rsid w:val="00E123CF"/>
    <w:rsid w:val="00E12759"/>
    <w:rsid w:val="00E127F7"/>
    <w:rsid w:val="00E133A5"/>
    <w:rsid w:val="00E13B5E"/>
    <w:rsid w:val="00E13F3C"/>
    <w:rsid w:val="00E1423C"/>
    <w:rsid w:val="00E176D7"/>
    <w:rsid w:val="00E204E3"/>
    <w:rsid w:val="00E20C45"/>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org/fhir/STU3/index.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opera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implement/standards/fhir/licens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STU3/datatypes.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STU3/operations.html" TargetMode="Externa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org/fhir/STU3/operation-patient-matc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STU3/operations.html"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76E1-63EA-44A0-8770-6F453D8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1</TotalTime>
  <Pages>23</Pages>
  <Words>5632</Words>
  <Characters>32107</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1.4_TI_2018-07-xx</vt:lpstr>
      <vt:lpstr>IHE_ITI_Suppl_PIXm_Rev1.2_TI_2016-06-02</vt:lpstr>
    </vt:vector>
  </TitlesOfParts>
  <Manager/>
  <Company>IHE</Company>
  <LinksUpToDate>false</LinksUpToDate>
  <CharactersWithSpaces>3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1.4_TI_2018-07-24</dc:title>
  <dc:subject>IHE ITI Patient Identifier Cross-Referemce for Mobile Supplement</dc:subject>
  <dc:creator>IHE ITI Technical Committee</dc:creator>
  <cp:keywords>IHE ITI Supplement</cp:keywords>
  <dc:description/>
  <cp:lastModifiedBy>Mary Jungers</cp:lastModifiedBy>
  <cp:revision>8</cp:revision>
  <cp:lastPrinted>2012-05-01T14:26:00Z</cp:lastPrinted>
  <dcterms:created xsi:type="dcterms:W3CDTF">2018-05-30T18:10:00Z</dcterms:created>
  <dcterms:modified xsi:type="dcterms:W3CDTF">2018-07-23T17:52:00Z</dcterms:modified>
  <cp:category>IHE Supplement</cp:category>
</cp:coreProperties>
</file>